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E3D5" w14:textId="77777777" w:rsidR="0011070D" w:rsidRPr="007236E3" w:rsidRDefault="0093288B" w:rsidP="007236E3">
      <w:pPr>
        <w:pStyle w:val="Ttulo2"/>
        <w:numPr>
          <w:ilvl w:val="0"/>
          <w:numId w:val="0"/>
        </w:numPr>
        <w:jc w:val="center"/>
        <w:rPr>
          <w:rFonts w:asciiTheme="majorHAnsi" w:hAnsiTheme="majorHAnsi" w:cstheme="majorHAnsi"/>
          <w:sz w:val="24"/>
          <w:szCs w:val="24"/>
        </w:rPr>
      </w:pPr>
      <w:bookmarkStart w:id="0" w:name="anx1"/>
      <w:bookmarkStart w:id="1" w:name="AnexoI"/>
      <w:bookmarkStart w:id="2" w:name="_ANEXO_I"/>
      <w:bookmarkEnd w:id="0"/>
      <w:bookmarkEnd w:id="1"/>
      <w:bookmarkEnd w:id="2"/>
      <w:r w:rsidRPr="007236E3">
        <w:rPr>
          <w:rFonts w:asciiTheme="majorHAnsi" w:hAnsiTheme="majorHAnsi" w:cstheme="majorHAnsi"/>
          <w:sz w:val="24"/>
          <w:szCs w:val="24"/>
        </w:rPr>
        <w:t>ANEXO I</w:t>
      </w:r>
    </w:p>
    <w:p w14:paraId="0367528D" w14:textId="77777777" w:rsidR="0011070D" w:rsidRPr="007236E3" w:rsidRDefault="0093288B" w:rsidP="007236E3">
      <w:pPr>
        <w:pStyle w:val="Ttulo2"/>
        <w:numPr>
          <w:ilvl w:val="0"/>
          <w:numId w:val="0"/>
        </w:numPr>
        <w:jc w:val="center"/>
        <w:rPr>
          <w:rFonts w:asciiTheme="majorHAnsi" w:hAnsiTheme="majorHAnsi" w:cstheme="majorHAnsi"/>
          <w:sz w:val="24"/>
          <w:szCs w:val="24"/>
        </w:rPr>
      </w:pPr>
      <w:r w:rsidRPr="007236E3">
        <w:rPr>
          <w:rFonts w:asciiTheme="majorHAnsi" w:hAnsiTheme="majorHAnsi" w:cstheme="majorHAnsi"/>
          <w:sz w:val="24"/>
          <w:szCs w:val="24"/>
        </w:rPr>
        <w:t>QUADRO DE VAGAS</w:t>
      </w:r>
    </w:p>
    <w:p w14:paraId="2DD69B7A" w14:textId="77777777" w:rsidR="0011070D" w:rsidRPr="007236E3" w:rsidRDefault="0011070D" w:rsidP="007236E3">
      <w:pPr>
        <w:spacing w:line="276" w:lineRule="auto"/>
        <w:jc w:val="center"/>
        <w:rPr>
          <w:rFonts w:asciiTheme="majorHAnsi" w:eastAsia="Arial" w:hAnsiTheme="majorHAnsi" w:cstheme="majorHAnsi"/>
          <w:b/>
          <w:sz w:val="24"/>
          <w:szCs w:val="24"/>
        </w:rPr>
      </w:pPr>
    </w:p>
    <w:p w14:paraId="1D177043"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 xml:space="preserve">LEGENDA PARA OS QUADROS DE VAGAS:  </w:t>
      </w:r>
    </w:p>
    <w:p w14:paraId="273A851F"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 xml:space="preserve">C1: </w:t>
      </w:r>
      <w:r w:rsidRPr="007236E3">
        <w:rPr>
          <w:rFonts w:asciiTheme="majorHAnsi" w:eastAsia="Arial" w:hAnsiTheme="majorHAnsi" w:cstheme="majorHAnsi"/>
          <w:sz w:val="24"/>
          <w:szCs w:val="24"/>
        </w:rPr>
        <w:t>Acesso Universal</w:t>
      </w:r>
    </w:p>
    <w:p w14:paraId="0B11B461" w14:textId="77777777" w:rsidR="0011070D" w:rsidRPr="007236E3" w:rsidRDefault="0093288B" w:rsidP="007236E3">
      <w:pPr>
        <w:spacing w:line="276" w:lineRule="auto"/>
        <w:jc w:val="both"/>
        <w:rPr>
          <w:rFonts w:asciiTheme="majorHAnsi" w:eastAsia="Arial" w:hAnsiTheme="majorHAnsi" w:cstheme="majorHAnsi"/>
          <w:b/>
          <w:sz w:val="24"/>
          <w:szCs w:val="24"/>
        </w:rPr>
      </w:pPr>
      <w:r w:rsidRPr="007236E3">
        <w:rPr>
          <w:rFonts w:asciiTheme="majorHAnsi" w:eastAsia="Arial" w:hAnsiTheme="majorHAnsi" w:cstheme="majorHAnsi"/>
          <w:b/>
          <w:sz w:val="24"/>
          <w:szCs w:val="24"/>
        </w:rPr>
        <w:t>C2: Pessoa com Deficiência (</w:t>
      </w:r>
      <w:proofErr w:type="spellStart"/>
      <w:r w:rsidRPr="007236E3">
        <w:rPr>
          <w:rFonts w:asciiTheme="majorHAnsi" w:eastAsia="Arial" w:hAnsiTheme="majorHAnsi" w:cstheme="majorHAnsi"/>
          <w:b/>
          <w:sz w:val="24"/>
          <w:szCs w:val="24"/>
        </w:rPr>
        <w:t>PcD</w:t>
      </w:r>
      <w:proofErr w:type="spellEnd"/>
      <w:r w:rsidRPr="007236E3">
        <w:rPr>
          <w:rFonts w:asciiTheme="majorHAnsi" w:eastAsia="Arial" w:hAnsiTheme="majorHAnsi" w:cstheme="majorHAnsi"/>
          <w:b/>
          <w:sz w:val="24"/>
          <w:szCs w:val="24"/>
        </w:rPr>
        <w:t>)</w:t>
      </w:r>
      <w:r w:rsidRPr="007236E3">
        <w:rPr>
          <w:rFonts w:asciiTheme="majorHAnsi" w:eastAsia="Arial" w:hAnsiTheme="majorHAnsi" w:cstheme="majorHAnsi"/>
          <w:sz w:val="24"/>
          <w:szCs w:val="24"/>
        </w:rPr>
        <w:t xml:space="preserve"> que tenha cursado integralmente o Ensino Médio em escola pública, autodeclarada/autodeclarado negra/negro (preta/preto, parda/pardo) ou indígena (PPI), com renda familiar bruta per capita igual ou inferior a 1,5 salário mínimo.</w:t>
      </w:r>
    </w:p>
    <w:p w14:paraId="4141B6F8"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3:</w:t>
      </w:r>
      <w:r w:rsidRPr="007236E3">
        <w:rPr>
          <w:rFonts w:asciiTheme="majorHAnsi" w:eastAsia="Arial" w:hAnsiTheme="majorHAnsi" w:cstheme="majorHAnsi"/>
          <w:sz w:val="24"/>
          <w:szCs w:val="24"/>
        </w:rPr>
        <w:t xml:space="preserve"> Candidata/Candidato que tenha cursado integralmente o Ensino Médio em escola pública, autodeclarada/autodeclarado negra/negro (preta/preto, parda/pardo) ou indígena (PPI), com renda familiar bruta per capita igual ou inferior a 1,5 salário mínimo.</w:t>
      </w:r>
    </w:p>
    <w:p w14:paraId="111517BF"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4:</w:t>
      </w:r>
      <w:r w:rsidRPr="007236E3">
        <w:rPr>
          <w:rFonts w:asciiTheme="majorHAnsi" w:eastAsia="Arial" w:hAnsiTheme="majorHAnsi" w:cstheme="majorHAnsi"/>
          <w:sz w:val="24"/>
          <w:szCs w:val="24"/>
        </w:rPr>
        <w:t xml:space="preserve"> </w:t>
      </w:r>
      <w:r w:rsidRPr="007236E3">
        <w:rPr>
          <w:rFonts w:asciiTheme="majorHAnsi" w:eastAsia="Arial" w:hAnsiTheme="majorHAnsi" w:cstheme="majorHAnsi"/>
          <w:b/>
          <w:sz w:val="24"/>
          <w:szCs w:val="24"/>
        </w:rPr>
        <w:t>Pessoa com Deficiência (</w:t>
      </w:r>
      <w:proofErr w:type="spellStart"/>
      <w:r w:rsidRPr="007236E3">
        <w:rPr>
          <w:rFonts w:asciiTheme="majorHAnsi" w:eastAsia="Arial" w:hAnsiTheme="majorHAnsi" w:cstheme="majorHAnsi"/>
          <w:b/>
          <w:sz w:val="24"/>
          <w:szCs w:val="24"/>
        </w:rPr>
        <w:t>PcD</w:t>
      </w:r>
      <w:proofErr w:type="spellEnd"/>
      <w:r w:rsidRPr="007236E3">
        <w:rPr>
          <w:rFonts w:asciiTheme="majorHAnsi" w:eastAsia="Arial" w:hAnsiTheme="majorHAnsi" w:cstheme="majorHAnsi"/>
          <w:b/>
          <w:sz w:val="24"/>
          <w:szCs w:val="24"/>
        </w:rPr>
        <w:t xml:space="preserve">) </w:t>
      </w:r>
      <w:r w:rsidRPr="007236E3">
        <w:rPr>
          <w:rFonts w:asciiTheme="majorHAnsi" w:eastAsia="Arial" w:hAnsiTheme="majorHAnsi" w:cstheme="majorHAnsi"/>
          <w:sz w:val="24"/>
          <w:szCs w:val="24"/>
        </w:rPr>
        <w:t>que tenha cursado integralmente o Ensino Médio em escola pública, com renda familiar bruta per capita igual ou inferior a 1,5 salário mínimo.</w:t>
      </w:r>
    </w:p>
    <w:p w14:paraId="713CB115"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5:</w:t>
      </w:r>
      <w:r w:rsidRPr="007236E3">
        <w:rPr>
          <w:rFonts w:asciiTheme="majorHAnsi" w:eastAsia="Arial" w:hAnsiTheme="majorHAnsi" w:cstheme="majorHAnsi"/>
          <w:sz w:val="24"/>
          <w:szCs w:val="24"/>
        </w:rPr>
        <w:t xml:space="preserve"> Candidata/Candidato que tenha cursado integralmente o Ensino Médio em escola pública, com renda familiar bruta per capita igual ou inferior a 1,5 salário mínimo.</w:t>
      </w:r>
    </w:p>
    <w:p w14:paraId="40626365"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6:</w:t>
      </w:r>
      <w:r w:rsidRPr="007236E3">
        <w:rPr>
          <w:rFonts w:asciiTheme="majorHAnsi" w:eastAsia="Arial" w:hAnsiTheme="majorHAnsi" w:cstheme="majorHAnsi"/>
          <w:sz w:val="24"/>
          <w:szCs w:val="24"/>
        </w:rPr>
        <w:t xml:space="preserve"> </w:t>
      </w:r>
      <w:r w:rsidRPr="007236E3">
        <w:rPr>
          <w:rFonts w:asciiTheme="majorHAnsi" w:eastAsia="Arial" w:hAnsiTheme="majorHAnsi" w:cstheme="majorHAnsi"/>
          <w:b/>
          <w:sz w:val="24"/>
          <w:szCs w:val="24"/>
        </w:rPr>
        <w:t>Pessoa com Deficiência (</w:t>
      </w:r>
      <w:proofErr w:type="spellStart"/>
      <w:r w:rsidRPr="007236E3">
        <w:rPr>
          <w:rFonts w:asciiTheme="majorHAnsi" w:eastAsia="Arial" w:hAnsiTheme="majorHAnsi" w:cstheme="majorHAnsi"/>
          <w:b/>
          <w:sz w:val="24"/>
          <w:szCs w:val="24"/>
        </w:rPr>
        <w:t>PcD</w:t>
      </w:r>
      <w:proofErr w:type="spellEnd"/>
      <w:r w:rsidRPr="007236E3">
        <w:rPr>
          <w:rFonts w:asciiTheme="majorHAnsi" w:eastAsia="Arial" w:hAnsiTheme="majorHAnsi" w:cstheme="majorHAnsi"/>
          <w:b/>
          <w:sz w:val="24"/>
          <w:szCs w:val="24"/>
        </w:rPr>
        <w:t xml:space="preserve">) </w:t>
      </w:r>
      <w:r w:rsidRPr="007236E3">
        <w:rPr>
          <w:rFonts w:asciiTheme="majorHAnsi" w:eastAsia="Arial" w:hAnsiTheme="majorHAnsi" w:cstheme="majorHAnsi"/>
          <w:sz w:val="24"/>
          <w:szCs w:val="24"/>
        </w:rPr>
        <w:t>que tenha cursado integralmente o Ensino Médio em escola pública, autodeclarada/autodeclarado negra/negro (preta/preto, parda/pardo) ou indígena (PPI), independente de renda.</w:t>
      </w:r>
    </w:p>
    <w:p w14:paraId="198C01C5"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7:</w:t>
      </w:r>
      <w:r w:rsidRPr="007236E3">
        <w:rPr>
          <w:rFonts w:asciiTheme="majorHAnsi" w:eastAsia="Arial" w:hAnsiTheme="majorHAnsi" w:cstheme="majorHAnsi"/>
          <w:sz w:val="24"/>
          <w:szCs w:val="24"/>
        </w:rPr>
        <w:t xml:space="preserve"> Candidata/Candidato que tenha cursado integralmente o Ensino Médio em escola pública, autodeclarada/autodeclarado negra/negro (preta/preto, parda/pardo) ou indígena (PPI), independente de renda.</w:t>
      </w:r>
    </w:p>
    <w:p w14:paraId="2B2CA182"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8:</w:t>
      </w:r>
      <w:r w:rsidRPr="007236E3">
        <w:rPr>
          <w:rFonts w:asciiTheme="majorHAnsi" w:eastAsia="Arial" w:hAnsiTheme="majorHAnsi" w:cstheme="majorHAnsi"/>
          <w:sz w:val="24"/>
          <w:szCs w:val="24"/>
        </w:rPr>
        <w:t xml:space="preserve"> </w:t>
      </w:r>
      <w:r w:rsidRPr="007236E3">
        <w:rPr>
          <w:rFonts w:asciiTheme="majorHAnsi" w:eastAsia="Arial" w:hAnsiTheme="majorHAnsi" w:cstheme="majorHAnsi"/>
          <w:b/>
          <w:sz w:val="24"/>
          <w:szCs w:val="24"/>
        </w:rPr>
        <w:t>Pessoa com Deficiência (</w:t>
      </w:r>
      <w:proofErr w:type="spellStart"/>
      <w:r w:rsidRPr="007236E3">
        <w:rPr>
          <w:rFonts w:asciiTheme="majorHAnsi" w:eastAsia="Arial" w:hAnsiTheme="majorHAnsi" w:cstheme="majorHAnsi"/>
          <w:b/>
          <w:sz w:val="24"/>
          <w:szCs w:val="24"/>
        </w:rPr>
        <w:t>PcD</w:t>
      </w:r>
      <w:proofErr w:type="spellEnd"/>
      <w:r w:rsidRPr="007236E3">
        <w:rPr>
          <w:rFonts w:asciiTheme="majorHAnsi" w:eastAsia="Arial" w:hAnsiTheme="majorHAnsi" w:cstheme="majorHAnsi"/>
          <w:b/>
          <w:sz w:val="24"/>
          <w:szCs w:val="24"/>
        </w:rPr>
        <w:t>)</w:t>
      </w:r>
      <w:r w:rsidRPr="007236E3">
        <w:rPr>
          <w:rFonts w:asciiTheme="majorHAnsi" w:eastAsia="Arial" w:hAnsiTheme="majorHAnsi" w:cstheme="majorHAnsi"/>
          <w:sz w:val="24"/>
          <w:szCs w:val="24"/>
        </w:rPr>
        <w:t>, que tenha cursado integralmente o Ensino Médio em escola pública, independente de renda.</w:t>
      </w:r>
    </w:p>
    <w:p w14:paraId="6A3CC1E1" w14:textId="77777777" w:rsidR="0011070D" w:rsidRPr="007236E3" w:rsidRDefault="0093288B" w:rsidP="007236E3">
      <w:pPr>
        <w:spacing w:line="276" w:lineRule="auto"/>
        <w:jc w:val="both"/>
        <w:rPr>
          <w:rFonts w:asciiTheme="majorHAnsi" w:eastAsia="Arial" w:hAnsiTheme="majorHAnsi" w:cstheme="majorHAnsi"/>
          <w:sz w:val="24"/>
          <w:szCs w:val="24"/>
        </w:rPr>
      </w:pPr>
      <w:r w:rsidRPr="007236E3">
        <w:rPr>
          <w:rFonts w:asciiTheme="majorHAnsi" w:eastAsia="Arial" w:hAnsiTheme="majorHAnsi" w:cstheme="majorHAnsi"/>
          <w:b/>
          <w:sz w:val="24"/>
          <w:szCs w:val="24"/>
        </w:rPr>
        <w:t>C9:</w:t>
      </w:r>
      <w:r w:rsidRPr="007236E3">
        <w:rPr>
          <w:rFonts w:asciiTheme="majorHAnsi" w:eastAsia="Arial" w:hAnsiTheme="majorHAnsi" w:cstheme="majorHAnsi"/>
          <w:sz w:val="24"/>
          <w:szCs w:val="24"/>
        </w:rPr>
        <w:t xml:space="preserve"> Candidata/Candidato que tenha cursado integralmente o Ensino Médio em escola pública, independente de renda.</w:t>
      </w:r>
    </w:p>
    <w:p w14:paraId="37E6C3C8" w14:textId="77777777" w:rsidR="0011070D" w:rsidRPr="007236E3" w:rsidRDefault="0093288B" w:rsidP="007236E3">
      <w:pPr>
        <w:spacing w:line="276" w:lineRule="auto"/>
        <w:jc w:val="both"/>
        <w:rPr>
          <w:rFonts w:asciiTheme="majorHAnsi" w:eastAsia="Arial" w:hAnsiTheme="majorHAnsi" w:cstheme="majorHAnsi"/>
          <w:b/>
          <w:sz w:val="24"/>
          <w:szCs w:val="24"/>
        </w:rPr>
      </w:pPr>
      <w:r w:rsidRPr="007236E3">
        <w:rPr>
          <w:rFonts w:asciiTheme="majorHAnsi" w:eastAsia="Arial" w:hAnsiTheme="majorHAnsi" w:cstheme="majorHAnsi"/>
          <w:b/>
          <w:sz w:val="24"/>
          <w:szCs w:val="24"/>
        </w:rPr>
        <w:t>C10:</w:t>
      </w:r>
      <w:r w:rsidRPr="007236E3">
        <w:rPr>
          <w:rFonts w:asciiTheme="majorHAnsi" w:eastAsia="Arial" w:hAnsiTheme="majorHAnsi" w:cstheme="majorHAnsi"/>
          <w:sz w:val="24"/>
          <w:szCs w:val="24"/>
        </w:rPr>
        <w:t xml:space="preserve"> Acesso Universal e Reserva de Vagas para</w:t>
      </w:r>
      <w:r w:rsidRPr="007236E3">
        <w:rPr>
          <w:rFonts w:asciiTheme="majorHAnsi" w:eastAsia="Arial" w:hAnsiTheme="majorHAnsi" w:cstheme="majorHAnsi"/>
          <w:b/>
          <w:sz w:val="24"/>
          <w:szCs w:val="24"/>
        </w:rPr>
        <w:t xml:space="preserve"> Pessoa com Deficiência (</w:t>
      </w:r>
      <w:proofErr w:type="spellStart"/>
      <w:r w:rsidRPr="007236E3">
        <w:rPr>
          <w:rFonts w:asciiTheme="majorHAnsi" w:eastAsia="Arial" w:hAnsiTheme="majorHAnsi" w:cstheme="majorHAnsi"/>
          <w:b/>
          <w:sz w:val="24"/>
          <w:szCs w:val="24"/>
        </w:rPr>
        <w:t>PcD</w:t>
      </w:r>
      <w:proofErr w:type="spellEnd"/>
      <w:r w:rsidRPr="007236E3">
        <w:rPr>
          <w:rFonts w:asciiTheme="majorHAnsi" w:eastAsia="Arial" w:hAnsiTheme="majorHAnsi" w:cstheme="majorHAnsi"/>
          <w:b/>
          <w:sz w:val="24"/>
          <w:szCs w:val="24"/>
        </w:rPr>
        <w:t xml:space="preserve">) </w:t>
      </w:r>
      <w:proofErr w:type="spellStart"/>
      <w:r w:rsidRPr="007236E3">
        <w:rPr>
          <w:rFonts w:asciiTheme="majorHAnsi" w:eastAsia="Arial" w:hAnsiTheme="majorHAnsi" w:cstheme="majorHAnsi"/>
          <w:sz w:val="24"/>
          <w:szCs w:val="24"/>
        </w:rPr>
        <w:t>independente</w:t>
      </w:r>
      <w:proofErr w:type="spellEnd"/>
      <w:r w:rsidRPr="007236E3">
        <w:rPr>
          <w:rFonts w:asciiTheme="majorHAnsi" w:eastAsia="Arial" w:hAnsiTheme="majorHAnsi" w:cstheme="majorHAnsi"/>
          <w:sz w:val="24"/>
          <w:szCs w:val="24"/>
        </w:rPr>
        <w:t xml:space="preserve"> de ter cursado integralmente o E</w:t>
      </w:r>
      <w:r w:rsidR="00B10787" w:rsidRPr="007236E3">
        <w:rPr>
          <w:rFonts w:asciiTheme="majorHAnsi" w:eastAsia="Arial" w:hAnsiTheme="majorHAnsi" w:cstheme="majorHAnsi"/>
          <w:sz w:val="24"/>
          <w:szCs w:val="24"/>
        </w:rPr>
        <w:t>nsino Médio em escola pública.</w:t>
      </w:r>
    </w:p>
    <w:p w14:paraId="2AF1B0D7" w14:textId="77777777" w:rsidR="0011070D" w:rsidRPr="007236E3" w:rsidRDefault="0011070D" w:rsidP="007236E3">
      <w:pPr>
        <w:spacing w:line="276" w:lineRule="auto"/>
        <w:jc w:val="center"/>
        <w:rPr>
          <w:rFonts w:asciiTheme="majorHAnsi" w:eastAsia="Arial" w:hAnsiTheme="majorHAnsi" w:cstheme="majorHAnsi"/>
          <w:b/>
          <w:sz w:val="24"/>
          <w:szCs w:val="24"/>
        </w:rPr>
      </w:pPr>
    </w:p>
    <w:p w14:paraId="1519F223" w14:textId="77777777" w:rsidR="0011070D" w:rsidRPr="007236E3" w:rsidRDefault="0011070D" w:rsidP="007236E3">
      <w:pPr>
        <w:spacing w:line="276" w:lineRule="auto"/>
        <w:rPr>
          <w:rFonts w:asciiTheme="majorHAnsi" w:eastAsia="Arial" w:hAnsiTheme="majorHAnsi" w:cstheme="majorHAnsi"/>
          <w:b/>
          <w:i/>
          <w:sz w:val="24"/>
          <w:szCs w:val="24"/>
        </w:rPr>
      </w:pPr>
    </w:p>
    <w:p w14:paraId="1F6AEDE0" w14:textId="77777777" w:rsidR="0011070D" w:rsidRPr="007236E3" w:rsidRDefault="0011070D" w:rsidP="007236E3">
      <w:pPr>
        <w:spacing w:line="276" w:lineRule="auto"/>
        <w:rPr>
          <w:rFonts w:asciiTheme="majorHAnsi" w:eastAsia="Arial" w:hAnsiTheme="majorHAnsi" w:cstheme="majorHAnsi"/>
          <w:b/>
          <w:i/>
          <w:sz w:val="24"/>
          <w:szCs w:val="24"/>
        </w:rPr>
      </w:pPr>
    </w:p>
    <w:p w14:paraId="643476F3" w14:textId="77777777" w:rsidR="0011070D" w:rsidRPr="007236E3" w:rsidRDefault="0011070D" w:rsidP="007236E3">
      <w:pPr>
        <w:spacing w:line="276" w:lineRule="auto"/>
        <w:rPr>
          <w:rFonts w:asciiTheme="majorHAnsi" w:eastAsia="Arial" w:hAnsiTheme="majorHAnsi" w:cstheme="majorHAnsi"/>
          <w:b/>
          <w:i/>
          <w:sz w:val="24"/>
          <w:szCs w:val="24"/>
        </w:rPr>
      </w:pPr>
    </w:p>
    <w:p w14:paraId="4BC43A8B" w14:textId="77777777" w:rsidR="00E042A5" w:rsidRPr="007236E3" w:rsidRDefault="00E042A5" w:rsidP="007236E3">
      <w:pPr>
        <w:spacing w:line="276" w:lineRule="auto"/>
        <w:rPr>
          <w:rFonts w:asciiTheme="majorHAnsi" w:eastAsia="Arial" w:hAnsiTheme="majorHAnsi" w:cstheme="majorHAnsi"/>
          <w:b/>
          <w:i/>
          <w:sz w:val="24"/>
          <w:szCs w:val="24"/>
        </w:rPr>
      </w:pPr>
    </w:p>
    <w:p w14:paraId="4206C069" w14:textId="77777777" w:rsidR="00B10787" w:rsidRPr="007236E3" w:rsidRDefault="00B10787" w:rsidP="007236E3">
      <w:pPr>
        <w:spacing w:line="276" w:lineRule="auto"/>
        <w:rPr>
          <w:rFonts w:asciiTheme="majorHAnsi" w:eastAsia="Times New Roman" w:hAnsiTheme="majorHAnsi" w:cstheme="majorHAnsi"/>
          <w:b/>
          <w:bCs/>
          <w:i/>
          <w:iCs/>
          <w:color w:val="000000"/>
          <w:sz w:val="24"/>
          <w:szCs w:val="24"/>
        </w:rPr>
        <w:sectPr w:rsidR="00B10787" w:rsidRPr="007236E3">
          <w:headerReference w:type="default" r:id="rId8"/>
          <w:footerReference w:type="default" r:id="rId9"/>
          <w:headerReference w:type="first" r:id="rId10"/>
          <w:footerReference w:type="first" r:id="rId11"/>
          <w:pgSz w:w="11906" w:h="16838"/>
          <w:pgMar w:top="2835" w:right="851" w:bottom="1134" w:left="1701" w:header="709" w:footer="709" w:gutter="0"/>
          <w:pgNumType w:start="1"/>
          <w:cols w:space="720"/>
          <w:titlePg/>
        </w:sectPr>
      </w:pPr>
    </w:p>
    <w:p w14:paraId="181054CA" w14:textId="77777777" w:rsidR="001811D6" w:rsidRPr="001511DF" w:rsidRDefault="001811D6" w:rsidP="001811D6">
      <w:pPr>
        <w:pStyle w:val="Ttulo3"/>
        <w:spacing w:line="276" w:lineRule="auto"/>
        <w:ind w:left="-1701"/>
        <w:rPr>
          <w:rFonts w:asciiTheme="majorHAnsi" w:hAnsiTheme="majorHAnsi" w:cstheme="majorHAnsi"/>
          <w:color w:val="FFFFFF" w:themeColor="background1"/>
          <w:sz w:val="24"/>
          <w:szCs w:val="24"/>
        </w:rPr>
      </w:pPr>
      <w:r w:rsidRPr="007236E3">
        <w:rPr>
          <w:rFonts w:asciiTheme="majorHAnsi" w:hAnsiTheme="majorHAnsi" w:cstheme="majorHAnsi"/>
          <w:iCs/>
          <w:sz w:val="24"/>
          <w:szCs w:val="24"/>
        </w:rPr>
        <w:lastRenderedPageBreak/>
        <w:t xml:space="preserve">Campus </w:t>
      </w:r>
      <w:r>
        <w:rPr>
          <w:rFonts w:asciiTheme="majorHAnsi" w:hAnsiTheme="majorHAnsi" w:cstheme="majorHAnsi"/>
          <w:i w:val="0"/>
          <w:sz w:val="24"/>
          <w:szCs w:val="24"/>
        </w:rPr>
        <w:t>Alvorada</w:t>
      </w:r>
      <w:r w:rsidRPr="007236E3">
        <w:rPr>
          <w:rFonts w:asciiTheme="majorHAnsi" w:hAnsiTheme="majorHAnsi" w:cstheme="majorHAnsi"/>
          <w:i w:val="0"/>
          <w:sz w:val="24"/>
          <w:szCs w:val="24"/>
        </w:rPr>
        <w:t xml:space="preserve">: </w:t>
      </w:r>
      <w:r w:rsidRPr="001511DF">
        <w:rPr>
          <w:rFonts w:asciiTheme="majorHAnsi" w:hAnsiTheme="majorHAnsi" w:cstheme="majorHAnsi"/>
          <w:i w:val="0"/>
          <w:color w:val="FFFFFF" w:themeColor="background1"/>
          <w:sz w:val="24"/>
          <w:szCs w:val="24"/>
        </w:rPr>
        <w:t>se você usa leitor de tela, a descrição da tabela encontra-se ao fim da mesma.</w:t>
      </w:r>
      <w:r w:rsidRPr="001511DF">
        <w:rPr>
          <w:rFonts w:asciiTheme="majorHAnsi" w:hAnsiTheme="majorHAnsi" w:cstheme="majorHAnsi"/>
          <w:color w:val="FFFFFF" w:themeColor="background1"/>
          <w:sz w:val="24"/>
          <w:szCs w:val="24"/>
        </w:rPr>
        <w:t xml:space="preserve">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126"/>
        <w:gridCol w:w="828"/>
        <w:gridCol w:w="1327"/>
        <w:gridCol w:w="868"/>
        <w:gridCol w:w="426"/>
        <w:gridCol w:w="426"/>
        <w:gridCol w:w="426"/>
        <w:gridCol w:w="426"/>
        <w:gridCol w:w="401"/>
        <w:gridCol w:w="401"/>
        <w:gridCol w:w="401"/>
        <w:gridCol w:w="401"/>
        <w:gridCol w:w="389"/>
        <w:gridCol w:w="511"/>
        <w:gridCol w:w="426"/>
        <w:gridCol w:w="426"/>
        <w:gridCol w:w="426"/>
        <w:gridCol w:w="426"/>
        <w:gridCol w:w="401"/>
        <w:gridCol w:w="401"/>
        <w:gridCol w:w="401"/>
        <w:gridCol w:w="401"/>
        <w:gridCol w:w="389"/>
        <w:gridCol w:w="511"/>
      </w:tblGrid>
      <w:tr w:rsidR="001811D6" w:rsidRPr="007236E3" w14:paraId="06D53050" w14:textId="77777777" w:rsidTr="00683445">
        <w:trPr>
          <w:trHeight w:val="260"/>
        </w:trPr>
        <w:tc>
          <w:tcPr>
            <w:tcW w:w="312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91784A"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C07D7B"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9AC648" w14:textId="77777777" w:rsidR="001811D6" w:rsidRPr="007236E3" w:rsidRDefault="001811D6"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B56F87" w14:textId="77777777" w:rsidR="001811D6" w:rsidRPr="007236E3" w:rsidRDefault="001811D6"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8470CD" w14:textId="77777777" w:rsidR="001811D6" w:rsidRPr="007236E3" w:rsidRDefault="001811D6"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5E82B63"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1811D6" w:rsidRPr="007236E3" w14:paraId="373598FF" w14:textId="77777777" w:rsidTr="00683445">
        <w:trPr>
          <w:trHeight w:val="220"/>
        </w:trPr>
        <w:tc>
          <w:tcPr>
            <w:tcW w:w="3126" w:type="dxa"/>
            <w:vMerge/>
            <w:tcBorders>
              <w:top w:val="single" w:sz="4" w:space="0" w:color="000000"/>
              <w:left w:val="single" w:sz="4" w:space="0" w:color="000000"/>
              <w:bottom w:val="single" w:sz="4" w:space="0" w:color="000000"/>
              <w:right w:val="single" w:sz="4" w:space="0" w:color="000000"/>
            </w:tcBorders>
            <w:vAlign w:val="center"/>
            <w:hideMark/>
          </w:tcPr>
          <w:p w14:paraId="3BAB1B25"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D291E"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F3318"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81FB3"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4D2CC"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B79B80"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BD54A9A"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BCC43"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809C6"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A5D4"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1811D6" w:rsidRPr="007236E3" w14:paraId="76006CCF" w14:textId="77777777" w:rsidTr="00683445">
        <w:trPr>
          <w:trHeight w:val="1680"/>
        </w:trPr>
        <w:tc>
          <w:tcPr>
            <w:tcW w:w="3126" w:type="dxa"/>
            <w:vMerge/>
            <w:tcBorders>
              <w:top w:val="single" w:sz="4" w:space="0" w:color="000000"/>
              <w:left w:val="single" w:sz="4" w:space="0" w:color="000000"/>
              <w:bottom w:val="single" w:sz="4" w:space="0" w:color="000000"/>
              <w:right w:val="single" w:sz="4" w:space="0" w:color="000000"/>
            </w:tcBorders>
            <w:vAlign w:val="center"/>
            <w:hideMark/>
          </w:tcPr>
          <w:p w14:paraId="1E3B4674"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AA57B"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B5B9E"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68082"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2CD956"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9A9779"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EB1F7FE"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7C8388A3"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1DCC59"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356B57"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right w:val="single" w:sz="4" w:space="0" w:color="000000"/>
            </w:tcBorders>
            <w:vAlign w:val="center"/>
            <w:hideMark/>
          </w:tcPr>
          <w:p w14:paraId="2B63CFDC"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2F29E9F0" w14:textId="77777777" w:rsidR="001811D6" w:rsidRPr="007236E3" w:rsidRDefault="001811D6" w:rsidP="00844EFF">
            <w:pPr>
              <w:spacing w:line="276" w:lineRule="auto"/>
              <w:rPr>
                <w:rFonts w:asciiTheme="majorHAnsi" w:eastAsia="Times New Roman" w:hAnsiTheme="majorHAnsi" w:cstheme="majorHAnsi"/>
                <w:sz w:val="24"/>
                <w:szCs w:val="24"/>
              </w:rPr>
            </w:pPr>
          </w:p>
        </w:tc>
      </w:tr>
      <w:tr w:rsidR="001811D6" w:rsidRPr="007236E3" w14:paraId="6B4F7BD1" w14:textId="77777777" w:rsidTr="00683445">
        <w:trPr>
          <w:trHeight w:val="540"/>
        </w:trPr>
        <w:tc>
          <w:tcPr>
            <w:tcW w:w="3126" w:type="dxa"/>
            <w:vMerge/>
            <w:tcBorders>
              <w:top w:val="single" w:sz="4" w:space="0" w:color="000000"/>
              <w:left w:val="single" w:sz="4" w:space="0" w:color="000000"/>
              <w:bottom w:val="single" w:sz="4" w:space="0" w:color="000000"/>
              <w:right w:val="single" w:sz="4" w:space="0" w:color="000000"/>
            </w:tcBorders>
            <w:vAlign w:val="center"/>
            <w:hideMark/>
          </w:tcPr>
          <w:p w14:paraId="095B2C20"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882E6"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258AC"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06AEB"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628832"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0FC34C"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C43259"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C3DD9"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6D8C8B"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B57AC1"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2F1D0"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739F24"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CF52E"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6BC08"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tcBorders>
              <w:left w:val="single" w:sz="4" w:space="0" w:color="000000"/>
              <w:right w:val="single" w:sz="4" w:space="0" w:color="000000"/>
            </w:tcBorders>
            <w:tcMar>
              <w:top w:w="0" w:type="dxa"/>
              <w:left w:w="70" w:type="dxa"/>
              <w:bottom w:w="0" w:type="dxa"/>
              <w:right w:w="70" w:type="dxa"/>
            </w:tcMar>
            <w:vAlign w:val="center"/>
            <w:hideMark/>
          </w:tcPr>
          <w:p w14:paraId="10A83BFA"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left w:val="single" w:sz="4" w:space="0" w:color="000000"/>
              <w:right w:val="single" w:sz="4" w:space="0" w:color="000000"/>
            </w:tcBorders>
            <w:tcMar>
              <w:top w:w="0" w:type="dxa"/>
              <w:left w:w="70" w:type="dxa"/>
              <w:bottom w:w="0" w:type="dxa"/>
              <w:right w:w="70" w:type="dxa"/>
            </w:tcMar>
            <w:vAlign w:val="center"/>
            <w:hideMark/>
          </w:tcPr>
          <w:p w14:paraId="21119AB9"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left w:val="single" w:sz="4" w:space="0" w:color="000000"/>
              <w:right w:val="single" w:sz="4" w:space="0" w:color="auto"/>
            </w:tcBorders>
            <w:tcMar>
              <w:top w:w="0" w:type="dxa"/>
              <w:left w:w="70" w:type="dxa"/>
              <w:bottom w:w="0" w:type="dxa"/>
              <w:right w:w="70" w:type="dxa"/>
            </w:tcMar>
            <w:vAlign w:val="center"/>
            <w:hideMark/>
          </w:tcPr>
          <w:p w14:paraId="3B6967D3"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0E178"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68DEF"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left w:val="single" w:sz="4" w:space="0" w:color="auto"/>
              <w:right w:val="single" w:sz="4" w:space="0" w:color="000000"/>
            </w:tcBorders>
            <w:tcMar>
              <w:top w:w="0" w:type="dxa"/>
              <w:left w:w="70" w:type="dxa"/>
              <w:bottom w:w="0" w:type="dxa"/>
              <w:right w:w="70" w:type="dxa"/>
            </w:tcMar>
            <w:vAlign w:val="center"/>
            <w:hideMark/>
          </w:tcPr>
          <w:p w14:paraId="21D005C2"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left w:val="single" w:sz="4" w:space="0" w:color="000000"/>
              <w:right w:val="single" w:sz="4" w:space="0" w:color="000000"/>
            </w:tcBorders>
            <w:tcMar>
              <w:top w:w="0" w:type="dxa"/>
              <w:left w:w="70" w:type="dxa"/>
              <w:bottom w:w="0" w:type="dxa"/>
              <w:right w:w="70" w:type="dxa"/>
            </w:tcMar>
            <w:vAlign w:val="center"/>
            <w:hideMark/>
          </w:tcPr>
          <w:p w14:paraId="4479A796"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left w:val="single" w:sz="4" w:space="0" w:color="000000"/>
              <w:right w:val="single" w:sz="4" w:space="0" w:color="000000"/>
            </w:tcBorders>
            <w:tcMar>
              <w:top w:w="0" w:type="dxa"/>
              <w:left w:w="70" w:type="dxa"/>
              <w:bottom w:w="0" w:type="dxa"/>
              <w:right w:w="70" w:type="dxa"/>
            </w:tcMar>
            <w:vAlign w:val="center"/>
            <w:hideMark/>
          </w:tcPr>
          <w:p w14:paraId="0A1F039B"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left w:val="single" w:sz="4" w:space="0" w:color="000000"/>
              <w:right w:val="single" w:sz="4" w:space="0" w:color="000000"/>
            </w:tcBorders>
            <w:vAlign w:val="center"/>
            <w:hideMark/>
          </w:tcPr>
          <w:p w14:paraId="62DA0A2D"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61C55B61" w14:textId="77777777" w:rsidR="001811D6" w:rsidRPr="007236E3" w:rsidRDefault="001811D6" w:rsidP="00844EFF">
            <w:pPr>
              <w:spacing w:line="276" w:lineRule="auto"/>
              <w:rPr>
                <w:rFonts w:asciiTheme="majorHAnsi" w:eastAsia="Times New Roman" w:hAnsiTheme="majorHAnsi" w:cstheme="majorHAnsi"/>
                <w:sz w:val="24"/>
                <w:szCs w:val="24"/>
              </w:rPr>
            </w:pPr>
          </w:p>
        </w:tc>
      </w:tr>
      <w:tr w:rsidR="00A679BA" w:rsidRPr="007236E3" w14:paraId="79B568B8" w14:textId="77777777" w:rsidTr="008F4408">
        <w:trPr>
          <w:trHeight w:val="300"/>
        </w:trPr>
        <w:tc>
          <w:tcPr>
            <w:tcW w:w="3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DEA20" w14:textId="77777777" w:rsidR="00A679BA" w:rsidRPr="00A679BA" w:rsidRDefault="00A679BA" w:rsidP="008F4408">
            <w:pPr>
              <w:rPr>
                <w:rFonts w:asciiTheme="majorHAnsi" w:eastAsia="Times New Roman" w:hAnsiTheme="majorHAnsi" w:cstheme="majorHAnsi"/>
                <w:sz w:val="24"/>
                <w:szCs w:val="24"/>
              </w:rPr>
            </w:pPr>
            <w:bookmarkStart w:id="3" w:name="_GoBack" w:colFirst="0" w:colLast="0"/>
            <w:r w:rsidRPr="00A679BA">
              <w:rPr>
                <w:rFonts w:asciiTheme="majorHAnsi" w:eastAsia="Times New Roman" w:hAnsiTheme="majorHAnsi" w:cstheme="majorHAnsi"/>
                <w:sz w:val="24"/>
                <w:szCs w:val="24"/>
              </w:rPr>
              <w:t>Tecnologia em Produção Multimídia</w:t>
            </w:r>
          </w:p>
          <w:p w14:paraId="3F1BA85D" w14:textId="77777777" w:rsidR="00A679BA" w:rsidRPr="00A679BA" w:rsidRDefault="00A679BA" w:rsidP="008F4408">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16D05A" w14:textId="3D294E23" w:rsidR="00A679BA" w:rsidRPr="00A679BA" w:rsidRDefault="00A679BA" w:rsidP="00683445">
            <w:pPr>
              <w:spacing w:line="276" w:lineRule="auto"/>
              <w:jc w:val="center"/>
              <w:rPr>
                <w:rFonts w:asciiTheme="majorHAnsi" w:eastAsia="Times New Roman" w:hAnsiTheme="majorHAnsi" w:cstheme="majorHAnsi"/>
                <w:sz w:val="24"/>
                <w:szCs w:val="24"/>
              </w:rPr>
            </w:pPr>
            <w:r w:rsidRPr="00A679BA">
              <w:rPr>
                <w:rFonts w:asciiTheme="majorHAnsi" w:eastAsia="Times New Roman" w:hAnsiTheme="majorHAnsi" w:cstheme="majorHAns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3DAFF" w14:textId="77777777" w:rsidR="00A679BA" w:rsidRPr="00A679BA" w:rsidRDefault="00A679BA" w:rsidP="00683445">
            <w:pPr>
              <w:spacing w:line="276" w:lineRule="auto"/>
              <w:jc w:val="center"/>
              <w:rPr>
                <w:rFonts w:asciiTheme="majorHAnsi" w:eastAsia="Times New Roman" w:hAnsiTheme="majorHAnsi" w:cstheme="majorHAnsi"/>
                <w:sz w:val="24"/>
                <w:szCs w:val="24"/>
              </w:rPr>
            </w:pPr>
            <w:r w:rsidRPr="00A679BA">
              <w:rPr>
                <w:rFonts w:asciiTheme="majorHAnsi" w:eastAsia="Times New Roman"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53B5B" w14:textId="77777777" w:rsidR="00A679BA" w:rsidRPr="00A679BA" w:rsidRDefault="00A679BA" w:rsidP="00683445">
            <w:pPr>
              <w:spacing w:line="276" w:lineRule="auto"/>
              <w:jc w:val="center"/>
              <w:rPr>
                <w:rFonts w:asciiTheme="majorHAnsi" w:eastAsia="Times New Roman" w:hAnsiTheme="majorHAnsi" w:cstheme="majorHAnsi"/>
                <w:sz w:val="24"/>
                <w:szCs w:val="24"/>
              </w:rPr>
            </w:pPr>
            <w:r w:rsidRPr="00A679BA">
              <w:rPr>
                <w:rFonts w:asciiTheme="majorHAnsi" w:eastAsia="Times New Roman"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330047" w14:textId="1D7D8767"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9E8521" w14:textId="73C031DD"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65F497" w14:textId="2F45D503"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652823" w14:textId="250992F5"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C1940B" w14:textId="7B5783B0"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592EDA" w14:textId="6763EA1A"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675EA1" w14:textId="7F18C853"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A5FC84" w14:textId="74CA1308"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D50601" w14:textId="074915EB"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543B17" w14:textId="19DA7D2A"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6BBC65" w14:textId="6E006ED9"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73CC5" w14:textId="21A97CAF"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530F63" w14:textId="7E21172B"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81F6D2" w14:textId="5682C568"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6B66C" w14:textId="71DBF920"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F128CB" w14:textId="1EF1325E"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6F29A" w14:textId="26260FCD"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5C55A" w14:textId="1D38E22C"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F0EB81" w14:textId="2A497C64"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879D95" w14:textId="6035C9F7" w:rsidR="00A679BA" w:rsidRPr="00A679BA" w:rsidRDefault="00A679BA" w:rsidP="00683445">
            <w:pPr>
              <w:spacing w:line="276" w:lineRule="auto"/>
              <w:jc w:val="center"/>
              <w:rPr>
                <w:rFonts w:asciiTheme="majorHAnsi" w:hAnsiTheme="majorHAnsi" w:cstheme="majorHAnsi"/>
                <w:sz w:val="24"/>
                <w:szCs w:val="24"/>
              </w:rPr>
            </w:pPr>
            <w:r w:rsidRPr="00A679BA">
              <w:rPr>
                <w:rFonts w:asciiTheme="majorHAnsi" w:eastAsia="Calibri" w:hAnsiTheme="majorHAnsi" w:cstheme="majorHAnsi"/>
                <w:sz w:val="24"/>
                <w:szCs w:val="24"/>
              </w:rPr>
              <w:t>1</w:t>
            </w:r>
          </w:p>
        </w:tc>
      </w:tr>
    </w:tbl>
    <w:bookmarkEnd w:id="3"/>
    <w:p w14:paraId="4497C335" w14:textId="7857A31D" w:rsidR="00FC1E83" w:rsidRPr="00CD4FEC" w:rsidRDefault="001811D6" w:rsidP="00FC1E83">
      <w:pPr>
        <w:spacing w:line="276" w:lineRule="auto"/>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 xml:space="preserve">Descrição da tabela: </w:t>
      </w:r>
      <w:r w:rsidR="00FC1E83" w:rsidRPr="00CD4FEC">
        <w:rPr>
          <w:rFonts w:asciiTheme="majorHAnsi" w:hAnsiTheme="majorHAnsi" w:cstheme="majorHAnsi"/>
          <w:color w:val="FFFFFF" w:themeColor="background1"/>
          <w:sz w:val="10"/>
          <w:szCs w:val="10"/>
        </w:rPr>
        <w:t xml:space="preserve">Curso Superior de Tecnologia em Produção Multimídia (Manhã, 6 semestres): 35 vagas </w:t>
      </w:r>
      <w:r w:rsidR="00FC1E83" w:rsidRPr="00CD4FEC">
        <w:rPr>
          <w:color w:val="FFFFFF" w:themeColor="background1"/>
          <w:sz w:val="10"/>
          <w:szCs w:val="10"/>
        </w:rPr>
        <w:t>ocupadas por dois sistemas de ingresso, sendo eles as vagas do ENEM (17 vagas) ou vagas do Concurso Vestibular do IFRS (18 vagas), assim distribuídas:</w:t>
      </w:r>
    </w:p>
    <w:p w14:paraId="0D28B4AE" w14:textId="77777777" w:rsidR="00FC1E83" w:rsidRPr="00CD4FEC" w:rsidRDefault="00FC1E83" w:rsidP="00FC1E83">
      <w:pPr>
        <w:pStyle w:val="PargrafodaLista"/>
        <w:numPr>
          <w:ilvl w:val="0"/>
          <w:numId w:val="32"/>
        </w:numPr>
        <w:ind w:left="-1560" w:right="151"/>
        <w:jc w:val="both"/>
        <w:rPr>
          <w:color w:val="FFFFFF" w:themeColor="background1"/>
          <w:spacing w:val="-5"/>
          <w:sz w:val="10"/>
          <w:szCs w:val="10"/>
        </w:rPr>
      </w:pPr>
      <w:r w:rsidRPr="00CD4FEC">
        <w:rPr>
          <w:color w:val="FFFFFF" w:themeColor="background1"/>
          <w:sz w:val="10"/>
          <w:szCs w:val="10"/>
        </w:rPr>
        <w:t>C1: Acesso</w:t>
      </w:r>
      <w:r w:rsidRPr="00CD4FEC">
        <w:rPr>
          <w:color w:val="FFFFFF" w:themeColor="background1"/>
          <w:spacing w:val="-2"/>
          <w:sz w:val="10"/>
          <w:szCs w:val="10"/>
        </w:rPr>
        <w:t xml:space="preserve"> </w:t>
      </w:r>
      <w:r w:rsidRPr="00CD4FEC">
        <w:rPr>
          <w:color w:val="FFFFFF" w:themeColor="background1"/>
          <w:sz w:val="10"/>
          <w:szCs w:val="10"/>
        </w:rPr>
        <w:t>Universal: 7 para ENEM e 8 para vestibular;</w:t>
      </w:r>
      <w:r w:rsidRPr="00CD4FEC">
        <w:rPr>
          <w:color w:val="FFFFFF" w:themeColor="background1"/>
          <w:spacing w:val="-5"/>
          <w:sz w:val="10"/>
          <w:szCs w:val="10"/>
        </w:rPr>
        <w:t xml:space="preserve"> </w:t>
      </w:r>
    </w:p>
    <w:p w14:paraId="6DA82451" w14:textId="77777777" w:rsidR="00FC1E83" w:rsidRPr="00CD4FEC" w:rsidRDefault="00FC1E83" w:rsidP="00FC1E83">
      <w:pPr>
        <w:pStyle w:val="PargrafodaLista"/>
        <w:numPr>
          <w:ilvl w:val="0"/>
          <w:numId w:val="32"/>
        </w:numPr>
        <w:ind w:left="-1560" w:right="151"/>
        <w:jc w:val="both"/>
        <w:rPr>
          <w:color w:val="FFFFFF" w:themeColor="background1"/>
          <w:spacing w:val="-5"/>
          <w:sz w:val="10"/>
          <w:szCs w:val="10"/>
        </w:rPr>
      </w:pPr>
      <w:r w:rsidRPr="00CD4FEC">
        <w:rPr>
          <w:color w:val="FFFFFF" w:themeColor="background1"/>
          <w:spacing w:val="-5"/>
          <w:sz w:val="10"/>
          <w:szCs w:val="10"/>
        </w:rPr>
        <w:t xml:space="preserve">C2: </w:t>
      </w:r>
      <w:r w:rsidRPr="00CD4FEC">
        <w:rPr>
          <w:color w:val="FFFFFF" w:themeColor="background1"/>
          <w:sz w:val="10"/>
          <w:szCs w:val="10"/>
        </w:rPr>
        <w:t>1</w:t>
      </w:r>
      <w:r w:rsidRPr="00CD4FEC">
        <w:rPr>
          <w:color w:val="FFFFFF" w:themeColor="background1"/>
          <w:spacing w:val="3"/>
          <w:sz w:val="10"/>
          <w:szCs w:val="10"/>
        </w:rPr>
        <w:t xml:space="preserve"> para ENEM e 1 para vestibular </w:t>
      </w:r>
      <w:r w:rsidRPr="00CD4FEC">
        <w:rPr>
          <w:color w:val="FFFFFF" w:themeColor="background1"/>
          <w:sz w:val="10"/>
          <w:szCs w:val="10"/>
        </w:rPr>
        <w:t>para</w:t>
      </w:r>
      <w:r w:rsidRPr="00CD4FEC">
        <w:rPr>
          <w:color w:val="FFFFFF" w:themeColor="background1"/>
          <w:spacing w:val="-2"/>
          <w:sz w:val="10"/>
          <w:szCs w:val="10"/>
        </w:rPr>
        <w:t xml:space="preserve"> </w:t>
      </w:r>
      <w:r w:rsidRPr="00CD4FEC">
        <w:rPr>
          <w:b/>
          <w:color w:val="FFFFFF" w:themeColor="background1"/>
          <w:sz w:val="10"/>
          <w:szCs w:val="10"/>
        </w:rPr>
        <w:t xml:space="preserve">Pessoa com Deficiência </w:t>
      </w:r>
      <w:r w:rsidRPr="00CD4FEC">
        <w:rPr>
          <w:color w:val="FFFFFF" w:themeColor="background1"/>
          <w:sz w:val="10"/>
          <w:szCs w:val="10"/>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10"/>
          <w:szCs w:val="10"/>
        </w:rPr>
        <w:t xml:space="preserve"> </w:t>
      </w:r>
    </w:p>
    <w:p w14:paraId="66861E9A"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pacing w:val="-5"/>
          <w:sz w:val="10"/>
          <w:szCs w:val="10"/>
        </w:rPr>
        <w:t xml:space="preserve">C3: </w:t>
      </w:r>
      <w:r w:rsidRPr="00CD4FEC">
        <w:rPr>
          <w:color w:val="FFFFFF" w:themeColor="background1"/>
          <w:sz w:val="10"/>
          <w:szCs w:val="10"/>
        </w:rPr>
        <w:t>1</w:t>
      </w:r>
      <w:r w:rsidRPr="00CD4FEC">
        <w:rPr>
          <w:color w:val="FFFFFF" w:themeColor="background1"/>
          <w:spacing w:val="3"/>
          <w:sz w:val="10"/>
          <w:szCs w:val="10"/>
        </w:rPr>
        <w:t xml:space="preserve"> para ENEM e 1 para vestibular </w:t>
      </w:r>
      <w:r w:rsidRPr="00CD4FEC">
        <w:rPr>
          <w:color w:val="FFFFFF" w:themeColor="background1"/>
          <w:sz w:val="10"/>
          <w:szCs w:val="10"/>
        </w:rPr>
        <w:t>para</w:t>
      </w:r>
      <w:r w:rsidRPr="00CD4FEC">
        <w:rPr>
          <w:color w:val="FFFFFF" w:themeColor="background1"/>
          <w:spacing w:val="-2"/>
          <w:sz w:val="10"/>
          <w:szCs w:val="10"/>
        </w:rPr>
        <w:t xml:space="preserve"> </w:t>
      </w:r>
      <w:r w:rsidRPr="00CD4FEC">
        <w:rPr>
          <w:color w:val="FFFFFF" w:themeColor="background1"/>
          <w:sz w:val="10"/>
          <w:szCs w:val="10"/>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250D86E"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4:</w:t>
      </w:r>
      <w:r w:rsidRPr="00CD4FEC">
        <w:rPr>
          <w:color w:val="FFFFFF" w:themeColor="background1"/>
          <w:spacing w:val="-5"/>
          <w:sz w:val="10"/>
          <w:szCs w:val="10"/>
        </w:rPr>
        <w:t xml:space="preserve"> </w:t>
      </w:r>
      <w:r w:rsidRPr="00CD4FEC">
        <w:rPr>
          <w:color w:val="FFFFFF" w:themeColor="background1"/>
          <w:sz w:val="10"/>
          <w:szCs w:val="10"/>
        </w:rPr>
        <w:t>1</w:t>
      </w:r>
      <w:r w:rsidRPr="00CD4FEC">
        <w:rPr>
          <w:color w:val="FFFFFF" w:themeColor="background1"/>
          <w:spacing w:val="3"/>
          <w:sz w:val="10"/>
          <w:szCs w:val="10"/>
        </w:rPr>
        <w:t xml:space="preserve"> para ENEM e 1 para vestibular </w:t>
      </w:r>
      <w:r w:rsidRPr="00CD4FEC">
        <w:rPr>
          <w:color w:val="FFFFFF" w:themeColor="background1"/>
          <w:sz w:val="10"/>
          <w:szCs w:val="10"/>
        </w:rPr>
        <w:t>para</w:t>
      </w:r>
      <w:r w:rsidRPr="00CD4FEC">
        <w:rPr>
          <w:color w:val="FFFFFF" w:themeColor="background1"/>
          <w:spacing w:val="1"/>
          <w:sz w:val="10"/>
          <w:szCs w:val="10"/>
        </w:rPr>
        <w:t xml:space="preserve"> </w:t>
      </w:r>
      <w:r w:rsidRPr="00CD4FEC">
        <w:rPr>
          <w:b/>
          <w:color w:val="FFFFFF" w:themeColor="background1"/>
          <w:sz w:val="10"/>
          <w:szCs w:val="10"/>
        </w:rPr>
        <w:t xml:space="preserve">Pessoa com Deficiência </w:t>
      </w:r>
      <w:r w:rsidRPr="00CD4FEC">
        <w:rPr>
          <w:color w:val="FFFFFF" w:themeColor="background1"/>
          <w:sz w:val="10"/>
          <w:szCs w:val="10"/>
        </w:rPr>
        <w:t xml:space="preserve">que tenha cursado integralmente o Ensino Médio em escola pública, com renda familiar bruta per capita igual ou inferior a 1,5 salário mínimo; </w:t>
      </w:r>
    </w:p>
    <w:p w14:paraId="328BCFAD"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5: 2</w:t>
      </w:r>
      <w:r w:rsidRPr="00CD4FEC">
        <w:rPr>
          <w:color w:val="FFFFFF" w:themeColor="background1"/>
          <w:spacing w:val="3"/>
          <w:sz w:val="10"/>
          <w:szCs w:val="10"/>
        </w:rPr>
        <w:t xml:space="preserve"> para ENEM e 2 para vestibular </w:t>
      </w:r>
      <w:r w:rsidRPr="00CD4FEC">
        <w:rPr>
          <w:color w:val="FFFFFF" w:themeColor="background1"/>
          <w:sz w:val="10"/>
          <w:szCs w:val="10"/>
        </w:rPr>
        <w:t>para</w:t>
      </w:r>
      <w:r w:rsidRPr="00CD4FEC">
        <w:rPr>
          <w:color w:val="FFFFFF" w:themeColor="background1"/>
          <w:spacing w:val="3"/>
          <w:sz w:val="10"/>
          <w:szCs w:val="10"/>
        </w:rPr>
        <w:t xml:space="preserve"> </w:t>
      </w:r>
      <w:r w:rsidRPr="00CD4FEC">
        <w:rPr>
          <w:color w:val="FFFFFF" w:themeColor="background1"/>
          <w:sz w:val="10"/>
          <w:szCs w:val="10"/>
        </w:rPr>
        <w:t xml:space="preserve">Candidata/Candidato que tenha cursado integralmente o Ensino Médio em escola pública, com renda familiar bruta per capita igual ou inferior a 1,5 salário mínimo; </w:t>
      </w:r>
    </w:p>
    <w:p w14:paraId="38AADFEA"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6: 1</w:t>
      </w:r>
      <w:r w:rsidRPr="00CD4FEC">
        <w:rPr>
          <w:color w:val="FFFFFF" w:themeColor="background1"/>
          <w:spacing w:val="3"/>
          <w:sz w:val="10"/>
          <w:szCs w:val="10"/>
        </w:rPr>
        <w:t xml:space="preserve"> para ENEM e 1 para vestibular </w:t>
      </w:r>
      <w:r w:rsidRPr="00CD4FEC">
        <w:rPr>
          <w:color w:val="FFFFFF" w:themeColor="background1"/>
          <w:sz w:val="10"/>
          <w:szCs w:val="10"/>
        </w:rPr>
        <w:t>para</w:t>
      </w:r>
      <w:r w:rsidRPr="00CD4FEC">
        <w:rPr>
          <w:color w:val="FFFFFF" w:themeColor="background1"/>
          <w:spacing w:val="-2"/>
          <w:sz w:val="10"/>
          <w:szCs w:val="10"/>
        </w:rPr>
        <w:t xml:space="preserve"> </w:t>
      </w:r>
      <w:r w:rsidRPr="00CD4FEC">
        <w:rPr>
          <w:b/>
          <w:color w:val="FFFFFF" w:themeColor="background1"/>
          <w:sz w:val="10"/>
          <w:szCs w:val="10"/>
        </w:rPr>
        <w:t xml:space="preserve">Pessoa com Deficiência </w:t>
      </w:r>
      <w:r w:rsidRPr="00CD4FEC">
        <w:rPr>
          <w:color w:val="FFFFFF" w:themeColor="background1"/>
          <w:sz w:val="10"/>
          <w:szCs w:val="10"/>
        </w:rPr>
        <w:t xml:space="preserve">que tenha cursado integralmente o Ensino Médio em escola pública, autodeclarada/autodeclarado negra/negro (preta/preto, parda/pardo) ou indígena (PPI), independente de renda; </w:t>
      </w:r>
    </w:p>
    <w:p w14:paraId="0E5CD31A"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7:</w:t>
      </w:r>
      <w:r w:rsidRPr="00CD4FEC">
        <w:rPr>
          <w:color w:val="FFFFFF" w:themeColor="background1"/>
          <w:spacing w:val="-5"/>
          <w:sz w:val="10"/>
          <w:szCs w:val="10"/>
        </w:rPr>
        <w:t xml:space="preserve"> </w:t>
      </w:r>
      <w:r w:rsidRPr="00CD4FEC">
        <w:rPr>
          <w:color w:val="FFFFFF" w:themeColor="background1"/>
          <w:sz w:val="10"/>
          <w:szCs w:val="10"/>
        </w:rPr>
        <w:t>1</w:t>
      </w:r>
      <w:r w:rsidRPr="00CD4FEC">
        <w:rPr>
          <w:color w:val="FFFFFF" w:themeColor="background1"/>
          <w:spacing w:val="3"/>
          <w:sz w:val="10"/>
          <w:szCs w:val="10"/>
        </w:rPr>
        <w:t xml:space="preserve"> para ENEM e 1 para vestibular</w:t>
      </w:r>
      <w:r w:rsidRPr="00CD4FEC">
        <w:rPr>
          <w:color w:val="FFFFFF" w:themeColor="background1"/>
          <w:spacing w:val="-2"/>
          <w:sz w:val="10"/>
          <w:szCs w:val="10"/>
        </w:rPr>
        <w:t xml:space="preserve"> </w:t>
      </w:r>
      <w:r w:rsidRPr="00CD4FEC">
        <w:rPr>
          <w:color w:val="FFFFFF" w:themeColor="background1"/>
          <w:sz w:val="10"/>
          <w:szCs w:val="10"/>
        </w:rPr>
        <w:t>para</w:t>
      </w:r>
      <w:r w:rsidRPr="00CD4FEC">
        <w:rPr>
          <w:color w:val="FFFFFF" w:themeColor="background1"/>
          <w:spacing w:val="-2"/>
          <w:sz w:val="10"/>
          <w:szCs w:val="10"/>
        </w:rPr>
        <w:t xml:space="preserve"> </w:t>
      </w:r>
      <w:r w:rsidRPr="00CD4FEC">
        <w:rPr>
          <w:color w:val="FFFFFF" w:themeColor="background1"/>
          <w:sz w:val="10"/>
          <w:szCs w:val="10"/>
        </w:rPr>
        <w:t xml:space="preserve">Candidata/Candidato que tenha cursado integralmente o Ensino Médio em escola pública, autodeclarada/autodeclarado negra/negro (preta/preto, parda/pardo) ou indígena (PPI), independente de renda; </w:t>
      </w:r>
    </w:p>
    <w:p w14:paraId="1A1B3DAD"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8:</w:t>
      </w:r>
      <w:r w:rsidRPr="00CD4FEC">
        <w:rPr>
          <w:color w:val="FFFFFF" w:themeColor="background1"/>
          <w:spacing w:val="-5"/>
          <w:sz w:val="10"/>
          <w:szCs w:val="10"/>
        </w:rPr>
        <w:t xml:space="preserve"> </w:t>
      </w:r>
      <w:r w:rsidRPr="00CD4FEC">
        <w:rPr>
          <w:color w:val="FFFFFF" w:themeColor="background1"/>
          <w:sz w:val="10"/>
          <w:szCs w:val="10"/>
        </w:rPr>
        <w:t>1</w:t>
      </w:r>
      <w:r w:rsidRPr="00CD4FEC">
        <w:rPr>
          <w:color w:val="FFFFFF" w:themeColor="background1"/>
          <w:spacing w:val="3"/>
          <w:sz w:val="10"/>
          <w:szCs w:val="10"/>
        </w:rPr>
        <w:t xml:space="preserve"> para ENEM e 1 para vestibular </w:t>
      </w:r>
      <w:r w:rsidRPr="00CD4FEC">
        <w:rPr>
          <w:color w:val="FFFFFF" w:themeColor="background1"/>
          <w:sz w:val="10"/>
          <w:szCs w:val="10"/>
        </w:rPr>
        <w:t>para</w:t>
      </w:r>
      <w:r w:rsidRPr="00CD4FEC">
        <w:rPr>
          <w:color w:val="FFFFFF" w:themeColor="background1"/>
          <w:spacing w:val="1"/>
          <w:sz w:val="10"/>
          <w:szCs w:val="10"/>
        </w:rPr>
        <w:t xml:space="preserve"> </w:t>
      </w:r>
      <w:r w:rsidRPr="00CD4FEC">
        <w:rPr>
          <w:b/>
          <w:color w:val="FFFFFF" w:themeColor="background1"/>
          <w:sz w:val="10"/>
          <w:szCs w:val="10"/>
        </w:rPr>
        <w:t>Pessoa com Deficiência</w:t>
      </w:r>
      <w:r w:rsidRPr="00CD4FEC">
        <w:rPr>
          <w:color w:val="FFFFFF" w:themeColor="background1"/>
          <w:sz w:val="10"/>
          <w:szCs w:val="10"/>
        </w:rPr>
        <w:t xml:space="preserve"> que tenha cursado integralmente o Ensino Médio em escola pública, independente de renda; </w:t>
      </w:r>
    </w:p>
    <w:p w14:paraId="2219D64A"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9: 1</w:t>
      </w:r>
      <w:r w:rsidRPr="00CD4FEC">
        <w:rPr>
          <w:color w:val="FFFFFF" w:themeColor="background1"/>
          <w:spacing w:val="3"/>
          <w:sz w:val="10"/>
          <w:szCs w:val="10"/>
        </w:rPr>
        <w:t xml:space="preserve"> para ENEM e 1 para vestibular </w:t>
      </w:r>
      <w:r w:rsidRPr="00CD4FEC">
        <w:rPr>
          <w:color w:val="FFFFFF" w:themeColor="background1"/>
          <w:sz w:val="10"/>
          <w:szCs w:val="10"/>
        </w:rPr>
        <w:t>para</w:t>
      </w:r>
      <w:r w:rsidRPr="00CD4FEC">
        <w:rPr>
          <w:color w:val="FFFFFF" w:themeColor="background1"/>
          <w:spacing w:val="3"/>
          <w:sz w:val="10"/>
          <w:szCs w:val="10"/>
        </w:rPr>
        <w:t xml:space="preserve"> </w:t>
      </w:r>
      <w:r w:rsidRPr="00CD4FEC">
        <w:rPr>
          <w:color w:val="FFFFFF" w:themeColor="background1"/>
          <w:sz w:val="10"/>
          <w:szCs w:val="10"/>
        </w:rPr>
        <w:t xml:space="preserve">Candidata/Candidato que tenha cursado integralmente o Ensino Médio em escola pública, independente de renda; </w:t>
      </w:r>
    </w:p>
    <w:p w14:paraId="543E9073" w14:textId="77777777" w:rsidR="00FC1E83" w:rsidRPr="00CD4FEC" w:rsidRDefault="00FC1E83" w:rsidP="00FC1E83">
      <w:pPr>
        <w:pStyle w:val="PargrafodaLista"/>
        <w:numPr>
          <w:ilvl w:val="0"/>
          <w:numId w:val="32"/>
        </w:numPr>
        <w:ind w:left="-1560" w:right="151"/>
        <w:jc w:val="both"/>
        <w:rPr>
          <w:color w:val="FFFFFF" w:themeColor="background1"/>
          <w:sz w:val="10"/>
          <w:szCs w:val="10"/>
        </w:rPr>
      </w:pPr>
      <w:r w:rsidRPr="00CD4FEC">
        <w:rPr>
          <w:color w:val="FFFFFF" w:themeColor="background1"/>
          <w:sz w:val="10"/>
          <w:szCs w:val="10"/>
        </w:rPr>
        <w:t>C10: 1</w:t>
      </w:r>
      <w:r w:rsidRPr="00CD4FEC">
        <w:rPr>
          <w:color w:val="FFFFFF" w:themeColor="background1"/>
          <w:spacing w:val="3"/>
          <w:sz w:val="10"/>
          <w:szCs w:val="10"/>
        </w:rPr>
        <w:t xml:space="preserve"> para ENEM e 1 para vestibular </w:t>
      </w:r>
      <w:r w:rsidRPr="00CD4FEC">
        <w:rPr>
          <w:color w:val="FFFFFF" w:themeColor="background1"/>
          <w:sz w:val="10"/>
          <w:szCs w:val="10"/>
        </w:rPr>
        <w:t>para Acesso Universal e Reserva de Vagas para</w:t>
      </w:r>
      <w:r w:rsidRPr="00CD4FEC">
        <w:rPr>
          <w:b/>
          <w:color w:val="FFFFFF" w:themeColor="background1"/>
          <w:sz w:val="10"/>
          <w:szCs w:val="10"/>
        </w:rPr>
        <w:t xml:space="preserve"> Pessoa com Deficiência </w:t>
      </w:r>
      <w:r w:rsidRPr="00CD4FEC">
        <w:rPr>
          <w:color w:val="FFFFFF" w:themeColor="background1"/>
          <w:sz w:val="10"/>
          <w:szCs w:val="10"/>
        </w:rPr>
        <w:t>independente de ter cursado integralmente o Ensino Médio em escola pública.</w:t>
      </w:r>
    </w:p>
    <w:p w14:paraId="69E7BFC0" w14:textId="52C277DE" w:rsidR="007E2703" w:rsidRPr="00CD4FEC" w:rsidRDefault="007E2703" w:rsidP="00683445">
      <w:pPr>
        <w:spacing w:line="276" w:lineRule="auto"/>
        <w:rPr>
          <w:rFonts w:asciiTheme="majorHAnsi" w:hAnsiTheme="majorHAnsi" w:cstheme="majorHAnsi"/>
          <w:color w:val="FFFFFF" w:themeColor="background1"/>
          <w:sz w:val="24"/>
          <w:szCs w:val="24"/>
        </w:rPr>
      </w:pPr>
    </w:p>
    <w:p w14:paraId="097D4EB4" w14:textId="2740F4B5" w:rsidR="00683445" w:rsidRDefault="00683445" w:rsidP="00683445">
      <w:pPr>
        <w:spacing w:line="276" w:lineRule="auto"/>
        <w:rPr>
          <w:rFonts w:asciiTheme="majorHAnsi" w:hAnsiTheme="majorHAnsi" w:cstheme="majorHAnsi"/>
          <w:color w:val="FFFFFF" w:themeColor="background1"/>
          <w:sz w:val="24"/>
          <w:szCs w:val="24"/>
        </w:rPr>
      </w:pPr>
    </w:p>
    <w:p w14:paraId="29196F67" w14:textId="5F6455CB" w:rsidR="00683445" w:rsidRDefault="00683445" w:rsidP="00683445">
      <w:pPr>
        <w:spacing w:line="276" w:lineRule="auto"/>
        <w:rPr>
          <w:rFonts w:asciiTheme="majorHAnsi" w:hAnsiTheme="majorHAnsi" w:cstheme="majorHAnsi"/>
          <w:color w:val="FFFFFF" w:themeColor="background1"/>
          <w:sz w:val="24"/>
          <w:szCs w:val="24"/>
        </w:rPr>
      </w:pPr>
    </w:p>
    <w:p w14:paraId="7AB40D3A" w14:textId="77777777" w:rsidR="001811D6" w:rsidRPr="007236E3" w:rsidRDefault="001811D6" w:rsidP="001811D6">
      <w:pPr>
        <w:pStyle w:val="Ttulo3"/>
        <w:spacing w:line="276" w:lineRule="auto"/>
        <w:ind w:left="-1701"/>
        <w:rPr>
          <w:rFonts w:asciiTheme="majorHAnsi" w:hAnsiTheme="majorHAnsi" w:cstheme="majorHAnsi"/>
          <w:sz w:val="24"/>
          <w:szCs w:val="24"/>
        </w:rPr>
      </w:pPr>
      <w:r w:rsidRPr="007236E3">
        <w:rPr>
          <w:rFonts w:asciiTheme="majorHAnsi" w:hAnsiTheme="majorHAnsi" w:cstheme="majorHAnsi"/>
          <w:iCs/>
          <w:sz w:val="24"/>
          <w:szCs w:val="24"/>
        </w:rPr>
        <w:lastRenderedPageBreak/>
        <w:t xml:space="preserve">Campus </w:t>
      </w:r>
      <w:r w:rsidRPr="007236E3">
        <w:rPr>
          <w:rFonts w:asciiTheme="majorHAnsi" w:hAnsiTheme="majorHAnsi" w:cstheme="majorHAnsi"/>
          <w:i w:val="0"/>
          <w:sz w:val="24"/>
          <w:szCs w:val="24"/>
        </w:rPr>
        <w:t xml:space="preserve">Bento Gonçalves: </w:t>
      </w:r>
      <w:r w:rsidRPr="001511DF">
        <w:rPr>
          <w:rFonts w:asciiTheme="majorHAnsi" w:hAnsiTheme="majorHAnsi" w:cstheme="majorHAnsi"/>
          <w:i w:val="0"/>
          <w:color w:val="FFFFFF" w:themeColor="background1"/>
          <w:sz w:val="24"/>
          <w:szCs w:val="24"/>
        </w:rPr>
        <w:t>se você usa leitor de tela, a descrição da tabela encontra-se ao fim da mesma</w:t>
      </w:r>
      <w:r w:rsidRPr="007236E3">
        <w:rPr>
          <w:rFonts w:asciiTheme="majorHAnsi" w:hAnsiTheme="majorHAnsi" w:cstheme="majorHAnsi"/>
          <w:i w:val="0"/>
          <w:color w:val="FFFFFF" w:themeColor="background1"/>
          <w:sz w:val="24"/>
          <w:szCs w:val="24"/>
        </w:rPr>
        <w:t>.</w:t>
      </w:r>
      <w:r w:rsidRPr="007236E3">
        <w:rPr>
          <w:rFonts w:asciiTheme="majorHAnsi" w:hAnsiTheme="majorHAnsi" w:cstheme="majorHAnsi"/>
          <w:color w:val="FFFFFF" w:themeColor="background1"/>
          <w:sz w:val="24"/>
          <w:szCs w:val="24"/>
        </w:rPr>
        <w:t xml:space="preserve">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128"/>
        <w:gridCol w:w="812"/>
        <w:gridCol w:w="1267"/>
        <w:gridCol w:w="838"/>
        <w:gridCol w:w="446"/>
        <w:gridCol w:w="446"/>
        <w:gridCol w:w="446"/>
        <w:gridCol w:w="446"/>
        <w:gridCol w:w="407"/>
        <w:gridCol w:w="407"/>
        <w:gridCol w:w="407"/>
        <w:gridCol w:w="407"/>
        <w:gridCol w:w="368"/>
        <w:gridCol w:w="480"/>
        <w:gridCol w:w="446"/>
        <w:gridCol w:w="446"/>
        <w:gridCol w:w="446"/>
        <w:gridCol w:w="446"/>
        <w:gridCol w:w="407"/>
        <w:gridCol w:w="407"/>
        <w:gridCol w:w="407"/>
        <w:gridCol w:w="407"/>
        <w:gridCol w:w="368"/>
        <w:gridCol w:w="480"/>
      </w:tblGrid>
      <w:tr w:rsidR="001811D6" w:rsidRPr="007236E3" w14:paraId="14B2E7E0" w14:textId="77777777" w:rsidTr="00AA495E">
        <w:trPr>
          <w:trHeight w:val="260"/>
        </w:trPr>
        <w:tc>
          <w:tcPr>
            <w:tcW w:w="312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C5A29"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 xml:space="preserve">Cursos </w:t>
            </w:r>
            <w:r w:rsidRPr="00511C7B">
              <w:rPr>
                <w:rFonts w:asciiTheme="majorHAnsi" w:eastAsia="Times New Roman" w:hAnsiTheme="majorHAnsi" w:cstheme="majorHAnsi"/>
                <w:b/>
                <w:bCs/>
                <w:color w:val="000000"/>
                <w:sz w:val="22"/>
                <w:szCs w:val="22"/>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CBCCE9"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80BD57" w14:textId="77777777" w:rsidR="001811D6" w:rsidRPr="00511C7B" w:rsidRDefault="001811D6" w:rsidP="00844EFF">
            <w:pPr>
              <w:spacing w:line="276" w:lineRule="auto"/>
              <w:ind w:right="113"/>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ECA360" w14:textId="77777777" w:rsidR="001811D6" w:rsidRPr="00511C7B" w:rsidRDefault="001811D6" w:rsidP="00844EFF">
            <w:pPr>
              <w:spacing w:line="276" w:lineRule="auto"/>
              <w:ind w:right="113"/>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Total de Vagas</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6A445B83" w14:textId="77777777" w:rsidR="001811D6" w:rsidRPr="00511C7B" w:rsidRDefault="001811D6" w:rsidP="00844EFF">
            <w:pPr>
              <w:spacing w:line="276" w:lineRule="auto"/>
              <w:ind w:right="113"/>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5B778EEC"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Vagas Concurso Vestibular</w:t>
            </w:r>
          </w:p>
        </w:tc>
      </w:tr>
      <w:tr w:rsidR="001811D6" w:rsidRPr="007236E3" w14:paraId="484B349C" w14:textId="77777777" w:rsidTr="00AA495E">
        <w:trPr>
          <w:trHeight w:val="220"/>
        </w:trPr>
        <w:tc>
          <w:tcPr>
            <w:tcW w:w="3128" w:type="dxa"/>
            <w:vMerge/>
            <w:tcBorders>
              <w:top w:val="single" w:sz="4" w:space="0" w:color="000000"/>
              <w:left w:val="single" w:sz="4" w:space="0" w:color="000000"/>
              <w:bottom w:val="single" w:sz="4" w:space="0" w:color="000000"/>
              <w:right w:val="single" w:sz="4" w:space="0" w:color="000000"/>
            </w:tcBorders>
            <w:vAlign w:val="center"/>
            <w:hideMark/>
          </w:tcPr>
          <w:p w14:paraId="2E7644AF" w14:textId="77777777" w:rsidR="001811D6" w:rsidRPr="00511C7B" w:rsidRDefault="001811D6" w:rsidP="00844EFF">
            <w:pPr>
              <w:spacing w:line="276" w:lineRule="auto"/>
              <w:rPr>
                <w:rFonts w:asciiTheme="majorHAnsi" w:eastAsia="Times New Roman" w:hAnsiTheme="majorHAnsi" w:cstheme="maj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5ABEB" w14:textId="77777777" w:rsidR="001811D6" w:rsidRPr="00511C7B" w:rsidRDefault="001811D6" w:rsidP="00844EFF">
            <w:pPr>
              <w:spacing w:line="276" w:lineRule="auto"/>
              <w:rPr>
                <w:rFonts w:asciiTheme="majorHAnsi" w:eastAsia="Times New Roman" w:hAnsiTheme="majorHAnsi" w:cstheme="maj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10EA4" w14:textId="77777777" w:rsidR="001811D6" w:rsidRPr="00511C7B" w:rsidRDefault="001811D6" w:rsidP="00844EFF">
            <w:pPr>
              <w:spacing w:line="276" w:lineRule="auto"/>
              <w:rPr>
                <w:rFonts w:asciiTheme="majorHAnsi" w:eastAsia="Times New Roman" w:hAnsiTheme="majorHAnsi" w:cstheme="majorHAnsi"/>
                <w:sz w:val="22"/>
                <w:szCs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16B933A" w14:textId="77777777" w:rsidR="001811D6" w:rsidRPr="00511C7B" w:rsidRDefault="001811D6" w:rsidP="00844EFF">
            <w:pPr>
              <w:spacing w:line="276" w:lineRule="auto"/>
              <w:rPr>
                <w:rFonts w:asciiTheme="majorHAnsi" w:eastAsia="Times New Roman" w:hAnsiTheme="majorHAnsi" w:cstheme="majorHAnsi"/>
                <w:sz w:val="22"/>
                <w:szCs w:val="22"/>
              </w:rPr>
            </w:pP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BF642"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2301D1"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b/>
                <w:bCs/>
                <w:color w:val="000000"/>
                <w:sz w:val="22"/>
                <w:szCs w:val="22"/>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7F78"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b/>
                <w:bCs/>
                <w:color w:val="000000"/>
                <w:sz w:val="22"/>
                <w:szCs w:val="22"/>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6C28E8"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color w:val="000000"/>
                <w:sz w:val="22"/>
                <w:szCs w:val="22"/>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6A5878"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b/>
                <w:bCs/>
                <w:color w:val="000000"/>
                <w:sz w:val="22"/>
                <w:szCs w:val="22"/>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D0EE19" w14:textId="77777777" w:rsidR="001811D6" w:rsidRPr="00511C7B" w:rsidRDefault="001811D6" w:rsidP="00844EFF">
            <w:pPr>
              <w:spacing w:line="276" w:lineRule="auto"/>
              <w:jc w:val="center"/>
              <w:rPr>
                <w:rFonts w:asciiTheme="majorHAnsi" w:eastAsia="Times New Roman" w:hAnsiTheme="majorHAnsi" w:cstheme="majorHAnsi"/>
                <w:sz w:val="22"/>
                <w:szCs w:val="22"/>
              </w:rPr>
            </w:pPr>
            <w:r w:rsidRPr="00511C7B">
              <w:rPr>
                <w:rFonts w:asciiTheme="majorHAnsi" w:eastAsia="Times New Roman" w:hAnsiTheme="majorHAnsi" w:cstheme="majorHAnsi"/>
                <w:b/>
                <w:bCs/>
                <w:color w:val="000000"/>
                <w:sz w:val="22"/>
                <w:szCs w:val="22"/>
              </w:rPr>
              <w:t>C10</w:t>
            </w:r>
          </w:p>
        </w:tc>
      </w:tr>
      <w:tr w:rsidR="001811D6" w:rsidRPr="007236E3" w14:paraId="58EAE68E" w14:textId="77777777" w:rsidTr="00AA495E">
        <w:trPr>
          <w:trHeight w:val="1680"/>
        </w:trPr>
        <w:tc>
          <w:tcPr>
            <w:tcW w:w="3128" w:type="dxa"/>
            <w:vMerge/>
            <w:tcBorders>
              <w:top w:val="single" w:sz="4" w:space="0" w:color="000000"/>
              <w:left w:val="single" w:sz="4" w:space="0" w:color="000000"/>
              <w:bottom w:val="single" w:sz="4" w:space="0" w:color="000000"/>
              <w:right w:val="single" w:sz="4" w:space="0" w:color="000000"/>
            </w:tcBorders>
            <w:vAlign w:val="center"/>
            <w:hideMark/>
          </w:tcPr>
          <w:p w14:paraId="082E2482"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B4EEA"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F4FFC"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C3C74"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8681A0A"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BBBAB0"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5CF99"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FC5E"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38F8B"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66A8D5"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7A4FB"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1477" w14:textId="77777777" w:rsidR="001811D6" w:rsidRPr="007236E3" w:rsidRDefault="001811D6" w:rsidP="00844EFF">
            <w:pPr>
              <w:spacing w:line="276" w:lineRule="auto"/>
              <w:rPr>
                <w:rFonts w:asciiTheme="majorHAnsi" w:eastAsia="Times New Roman" w:hAnsiTheme="majorHAnsi" w:cstheme="majorHAnsi"/>
                <w:sz w:val="24"/>
                <w:szCs w:val="24"/>
              </w:rPr>
            </w:pPr>
          </w:p>
        </w:tc>
      </w:tr>
      <w:tr w:rsidR="001811D6" w:rsidRPr="007236E3" w14:paraId="626E4CC9" w14:textId="77777777" w:rsidTr="00AA495E">
        <w:trPr>
          <w:trHeight w:val="540"/>
        </w:trPr>
        <w:tc>
          <w:tcPr>
            <w:tcW w:w="3128" w:type="dxa"/>
            <w:vMerge/>
            <w:tcBorders>
              <w:top w:val="single" w:sz="4" w:space="0" w:color="000000"/>
              <w:left w:val="single" w:sz="4" w:space="0" w:color="000000"/>
              <w:bottom w:val="single" w:sz="4" w:space="0" w:color="000000"/>
              <w:right w:val="single" w:sz="4" w:space="0" w:color="000000"/>
            </w:tcBorders>
            <w:vAlign w:val="center"/>
            <w:hideMark/>
          </w:tcPr>
          <w:p w14:paraId="469BC0CF"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9C44"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B917"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47FC6"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E68F4B"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140B36"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FEDDBA"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CEA81"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D5111"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C0331"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435F1F"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4E688"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C2CA0B6"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71E2D86"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BC54B7D"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AEDE423"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355D194"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E5603D0"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4DD35B9"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5630173"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23B93BD"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29F6FE8" w14:textId="77777777" w:rsidR="001811D6" w:rsidRPr="007236E3" w:rsidRDefault="001811D6"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1995049B" w14:textId="77777777" w:rsidR="001811D6" w:rsidRPr="007236E3" w:rsidRDefault="001811D6"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04DE6250" w14:textId="77777777" w:rsidR="001811D6" w:rsidRPr="007236E3" w:rsidRDefault="001811D6" w:rsidP="00844EFF">
            <w:pPr>
              <w:spacing w:line="276" w:lineRule="auto"/>
              <w:rPr>
                <w:rFonts w:asciiTheme="majorHAnsi" w:eastAsia="Times New Roman" w:hAnsiTheme="majorHAnsi" w:cstheme="majorHAnsi"/>
                <w:sz w:val="24"/>
                <w:szCs w:val="24"/>
              </w:rPr>
            </w:pPr>
          </w:p>
        </w:tc>
      </w:tr>
      <w:tr w:rsidR="00AA495E" w:rsidRPr="00DC703E" w14:paraId="4A7CA32C"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849DED" w14:textId="77777777" w:rsidR="00AA495E" w:rsidRPr="00DC703E" w:rsidRDefault="00AA495E" w:rsidP="00AA495E">
            <w:pPr>
              <w:spacing w:line="276" w:lineRule="auto"/>
              <w:rPr>
                <w:rFonts w:asciiTheme="majorHAnsi" w:eastAsia="Times New Roman" w:hAnsiTheme="majorHAnsi" w:cstheme="majorHAnsi"/>
                <w:color w:val="000000"/>
                <w:sz w:val="24"/>
                <w:szCs w:val="24"/>
              </w:rPr>
            </w:pPr>
            <w:r w:rsidRPr="00DC703E">
              <w:rPr>
                <w:rFonts w:asciiTheme="majorHAnsi" w:hAnsiTheme="majorHAnsi" w:cstheme="majorHAnsi"/>
                <w:color w:val="000000"/>
                <w:sz w:val="24"/>
                <w:szCs w:val="24"/>
              </w:rPr>
              <w:t>Licenciatura em Fís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AB5DF2"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3FE661" w14:textId="2E4752A6"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5EC6F"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FC25F5" w14:textId="35FD42DC"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48F45C" w14:textId="4FFAD38E"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D3246C" w14:textId="6492C786"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290326" w14:textId="6DFD50D2"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6AB753" w14:textId="2A126CC5"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07C1EB" w14:textId="1FE38B60"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A73B3F" w14:textId="77669220"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98C8DC" w14:textId="3500D4EE"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E8C31" w14:textId="7BF57950"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351FB4" w14:textId="133BDD83"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0DDF16" w14:textId="7AADB05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34064B" w14:textId="7453244A"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E220AB" w14:textId="34A422B2"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0C2D85" w14:textId="17D3CB3A"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3B10AC" w14:textId="33282B44"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FB69A7" w14:textId="27109636"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111D57" w14:textId="425F6C89"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F34C6" w14:textId="61D3923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B8632D" w14:textId="0C9D4F01"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C1879E" w14:textId="09EC98FB"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5C5B94C6"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8CA2AE" w14:textId="77777777" w:rsidR="00AA495E" w:rsidRPr="00DC703E" w:rsidRDefault="00AA495E" w:rsidP="00AA495E">
            <w:pPr>
              <w:spacing w:line="276" w:lineRule="auto"/>
              <w:rPr>
                <w:rFonts w:asciiTheme="majorHAnsi" w:eastAsia="Times New Roman" w:hAnsiTheme="majorHAnsi" w:cstheme="majorHAnsi"/>
                <w:sz w:val="24"/>
                <w:szCs w:val="24"/>
              </w:rPr>
            </w:pPr>
            <w:r w:rsidRPr="00DC703E">
              <w:rPr>
                <w:rFonts w:asciiTheme="majorHAnsi" w:hAnsiTheme="majorHAnsi" w:cstheme="majorHAnsi"/>
                <w:color w:val="000000"/>
                <w:sz w:val="24"/>
                <w:szCs w:val="24"/>
              </w:rPr>
              <w:t>Licenciatura em Letras/Portuguê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49C2ED"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C7F682" w14:textId="013A7384"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48AF2C"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74EB93" w14:textId="54B590D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7E2FE9" w14:textId="5481DEF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00B864" w14:textId="1553B4A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AE9763" w14:textId="4746150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F2A09C" w14:textId="66A092E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84D06" w14:textId="3930124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7FBC8B" w14:textId="0439819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70E068" w14:textId="2D2D2AE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DF3A9" w14:textId="38D326A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597A3B" w14:textId="177F770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B2E91F" w14:textId="1005A8D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A6333C" w14:textId="442A6E5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0870FF" w14:textId="2AD892B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E3A534" w14:textId="51825C4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458910" w14:textId="111A5CF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A82E76" w14:textId="3B6E504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0B4440" w14:textId="120A324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462DDB" w14:textId="2C384F2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5A05E6" w14:textId="0742225B"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A10C24" w14:textId="0F2CA89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0BE5AA5E"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6745A6" w14:textId="77777777" w:rsidR="00AA495E" w:rsidRPr="00DC703E" w:rsidRDefault="00AA495E" w:rsidP="00AA495E">
            <w:pPr>
              <w:spacing w:line="276" w:lineRule="auto"/>
              <w:rPr>
                <w:rFonts w:asciiTheme="majorHAnsi" w:eastAsia="Times New Roman" w:hAnsiTheme="majorHAnsi" w:cstheme="majorHAnsi"/>
                <w:sz w:val="24"/>
                <w:szCs w:val="24"/>
              </w:rPr>
            </w:pPr>
            <w:r w:rsidRPr="00DC703E">
              <w:rPr>
                <w:rFonts w:asciiTheme="majorHAnsi" w:hAnsiTheme="majorHAnsi" w:cstheme="majorHAnsi"/>
                <w:color w:val="000000"/>
                <w:sz w:val="24"/>
                <w:szCs w:val="24"/>
              </w:rPr>
              <w:t>Licenciatura em Matemá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7C35A"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3E2990" w14:textId="3A6E2DD3"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CD594C"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E7863C" w14:textId="3F4C972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158C87" w14:textId="784F750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BD03FD" w14:textId="1B4980C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4EDEF2" w14:textId="6DDE609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CBC22E" w14:textId="072C0B8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5377F" w14:textId="3FC1D92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8F0CB5" w14:textId="0AB5B5F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E7421C" w14:textId="7811BE8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01B84" w14:textId="5BC75B6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8C6DA5" w14:textId="0A0A126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5732D9" w14:textId="3F71A62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69BDA" w14:textId="0601109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D5DF0D" w14:textId="71E687E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DABBEE" w14:textId="33F8D6A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687ADF" w14:textId="6C508D6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3E7595" w14:textId="694C969B"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1B44A" w14:textId="3A3AA68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DE4895" w14:textId="77136A4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9363D4" w14:textId="3EE1DCF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9A4D7" w14:textId="79E6FD9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0020B7F7"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C59EF6" w14:textId="77777777" w:rsidR="00AA495E" w:rsidRPr="00DC703E" w:rsidRDefault="00AA495E" w:rsidP="00AA495E">
            <w:pPr>
              <w:spacing w:line="276" w:lineRule="auto"/>
              <w:rPr>
                <w:rFonts w:asciiTheme="majorHAnsi" w:eastAsia="Times New Roman" w:hAnsiTheme="majorHAnsi" w:cstheme="majorHAnsi"/>
                <w:color w:val="000000"/>
                <w:sz w:val="24"/>
                <w:szCs w:val="24"/>
              </w:rPr>
            </w:pPr>
            <w:r w:rsidRPr="00DC703E">
              <w:rPr>
                <w:rFonts w:asciiTheme="majorHAnsi" w:hAnsiTheme="majorHAnsi" w:cstheme="majorHAnsi"/>
                <w:color w:val="000000"/>
                <w:sz w:val="24"/>
                <w:szCs w:val="24"/>
              </w:rPr>
              <w:t>Tecnologia em Alim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6FE96F"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Tarde e 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B054A"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E6CA0A"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E1B985" w14:textId="2D9A9DF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9725FD" w14:textId="1FAAAAA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9952B9" w14:textId="7160A82B"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0747B1" w14:textId="242076F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562BE4" w14:textId="0C812A5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E9475" w14:textId="5241229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F2230C" w14:textId="27D7F6E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375554" w14:textId="2328012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D16CC6" w14:textId="50C09A4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6F279" w14:textId="07EB1AE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D0E041" w14:textId="61735DC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37DE5A" w14:textId="21E1FABB"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59FA23" w14:textId="755CA46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DE994" w14:textId="7E1D219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56BCF1" w14:textId="3E9FAEC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B2BDD" w14:textId="0F01A07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EE8D9C" w14:textId="4C753B8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BB68B9" w14:textId="4879D5D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AD4CE3" w14:textId="050DF94B"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6B657A" w14:textId="042177B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647C79D5"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E2C84" w14:textId="77777777" w:rsidR="00AA495E" w:rsidRPr="00DC703E" w:rsidRDefault="00AA495E" w:rsidP="00AA495E">
            <w:pPr>
              <w:spacing w:line="276" w:lineRule="auto"/>
              <w:rPr>
                <w:rFonts w:asciiTheme="majorHAnsi" w:eastAsia="Times New Roman" w:hAnsiTheme="majorHAnsi" w:cstheme="majorHAnsi"/>
                <w:color w:val="000000"/>
                <w:sz w:val="24"/>
                <w:szCs w:val="24"/>
              </w:rPr>
            </w:pPr>
            <w:r w:rsidRPr="00DC703E">
              <w:rPr>
                <w:rFonts w:asciiTheme="majorHAnsi" w:hAnsiTheme="majorHAnsi" w:cstheme="majorHAns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E76C2"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5EB82C" w14:textId="2FE0CB33"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CC436A"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33059" w14:textId="12FA1CD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A27CF5" w14:textId="203145E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A08670" w14:textId="1D52F0E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527132" w14:textId="11EFB24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CD6467" w14:textId="3397B6D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91AA12" w14:textId="5E4D6C6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64889" w14:textId="5B43BA2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897AFF" w14:textId="5048454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407090" w14:textId="7F958A1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2B1BC2" w14:textId="26E0103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493FA" w14:textId="7CD9EE4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3DC7FF" w14:textId="4F98239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E43E0" w14:textId="1A9B32D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EEB1BA" w14:textId="4EFA8F7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5261B" w14:textId="7D5F946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33A51C" w14:textId="56CC7BF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521212" w14:textId="7DBCC96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8BE96C" w14:textId="4E87A5B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6A682" w14:textId="44EC94E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AE8DA4" w14:textId="43182ED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5DD04C0C"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5AD57F" w14:textId="3701CF55" w:rsidR="00AA495E" w:rsidRPr="00DC703E" w:rsidRDefault="00AA495E" w:rsidP="00AA495E">
            <w:pPr>
              <w:spacing w:line="276" w:lineRule="auto"/>
              <w:rPr>
                <w:rFonts w:asciiTheme="majorHAnsi" w:eastAsia="Times New Roman" w:hAnsiTheme="majorHAnsi" w:cstheme="majorHAnsi"/>
                <w:color w:val="000000"/>
                <w:sz w:val="24"/>
                <w:szCs w:val="24"/>
              </w:rPr>
            </w:pPr>
            <w:r w:rsidRPr="00DC703E">
              <w:rPr>
                <w:rFonts w:asciiTheme="majorHAnsi" w:hAnsiTheme="majorHAnsi" w:cstheme="majorHAnsi"/>
                <w:color w:val="000000"/>
                <w:sz w:val="24"/>
                <w:szCs w:val="24"/>
              </w:rPr>
              <w:lastRenderedPageBreak/>
              <w:t>Tecnologia em Horticultura</w:t>
            </w:r>
            <w:r>
              <w:rPr>
                <w:rFonts w:asciiTheme="majorHAnsi" w:hAnsiTheme="majorHAnsi" w:cstheme="majorHAnsi"/>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BD18F1"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Tarde e 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2AB0C"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18A87F"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0518BA" w14:textId="11C9C34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29CDE" w14:textId="0456289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98CFE1" w14:textId="78608EA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6BE5D8" w14:textId="2B4DC6C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5D7A18" w14:textId="61CEC08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21B07B" w14:textId="53BD539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C1648" w14:textId="213C791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F9974" w14:textId="27FE016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ED40D" w14:textId="5689BAE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9D98E" w14:textId="7CD3A62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1BE677" w14:textId="5E9AF50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6540D1" w14:textId="79B6B79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466C0" w14:textId="71AD7EC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967889" w14:textId="27E5AC9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9B2717" w14:textId="311A6F3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3778FF" w14:textId="5E29C62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2987BB" w14:textId="03A3CE5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48FA83" w14:textId="3E2EAE7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F2472" w14:textId="1FE848E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E5ED60" w14:textId="2D4088F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6DCE43FF"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24FD7" w14:textId="77777777" w:rsidR="00AA495E" w:rsidRPr="00DC703E" w:rsidRDefault="00AA495E" w:rsidP="00AA495E">
            <w:pPr>
              <w:spacing w:line="276" w:lineRule="auto"/>
              <w:rPr>
                <w:rFonts w:asciiTheme="majorHAnsi" w:hAnsiTheme="majorHAnsi" w:cstheme="majorHAnsi"/>
                <w:color w:val="000000"/>
                <w:sz w:val="24"/>
                <w:szCs w:val="24"/>
              </w:rPr>
            </w:pPr>
            <w:r w:rsidRPr="00DC703E">
              <w:rPr>
                <w:rFonts w:asciiTheme="majorHAnsi" w:hAnsiTheme="majorHAnsi" w:cstheme="majorHAnsi"/>
                <w:color w:val="000000"/>
                <w:sz w:val="24"/>
                <w:szCs w:val="24"/>
              </w:rPr>
              <w:t>Tecnologia em Logís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BD98A9"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967604"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A637F"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7FCA4" w14:textId="1FD2A85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740301" w14:textId="6F92130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A43F11" w14:textId="51F127E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432D6" w14:textId="2B945E2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EF1668" w14:textId="75EBB49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3B6562" w14:textId="6E7CAD5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AD0CA8" w14:textId="4012FFBB"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CB81BE" w14:textId="33E97F0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3D217B" w14:textId="1FBAFE1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3A1BCA" w14:textId="63B1B9C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48DF63" w14:textId="3431CF5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AEABFC" w14:textId="75EBABE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08C648" w14:textId="6D2E5CF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AB6291" w14:textId="26B225D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F1272C" w14:textId="1B633B9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789C4D" w14:textId="48F110E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10FD3B" w14:textId="6323397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CF904F" w14:textId="5960CDF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FF24E" w14:textId="71C9817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5F5861" w14:textId="5A78E08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DC703E" w14:paraId="39B9B83E" w14:textId="77777777" w:rsidTr="00AA495E">
        <w:trPr>
          <w:trHeight w:val="300"/>
        </w:trPr>
        <w:tc>
          <w:tcPr>
            <w:tcW w:w="31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1387C6" w14:textId="77777777" w:rsidR="00AA495E" w:rsidRPr="00DC703E" w:rsidRDefault="00AA495E" w:rsidP="00AA495E">
            <w:pPr>
              <w:spacing w:line="276" w:lineRule="auto"/>
              <w:rPr>
                <w:rFonts w:asciiTheme="majorHAnsi" w:hAnsiTheme="majorHAnsi" w:cstheme="majorHAnsi"/>
                <w:color w:val="000000"/>
                <w:sz w:val="24"/>
                <w:szCs w:val="24"/>
              </w:rPr>
            </w:pPr>
            <w:r w:rsidRPr="00DC703E">
              <w:rPr>
                <w:rFonts w:asciiTheme="majorHAnsi" w:hAnsiTheme="majorHAnsi" w:cstheme="majorHAnsi"/>
                <w:color w:val="000000"/>
                <w:sz w:val="24"/>
                <w:szCs w:val="24"/>
              </w:rPr>
              <w:t>Tecnologia em Viticultura e Enolog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C6D68" w14:textId="77777777" w:rsidR="00AA495E" w:rsidRPr="00DC703E" w:rsidRDefault="00AA495E" w:rsidP="00AA495E">
            <w:pPr>
              <w:jc w:val="center"/>
              <w:rPr>
                <w:rFonts w:asciiTheme="majorHAnsi" w:hAnsiTheme="majorHAnsi" w:cstheme="majorHAnsi"/>
                <w:color w:val="000000"/>
                <w:sz w:val="24"/>
                <w:szCs w:val="24"/>
              </w:rPr>
            </w:pPr>
            <w:r w:rsidRPr="00DC703E">
              <w:rPr>
                <w:rFonts w:asciiTheme="majorHAnsi" w:hAnsiTheme="majorHAnsi" w:cstheme="majorHAnsi"/>
                <w:color w:val="000000"/>
                <w:sz w:val="24"/>
                <w:szCs w:val="24"/>
              </w:rPr>
              <w:t>Tarde e 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DE448"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FB6C27"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7117BD" w14:textId="6A49EE9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A8AC5D" w14:textId="3153BB8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E94B9F" w14:textId="744DF03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06D273" w14:textId="6D06A8A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C46EC0" w14:textId="338113F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D9A7F3" w14:textId="79E7C9F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0CD3D8" w14:textId="4C3BDD6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27D2A4" w14:textId="2FA975C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C8E13A" w14:textId="131870C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754D75" w14:textId="2BABEE3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293DBF" w14:textId="7DDF99D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32A3B9" w14:textId="061D945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BFDA28" w14:textId="37D183B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210460" w14:textId="7BB795D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1BA88" w14:textId="4CFD45E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4DBD37" w14:textId="2B70A50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0973B" w14:textId="1B78217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96B1BC" w14:textId="6AA97C5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2D6A84" w14:textId="031518B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5C0F09" w14:textId="5B60D90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bl>
    <w:p w14:paraId="24DDF2A0" w14:textId="5B7BC8AB" w:rsidR="001811D6" w:rsidRPr="00DF394C" w:rsidRDefault="00B2335A" w:rsidP="00683445">
      <w:pPr>
        <w:spacing w:line="276" w:lineRule="auto"/>
        <w:ind w:left="-1701"/>
        <w:rPr>
          <w:rFonts w:asciiTheme="majorHAnsi" w:hAnsiTheme="majorHAnsi" w:cstheme="majorHAnsi"/>
        </w:rPr>
      </w:pPr>
      <w:r w:rsidRPr="00AA495E">
        <w:rPr>
          <w:rFonts w:asciiTheme="majorHAnsi" w:hAnsiTheme="majorHAnsi" w:cstheme="majorHAnsi"/>
          <w:sz w:val="24"/>
          <w:szCs w:val="24"/>
        </w:rPr>
        <w:t>*</w:t>
      </w:r>
      <w:r w:rsidRPr="00DF394C">
        <w:rPr>
          <w:rFonts w:asciiTheme="majorHAnsi" w:hAnsiTheme="majorHAnsi" w:cstheme="majorHAnsi"/>
        </w:rPr>
        <w:t>Mais estágio.</w:t>
      </w:r>
    </w:p>
    <w:p w14:paraId="36CE2B54" w14:textId="4245CB19" w:rsidR="00AA495E" w:rsidRDefault="00AA495E" w:rsidP="00683445">
      <w:pPr>
        <w:spacing w:line="276" w:lineRule="auto"/>
        <w:ind w:left="-1701"/>
        <w:rPr>
          <w:rFonts w:asciiTheme="majorHAnsi" w:eastAsia="Calibri" w:hAnsiTheme="majorHAnsi" w:cstheme="majorHAnsi"/>
        </w:rPr>
      </w:pPr>
      <w:r w:rsidRPr="001511DF">
        <w:rPr>
          <w:rFonts w:asciiTheme="majorHAnsi" w:hAnsiTheme="majorHAnsi" w:cstheme="majorHAnsi"/>
        </w:rPr>
        <w:t>**</w:t>
      </w:r>
      <w:r w:rsidRPr="001511DF">
        <w:rPr>
          <w:rFonts w:asciiTheme="majorHAnsi" w:eastAsia="Calibri" w:hAnsiTheme="majorHAnsi" w:cstheme="majorHAnsi"/>
        </w:rPr>
        <w:t>Aulas práticas sexta à tarde</w:t>
      </w:r>
      <w:r w:rsidR="001511DF">
        <w:rPr>
          <w:rFonts w:asciiTheme="majorHAnsi" w:eastAsia="Calibri" w:hAnsiTheme="majorHAnsi" w:cstheme="majorHAnsi"/>
        </w:rPr>
        <w:t>.</w:t>
      </w:r>
    </w:p>
    <w:p w14:paraId="039FC112" w14:textId="77777777" w:rsidR="00C84EC5" w:rsidRPr="00CD4FEC" w:rsidRDefault="00C84EC5" w:rsidP="00E277F2">
      <w:pPr>
        <w:ind w:left="-1418"/>
        <w:rPr>
          <w:color w:val="FFFFFF" w:themeColor="background1"/>
          <w:sz w:val="3"/>
          <w:szCs w:val="3"/>
        </w:rPr>
      </w:pPr>
      <w:r w:rsidRPr="00CD4FEC">
        <w:rPr>
          <w:color w:val="FFFFFF" w:themeColor="background1"/>
          <w:sz w:val="3"/>
          <w:szCs w:val="3"/>
        </w:rPr>
        <w:t xml:space="preserve">Descrição da tabela: </w:t>
      </w:r>
    </w:p>
    <w:p w14:paraId="22BE8F01" w14:textId="288B50E2" w:rsidR="00C84EC5" w:rsidRPr="00CD4FEC" w:rsidRDefault="00C84EC5" w:rsidP="00E277F2">
      <w:pPr>
        <w:ind w:left="-1560"/>
        <w:rPr>
          <w:color w:val="FFFFFF" w:themeColor="background1"/>
          <w:sz w:val="3"/>
          <w:szCs w:val="3"/>
        </w:rPr>
      </w:pPr>
      <w:r w:rsidRPr="00CD4FEC">
        <w:rPr>
          <w:color w:val="FFFFFF" w:themeColor="background1"/>
          <w:sz w:val="3"/>
          <w:szCs w:val="3"/>
        </w:rPr>
        <w:t xml:space="preserve">Curso Superior de </w:t>
      </w:r>
      <w:r w:rsidR="00E277F2" w:rsidRPr="00CD4FEC">
        <w:rPr>
          <w:color w:val="FFFFFF" w:themeColor="background1"/>
          <w:sz w:val="3"/>
          <w:szCs w:val="3"/>
        </w:rPr>
        <w:t>Licenciatura em Física</w:t>
      </w:r>
      <w:r w:rsidRPr="00CD4FEC">
        <w:rPr>
          <w:color w:val="FFFFFF" w:themeColor="background1"/>
          <w:sz w:val="3"/>
          <w:szCs w:val="3"/>
        </w:rPr>
        <w:t xml:space="preserve"> (</w:t>
      </w:r>
      <w:r w:rsidR="00E277F2" w:rsidRPr="00CD4FEC">
        <w:rPr>
          <w:color w:val="FFFFFF" w:themeColor="background1"/>
          <w:sz w:val="3"/>
          <w:szCs w:val="3"/>
        </w:rPr>
        <w:t>noite, 8 semestres), com oferta de 35</w:t>
      </w:r>
      <w:r w:rsidRPr="00CD4FEC">
        <w:rPr>
          <w:color w:val="FFFFFF" w:themeColor="background1"/>
          <w:sz w:val="3"/>
          <w:szCs w:val="3"/>
        </w:rPr>
        <w:t xml:space="preserve"> vagas, ocupadas por dois sistemas de ingresso, sendo eles as vagas do ENEM</w:t>
      </w:r>
      <w:r w:rsidR="00E277F2" w:rsidRPr="00CD4FEC">
        <w:rPr>
          <w:color w:val="FFFFFF" w:themeColor="background1"/>
          <w:sz w:val="3"/>
          <w:szCs w:val="3"/>
        </w:rPr>
        <w:t xml:space="preserve"> (17</w:t>
      </w:r>
      <w:r w:rsidRPr="00CD4FEC">
        <w:rPr>
          <w:color w:val="FFFFFF" w:themeColor="background1"/>
          <w:sz w:val="3"/>
          <w:szCs w:val="3"/>
        </w:rPr>
        <w:t xml:space="preserve"> vagas) ou vagas do Concurso Vestibular do IFRS</w:t>
      </w:r>
      <w:r w:rsidR="00E277F2" w:rsidRPr="00CD4FEC">
        <w:rPr>
          <w:color w:val="FFFFFF" w:themeColor="background1"/>
          <w:sz w:val="3"/>
          <w:szCs w:val="3"/>
        </w:rPr>
        <w:t xml:space="preserve"> (18</w:t>
      </w:r>
      <w:r w:rsidRPr="00CD4FEC">
        <w:rPr>
          <w:color w:val="FFFFFF" w:themeColor="background1"/>
          <w:sz w:val="3"/>
          <w:szCs w:val="3"/>
        </w:rPr>
        <w:t xml:space="preserve"> vagas)</w:t>
      </w:r>
      <w:r w:rsidR="00E277F2" w:rsidRPr="00CD4FEC">
        <w:rPr>
          <w:color w:val="FFFFFF" w:themeColor="background1"/>
          <w:sz w:val="3"/>
          <w:szCs w:val="3"/>
        </w:rPr>
        <w:t xml:space="preserve">, </w:t>
      </w:r>
      <w:r w:rsidRPr="00CD4FEC">
        <w:rPr>
          <w:color w:val="FFFFFF" w:themeColor="background1"/>
          <w:sz w:val="3"/>
          <w:szCs w:val="3"/>
        </w:rPr>
        <w:t>assim distribuídas:</w:t>
      </w:r>
    </w:p>
    <w:p w14:paraId="0380ED70" w14:textId="5CAB9F8D" w:rsidR="00C84EC5" w:rsidRPr="00CD4FEC" w:rsidRDefault="00C84EC5" w:rsidP="00E277F2">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w:t>
      </w:r>
      <w:r w:rsidR="00E277F2" w:rsidRPr="00CD4FEC">
        <w:rPr>
          <w:color w:val="FFFFFF" w:themeColor="background1"/>
          <w:sz w:val="3"/>
          <w:szCs w:val="3"/>
        </w:rPr>
        <w:t>:</w:t>
      </w:r>
      <w:r w:rsidRPr="00CD4FEC">
        <w:rPr>
          <w:color w:val="FFFFFF" w:themeColor="background1"/>
          <w:sz w:val="3"/>
          <w:szCs w:val="3"/>
        </w:rPr>
        <w:t xml:space="preserve"> Acesso</w:t>
      </w:r>
      <w:r w:rsidRPr="00CD4FEC">
        <w:rPr>
          <w:color w:val="FFFFFF" w:themeColor="background1"/>
          <w:spacing w:val="-2"/>
          <w:sz w:val="3"/>
          <w:szCs w:val="3"/>
        </w:rPr>
        <w:t xml:space="preserve"> </w:t>
      </w:r>
      <w:r w:rsidRPr="00CD4FEC">
        <w:rPr>
          <w:color w:val="FFFFFF" w:themeColor="background1"/>
          <w:sz w:val="3"/>
          <w:szCs w:val="3"/>
        </w:rPr>
        <w:t>Universal</w:t>
      </w:r>
      <w:r w:rsidR="00E277F2" w:rsidRPr="00CD4FEC">
        <w:rPr>
          <w:color w:val="FFFFFF" w:themeColor="background1"/>
          <w:sz w:val="3"/>
          <w:szCs w:val="3"/>
        </w:rPr>
        <w:t>: 7 para ENEM e 8 para vestibular</w:t>
      </w:r>
      <w:r w:rsidRPr="00CD4FEC">
        <w:rPr>
          <w:color w:val="FFFFFF" w:themeColor="background1"/>
          <w:sz w:val="3"/>
          <w:szCs w:val="3"/>
        </w:rPr>
        <w:t>;</w:t>
      </w:r>
      <w:r w:rsidRPr="00CD4FEC">
        <w:rPr>
          <w:color w:val="FFFFFF" w:themeColor="background1"/>
          <w:spacing w:val="-5"/>
          <w:sz w:val="3"/>
          <w:szCs w:val="3"/>
        </w:rPr>
        <w:t xml:space="preserve"> </w:t>
      </w:r>
    </w:p>
    <w:p w14:paraId="04218D86" w14:textId="6BA1BF8A" w:rsidR="00C84EC5" w:rsidRPr="00CD4FEC" w:rsidRDefault="00C84EC5" w:rsidP="00E277F2">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C2</w:t>
      </w:r>
      <w:r w:rsidR="00E277F2" w:rsidRPr="00CD4FEC">
        <w:rPr>
          <w:color w:val="FFFFFF" w:themeColor="background1"/>
          <w:spacing w:val="-5"/>
          <w:sz w:val="3"/>
          <w:szCs w:val="3"/>
        </w:rPr>
        <w:t>:</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00E277F2" w:rsidRPr="00CD4FEC">
        <w:rPr>
          <w:color w:val="FFFFFF" w:themeColor="background1"/>
          <w:spacing w:val="3"/>
          <w:sz w:val="3"/>
          <w:szCs w:val="3"/>
        </w:rPr>
        <w:t xml:space="preserve">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163F0B20" w14:textId="153DD085"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C3</w:t>
      </w:r>
      <w:r w:rsidR="00E277F2" w:rsidRPr="00CD4FEC">
        <w:rPr>
          <w:color w:val="FFFFFF" w:themeColor="background1"/>
          <w:spacing w:val="-5"/>
          <w:sz w:val="3"/>
          <w:szCs w:val="3"/>
        </w:rPr>
        <w:t>:</w:t>
      </w:r>
      <w:r w:rsidRPr="00CD4FEC">
        <w:rPr>
          <w:color w:val="FFFFFF" w:themeColor="background1"/>
          <w:spacing w:val="-5"/>
          <w:sz w:val="3"/>
          <w:szCs w:val="3"/>
        </w:rPr>
        <w:t xml:space="preserve"> </w:t>
      </w:r>
      <w:r w:rsidR="00E277F2" w:rsidRPr="00CD4FEC">
        <w:rPr>
          <w:color w:val="FFFFFF" w:themeColor="background1"/>
          <w:sz w:val="3"/>
          <w:szCs w:val="3"/>
        </w:rPr>
        <w:t>1</w:t>
      </w:r>
      <w:r w:rsidR="00E277F2"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B9A7C02" w14:textId="0BF93575"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00E277F2" w:rsidRPr="00CD4FEC">
        <w:rPr>
          <w:color w:val="FFFFFF" w:themeColor="background1"/>
          <w:sz w:val="3"/>
          <w:szCs w:val="3"/>
        </w:rPr>
        <w:t>:</w:t>
      </w:r>
      <w:r w:rsidRPr="00CD4FEC">
        <w:rPr>
          <w:color w:val="FFFFFF" w:themeColor="background1"/>
          <w:spacing w:val="-5"/>
          <w:sz w:val="3"/>
          <w:szCs w:val="3"/>
        </w:rPr>
        <w:t xml:space="preserve"> </w:t>
      </w:r>
      <w:r w:rsidR="00E277F2" w:rsidRPr="00CD4FEC">
        <w:rPr>
          <w:color w:val="FFFFFF" w:themeColor="background1"/>
          <w:sz w:val="3"/>
          <w:szCs w:val="3"/>
        </w:rPr>
        <w:t>1</w:t>
      </w:r>
      <w:r w:rsidR="00E277F2"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409400BD" w14:textId="30DE5330"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w:t>
      </w:r>
      <w:r w:rsidR="00E277F2" w:rsidRPr="00CD4FEC">
        <w:rPr>
          <w:color w:val="FFFFFF" w:themeColor="background1"/>
          <w:sz w:val="3"/>
          <w:szCs w:val="3"/>
        </w:rPr>
        <w:t>:</w:t>
      </w:r>
      <w:r w:rsidRPr="00CD4FEC">
        <w:rPr>
          <w:color w:val="FFFFFF" w:themeColor="background1"/>
          <w:sz w:val="3"/>
          <w:szCs w:val="3"/>
        </w:rPr>
        <w:t xml:space="preserve"> </w:t>
      </w:r>
      <w:r w:rsidR="00E277F2" w:rsidRPr="00CD4FEC">
        <w:rPr>
          <w:color w:val="FFFFFF" w:themeColor="background1"/>
          <w:sz w:val="3"/>
          <w:szCs w:val="3"/>
        </w:rPr>
        <w:t>2</w:t>
      </w:r>
      <w:r w:rsidR="00E277F2" w:rsidRPr="00CD4FEC">
        <w:rPr>
          <w:color w:val="FFFFFF" w:themeColor="background1"/>
          <w:spacing w:val="3"/>
          <w:sz w:val="3"/>
          <w:szCs w:val="3"/>
        </w:rPr>
        <w:t xml:space="preserve"> para ENEM e 2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08ED2C5A" w14:textId="74738E6E"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w:t>
      </w:r>
      <w:r w:rsidR="00E277F2" w:rsidRPr="00CD4FEC">
        <w:rPr>
          <w:color w:val="FFFFFF" w:themeColor="background1"/>
          <w:sz w:val="3"/>
          <w:szCs w:val="3"/>
        </w:rPr>
        <w:t>:</w:t>
      </w:r>
      <w:r w:rsidRPr="00CD4FEC">
        <w:rPr>
          <w:color w:val="FFFFFF" w:themeColor="background1"/>
          <w:sz w:val="3"/>
          <w:szCs w:val="3"/>
        </w:rPr>
        <w:t xml:space="preserve"> </w:t>
      </w:r>
      <w:r w:rsidR="00E277F2" w:rsidRPr="00CD4FEC">
        <w:rPr>
          <w:color w:val="FFFFFF" w:themeColor="background1"/>
          <w:sz w:val="3"/>
          <w:szCs w:val="3"/>
        </w:rPr>
        <w:t>1</w:t>
      </w:r>
      <w:r w:rsidR="00E277F2"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0DCB3C6F" w14:textId="3E09F090"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00E277F2" w:rsidRPr="00CD4FEC">
        <w:rPr>
          <w:color w:val="FFFFFF" w:themeColor="background1"/>
          <w:sz w:val="3"/>
          <w:szCs w:val="3"/>
        </w:rPr>
        <w:t>:</w:t>
      </w:r>
      <w:r w:rsidRPr="00CD4FEC">
        <w:rPr>
          <w:color w:val="FFFFFF" w:themeColor="background1"/>
          <w:spacing w:val="-5"/>
          <w:sz w:val="3"/>
          <w:szCs w:val="3"/>
        </w:rPr>
        <w:t xml:space="preserve"> </w:t>
      </w:r>
      <w:r w:rsidR="00E277F2" w:rsidRPr="00CD4FEC">
        <w:rPr>
          <w:color w:val="FFFFFF" w:themeColor="background1"/>
          <w:sz w:val="3"/>
          <w:szCs w:val="3"/>
        </w:rPr>
        <w:t>1</w:t>
      </w:r>
      <w:r w:rsidR="00E277F2" w:rsidRPr="00CD4FEC">
        <w:rPr>
          <w:color w:val="FFFFFF" w:themeColor="background1"/>
          <w:spacing w:val="3"/>
          <w:sz w:val="3"/>
          <w:szCs w:val="3"/>
        </w:rPr>
        <w:t xml:space="preserve"> para ENEM e 1 para vestibular</w:t>
      </w:r>
      <w:r w:rsidRPr="00CD4FEC">
        <w:rPr>
          <w:color w:val="FFFFFF" w:themeColor="background1"/>
          <w:spacing w:val="-2"/>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48DA2998" w14:textId="71A5D101"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00E277F2" w:rsidRPr="00CD4FEC">
        <w:rPr>
          <w:color w:val="FFFFFF" w:themeColor="background1"/>
          <w:sz w:val="3"/>
          <w:szCs w:val="3"/>
        </w:rPr>
        <w:t>:</w:t>
      </w:r>
      <w:r w:rsidRPr="00CD4FEC">
        <w:rPr>
          <w:color w:val="FFFFFF" w:themeColor="background1"/>
          <w:spacing w:val="-5"/>
          <w:sz w:val="3"/>
          <w:szCs w:val="3"/>
        </w:rPr>
        <w:t xml:space="preserve"> </w:t>
      </w:r>
      <w:r w:rsidR="00E277F2" w:rsidRPr="00CD4FEC">
        <w:rPr>
          <w:color w:val="FFFFFF" w:themeColor="background1"/>
          <w:sz w:val="3"/>
          <w:szCs w:val="3"/>
        </w:rPr>
        <w:t>1</w:t>
      </w:r>
      <w:r w:rsidR="00E277F2"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747A79B1" w14:textId="682663FA" w:rsidR="00C84EC5" w:rsidRPr="00CD4FEC" w:rsidRDefault="00C84EC5"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w:t>
      </w:r>
      <w:r w:rsidR="00E277F2" w:rsidRPr="00CD4FEC">
        <w:rPr>
          <w:color w:val="FFFFFF" w:themeColor="background1"/>
          <w:sz w:val="3"/>
          <w:szCs w:val="3"/>
        </w:rPr>
        <w:t>: 1</w:t>
      </w:r>
      <w:r w:rsidR="00E277F2"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700FB6EE" w14:textId="3F013A36" w:rsidR="00E277F2" w:rsidRPr="00CD4FEC" w:rsidRDefault="00C84EC5"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w:t>
      </w:r>
      <w:r w:rsidR="00E277F2" w:rsidRPr="00CD4FEC">
        <w:rPr>
          <w:color w:val="FFFFFF" w:themeColor="background1"/>
          <w:sz w:val="3"/>
          <w:szCs w:val="3"/>
        </w:rPr>
        <w:t>: 1</w:t>
      </w:r>
      <w:r w:rsidR="00E277F2" w:rsidRPr="00CD4FEC">
        <w:rPr>
          <w:color w:val="FFFFFF" w:themeColor="background1"/>
          <w:spacing w:val="3"/>
          <w:sz w:val="3"/>
          <w:szCs w:val="3"/>
        </w:rPr>
        <w:t xml:space="preserve"> para ENEM e 1 para vestibular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5D7836F6" w14:textId="32E1CD5B" w:rsidR="00E277F2" w:rsidRPr="00CD4FEC" w:rsidRDefault="00E277F2" w:rsidP="00E277F2">
      <w:pPr>
        <w:ind w:left="-1560"/>
        <w:rPr>
          <w:color w:val="FFFFFF" w:themeColor="background1"/>
          <w:sz w:val="3"/>
          <w:szCs w:val="3"/>
        </w:rPr>
      </w:pPr>
      <w:r w:rsidRPr="00CD4FEC">
        <w:rPr>
          <w:color w:val="FFFFFF" w:themeColor="background1"/>
          <w:sz w:val="3"/>
          <w:szCs w:val="3"/>
        </w:rPr>
        <w:t>Curso Superior de Licenciatura em Letras/Português (noite, 8 semestres), com oferta de 35 vagas, ocupadas por dois sistemas de ingresso, sendo eles as vagas do ENEM (17 vagas) ou vagas do Concurso Vestibular do IFRS (18 vagas), assim distribuídas:</w:t>
      </w:r>
    </w:p>
    <w:p w14:paraId="67E15BCC" w14:textId="77777777" w:rsidR="00E277F2" w:rsidRPr="00CD4FEC" w:rsidRDefault="00E277F2" w:rsidP="00E277F2">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Acesso</w:t>
      </w:r>
      <w:r w:rsidRPr="00CD4FEC">
        <w:rPr>
          <w:color w:val="FFFFFF" w:themeColor="background1"/>
          <w:spacing w:val="-2"/>
          <w:sz w:val="3"/>
          <w:szCs w:val="3"/>
        </w:rPr>
        <w:t xml:space="preserve"> </w:t>
      </w:r>
      <w:r w:rsidRPr="00CD4FEC">
        <w:rPr>
          <w:color w:val="FFFFFF" w:themeColor="background1"/>
          <w:sz w:val="3"/>
          <w:szCs w:val="3"/>
        </w:rPr>
        <w:t>Universal: 7 para ENEM e 8 para vestibular;</w:t>
      </w:r>
      <w:r w:rsidRPr="00CD4FEC">
        <w:rPr>
          <w:color w:val="FFFFFF" w:themeColor="background1"/>
          <w:spacing w:val="-5"/>
          <w:sz w:val="3"/>
          <w:szCs w:val="3"/>
        </w:rPr>
        <w:t xml:space="preserve"> </w:t>
      </w:r>
    </w:p>
    <w:p w14:paraId="4B8B988B" w14:textId="77777777" w:rsidR="00E277F2" w:rsidRPr="00CD4FEC" w:rsidRDefault="00E277F2" w:rsidP="00E277F2">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4567FADE"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10FDF7B"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18FD3A71"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2</w:t>
      </w:r>
      <w:r w:rsidRPr="00CD4FEC">
        <w:rPr>
          <w:color w:val="FFFFFF" w:themeColor="background1"/>
          <w:spacing w:val="3"/>
          <w:sz w:val="3"/>
          <w:szCs w:val="3"/>
        </w:rPr>
        <w:t xml:space="preserve"> para ENEM e 2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45B7C2D6"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35BA7804"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w:t>
      </w:r>
      <w:r w:rsidRPr="00CD4FEC">
        <w:rPr>
          <w:color w:val="FFFFFF" w:themeColor="background1"/>
          <w:spacing w:val="-2"/>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4D9AF6FC"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4D0210F7" w14:textId="77777777" w:rsidR="00E277F2" w:rsidRPr="00CD4FEC" w:rsidRDefault="00E277F2" w:rsidP="00E277F2">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5913F1DF" w14:textId="7BD16740" w:rsidR="0012738A" w:rsidRPr="00CD4FEC" w:rsidRDefault="00E277F2"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para ENEM e 1 para vestibular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6D32E46E" w14:textId="3C488BA3" w:rsidR="0012738A" w:rsidRPr="00CD4FEC" w:rsidRDefault="0012738A" w:rsidP="0012738A">
      <w:pPr>
        <w:ind w:left="-1560"/>
        <w:rPr>
          <w:color w:val="FFFFFF" w:themeColor="background1"/>
          <w:sz w:val="3"/>
          <w:szCs w:val="3"/>
        </w:rPr>
      </w:pPr>
      <w:r w:rsidRPr="00CD4FEC">
        <w:rPr>
          <w:color w:val="FFFFFF" w:themeColor="background1"/>
          <w:sz w:val="3"/>
          <w:szCs w:val="3"/>
        </w:rPr>
        <w:t>Curso Superior de Licenciatura em Matemática (noite, 8 semestres), com oferta de 35 vagas, ocupadas por dois sistemas de ingresso, sendo eles as vagas do ENEM (17 vagas) ou vagas do Concurso Vestibular do IFRS (18 vagas), assim distribuídas:</w:t>
      </w:r>
    </w:p>
    <w:p w14:paraId="547249CB"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Acesso</w:t>
      </w:r>
      <w:r w:rsidRPr="00CD4FEC">
        <w:rPr>
          <w:color w:val="FFFFFF" w:themeColor="background1"/>
          <w:spacing w:val="-2"/>
          <w:sz w:val="3"/>
          <w:szCs w:val="3"/>
        </w:rPr>
        <w:t xml:space="preserve"> </w:t>
      </w:r>
      <w:r w:rsidRPr="00CD4FEC">
        <w:rPr>
          <w:color w:val="FFFFFF" w:themeColor="background1"/>
          <w:sz w:val="3"/>
          <w:szCs w:val="3"/>
        </w:rPr>
        <w:t>Universal: 7 para ENEM e 8 para vestibular;</w:t>
      </w:r>
      <w:r w:rsidRPr="00CD4FEC">
        <w:rPr>
          <w:color w:val="FFFFFF" w:themeColor="background1"/>
          <w:spacing w:val="-5"/>
          <w:sz w:val="3"/>
          <w:szCs w:val="3"/>
        </w:rPr>
        <w:t xml:space="preserve"> </w:t>
      </w:r>
    </w:p>
    <w:p w14:paraId="3F85D813"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0CBF16E4"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9DDCEF8"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6D59C506"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2</w:t>
      </w:r>
      <w:r w:rsidRPr="00CD4FEC">
        <w:rPr>
          <w:color w:val="FFFFFF" w:themeColor="background1"/>
          <w:spacing w:val="3"/>
          <w:sz w:val="3"/>
          <w:szCs w:val="3"/>
        </w:rPr>
        <w:t xml:space="preserve"> para ENEM e 2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27E87B94"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1CD9B51C"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w:t>
      </w:r>
      <w:r w:rsidRPr="00CD4FEC">
        <w:rPr>
          <w:color w:val="FFFFFF" w:themeColor="background1"/>
          <w:spacing w:val="-2"/>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6705AC91"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5FBA15C2"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4621CDEC" w14:textId="31243A7E"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para ENEM e 1 para vestibular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19E5AB2E" w14:textId="3888A6D4" w:rsidR="0012738A" w:rsidRPr="00CD4FEC" w:rsidRDefault="0012738A" w:rsidP="0012738A">
      <w:pPr>
        <w:ind w:left="-1560"/>
        <w:rPr>
          <w:color w:val="FFFFFF" w:themeColor="background1"/>
          <w:sz w:val="3"/>
          <w:szCs w:val="3"/>
        </w:rPr>
      </w:pPr>
      <w:r w:rsidRPr="00CD4FEC">
        <w:rPr>
          <w:color w:val="FFFFFF" w:themeColor="background1"/>
          <w:sz w:val="3"/>
          <w:szCs w:val="3"/>
        </w:rPr>
        <w:t>Curso Superior de Tecnologia em Alimentos (tarde e noite, 5 semestres mais estágio), com oferta de 30 vagas, ocupadas por dois sistemas de ingresso, sendo eles as vagas do ENEM (15 vagas) ou vagas do Concurso Vestibular do IFRS (15 vagas). Tanto as vagas do ENEM quanto as do Concurso Vestibular estão assim distribuídas:</w:t>
      </w:r>
    </w:p>
    <w:p w14:paraId="1AE4D263" w14:textId="399BBE91"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6 para Acesso</w:t>
      </w:r>
      <w:r w:rsidRPr="00CD4FEC">
        <w:rPr>
          <w:color w:val="FFFFFF" w:themeColor="background1"/>
          <w:spacing w:val="-2"/>
          <w:sz w:val="3"/>
          <w:szCs w:val="3"/>
        </w:rPr>
        <w:t xml:space="preserve"> </w:t>
      </w:r>
      <w:r w:rsidRPr="00CD4FEC">
        <w:rPr>
          <w:color w:val="FFFFFF" w:themeColor="background1"/>
          <w:sz w:val="3"/>
          <w:szCs w:val="3"/>
        </w:rPr>
        <w:t>Universal.</w:t>
      </w:r>
    </w:p>
    <w:p w14:paraId="5767EF2A" w14:textId="26EA9E90"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494EF7DF" w14:textId="11D1C4A5"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5880924" w14:textId="3771A89C"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7ED38FD4" w14:textId="033BE77B"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1541ABA2" w14:textId="2C2C1028"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136223D2" w14:textId="3174AA66"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3704EB15" w14:textId="63B9C9B1"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52BB5C85" w14:textId="697B85CE"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771EBDC6" w14:textId="267A4BD0"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5DA1D7C5" w14:textId="25DD2A7F" w:rsidR="0012738A" w:rsidRPr="00CD4FEC" w:rsidRDefault="0012738A" w:rsidP="0012738A">
      <w:pPr>
        <w:ind w:left="-1560"/>
        <w:rPr>
          <w:color w:val="FFFFFF" w:themeColor="background1"/>
          <w:sz w:val="3"/>
          <w:szCs w:val="3"/>
        </w:rPr>
      </w:pPr>
      <w:r w:rsidRPr="00CD4FEC">
        <w:rPr>
          <w:color w:val="FFFFFF" w:themeColor="background1"/>
          <w:sz w:val="3"/>
          <w:szCs w:val="3"/>
        </w:rPr>
        <w:t>Curso Superior de Tecnologia em Análise e Desenvolvimento de Sistemas (noite, 6 semestres), com oferta de 30 vagas, ocupadas por dois sistemas de ingresso, sendo eles as vagas do ENEM (15 vagas) ou vagas do Concurso Vestibular do IFRS (15 vagas). Tanto as vagas do ENEM quanto as do Concurso Vestibular estão assim distribuídas:</w:t>
      </w:r>
    </w:p>
    <w:p w14:paraId="24DF9648"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6 para Acesso</w:t>
      </w:r>
      <w:r w:rsidRPr="00CD4FEC">
        <w:rPr>
          <w:color w:val="FFFFFF" w:themeColor="background1"/>
          <w:spacing w:val="-2"/>
          <w:sz w:val="3"/>
          <w:szCs w:val="3"/>
        </w:rPr>
        <w:t xml:space="preserve"> </w:t>
      </w:r>
      <w:r w:rsidRPr="00CD4FEC">
        <w:rPr>
          <w:color w:val="FFFFFF" w:themeColor="background1"/>
          <w:sz w:val="3"/>
          <w:szCs w:val="3"/>
        </w:rPr>
        <w:t>Universal.</w:t>
      </w:r>
    </w:p>
    <w:p w14:paraId="30950958"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60944FDB"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4C86B10"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07C00AE0"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6D6DE07B"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2B49B5DD"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45D29768"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3B074C7E"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220E6434"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30B3FF90" w14:textId="1F64128D" w:rsidR="0012738A" w:rsidRPr="00CD4FEC" w:rsidRDefault="0012738A" w:rsidP="0012738A">
      <w:pPr>
        <w:ind w:left="-1560"/>
        <w:rPr>
          <w:color w:val="FFFFFF" w:themeColor="background1"/>
          <w:sz w:val="3"/>
          <w:szCs w:val="3"/>
        </w:rPr>
      </w:pPr>
      <w:r w:rsidRPr="00CD4FEC">
        <w:rPr>
          <w:color w:val="FFFFFF" w:themeColor="background1"/>
          <w:sz w:val="3"/>
          <w:szCs w:val="3"/>
        </w:rPr>
        <w:t>Curso Superior de Tecnologia em Horticultura (tarde – aulas práticas sexta à tarde - e noite, 6 semestres mais estágio), com oferta de 36 vagas, ocupadas por dois sistemas de ingresso, sendo eles as vagas do ENEM (18 vagas) ou vagas do Concurso Vestibular do IFRS (18 vagas). Tanto as vagas do ENEM quanto as do Concurso Vestibular estão assim distribuídas:</w:t>
      </w:r>
    </w:p>
    <w:p w14:paraId="045FFE59" w14:textId="21C77841"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8 para Acesso</w:t>
      </w:r>
      <w:r w:rsidRPr="00CD4FEC">
        <w:rPr>
          <w:color w:val="FFFFFF" w:themeColor="background1"/>
          <w:spacing w:val="-2"/>
          <w:sz w:val="3"/>
          <w:szCs w:val="3"/>
        </w:rPr>
        <w:t xml:space="preserve"> </w:t>
      </w:r>
      <w:r w:rsidRPr="00CD4FEC">
        <w:rPr>
          <w:color w:val="FFFFFF" w:themeColor="background1"/>
          <w:sz w:val="3"/>
          <w:szCs w:val="3"/>
        </w:rPr>
        <w:t>Universal.</w:t>
      </w:r>
    </w:p>
    <w:p w14:paraId="71AD574C"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21FAFCF1"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4C6669E"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3A5B96A9" w14:textId="6EC5AAF9"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2</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66AFB45F"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7DA79EB0"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227FC1A5"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1A34AC96"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342685F8" w14:textId="69BFADE0" w:rsidR="00E277F2"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01F12026" w14:textId="0A9C7944" w:rsidR="0012738A" w:rsidRPr="00CD4FEC" w:rsidRDefault="0012738A" w:rsidP="0012738A">
      <w:pPr>
        <w:ind w:left="-1560"/>
        <w:rPr>
          <w:color w:val="FFFFFF" w:themeColor="background1"/>
          <w:sz w:val="3"/>
          <w:szCs w:val="3"/>
        </w:rPr>
      </w:pPr>
      <w:r w:rsidRPr="00CD4FEC">
        <w:rPr>
          <w:color w:val="FFFFFF" w:themeColor="background1"/>
          <w:sz w:val="3"/>
          <w:szCs w:val="3"/>
        </w:rPr>
        <w:t>Curso Superior de Tecnologia em Logística (noite, 6 semestres mais estágio), com oferta de 35 vagas, ocupadas por dois sistemas de ingresso, sendo eles as vagas do ENEM (17 vagas) ou vagas do Concurso Vestibular do IFRS (18 vagas), assim distribuídas:</w:t>
      </w:r>
    </w:p>
    <w:p w14:paraId="1A6B0E46"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Acesso</w:t>
      </w:r>
      <w:r w:rsidRPr="00CD4FEC">
        <w:rPr>
          <w:color w:val="FFFFFF" w:themeColor="background1"/>
          <w:spacing w:val="-2"/>
          <w:sz w:val="3"/>
          <w:szCs w:val="3"/>
        </w:rPr>
        <w:t xml:space="preserve"> </w:t>
      </w:r>
      <w:r w:rsidRPr="00CD4FEC">
        <w:rPr>
          <w:color w:val="FFFFFF" w:themeColor="background1"/>
          <w:sz w:val="3"/>
          <w:szCs w:val="3"/>
        </w:rPr>
        <w:t>Universal: 7 para ENEM e 8 para vestibular;</w:t>
      </w:r>
      <w:r w:rsidRPr="00CD4FEC">
        <w:rPr>
          <w:color w:val="FFFFFF" w:themeColor="background1"/>
          <w:spacing w:val="-5"/>
          <w:sz w:val="3"/>
          <w:szCs w:val="3"/>
        </w:rPr>
        <w:t xml:space="preserve"> </w:t>
      </w:r>
    </w:p>
    <w:p w14:paraId="180F5D50"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207B944A"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FF4A6A3"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27A98732"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2</w:t>
      </w:r>
      <w:r w:rsidRPr="00CD4FEC">
        <w:rPr>
          <w:color w:val="FFFFFF" w:themeColor="background1"/>
          <w:spacing w:val="3"/>
          <w:sz w:val="3"/>
          <w:szCs w:val="3"/>
        </w:rPr>
        <w:t xml:space="preserve"> para ENEM e 2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2DB443AF"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77956517"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w:t>
      </w:r>
      <w:r w:rsidRPr="00CD4FEC">
        <w:rPr>
          <w:color w:val="FFFFFF" w:themeColor="background1"/>
          <w:spacing w:val="-2"/>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39541F5D"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6B43FDF0"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para ENEM e 1 para vestibular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75D37A09" w14:textId="2FC7634B"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para ENEM e 1 para vestibular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05D3F21C" w14:textId="3EB8501D" w:rsidR="0012738A" w:rsidRPr="00CD4FEC" w:rsidRDefault="0012738A" w:rsidP="0012738A">
      <w:pPr>
        <w:ind w:left="-1560"/>
        <w:rPr>
          <w:color w:val="FFFFFF" w:themeColor="background1"/>
          <w:sz w:val="3"/>
          <w:szCs w:val="3"/>
        </w:rPr>
      </w:pPr>
      <w:r w:rsidRPr="00CD4FEC">
        <w:rPr>
          <w:color w:val="FFFFFF" w:themeColor="background1"/>
          <w:sz w:val="3"/>
          <w:szCs w:val="3"/>
        </w:rPr>
        <w:t>Curso Superior de Tecnologia em Viticultura e Enologia (tarde e noite, 6 semestres mais estágio), com oferta de 30 vagas, ocupadas por dois sistemas de ingresso, sendo eles as vagas do ENEM (15 vagas) ou vagas do Concurso Vestibular do IFRS (15 vagas). Tanto as vagas do ENEM quanto as do Concurso Vestibular estão assim distribuídas:</w:t>
      </w:r>
    </w:p>
    <w:p w14:paraId="2EFBD6EB"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z w:val="3"/>
          <w:szCs w:val="3"/>
        </w:rPr>
        <w:t>C1: 6 para Acesso</w:t>
      </w:r>
      <w:r w:rsidRPr="00CD4FEC">
        <w:rPr>
          <w:color w:val="FFFFFF" w:themeColor="background1"/>
          <w:spacing w:val="-2"/>
          <w:sz w:val="3"/>
          <w:szCs w:val="3"/>
        </w:rPr>
        <w:t xml:space="preserve"> </w:t>
      </w:r>
      <w:r w:rsidRPr="00CD4FEC">
        <w:rPr>
          <w:color w:val="FFFFFF" w:themeColor="background1"/>
          <w:sz w:val="3"/>
          <w:szCs w:val="3"/>
        </w:rPr>
        <w:t>Universal.</w:t>
      </w:r>
    </w:p>
    <w:p w14:paraId="0E70B86F" w14:textId="77777777" w:rsidR="0012738A" w:rsidRPr="00CD4FEC" w:rsidRDefault="0012738A" w:rsidP="0012738A">
      <w:pPr>
        <w:pStyle w:val="PargrafodaLista"/>
        <w:numPr>
          <w:ilvl w:val="0"/>
          <w:numId w:val="32"/>
        </w:numPr>
        <w:ind w:left="-1560" w:right="151"/>
        <w:jc w:val="both"/>
        <w:rPr>
          <w:color w:val="FFFFFF" w:themeColor="background1"/>
          <w:spacing w:val="-5"/>
          <w:sz w:val="3"/>
          <w:szCs w:val="3"/>
        </w:rPr>
      </w:pPr>
      <w:r w:rsidRPr="00CD4FEC">
        <w:rPr>
          <w:color w:val="FFFFFF" w:themeColor="background1"/>
          <w:spacing w:val="-5"/>
          <w:sz w:val="3"/>
          <w:szCs w:val="3"/>
        </w:rPr>
        <w:t xml:space="preserve">C2: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que tenha cursado integralmente o Ensino Médio em escola pública, autodeclarada/autodeclarado negra/negro (preta/preto, parda/pardo) ou indígena (PPI), com renda familiar bruta per capita igual ou inferior a 1,5 salário mínimo;</w:t>
      </w:r>
      <w:r w:rsidRPr="00CD4FEC">
        <w:rPr>
          <w:color w:val="FFFFFF" w:themeColor="background1"/>
          <w:spacing w:val="-5"/>
          <w:sz w:val="3"/>
          <w:szCs w:val="3"/>
        </w:rPr>
        <w:t xml:space="preserve"> </w:t>
      </w:r>
    </w:p>
    <w:p w14:paraId="1560439B"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pacing w:val="-5"/>
          <w:sz w:val="3"/>
          <w:szCs w:val="3"/>
        </w:rPr>
        <w:t xml:space="preserve">C3: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290E5D83"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4:</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com renda familiar bruta per capita igual ou inferior a 1,5 salário mínimo; </w:t>
      </w:r>
    </w:p>
    <w:p w14:paraId="27263A04"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5: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com renda familiar bruta per capita igual ou inferior a 1,5 salário mínimo; </w:t>
      </w:r>
    </w:p>
    <w:p w14:paraId="008C739D"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6: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b/>
          <w:color w:val="FFFFFF" w:themeColor="background1"/>
          <w:sz w:val="3"/>
          <w:szCs w:val="3"/>
        </w:rPr>
        <w:t xml:space="preserve">Pessoa com Deficiência </w:t>
      </w:r>
      <w:r w:rsidRPr="00CD4FEC">
        <w:rPr>
          <w:color w:val="FFFFFF" w:themeColor="background1"/>
          <w:sz w:val="3"/>
          <w:szCs w:val="3"/>
        </w:rPr>
        <w:t xml:space="preserve">que tenha cursado integralmente o Ensino Médio em escola pública, autodeclarada/autodeclarado negra/negro (preta/preto, parda/pardo) ou indígena (PPI), independente de renda; </w:t>
      </w:r>
    </w:p>
    <w:p w14:paraId="273BFE71"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7:</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2"/>
          <w:sz w:val="3"/>
          <w:szCs w:val="3"/>
        </w:rPr>
        <w:t xml:space="preserve"> </w:t>
      </w:r>
      <w:r w:rsidRPr="00CD4FEC">
        <w:rPr>
          <w:color w:val="FFFFFF" w:themeColor="background1"/>
          <w:sz w:val="3"/>
          <w:szCs w:val="3"/>
        </w:rPr>
        <w:t xml:space="preserve">Candidata/Candidato que tenha cursado integralmente o Ensino Médio em escola pública, autodeclarada/autodeclarado negra/negro (preta/preto, parda/pardo) ou indígena (PPI), independente de renda; </w:t>
      </w:r>
    </w:p>
    <w:p w14:paraId="439CF591"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8:</w:t>
      </w:r>
      <w:r w:rsidRPr="00CD4FEC">
        <w:rPr>
          <w:color w:val="FFFFFF" w:themeColor="background1"/>
          <w:spacing w:val="-5"/>
          <w:sz w:val="3"/>
          <w:szCs w:val="3"/>
        </w:rPr>
        <w:t xml:space="preserve"> </w:t>
      </w:r>
      <w:r w:rsidRPr="00CD4FEC">
        <w:rPr>
          <w:color w:val="FFFFFF" w:themeColor="background1"/>
          <w:sz w:val="3"/>
          <w:szCs w:val="3"/>
        </w:rPr>
        <w:t>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1"/>
          <w:sz w:val="3"/>
          <w:szCs w:val="3"/>
        </w:rPr>
        <w:t xml:space="preserve"> </w:t>
      </w:r>
      <w:r w:rsidRPr="00CD4FEC">
        <w:rPr>
          <w:b/>
          <w:color w:val="FFFFFF" w:themeColor="background1"/>
          <w:sz w:val="3"/>
          <w:szCs w:val="3"/>
        </w:rPr>
        <w:t>Pessoa com Deficiência</w:t>
      </w:r>
      <w:r w:rsidRPr="00CD4FEC">
        <w:rPr>
          <w:color w:val="FFFFFF" w:themeColor="background1"/>
          <w:sz w:val="3"/>
          <w:szCs w:val="3"/>
        </w:rPr>
        <w:t xml:space="preserve"> que tenha cursado integralmente o Ensino Médio em escola pública, independente de renda; </w:t>
      </w:r>
    </w:p>
    <w:p w14:paraId="778589B6"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9: 1</w:t>
      </w:r>
      <w:r w:rsidRPr="00CD4FEC">
        <w:rPr>
          <w:color w:val="FFFFFF" w:themeColor="background1"/>
          <w:spacing w:val="3"/>
          <w:sz w:val="3"/>
          <w:szCs w:val="3"/>
        </w:rPr>
        <w:t xml:space="preserve"> </w:t>
      </w:r>
      <w:r w:rsidRPr="00CD4FEC">
        <w:rPr>
          <w:color w:val="FFFFFF" w:themeColor="background1"/>
          <w:sz w:val="3"/>
          <w:szCs w:val="3"/>
        </w:rPr>
        <w:t>para</w:t>
      </w:r>
      <w:r w:rsidRPr="00CD4FEC">
        <w:rPr>
          <w:color w:val="FFFFFF" w:themeColor="background1"/>
          <w:spacing w:val="3"/>
          <w:sz w:val="3"/>
          <w:szCs w:val="3"/>
        </w:rPr>
        <w:t xml:space="preserve"> </w:t>
      </w:r>
      <w:r w:rsidRPr="00CD4FEC">
        <w:rPr>
          <w:color w:val="FFFFFF" w:themeColor="background1"/>
          <w:sz w:val="3"/>
          <w:szCs w:val="3"/>
        </w:rPr>
        <w:t xml:space="preserve">Candidata/Candidato que tenha cursado integralmente o Ensino Médio em escola pública, independente de renda; </w:t>
      </w:r>
    </w:p>
    <w:p w14:paraId="5900FEF5" w14:textId="77777777" w:rsidR="0012738A" w:rsidRPr="00CD4FEC" w:rsidRDefault="0012738A" w:rsidP="0012738A">
      <w:pPr>
        <w:pStyle w:val="PargrafodaLista"/>
        <w:numPr>
          <w:ilvl w:val="0"/>
          <w:numId w:val="32"/>
        </w:numPr>
        <w:ind w:left="-1560" w:right="151"/>
        <w:jc w:val="both"/>
        <w:rPr>
          <w:color w:val="FFFFFF" w:themeColor="background1"/>
          <w:sz w:val="3"/>
          <w:szCs w:val="3"/>
        </w:rPr>
      </w:pPr>
      <w:r w:rsidRPr="00CD4FEC">
        <w:rPr>
          <w:color w:val="FFFFFF" w:themeColor="background1"/>
          <w:sz w:val="3"/>
          <w:szCs w:val="3"/>
        </w:rPr>
        <w:t>C10: 1</w:t>
      </w:r>
      <w:r w:rsidRPr="00CD4FEC">
        <w:rPr>
          <w:color w:val="FFFFFF" w:themeColor="background1"/>
          <w:spacing w:val="3"/>
          <w:sz w:val="3"/>
          <w:szCs w:val="3"/>
        </w:rPr>
        <w:t xml:space="preserve"> </w:t>
      </w:r>
      <w:r w:rsidRPr="00CD4FEC">
        <w:rPr>
          <w:color w:val="FFFFFF" w:themeColor="background1"/>
          <w:sz w:val="3"/>
          <w:szCs w:val="3"/>
        </w:rPr>
        <w:t>para Acesso Universal e Reserva de Vagas para</w:t>
      </w:r>
      <w:r w:rsidRPr="00CD4FEC">
        <w:rPr>
          <w:b/>
          <w:color w:val="FFFFFF" w:themeColor="background1"/>
          <w:sz w:val="3"/>
          <w:szCs w:val="3"/>
        </w:rPr>
        <w:t xml:space="preserve"> Pessoa com Deficiência </w:t>
      </w:r>
      <w:r w:rsidRPr="00CD4FEC">
        <w:rPr>
          <w:color w:val="FFFFFF" w:themeColor="background1"/>
          <w:sz w:val="3"/>
          <w:szCs w:val="3"/>
        </w:rPr>
        <w:t>independente de ter cursado integralmente o Ensino Médio em escola pública.</w:t>
      </w:r>
    </w:p>
    <w:p w14:paraId="1E8E4387" w14:textId="77777777" w:rsidR="00B2335A" w:rsidRPr="00CD4FEC" w:rsidRDefault="00B2335A" w:rsidP="007236E3">
      <w:pPr>
        <w:spacing w:line="276" w:lineRule="auto"/>
        <w:rPr>
          <w:rFonts w:asciiTheme="majorHAnsi" w:hAnsiTheme="majorHAnsi" w:cstheme="majorHAnsi"/>
          <w:color w:val="FFFFFF" w:themeColor="background1"/>
          <w:sz w:val="3"/>
          <w:szCs w:val="3"/>
        </w:rPr>
      </w:pPr>
    </w:p>
    <w:p w14:paraId="34E3DC52" w14:textId="461B4433" w:rsidR="00B2335A" w:rsidRDefault="00B2335A" w:rsidP="007236E3">
      <w:pPr>
        <w:spacing w:line="276" w:lineRule="auto"/>
        <w:rPr>
          <w:rFonts w:asciiTheme="majorHAnsi" w:hAnsiTheme="majorHAnsi" w:cstheme="majorHAnsi"/>
          <w:color w:val="FFFFFF" w:themeColor="background1"/>
          <w:sz w:val="24"/>
          <w:szCs w:val="24"/>
        </w:rPr>
      </w:pPr>
    </w:p>
    <w:p w14:paraId="6007BC53" w14:textId="77777777" w:rsidR="00B10787" w:rsidRPr="007236E3" w:rsidRDefault="009332DE" w:rsidP="007E2703">
      <w:pPr>
        <w:spacing w:line="276" w:lineRule="auto"/>
        <w:ind w:left="-1843" w:right="151"/>
        <w:rPr>
          <w:rFonts w:asciiTheme="majorHAnsi" w:hAnsiTheme="majorHAnsi" w:cstheme="majorHAnsi"/>
          <w:b/>
          <w:sz w:val="24"/>
          <w:szCs w:val="24"/>
        </w:rPr>
      </w:pPr>
      <w:r>
        <w:rPr>
          <w:rFonts w:asciiTheme="majorHAnsi" w:hAnsiTheme="majorHAnsi" w:cstheme="majorHAnsi"/>
          <w:b/>
          <w:color w:val="FFFFFF" w:themeColor="background1"/>
          <w:spacing w:val="-5"/>
          <w:sz w:val="24"/>
          <w:szCs w:val="24"/>
        </w:rPr>
        <w:lastRenderedPageBreak/>
        <w:t>C2</w:t>
      </w:r>
      <w:r w:rsidR="00B10787" w:rsidRPr="007236E3">
        <w:rPr>
          <w:rFonts w:asciiTheme="majorHAnsi" w:hAnsiTheme="majorHAnsi" w:cstheme="majorHAnsi"/>
          <w:b/>
          <w:iCs/>
          <w:sz w:val="24"/>
          <w:szCs w:val="24"/>
        </w:rPr>
        <w:t xml:space="preserve">Campus </w:t>
      </w:r>
      <w:r w:rsidR="00B10787" w:rsidRPr="007236E3">
        <w:rPr>
          <w:rFonts w:asciiTheme="majorHAnsi" w:hAnsiTheme="majorHAnsi" w:cstheme="majorHAnsi"/>
          <w:b/>
          <w:sz w:val="24"/>
          <w:szCs w:val="24"/>
        </w:rPr>
        <w:t>Canoas:</w:t>
      </w:r>
      <w:r w:rsidR="00355D65" w:rsidRPr="007236E3">
        <w:rPr>
          <w:rFonts w:asciiTheme="majorHAnsi" w:hAnsiTheme="majorHAnsi" w:cstheme="majorHAnsi"/>
          <w:b/>
          <w:sz w:val="24"/>
          <w:szCs w:val="24"/>
        </w:rPr>
        <w:t xml:space="preserve"> </w:t>
      </w:r>
      <w:r w:rsidR="00355D65" w:rsidRPr="007236E3">
        <w:rPr>
          <w:rFonts w:asciiTheme="majorHAnsi" w:hAnsiTheme="majorHAnsi" w:cstheme="majorHAnsi"/>
          <w:b/>
          <w:color w:val="FFFFFF" w:themeColor="background1"/>
          <w:sz w:val="24"/>
          <w:szCs w:val="24"/>
        </w:rPr>
        <w:t xml:space="preserve">se você usa leitor de tela, a descrição da tabela encontra-se ao fim da mesma. </w:t>
      </w:r>
      <w:r w:rsidR="00B10787" w:rsidRPr="007236E3">
        <w:rPr>
          <w:rFonts w:asciiTheme="majorHAnsi" w:hAnsiTheme="majorHAnsi" w:cstheme="majorHAnsi"/>
          <w:b/>
          <w:color w:val="FFFFFF" w:themeColor="background1"/>
          <w:sz w:val="24"/>
          <w:szCs w:val="24"/>
        </w:rPr>
        <w:t xml:space="preserve">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2"/>
        <w:gridCol w:w="828"/>
        <w:gridCol w:w="1271"/>
        <w:gridCol w:w="830"/>
        <w:gridCol w:w="393"/>
        <w:gridCol w:w="393"/>
        <w:gridCol w:w="393"/>
        <w:gridCol w:w="393"/>
        <w:gridCol w:w="390"/>
        <w:gridCol w:w="390"/>
        <w:gridCol w:w="390"/>
        <w:gridCol w:w="390"/>
        <w:gridCol w:w="389"/>
        <w:gridCol w:w="511"/>
        <w:gridCol w:w="393"/>
        <w:gridCol w:w="393"/>
        <w:gridCol w:w="393"/>
        <w:gridCol w:w="393"/>
        <w:gridCol w:w="390"/>
        <w:gridCol w:w="390"/>
        <w:gridCol w:w="390"/>
        <w:gridCol w:w="390"/>
        <w:gridCol w:w="389"/>
        <w:gridCol w:w="511"/>
      </w:tblGrid>
      <w:tr w:rsidR="00B10787" w:rsidRPr="007236E3" w14:paraId="4E9CEFA4" w14:textId="77777777" w:rsidTr="00AA495E">
        <w:trPr>
          <w:trHeight w:val="260"/>
        </w:trPr>
        <w:tc>
          <w:tcPr>
            <w:tcW w:w="35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0A641"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86C6E2"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889994" w14:textId="77777777" w:rsidR="00B10787" w:rsidRPr="007236E3" w:rsidRDefault="00B10787" w:rsidP="007236E3">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2789590" w14:textId="77777777" w:rsidR="00B10787" w:rsidRPr="007236E3" w:rsidRDefault="00B10787" w:rsidP="007236E3">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E8422" w14:textId="77777777" w:rsidR="00B10787" w:rsidRPr="007236E3" w:rsidRDefault="00B10787" w:rsidP="007236E3">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F00FDB"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B10787" w:rsidRPr="007236E3" w14:paraId="686C2759" w14:textId="77777777" w:rsidTr="00AA495E">
        <w:trPr>
          <w:trHeight w:val="22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75A2516D"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B430"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F7D5C"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BF9303A"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BBFA03"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730FDE"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349C21"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667CC"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D8AD5E"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7FA1BA"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B10787" w:rsidRPr="007236E3" w14:paraId="30D839E6" w14:textId="77777777" w:rsidTr="00AA495E">
        <w:trPr>
          <w:trHeight w:val="168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182E65D0"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4A64B"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C5AE6"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7E041"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92E804"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DBC975"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5CC4579"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68922718"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2B263"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264AA"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D2C2"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E1FD5" w14:textId="77777777" w:rsidR="00B10787" w:rsidRPr="007236E3" w:rsidRDefault="00B10787" w:rsidP="007236E3">
            <w:pPr>
              <w:spacing w:line="276" w:lineRule="auto"/>
              <w:rPr>
                <w:rFonts w:asciiTheme="majorHAnsi" w:eastAsia="Times New Roman" w:hAnsiTheme="majorHAnsi" w:cstheme="majorHAnsi"/>
                <w:sz w:val="24"/>
                <w:szCs w:val="24"/>
              </w:rPr>
            </w:pPr>
          </w:p>
        </w:tc>
      </w:tr>
      <w:tr w:rsidR="00B10787" w:rsidRPr="007236E3" w14:paraId="12D4A0EB" w14:textId="77777777" w:rsidTr="00AA495E">
        <w:trPr>
          <w:trHeight w:val="54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7231E86B"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5617"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9AF0F"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DB249"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1D5A35"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1A8C3B"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8287BB"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DD1AC"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18AED"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BB7EF7"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028D8A"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FCCFBC"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A28A6"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2B661D6"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D4408F"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BD846B"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DC7DF"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39AF65"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0A996C"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C9502"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DD4039"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F5A406"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416F"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53590" w14:textId="77777777" w:rsidR="00B10787" w:rsidRPr="007236E3" w:rsidRDefault="00B10787" w:rsidP="007236E3">
            <w:pPr>
              <w:spacing w:line="276" w:lineRule="auto"/>
              <w:rPr>
                <w:rFonts w:asciiTheme="majorHAnsi" w:eastAsia="Times New Roman" w:hAnsiTheme="majorHAnsi" w:cstheme="majorHAnsi"/>
                <w:sz w:val="24"/>
                <w:szCs w:val="24"/>
              </w:rPr>
            </w:pPr>
          </w:p>
        </w:tc>
      </w:tr>
      <w:tr w:rsidR="00AA495E" w:rsidRPr="007236E3" w14:paraId="66B6B447" w14:textId="77777777" w:rsidTr="00AA495E">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2E156A"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Licenciatura em Matemá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F84645"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AC98D7"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703D6E"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F1902F" w14:textId="7CEFD277"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353224" w14:textId="176A1A7E"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D16B78" w14:textId="5C86FF9B"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148CA6" w14:textId="4208C11D"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647CAA" w14:textId="64E54D46"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0F8715" w14:textId="4BD26B2B"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BE1E40" w14:textId="62662A4F"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B4D20" w14:textId="047202CD"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EA903A" w14:textId="24E22DBE"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BE57A" w14:textId="14019F81"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8F3C14" w14:textId="1D50C44C"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00C565" w14:textId="3E87666F"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1B6E4" w14:textId="6B718D75"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F224C5" w14:textId="7E4CB93C"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9482D" w14:textId="606B3D30"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D29912" w14:textId="0D174729"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47469E" w14:textId="5111B8E0"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6CF7A2" w14:textId="2FEE4011"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64F2B2" w14:textId="621CAC15"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BF5F45" w14:textId="01028EA7"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r>
      <w:tr w:rsidR="00AA495E" w:rsidRPr="007236E3" w14:paraId="240C6593" w14:textId="77777777" w:rsidTr="00AA495E">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EFC4F"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92277C"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019025"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 xml:space="preserve">6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03BBF3"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3152" w14:textId="5A275B2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C6DAAC" w14:textId="32E0FA1B"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FE80E" w14:textId="7BE7A450"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362652" w14:textId="00978E59"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68EB55" w14:textId="513C946B"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190A06" w14:textId="1C16AD8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A26278" w14:textId="2D0C057C"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86AB7" w14:textId="413B4009"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12AF25" w14:textId="191478E1"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D5EEE9" w14:textId="416E20E3"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3B63FF" w14:textId="38F07371"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77F126" w14:textId="7B897AC2"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6B0B89" w14:textId="643753F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A63A3F" w14:textId="399D35B9"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15548F" w14:textId="5F22D1DF"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59CB57" w14:textId="55DA45C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DA96D5" w14:textId="31B3E778"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D93522" w14:textId="5DC3A9F4"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D82555" w14:textId="365BDACB"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1CE866" w14:textId="7CE57FD3" w:rsidR="00AA495E" w:rsidRPr="00AA495E" w:rsidRDefault="00AA495E" w:rsidP="00AA495E">
            <w:pPr>
              <w:spacing w:line="276" w:lineRule="auto"/>
              <w:jc w:val="center"/>
              <w:rPr>
                <w:rFonts w:asciiTheme="majorHAnsi" w:hAnsiTheme="majorHAnsi" w:cstheme="majorHAnsi"/>
                <w:sz w:val="24"/>
                <w:szCs w:val="24"/>
              </w:rPr>
            </w:pPr>
            <w:r w:rsidRPr="00AA495E">
              <w:rPr>
                <w:rFonts w:asciiTheme="majorHAnsi" w:eastAsia="Calibri" w:hAnsiTheme="majorHAnsi" w:cstheme="majorHAnsi"/>
                <w:sz w:val="24"/>
                <w:szCs w:val="24"/>
              </w:rPr>
              <w:t>1</w:t>
            </w:r>
          </w:p>
        </w:tc>
      </w:tr>
      <w:tr w:rsidR="00AA495E" w:rsidRPr="007236E3" w14:paraId="71D99A9C" w14:textId="77777777" w:rsidTr="00AA495E">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18E0D"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Tecnologia em Automação Industr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32D6F"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82FBAE"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FDFB87"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76886" w14:textId="0B65B8F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61A789" w14:textId="5874AF9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64F7DA" w14:textId="0F8237D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5522B" w14:textId="11A4D4C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AE0BB8" w14:textId="7B82929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04725A" w14:textId="5B3E26E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A3BEBC" w14:textId="7A66945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91C8C" w14:textId="4C55276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F010" w14:textId="79D50F4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8E816A" w14:textId="7DB707F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076CB0" w14:textId="71B9FA3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E18A15" w14:textId="06C17F6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7B21EC" w14:textId="48406CE7"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D1097E" w14:textId="6A9EAA64"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65E771" w14:textId="63FB9B5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6C8429" w14:textId="468235D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16F5E2" w14:textId="0C59250C"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E3B0ED" w14:textId="52EEF4F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07350F" w14:textId="34382C4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8B6CCC" w14:textId="6A0862E2"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r w:rsidR="00AA495E" w:rsidRPr="007236E3" w14:paraId="1243567E" w14:textId="77777777" w:rsidTr="00AA495E">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D3DF8"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Tecnologia em Logís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F3121" w14:textId="77777777" w:rsidR="00AA495E" w:rsidRPr="00AA495E" w:rsidRDefault="00AA495E" w:rsidP="00AA495E">
            <w:pPr>
              <w:rPr>
                <w:rFonts w:asciiTheme="majorHAnsi" w:hAnsiTheme="majorHAnsi" w:cstheme="majorHAnsi"/>
                <w:color w:val="000000"/>
                <w:sz w:val="24"/>
                <w:szCs w:val="24"/>
              </w:rPr>
            </w:pPr>
            <w:r w:rsidRPr="00AA495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C9742"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 xml:space="preserve">6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A37167" w14:textId="77777777" w:rsidR="00AA495E" w:rsidRPr="00AA495E" w:rsidRDefault="00AA495E" w:rsidP="00AA495E">
            <w:pPr>
              <w:jc w:val="center"/>
              <w:rPr>
                <w:rFonts w:asciiTheme="majorHAnsi" w:hAnsiTheme="majorHAnsi" w:cstheme="majorHAnsi"/>
                <w:color w:val="000000"/>
                <w:sz w:val="24"/>
                <w:szCs w:val="24"/>
              </w:rPr>
            </w:pPr>
            <w:r w:rsidRPr="00AA495E">
              <w:rPr>
                <w:rFonts w:asciiTheme="majorHAnsi" w:hAnsiTheme="majorHAnsi" w:cstheme="majorHAnsi"/>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425FA0" w14:textId="5EC65AEE"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5B437B" w14:textId="7A9B4CB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38B508" w14:textId="32DA72F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85A463" w14:textId="0179B5B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003172" w14:textId="353CFF9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75C732" w14:textId="002693C9"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78868" w14:textId="6300470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E8BCF2" w14:textId="1CB1677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56E79" w14:textId="5CDB2C3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8BFAA3" w14:textId="5F3B96E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1B2185" w14:textId="0C19688D"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E1D124" w14:textId="45CC9F05"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14C84" w14:textId="55FD6CB0"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810FF0" w14:textId="763F8F06"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4D3590" w14:textId="7F5ED96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CCB2C" w14:textId="74C65658"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DB4C8C" w14:textId="77EB74C3"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147079" w14:textId="1EEB545A"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BB517" w14:textId="450FCFBF"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CEF2C0" w14:textId="0AA19E11" w:rsidR="00AA495E" w:rsidRPr="00AA495E" w:rsidRDefault="00AA495E" w:rsidP="00AA495E">
            <w:pPr>
              <w:spacing w:line="276" w:lineRule="auto"/>
              <w:jc w:val="center"/>
              <w:rPr>
                <w:rFonts w:asciiTheme="majorHAnsi" w:eastAsia="Calibri" w:hAnsiTheme="majorHAnsi" w:cstheme="majorHAnsi"/>
                <w:sz w:val="24"/>
                <w:szCs w:val="24"/>
              </w:rPr>
            </w:pPr>
            <w:r w:rsidRPr="00AA495E">
              <w:rPr>
                <w:rFonts w:asciiTheme="majorHAnsi" w:eastAsia="Calibri" w:hAnsiTheme="majorHAnsi" w:cstheme="majorHAnsi"/>
                <w:sz w:val="24"/>
                <w:szCs w:val="24"/>
              </w:rPr>
              <w:t>1</w:t>
            </w:r>
          </w:p>
        </w:tc>
      </w:tr>
    </w:tbl>
    <w:p w14:paraId="4AB9A09D" w14:textId="2AD4462D" w:rsidR="00FC1E83" w:rsidRPr="00CD4FEC" w:rsidRDefault="006C1F0B" w:rsidP="00FC1E83">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 xml:space="preserve">Descrição da tabela: </w:t>
      </w:r>
    </w:p>
    <w:p w14:paraId="3FC4E962" w14:textId="04A1A03A" w:rsidR="00FC1E83" w:rsidRPr="00CD4FEC" w:rsidRDefault="00FC1E83" w:rsidP="00FC1E83">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Licenciatura em Matemática (manhã, 8 semestres), com oferta de 40 vagas, ocupadas por dois sistemas de ingresso, sendo eles as vagas do ENEM (20 vagas) ou vagas do Concurso Vestibular do IFRS (20 vagas). Tanto as vagas do ENEM quanto as do Concurso Vestibular estão assim distribuídas:</w:t>
      </w:r>
    </w:p>
    <w:p w14:paraId="003A199D" w14:textId="75C59505"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9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4FF55AAD"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12A472FF"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9DC61D3"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26A1B68B" w14:textId="58D17893"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24E4B2A3"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74A5DD45"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1A2699E7"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55EAF3E1" w14:textId="499FE1B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993B98F" w14:textId="1A7A54A1"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3D58A15C" w14:textId="39DCE040" w:rsidR="00FC1E83" w:rsidRPr="00CD4FEC" w:rsidRDefault="00FC1E83" w:rsidP="00FC1E83">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Análise e Desenvolvimento de Sistemas (manhã, 6 semestres), com oferta de 30 vagas, ocupadas por dois sistemas de ingresso, sendo eles as vagas do ENEM (15 vagas) ou vagas do Concurso Vestibular do IFRS (15 vagas). Tanto as vagas do ENEM quanto as do Concurso Vestibular estão assim distribuídas:</w:t>
      </w:r>
    </w:p>
    <w:p w14:paraId="0C33250F"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212173BD"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1B61D17C"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2AE41E4"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42227203"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3E7CC10B"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5306A8AC"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181BAFB"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28EF09A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3C59DB3A" w14:textId="0B527826" w:rsidR="006C1F0B"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1E794558" w14:textId="37CF535C" w:rsidR="00FC1E83" w:rsidRPr="00CD4FEC" w:rsidRDefault="00FC1E83" w:rsidP="00FC1E83">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Automação Industrial (noite, 7 semestres), com oferta de 30 vagas, ocupadas por dois sistemas de ingresso, sendo eles as vagas do ENEM (15 vagas) ou vagas do Concurso Vestibular do IFRS (15 vagas). Tanto as vagas do ENEM quanto as do Concurso Vestibular estão assim distribuídas:</w:t>
      </w:r>
    </w:p>
    <w:p w14:paraId="2D66086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3E5C28B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7091AB4C"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F6567C4"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104A8613"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16063F67"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08BB044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099EB6B6"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28D42515"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D9F5C9C"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1121FA5A" w14:textId="42D3BACF" w:rsidR="00FC1E83" w:rsidRPr="00CD4FEC" w:rsidRDefault="00FC1E83" w:rsidP="00FC1E83">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Logística (noite, 6 semestres), com oferta de 36 vagas, ocupadas por dois sistemas de ingresso, sendo eles as vagas do ENEM (18 vagas) ou vagas do Concurso Vestibular do IFRS (18 vagas). Tanto as vagas do ENEM quanto as do Concurso Vestibular estão assim distribuídas:</w:t>
      </w:r>
    </w:p>
    <w:p w14:paraId="5F8E1966" w14:textId="61B86D3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8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69713B9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3806F787"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E52C55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48689502" w14:textId="3A814253"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6F294CCF"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1E748E4C"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7883BF11"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7145D7A0"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1F6DF70F" w14:textId="77777777" w:rsidR="00FC1E83" w:rsidRPr="00CD4FEC" w:rsidRDefault="00FC1E83" w:rsidP="00FC1E83">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4174B829" w14:textId="78537963" w:rsidR="00AA495E" w:rsidRDefault="00AA495E" w:rsidP="00FC1E83">
      <w:pPr>
        <w:spacing w:line="276" w:lineRule="auto"/>
        <w:ind w:right="151"/>
        <w:rPr>
          <w:rFonts w:asciiTheme="majorHAnsi" w:hAnsiTheme="majorHAnsi" w:cstheme="majorHAnsi"/>
          <w:b/>
          <w:iCs/>
          <w:sz w:val="24"/>
          <w:szCs w:val="24"/>
        </w:rPr>
      </w:pPr>
    </w:p>
    <w:p w14:paraId="535D7AD8" w14:textId="7D517CC7" w:rsidR="00FC1E83" w:rsidRDefault="009332DE" w:rsidP="00FC1E83">
      <w:pPr>
        <w:spacing w:line="276" w:lineRule="auto"/>
        <w:ind w:left="-1843" w:right="151"/>
        <w:rPr>
          <w:rFonts w:asciiTheme="majorHAnsi" w:hAnsiTheme="majorHAnsi" w:cstheme="majorHAnsi"/>
          <w:b/>
          <w:iCs/>
          <w:sz w:val="24"/>
          <w:szCs w:val="24"/>
        </w:rPr>
      </w:pPr>
      <w:r>
        <w:rPr>
          <w:rFonts w:asciiTheme="majorHAnsi" w:hAnsiTheme="majorHAnsi" w:cstheme="majorHAnsi"/>
          <w:b/>
          <w:iCs/>
          <w:sz w:val="24"/>
          <w:szCs w:val="24"/>
        </w:rPr>
        <w:t xml:space="preserve">   </w:t>
      </w:r>
    </w:p>
    <w:p w14:paraId="6F1BE7F5" w14:textId="53392C18" w:rsidR="00B2335A" w:rsidRPr="007236E3" w:rsidRDefault="00B2335A" w:rsidP="00B2335A">
      <w:pPr>
        <w:spacing w:line="276" w:lineRule="auto"/>
        <w:ind w:left="-1843" w:right="151"/>
        <w:rPr>
          <w:rFonts w:asciiTheme="majorHAnsi" w:hAnsiTheme="majorHAnsi" w:cstheme="majorHAnsi"/>
          <w:b/>
          <w:sz w:val="24"/>
          <w:szCs w:val="24"/>
        </w:rPr>
      </w:pPr>
      <w:r w:rsidRPr="007236E3">
        <w:rPr>
          <w:rFonts w:asciiTheme="majorHAnsi" w:hAnsiTheme="majorHAnsi" w:cstheme="majorHAnsi"/>
          <w:b/>
          <w:iCs/>
          <w:sz w:val="24"/>
          <w:szCs w:val="24"/>
        </w:rPr>
        <w:lastRenderedPageBreak/>
        <w:t xml:space="preserve">Campus </w:t>
      </w:r>
      <w:r>
        <w:rPr>
          <w:rFonts w:asciiTheme="majorHAnsi" w:hAnsiTheme="majorHAnsi" w:cstheme="majorHAnsi"/>
          <w:b/>
          <w:sz w:val="24"/>
          <w:szCs w:val="24"/>
        </w:rPr>
        <w:t>Caxias do Sul</w:t>
      </w:r>
      <w:r w:rsidRPr="007236E3">
        <w:rPr>
          <w:rFonts w:asciiTheme="majorHAnsi" w:hAnsiTheme="majorHAnsi" w:cstheme="majorHAnsi"/>
          <w:b/>
          <w:sz w:val="24"/>
          <w:szCs w:val="24"/>
        </w:rPr>
        <w:t xml:space="preserve">: </w:t>
      </w:r>
      <w:r w:rsidRPr="007236E3">
        <w:rPr>
          <w:rFonts w:asciiTheme="majorHAnsi" w:hAnsiTheme="majorHAnsi" w:cstheme="majorHAnsi"/>
          <w:b/>
          <w:color w:val="FFFFFF" w:themeColor="background1"/>
          <w:sz w:val="24"/>
          <w:szCs w:val="24"/>
        </w:rPr>
        <w:t xml:space="preserve">se você usa leitor de tela, a descrição da tabela encontra-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2"/>
        <w:gridCol w:w="828"/>
        <w:gridCol w:w="1271"/>
        <w:gridCol w:w="830"/>
        <w:gridCol w:w="393"/>
        <w:gridCol w:w="393"/>
        <w:gridCol w:w="393"/>
        <w:gridCol w:w="393"/>
        <w:gridCol w:w="390"/>
        <w:gridCol w:w="390"/>
        <w:gridCol w:w="390"/>
        <w:gridCol w:w="390"/>
        <w:gridCol w:w="389"/>
        <w:gridCol w:w="511"/>
        <w:gridCol w:w="393"/>
        <w:gridCol w:w="393"/>
        <w:gridCol w:w="393"/>
        <w:gridCol w:w="393"/>
        <w:gridCol w:w="390"/>
        <w:gridCol w:w="390"/>
        <w:gridCol w:w="390"/>
        <w:gridCol w:w="390"/>
        <w:gridCol w:w="389"/>
        <w:gridCol w:w="511"/>
      </w:tblGrid>
      <w:tr w:rsidR="00B2335A" w:rsidRPr="007236E3" w14:paraId="082991EC" w14:textId="77777777" w:rsidTr="00DF394C">
        <w:trPr>
          <w:trHeight w:val="260"/>
        </w:trPr>
        <w:tc>
          <w:tcPr>
            <w:tcW w:w="35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9E93E6"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9C95A1"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25085F" w14:textId="77777777" w:rsidR="00B2335A" w:rsidRPr="007236E3" w:rsidRDefault="00B2335A"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EF7E9" w14:textId="77777777" w:rsidR="00B2335A" w:rsidRPr="007236E3" w:rsidRDefault="00B2335A"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38395F7D" w14:textId="77777777" w:rsidR="00B2335A" w:rsidRPr="007236E3" w:rsidRDefault="00B2335A"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120F2"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B2335A" w:rsidRPr="007236E3" w14:paraId="69DA3EBD" w14:textId="77777777" w:rsidTr="00DF394C">
        <w:trPr>
          <w:trHeight w:val="22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3DCFD271"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90C5E"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C71C1"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4B967"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D9786A"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D45BD"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9992539"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5D312"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EF5D4C"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left w:val="single" w:sz="4" w:space="0" w:color="auto"/>
              <w:right w:val="single" w:sz="4" w:space="0" w:color="000000"/>
            </w:tcBorders>
            <w:tcMar>
              <w:top w:w="0" w:type="dxa"/>
              <w:left w:w="70" w:type="dxa"/>
              <w:bottom w:w="0" w:type="dxa"/>
              <w:right w:w="70" w:type="dxa"/>
            </w:tcMar>
            <w:vAlign w:val="center"/>
            <w:hideMark/>
          </w:tcPr>
          <w:p w14:paraId="63DB29AA"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B2335A" w:rsidRPr="007236E3" w14:paraId="0FF1C7E6" w14:textId="77777777" w:rsidTr="00DF394C">
        <w:trPr>
          <w:trHeight w:val="168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74A5CCA5"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8DD0A"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8F4A"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9EEBD"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F88ED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8DBC0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44405"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A6252F9"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160E8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37EC0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right w:val="single" w:sz="4" w:space="0" w:color="000000"/>
            </w:tcBorders>
            <w:vAlign w:val="center"/>
            <w:hideMark/>
          </w:tcPr>
          <w:p w14:paraId="02663E48"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2770080E" w14:textId="77777777" w:rsidR="00B2335A" w:rsidRPr="007236E3" w:rsidRDefault="00B2335A" w:rsidP="00844EFF">
            <w:pPr>
              <w:spacing w:line="276" w:lineRule="auto"/>
              <w:rPr>
                <w:rFonts w:asciiTheme="majorHAnsi" w:eastAsia="Times New Roman" w:hAnsiTheme="majorHAnsi" w:cstheme="majorHAnsi"/>
                <w:sz w:val="24"/>
                <w:szCs w:val="24"/>
              </w:rPr>
            </w:pPr>
          </w:p>
        </w:tc>
      </w:tr>
      <w:tr w:rsidR="00B2335A" w:rsidRPr="007236E3" w14:paraId="27004329" w14:textId="77777777" w:rsidTr="006347A7">
        <w:trPr>
          <w:trHeight w:val="54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498E7F9F"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2D205"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0132A"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BE3C9"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E725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C4F853"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777300"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83A1BD"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E0A839"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A2875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301A3B"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6B37A8"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2E301"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F0B4EF7"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13D02"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EE696A"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4EF2BC"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2C713"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5C0742"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8F434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14952B"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AB6A0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left w:val="single" w:sz="4" w:space="0" w:color="auto"/>
              <w:right w:val="single" w:sz="4" w:space="0" w:color="000000"/>
            </w:tcBorders>
            <w:vAlign w:val="center"/>
            <w:hideMark/>
          </w:tcPr>
          <w:p w14:paraId="4010C0AE"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5DBC972B" w14:textId="77777777" w:rsidR="00B2335A" w:rsidRPr="007236E3" w:rsidRDefault="00B2335A" w:rsidP="00844EFF">
            <w:pPr>
              <w:spacing w:line="276" w:lineRule="auto"/>
              <w:rPr>
                <w:rFonts w:asciiTheme="majorHAnsi" w:eastAsia="Times New Roman" w:hAnsiTheme="majorHAnsi" w:cstheme="majorHAnsi"/>
                <w:sz w:val="24"/>
                <w:szCs w:val="24"/>
              </w:rPr>
            </w:pPr>
          </w:p>
        </w:tc>
      </w:tr>
      <w:tr w:rsidR="006347A7" w:rsidRPr="007236E3" w14:paraId="2D6C8D8D" w14:textId="77777777" w:rsidTr="006347A7">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1D3D02"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Engenharia de Produçã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A49A6"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82990" w14:textId="2402B2E3"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4F655D"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F05169" w14:textId="7A35629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7024ED" w14:textId="6D15534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4574A3" w14:textId="66291C8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985134" w14:textId="5237DDA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701660" w14:textId="44401B0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173C96" w14:textId="6A58B11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C2CEB" w14:textId="678E438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D418D3" w14:textId="57C258A7"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92E3E" w14:textId="55CFF61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FFE753" w14:textId="262131D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5A3D16" w14:textId="6280E7C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E637FA" w14:textId="0647C63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E5A80" w14:textId="0A8CAD9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E28A76" w14:textId="51EC196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69FEA" w14:textId="699749F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91C60D" w14:textId="6BFCDEB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67A5BC" w14:textId="5EF8305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4DDBEF" w14:textId="7262BC1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FB5A54" w14:textId="50D6935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C5481E" w14:textId="52DEB06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60277791" w14:textId="77777777" w:rsidTr="006347A7">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7F2E5E"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Engenharia Metalúrg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22A551"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CCDC0" w14:textId="169565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DF080"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6066B7" w14:textId="4421D2FB"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1275E" w14:textId="60A7BB2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FED0E" w14:textId="1DC49EF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162B3C" w14:textId="1B12451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8582C6" w14:textId="26F240E7"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6C7F0" w14:textId="36B0AFD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610C24" w14:textId="3355ACD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1BA5A1" w14:textId="78D535C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AE088C" w14:textId="267D2CE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8AD4C0" w14:textId="2B30351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10A72F" w14:textId="7372974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EAA352" w14:textId="0E21DD9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885456" w14:textId="443F24F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182F05" w14:textId="45796D7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D0D379" w14:textId="5E6983B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4D77CA" w14:textId="10EEC545"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F94804" w14:textId="3312ADF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4C8DCE" w14:textId="6EA9155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E8F533" w14:textId="67A50D1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136572" w14:textId="41F4EF45"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4DCEAB10" w14:textId="77777777" w:rsidTr="006347A7">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22D582" w14:textId="77777777" w:rsidR="006347A7" w:rsidRPr="006347A7" w:rsidRDefault="006347A7" w:rsidP="006347A7">
            <w:pPr>
              <w:rPr>
                <w:rFonts w:asciiTheme="majorHAnsi" w:hAnsiTheme="majorHAnsi" w:cstheme="majorHAnsi"/>
                <w:sz w:val="24"/>
                <w:szCs w:val="24"/>
              </w:rPr>
            </w:pPr>
            <w:r w:rsidRPr="006347A7">
              <w:rPr>
                <w:rFonts w:asciiTheme="majorHAnsi" w:hAnsiTheme="majorHAnsi" w:cstheme="majorHAnsi"/>
                <w:sz w:val="24"/>
                <w:szCs w:val="24"/>
              </w:rPr>
              <w:t>Licenciatura em Matemá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65CDBF" w14:textId="77777777" w:rsidR="006347A7" w:rsidRPr="006347A7" w:rsidRDefault="006347A7" w:rsidP="006347A7">
            <w:pPr>
              <w:jc w:val="center"/>
              <w:rPr>
                <w:rFonts w:asciiTheme="majorHAnsi" w:hAnsiTheme="majorHAnsi" w:cstheme="majorHAnsi"/>
                <w:sz w:val="24"/>
                <w:szCs w:val="24"/>
              </w:rPr>
            </w:pPr>
            <w:r w:rsidRPr="006347A7">
              <w:rPr>
                <w:rFonts w:asciiTheme="majorHAnsi" w:hAnsiTheme="majorHAnsi" w:cstheme="majorHAnsi"/>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2D2FB" w14:textId="7C624624" w:rsidR="006347A7" w:rsidRPr="006347A7" w:rsidRDefault="006347A7" w:rsidP="006347A7">
            <w:pPr>
              <w:jc w:val="center"/>
              <w:rPr>
                <w:rFonts w:asciiTheme="majorHAnsi" w:hAnsiTheme="majorHAnsi" w:cstheme="majorHAnsi"/>
                <w:sz w:val="24"/>
                <w:szCs w:val="24"/>
              </w:rPr>
            </w:pPr>
            <w:r w:rsidRPr="006347A7">
              <w:rPr>
                <w:rFonts w:asciiTheme="majorHAnsi" w:hAnsiTheme="majorHAnsi" w:cstheme="majorHAnsi"/>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B4C2AC" w14:textId="77777777" w:rsidR="006347A7" w:rsidRPr="006347A7" w:rsidRDefault="006347A7" w:rsidP="006347A7">
            <w:pPr>
              <w:jc w:val="center"/>
              <w:rPr>
                <w:rFonts w:asciiTheme="majorHAnsi" w:hAnsiTheme="majorHAnsi" w:cstheme="majorHAnsi"/>
                <w:sz w:val="24"/>
                <w:szCs w:val="24"/>
              </w:rPr>
            </w:pPr>
            <w:r w:rsidRPr="006347A7">
              <w:rPr>
                <w:rFonts w:asciiTheme="majorHAnsi" w:hAnsiTheme="majorHAnsi" w:cstheme="majorHAnsi"/>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9D1201" w14:textId="6C8C0CD2"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8A22E" w14:textId="53D4BD9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02952E" w14:textId="23791F1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21D0B7" w14:textId="78AAB72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50CF81" w14:textId="48405DE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35453A" w14:textId="685F5CE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ADB936" w14:textId="2D7CF38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70FD4" w14:textId="2D97261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170F3B" w14:textId="1A9CDBA2"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B034C2" w14:textId="0EA28DD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E4C6A6" w14:textId="0D27A56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A5B5C9" w14:textId="4502354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3B8DA6" w14:textId="00C2566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B60AE5" w14:textId="3A79B26B"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CCDB1E" w14:textId="69BE762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FEE544" w14:textId="4AC7C62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AE3399" w14:textId="6D0AB0E5"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E62E1" w14:textId="4E312765"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241399" w14:textId="4EC11E3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10C7D2" w14:textId="61B1EE1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7C7591EA" w14:textId="77777777" w:rsidTr="006347A7">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8574AF"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DA1851"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E3C4DA" w14:textId="6129D0F5"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03A88C"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5FC64" w14:textId="0208B43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079FF" w14:textId="22F6681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4F43E" w14:textId="6204FAF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3AC8BC" w14:textId="741D1C8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33C8D0" w14:textId="1BDBC9A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B9858" w14:textId="59D49D8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005E6F" w14:textId="4CAC404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338278" w14:textId="072A9D6B"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210DA4" w14:textId="08E5B92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5011A" w14:textId="6FFC2E15"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D828F3" w14:textId="3880C89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7B855" w14:textId="3F9B8D7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578EB6" w14:textId="4D8DD9F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0AC34B" w14:textId="55EF3E6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F2F2BC" w14:textId="563AE52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56CBA6" w14:textId="2C7668FB"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F5F5E" w14:textId="55A62E2A"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8A7E99" w14:textId="6345D7F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27B189" w14:textId="097A653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D2BBA6" w14:textId="3788A91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67933561" w14:textId="77777777" w:rsidTr="006347A7">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6BAA34"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Tecnologia em Processos Metalúrgic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6D71D2"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B45277" w14:textId="1C4226D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CC7C84"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1B343" w14:textId="10CBE29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D6ECFA" w14:textId="78BFE79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4E1247" w14:textId="75252D1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175E" w14:textId="2E3F373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2D4871" w14:textId="4A357EC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40E1FC" w14:textId="014CD38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2A263D" w14:textId="7B5B05CE"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09B3A6" w14:textId="6DFA9909"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3DC334" w14:textId="41CDD48C"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768699" w14:textId="105FD67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1653DB" w14:textId="47B2E09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BBBD9" w14:textId="345E6FB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822BA7" w14:textId="25EFE90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D18BDE" w14:textId="7FCB00C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EFBA90" w14:textId="29E92F87"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D4E3E8" w14:textId="71D11D17"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37FA99" w14:textId="7E55ED65"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585B7" w14:textId="41812737"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3797EC" w14:textId="12CA35A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CBF56D" w14:textId="72785AB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r>
    </w:tbl>
    <w:p w14:paraId="1573C1E7" w14:textId="77777777" w:rsidR="00B2335A" w:rsidRPr="00CD4FEC" w:rsidRDefault="00B2335A" w:rsidP="00B2335A">
      <w:pPr>
        <w:spacing w:line="276" w:lineRule="auto"/>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 xml:space="preserve">Descrição da tabela: </w:t>
      </w:r>
    </w:p>
    <w:p w14:paraId="6857B877" w14:textId="539EC032" w:rsidR="00404556" w:rsidRPr="00CD4FEC" w:rsidRDefault="00404556" w:rsidP="00404556">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Engenharia de Produção (noite, 10 semestres), com oferta de 35 vagas, ocupadas por dois sistemas de ingresso, sendo eles as vagas do ENEM (17 vagas) ou vagas do Concurso Vestibular do IFRS (18 vagas), assim distribuídas:</w:t>
      </w:r>
    </w:p>
    <w:p w14:paraId="084CA1D3"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 7 para ENEM e 8 para vestibular;</w:t>
      </w:r>
      <w:r w:rsidRPr="00CD4FEC">
        <w:rPr>
          <w:rFonts w:asciiTheme="majorHAnsi" w:hAnsiTheme="majorHAnsi" w:cstheme="majorHAnsi"/>
          <w:color w:val="FFFFFF" w:themeColor="background1"/>
          <w:spacing w:val="-5"/>
          <w:sz w:val="2"/>
          <w:szCs w:val="2"/>
        </w:rPr>
        <w:t xml:space="preserve"> </w:t>
      </w:r>
    </w:p>
    <w:p w14:paraId="7EE8C10A"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42428EF9"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E73C77E"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0AB8E8DF"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para ENEM e 2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72CA5A0C"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57ED708D"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B03A42B"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65BDE261"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6BFC0B1" w14:textId="72E6D408" w:rsidR="00B2335A" w:rsidRPr="00CD4FEC" w:rsidRDefault="00404556"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1C45BDD0" w14:textId="30F5ABFC" w:rsidR="00404556" w:rsidRPr="00CD4FEC" w:rsidRDefault="00404556" w:rsidP="00404556">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Engenharia Metalúrgica (noite, 10 semestres), com oferta de 35 vagas, ocupadas por dois sistemas de ingresso, sendo eles as vagas do ENEM (17 vagas) ou vagas do Concurso Vestibular do IFRS (18 vagas), assim distribuídas:</w:t>
      </w:r>
    </w:p>
    <w:p w14:paraId="3A8F96A6"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 7 para ENEM e 8 para vestibular;</w:t>
      </w:r>
      <w:r w:rsidRPr="00CD4FEC">
        <w:rPr>
          <w:rFonts w:asciiTheme="majorHAnsi" w:hAnsiTheme="majorHAnsi" w:cstheme="majorHAnsi"/>
          <w:color w:val="FFFFFF" w:themeColor="background1"/>
          <w:spacing w:val="-5"/>
          <w:sz w:val="2"/>
          <w:szCs w:val="2"/>
        </w:rPr>
        <w:t xml:space="preserve"> </w:t>
      </w:r>
    </w:p>
    <w:p w14:paraId="31934016"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790E6767"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8A1CB56"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320271E4"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para ENEM e 2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22D814E4"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56A6393B"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1EE746F"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73F5A4A8"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1236F629" w14:textId="6C42D2A0" w:rsidR="000A0BDF" w:rsidRPr="00CD4FEC" w:rsidRDefault="00404556"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0E489FE2" w14:textId="7F198CAE" w:rsidR="000A0BDF" w:rsidRPr="00CD4FEC" w:rsidRDefault="000A0BDF" w:rsidP="000A0BDF">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Licenciatura em Matemática (manhã, 8 semestres), com oferta de 40 vagas, ocupadas por dois sistemas de ingresso, sendo eles as vagas do ENEM (20 vagas) ou vagas do Concurso Vestibular do IFRS (20 vagas). Tanto as vagas do ENEM quanto as do Concurso Vestibular estão assim distribuídas:</w:t>
      </w:r>
    </w:p>
    <w:p w14:paraId="132A6058"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9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5BBECF22"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421D29E9"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3DDB252"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1B0EFC76"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28F7FA55"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4C4B62F3"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031FD67A"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7773C3C2"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546EE8D4" w14:textId="366E3CB6" w:rsidR="00404556"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02688D3F" w14:textId="3F770757" w:rsidR="000A0BDF" w:rsidRPr="00CD4FEC" w:rsidRDefault="000A0BDF" w:rsidP="000A0BDF">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Processos Gerenciais (noite, 5 semestres), com oferta de 40 vagas, ocupadas por dois sistemas de ingresso, sendo eles as vagas do ENEM (20 vagas) ou vagas do Concurso Vestibular do IFRS (20 vagas). Tanto as vagas do ENEM quanto as do Concurso Vestibular estão assim distribuídas:</w:t>
      </w:r>
    </w:p>
    <w:p w14:paraId="7FFF5198"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9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00EA3EC5"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3576AA10"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2466FEE2"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1E4CE597"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0710A242"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242D6DA2"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7DD3A768"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3BCA2C87" w14:textId="77777777"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0F4C6FC5" w14:textId="64B875C2" w:rsidR="000A0BDF" w:rsidRPr="00CD4FEC" w:rsidRDefault="000A0BDF"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5BD3AC20" w14:textId="679DEFF1" w:rsidR="00404556" w:rsidRPr="00CD4FEC" w:rsidRDefault="00404556" w:rsidP="00404556">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Processos Metalúrgicos (noite, 6 semestres), com oferta de 35 vagas, ocupadas por dois sistemas de ingresso, sendo eles as vagas do ENEM (17 vagas) ou vagas do Concurso Vestibular do IFRS (18 vagas), assim distribuídas:</w:t>
      </w:r>
    </w:p>
    <w:p w14:paraId="627F2FB3"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 7 para ENEM e 8 para vestibular;</w:t>
      </w:r>
      <w:r w:rsidRPr="00CD4FEC">
        <w:rPr>
          <w:rFonts w:asciiTheme="majorHAnsi" w:hAnsiTheme="majorHAnsi" w:cstheme="majorHAnsi"/>
          <w:color w:val="FFFFFF" w:themeColor="background1"/>
          <w:spacing w:val="-5"/>
          <w:sz w:val="2"/>
          <w:szCs w:val="2"/>
        </w:rPr>
        <w:t xml:space="preserve"> </w:t>
      </w:r>
    </w:p>
    <w:p w14:paraId="4455CB55"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2A664589"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0866174"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2E5559F6"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para ENEM e 2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1B68FC66"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25A79A37"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29D3FC8F"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448CC5DA" w14:textId="77777777" w:rsidR="00404556" w:rsidRPr="00CD4FEC" w:rsidRDefault="00404556" w:rsidP="00404556">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55023E2" w14:textId="33BCF47E" w:rsidR="00B2335A" w:rsidRPr="00CD4FEC" w:rsidRDefault="00404556" w:rsidP="000A0BDF">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4E7D9048" w14:textId="77777777" w:rsidR="00B2335A" w:rsidRPr="007236E3" w:rsidRDefault="009332DE" w:rsidP="00B2335A">
      <w:pPr>
        <w:spacing w:line="276" w:lineRule="auto"/>
        <w:ind w:left="-1843" w:right="151"/>
        <w:rPr>
          <w:rFonts w:asciiTheme="majorHAnsi" w:hAnsiTheme="majorHAnsi" w:cstheme="majorHAnsi"/>
          <w:b/>
          <w:sz w:val="24"/>
          <w:szCs w:val="24"/>
        </w:rPr>
      </w:pPr>
      <w:r>
        <w:rPr>
          <w:rFonts w:asciiTheme="majorHAnsi" w:hAnsiTheme="majorHAnsi" w:cstheme="majorHAnsi"/>
          <w:b/>
          <w:iCs/>
          <w:sz w:val="24"/>
          <w:szCs w:val="24"/>
        </w:rPr>
        <w:lastRenderedPageBreak/>
        <w:t xml:space="preserve">   </w:t>
      </w:r>
      <w:r w:rsidR="00B2335A" w:rsidRPr="007236E3">
        <w:rPr>
          <w:rFonts w:asciiTheme="majorHAnsi" w:hAnsiTheme="majorHAnsi" w:cstheme="majorHAnsi"/>
          <w:b/>
          <w:iCs/>
          <w:sz w:val="24"/>
          <w:szCs w:val="24"/>
        </w:rPr>
        <w:t xml:space="preserve">Campus </w:t>
      </w:r>
      <w:r w:rsidR="00B2335A">
        <w:rPr>
          <w:rFonts w:asciiTheme="majorHAnsi" w:hAnsiTheme="majorHAnsi" w:cstheme="majorHAnsi"/>
          <w:b/>
          <w:sz w:val="24"/>
          <w:szCs w:val="24"/>
        </w:rPr>
        <w:t>Erechim</w:t>
      </w:r>
      <w:r w:rsidR="00B2335A" w:rsidRPr="007236E3">
        <w:rPr>
          <w:rFonts w:asciiTheme="majorHAnsi" w:hAnsiTheme="majorHAnsi" w:cstheme="majorHAnsi"/>
          <w:b/>
          <w:sz w:val="24"/>
          <w:szCs w:val="24"/>
        </w:rPr>
        <w:t xml:space="preserve">: </w:t>
      </w:r>
      <w:r w:rsidR="00B2335A" w:rsidRPr="007236E3">
        <w:rPr>
          <w:rFonts w:asciiTheme="majorHAnsi" w:hAnsiTheme="majorHAnsi" w:cstheme="majorHAnsi"/>
          <w:b/>
          <w:color w:val="FFFFFF" w:themeColor="background1"/>
          <w:sz w:val="24"/>
          <w:szCs w:val="24"/>
        </w:rPr>
        <w:t xml:space="preserve">se você usa leitor de tela, a descrição da tabela encontra-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8"/>
        <w:gridCol w:w="831"/>
        <w:gridCol w:w="1271"/>
        <w:gridCol w:w="829"/>
        <w:gridCol w:w="392"/>
        <w:gridCol w:w="392"/>
        <w:gridCol w:w="392"/>
        <w:gridCol w:w="392"/>
        <w:gridCol w:w="390"/>
        <w:gridCol w:w="390"/>
        <w:gridCol w:w="390"/>
        <w:gridCol w:w="390"/>
        <w:gridCol w:w="389"/>
        <w:gridCol w:w="511"/>
        <w:gridCol w:w="392"/>
        <w:gridCol w:w="392"/>
        <w:gridCol w:w="392"/>
        <w:gridCol w:w="392"/>
        <w:gridCol w:w="390"/>
        <w:gridCol w:w="390"/>
        <w:gridCol w:w="390"/>
        <w:gridCol w:w="390"/>
        <w:gridCol w:w="389"/>
        <w:gridCol w:w="511"/>
      </w:tblGrid>
      <w:tr w:rsidR="00B2335A" w:rsidRPr="007236E3" w14:paraId="0B363CF6" w14:textId="77777777" w:rsidTr="006347A7">
        <w:trPr>
          <w:trHeight w:val="260"/>
        </w:trPr>
        <w:tc>
          <w:tcPr>
            <w:tcW w:w="357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50BAC"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6DA671"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97188A" w14:textId="77777777" w:rsidR="00B2335A" w:rsidRPr="007236E3" w:rsidRDefault="00B2335A"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9537A8" w14:textId="77777777" w:rsidR="00B2335A" w:rsidRPr="007236E3" w:rsidRDefault="00B2335A"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84F37D" w14:textId="77777777" w:rsidR="00B2335A" w:rsidRPr="007236E3" w:rsidRDefault="00B2335A"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627DB283"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B2335A" w:rsidRPr="007236E3" w14:paraId="1923DD76" w14:textId="77777777" w:rsidTr="006347A7">
        <w:trPr>
          <w:trHeight w:val="220"/>
        </w:trPr>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3ACD5606"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07E8"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E466A"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4984"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31343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C944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7C0EBB0"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EA9DC"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673E7B"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D4BB57"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B2335A" w:rsidRPr="007236E3" w14:paraId="5D1E4863" w14:textId="77777777" w:rsidTr="006347A7">
        <w:trPr>
          <w:trHeight w:val="1680"/>
        </w:trPr>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0FF3BE14"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FC050"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175A3"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AA703"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45EBCC"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39797"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B269B"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B54CEFD"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5768D"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1E12C"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83677"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E5923" w14:textId="77777777" w:rsidR="00B2335A" w:rsidRPr="007236E3" w:rsidRDefault="00B2335A" w:rsidP="00844EFF">
            <w:pPr>
              <w:spacing w:line="276" w:lineRule="auto"/>
              <w:rPr>
                <w:rFonts w:asciiTheme="majorHAnsi" w:eastAsia="Times New Roman" w:hAnsiTheme="majorHAnsi" w:cstheme="majorHAnsi"/>
                <w:sz w:val="24"/>
                <w:szCs w:val="24"/>
              </w:rPr>
            </w:pPr>
          </w:p>
        </w:tc>
      </w:tr>
      <w:tr w:rsidR="00B2335A" w:rsidRPr="007236E3" w14:paraId="36BFA821" w14:textId="77777777" w:rsidTr="006347A7">
        <w:trPr>
          <w:trHeight w:val="540"/>
        </w:trPr>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6DCBF267"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3D99"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AEADF"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17A7A"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471C4"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AD1EB5"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7FC98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6481EB"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D8B75D"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F3DF4"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F8AB4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D0BE3B"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EB0AD"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CD57C"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A46BA76"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66BEE1F"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59B1061"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8D0090B"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FF7C07D"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EA05EEA"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966193E"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CE31817" w14:textId="77777777" w:rsidR="00B2335A" w:rsidRPr="007236E3" w:rsidRDefault="00B2335A"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2F202FE1" w14:textId="77777777" w:rsidR="00B2335A" w:rsidRPr="007236E3" w:rsidRDefault="00B2335A"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00D99898" w14:textId="77777777" w:rsidR="00B2335A" w:rsidRPr="007236E3" w:rsidRDefault="00B2335A" w:rsidP="00844EFF">
            <w:pPr>
              <w:spacing w:line="276" w:lineRule="auto"/>
              <w:rPr>
                <w:rFonts w:asciiTheme="majorHAnsi" w:eastAsia="Times New Roman" w:hAnsiTheme="majorHAnsi" w:cstheme="majorHAnsi"/>
                <w:sz w:val="24"/>
                <w:szCs w:val="24"/>
              </w:rPr>
            </w:pPr>
          </w:p>
        </w:tc>
      </w:tr>
      <w:tr w:rsidR="006347A7" w:rsidRPr="007236E3" w14:paraId="7C5BAA9C" w14:textId="77777777" w:rsidTr="006347A7">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A1DA92"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Engenharia de Alim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4AFD83"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EC68C5"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C5A23"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A9AE7" w14:textId="21FC128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54D83" w14:textId="5E5F710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EB59E8" w14:textId="0E7FE4E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E4EAEB" w14:textId="5B7E013B"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14FC0F" w14:textId="0C0229E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169841" w14:textId="4A0F156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BB00F" w14:textId="3FB4117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FDFD02" w14:textId="7A0FCDC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DFD9C5" w14:textId="4B568F0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B21C35" w14:textId="52B9044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F0EC39" w14:textId="1EE6461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FC2A" w14:textId="031B33C7"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B0DB52" w14:textId="459E09D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DAA4FE" w14:textId="5AEC984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F873B2" w14:textId="419AF9D1"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7B622F" w14:textId="716EA3D6"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727BD7" w14:textId="3C902B9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05CDFC" w14:textId="01E4705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BBFF16" w14:textId="33B7379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35ADDC" w14:textId="16DD52BD"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30897202" w14:textId="77777777" w:rsidTr="006347A7">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D0CC5"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Engenharia Mecân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CFC334"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Manhã e 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804901"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7D7E28"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5DC52F" w14:textId="43BBD8D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627144" w14:textId="187A116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A02BB3" w14:textId="1DF9CAA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B93E61" w14:textId="12E0FBCF"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AEC99" w14:textId="5C28E713"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38FDC" w14:textId="2835AA8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62C271" w14:textId="2DDCDD95"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CA2285" w14:textId="0D2D685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9B2E5E" w14:textId="220952FC"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EB51F" w14:textId="5AC164E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875275" w14:textId="484936E7"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733770" w14:textId="3BCC2A37"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226A80" w14:textId="227C41D8"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5C8DC9" w14:textId="13F6C859"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B83755" w14:textId="7D70BFBE"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2F6D27" w14:textId="6978CBD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7B50A1" w14:textId="5A2FEB1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D0F3B3" w14:textId="7B59B25B"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21F13F" w14:textId="3B1C3C54"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0C1D8" w14:textId="45433250" w:rsidR="006347A7" w:rsidRPr="006347A7" w:rsidRDefault="006347A7" w:rsidP="006347A7">
            <w:pPr>
              <w:spacing w:line="276" w:lineRule="auto"/>
              <w:jc w:val="center"/>
              <w:rPr>
                <w:rFonts w:asciiTheme="majorHAns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4EC5C03B" w14:textId="77777777" w:rsidTr="006347A7">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777FE"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Tecnologia em Design de Mo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F306C5"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576F95"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6093EE"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17D20D" w14:textId="3DEE1210"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20639" w14:textId="7137B1F9"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15C02E" w14:textId="00B38636"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7A67C6" w14:textId="023076B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BE035" w14:textId="1846638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0543D3" w14:textId="5F6527B7"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079ECA" w14:textId="46B177BA"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637A82" w14:textId="214AED71"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5FAB56" w14:textId="5283DDD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3CE17A" w14:textId="27E2807C"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A2D9FD" w14:textId="3767E6C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91A27D" w14:textId="280DDA1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137E9D" w14:textId="367507EA"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ED0169" w14:textId="42BD6823"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5BF1B6" w14:textId="7750CF2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4A16A" w14:textId="72289742"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C15898" w14:textId="1A3FBBE2"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708713" w14:textId="1A179F27"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FAC528" w14:textId="17414AAD"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6A86E4" w14:textId="3EDA887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r>
      <w:tr w:rsidR="006347A7" w:rsidRPr="007236E3" w14:paraId="41662F7D" w14:textId="77777777" w:rsidTr="006347A7">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6C6463" w14:textId="77777777" w:rsidR="006347A7" w:rsidRPr="006347A7" w:rsidRDefault="006347A7" w:rsidP="006347A7">
            <w:pPr>
              <w:rPr>
                <w:rFonts w:asciiTheme="majorHAnsi" w:hAnsiTheme="majorHAnsi" w:cstheme="majorHAnsi"/>
                <w:color w:val="000000"/>
                <w:sz w:val="24"/>
                <w:szCs w:val="24"/>
              </w:rPr>
            </w:pPr>
            <w:r w:rsidRPr="006347A7">
              <w:rPr>
                <w:rFonts w:asciiTheme="majorHAnsi" w:hAnsiTheme="majorHAnsi" w:cstheme="majorHAnsi"/>
                <w:color w:val="000000"/>
                <w:sz w:val="24"/>
                <w:szCs w:val="24"/>
              </w:rPr>
              <w:t>Tecnologia em 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53F259"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8505A3"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363F17" w14:textId="77777777" w:rsidR="006347A7" w:rsidRPr="006347A7" w:rsidRDefault="006347A7" w:rsidP="006347A7">
            <w:pPr>
              <w:jc w:val="center"/>
              <w:rPr>
                <w:rFonts w:asciiTheme="majorHAnsi" w:hAnsiTheme="majorHAnsi" w:cstheme="majorHAnsi"/>
                <w:color w:val="000000"/>
                <w:sz w:val="24"/>
                <w:szCs w:val="24"/>
              </w:rPr>
            </w:pPr>
            <w:r w:rsidRPr="006347A7">
              <w:rPr>
                <w:rFonts w:asciiTheme="majorHAnsi" w:hAnsiTheme="majorHAnsi" w:cstheme="majorHAnsi"/>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F3F62" w14:textId="60B2313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F46E7" w14:textId="2F17121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DFDD84" w14:textId="231D4FDA"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41E360" w14:textId="368D15B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CAC39" w14:textId="5D86FE2C"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27D215" w14:textId="1ED1BF05"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B3657E" w14:textId="6F99DEE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961E6" w14:textId="7D095E0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3D8733" w14:textId="6B69BE42"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7896C8" w14:textId="52B4EA5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D35D2" w14:textId="018E783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4697DA" w14:textId="51A614A4"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3C5984" w14:textId="6B72C8C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42F630" w14:textId="2D8E0AA9"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EB9C74" w14:textId="3D3BB310"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DDE249" w14:textId="36513319"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3EE3AF" w14:textId="64220818"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19043" w14:textId="089D5B89"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F80C18" w14:textId="17CD4FF1"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F4BF92" w14:textId="3A809ABB" w:rsidR="006347A7" w:rsidRPr="006347A7" w:rsidRDefault="006347A7" w:rsidP="006347A7">
            <w:pPr>
              <w:spacing w:line="276" w:lineRule="auto"/>
              <w:jc w:val="center"/>
              <w:rPr>
                <w:rFonts w:asciiTheme="majorHAnsi" w:eastAsia="Calibri" w:hAnsiTheme="majorHAnsi" w:cstheme="majorHAnsi"/>
                <w:sz w:val="24"/>
                <w:szCs w:val="24"/>
              </w:rPr>
            </w:pPr>
            <w:r w:rsidRPr="006347A7">
              <w:rPr>
                <w:rFonts w:asciiTheme="majorHAnsi" w:eastAsia="Calibri" w:hAnsiTheme="majorHAnsi" w:cstheme="majorHAnsi"/>
                <w:sz w:val="24"/>
                <w:szCs w:val="24"/>
              </w:rPr>
              <w:t>1</w:t>
            </w:r>
          </w:p>
        </w:tc>
      </w:tr>
    </w:tbl>
    <w:p w14:paraId="07DE6A0E" w14:textId="77777777" w:rsidR="002C0080" w:rsidRPr="00CD4FEC" w:rsidRDefault="002C0080" w:rsidP="002C0080">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 xml:space="preserve">Descrição da tabela: </w:t>
      </w:r>
    </w:p>
    <w:p w14:paraId="4160D103" w14:textId="5CFE1055" w:rsidR="002C0080" w:rsidRPr="00CD4FEC" w:rsidRDefault="002C0080" w:rsidP="002C0080">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Engenharia de Alimentos (noite, 11 semestres), com oferta de 30 vagas, ocupadas por dois sistemas de ingresso, sendo eles as vagas do ENEM (15 vagas) ou vagas do Concurso Vestibular do IFRS (15 vagas). Tanto as vagas do ENEM quanto as do Concurso Vestibular estão assim distribuídas:</w:t>
      </w:r>
    </w:p>
    <w:p w14:paraId="3A3F37C2"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264AD4E3"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1FD5BFEA"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6630375E"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62C8F64D"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529DCA0E"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0A5D4C03"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3839C929"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1BE6FAF8"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0736C41B"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5B0DE246" w14:textId="33D61EFE" w:rsidR="002C0080" w:rsidRPr="00CD4FEC" w:rsidRDefault="002C0080" w:rsidP="002C0080">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Engenharia Mecânica (manhã e tarde, 10 semestres), com oferta de 50 vagas, ocupadas por dois sistemas de ingresso, sendo eles as vagas do ENEM (25 vagas) ou vagas do Concurso Vestibular do IFRS (25 vagas). Tanto as vagas do ENEM quanto as do Concurso Vestibular estão assim distribuídas:</w:t>
      </w:r>
    </w:p>
    <w:p w14:paraId="3EAE868C" w14:textId="1CA6F418"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11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486C9102"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0803E600" w14:textId="5F7483B6"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89B5389"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19E077D4" w14:textId="5549BA45"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3</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5361B750"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66C253D9"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817993A"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58F6C49B" w14:textId="2BAB490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3 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0DE14FCB"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0B2CA0AD" w14:textId="5BF016B3" w:rsidR="002C0080" w:rsidRPr="00CD4FEC" w:rsidRDefault="002C0080" w:rsidP="002C0080">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Design de Moda (tarde, 6 semestres), com oferta de 32 vagas, ocupadas por dois sistemas de ingresso, sendo eles as vagas do ENEM (16 vagas) ou vagas do Concurso Vestibular do IFRS (16 vagas). Tanto as vagas do ENEM quanto as do Concurso Vestibular estão assim distribuídas:</w:t>
      </w:r>
    </w:p>
    <w:p w14:paraId="4A1CB1DD" w14:textId="3EBA42B0"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7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49E03AC9"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3A3C0025"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2ADE5E17"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2FCC593F"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4D8884E7"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095F628B"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2B54330F"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583781A4"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4755D72"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058EDBB3" w14:textId="2A1EBC1F" w:rsidR="002C0080" w:rsidRPr="00CD4FEC" w:rsidRDefault="002C0080" w:rsidP="002C0080">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Marketing (noite, 5 semestres), com oferta de 50 vagas, ocupadas por dois sistemas de ingresso, sendo eles as vagas do ENEM (25 vagas) ou vagas do Concurso Vestibular do IFRS (25 vagas). Tanto as vagas do ENEM quanto as do Concurso Vestibular estão assim distribuídas:</w:t>
      </w:r>
    </w:p>
    <w:p w14:paraId="548F0A1D"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11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0E83DB32"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737CCCC6"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2</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5C8D04D"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53EBE3ED"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3</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1B93DFA7"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12F7DA5E"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98113AD"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77DCB148"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3 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88A0466" w14:textId="77777777" w:rsidR="002C0080" w:rsidRPr="00CD4FEC" w:rsidRDefault="002C0080" w:rsidP="002C0080">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7D9353D6" w14:textId="77777777" w:rsidR="00D916E0" w:rsidRPr="00CD4FEC" w:rsidRDefault="00D916E0" w:rsidP="002C0080">
      <w:pPr>
        <w:pStyle w:val="PargrafodaLista"/>
        <w:numPr>
          <w:ilvl w:val="0"/>
          <w:numId w:val="32"/>
        </w:numPr>
        <w:spacing w:line="276" w:lineRule="auto"/>
        <w:ind w:left="-1701" w:right="151" w:hanging="11"/>
        <w:jc w:val="both"/>
        <w:rPr>
          <w:rFonts w:asciiTheme="majorHAnsi" w:hAnsiTheme="majorHAnsi" w:cstheme="majorHAnsi"/>
          <w:color w:val="FFFFFF" w:themeColor="background1"/>
          <w:sz w:val="12"/>
          <w:szCs w:val="12"/>
        </w:rPr>
      </w:pPr>
    </w:p>
    <w:p w14:paraId="0D172C7F" w14:textId="5C075DC3" w:rsidR="00683445" w:rsidRDefault="00683445" w:rsidP="002C0080">
      <w:pPr>
        <w:spacing w:line="276" w:lineRule="auto"/>
        <w:ind w:right="151"/>
        <w:rPr>
          <w:rFonts w:asciiTheme="majorHAnsi" w:hAnsiTheme="majorHAnsi" w:cstheme="majorHAnsi"/>
          <w:b/>
          <w:iCs/>
          <w:sz w:val="24"/>
          <w:szCs w:val="24"/>
        </w:rPr>
      </w:pPr>
    </w:p>
    <w:p w14:paraId="4CB4B212" w14:textId="77777777" w:rsidR="002C0080" w:rsidRDefault="002C0080" w:rsidP="00D916E0">
      <w:pPr>
        <w:spacing w:line="276" w:lineRule="auto"/>
        <w:ind w:left="-1701" w:right="151"/>
        <w:rPr>
          <w:rFonts w:asciiTheme="majorHAnsi" w:hAnsiTheme="majorHAnsi" w:cstheme="majorHAnsi"/>
          <w:b/>
          <w:iCs/>
          <w:sz w:val="24"/>
          <w:szCs w:val="24"/>
        </w:rPr>
      </w:pPr>
    </w:p>
    <w:p w14:paraId="1EBEDCBD" w14:textId="21A4DCBB" w:rsidR="00D916E0" w:rsidRPr="00D916E0" w:rsidRDefault="00D916E0" w:rsidP="00D916E0">
      <w:pPr>
        <w:spacing w:line="276" w:lineRule="auto"/>
        <w:ind w:left="-1701" w:right="151"/>
        <w:rPr>
          <w:rFonts w:asciiTheme="majorHAnsi" w:hAnsiTheme="majorHAnsi" w:cstheme="majorHAnsi"/>
          <w:b/>
          <w:sz w:val="24"/>
          <w:szCs w:val="24"/>
        </w:rPr>
      </w:pPr>
      <w:r w:rsidRPr="00D916E0">
        <w:rPr>
          <w:rFonts w:asciiTheme="majorHAnsi" w:hAnsiTheme="majorHAnsi" w:cstheme="majorHAnsi"/>
          <w:b/>
          <w:iCs/>
          <w:sz w:val="24"/>
          <w:szCs w:val="24"/>
        </w:rPr>
        <w:t xml:space="preserve">Campus </w:t>
      </w:r>
      <w:r>
        <w:rPr>
          <w:rFonts w:asciiTheme="majorHAnsi" w:hAnsiTheme="majorHAnsi" w:cstheme="majorHAnsi"/>
          <w:b/>
          <w:sz w:val="24"/>
          <w:szCs w:val="24"/>
        </w:rPr>
        <w:t>Farroupilha</w:t>
      </w:r>
      <w:r w:rsidRPr="00D916E0">
        <w:rPr>
          <w:rFonts w:asciiTheme="majorHAnsi" w:hAnsiTheme="majorHAnsi" w:cstheme="majorHAnsi"/>
          <w:b/>
          <w:sz w:val="24"/>
          <w:szCs w:val="24"/>
        </w:rPr>
        <w:t xml:space="preserve">: </w:t>
      </w:r>
      <w:r w:rsidRPr="00D916E0">
        <w:rPr>
          <w:rFonts w:asciiTheme="majorHAnsi" w:hAnsiTheme="majorHAnsi" w:cstheme="majorHAnsi"/>
          <w:b/>
          <w:color w:val="FFFFFF" w:themeColor="background1"/>
          <w:sz w:val="24"/>
          <w:szCs w:val="24"/>
        </w:rPr>
        <w:t xml:space="preserve">se você usa leitor de tela, a descrição da tabela encontra-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55"/>
        <w:gridCol w:w="894"/>
        <w:gridCol w:w="1266"/>
        <w:gridCol w:w="826"/>
        <w:gridCol w:w="389"/>
        <w:gridCol w:w="389"/>
        <w:gridCol w:w="389"/>
        <w:gridCol w:w="389"/>
        <w:gridCol w:w="389"/>
        <w:gridCol w:w="389"/>
        <w:gridCol w:w="389"/>
        <w:gridCol w:w="389"/>
        <w:gridCol w:w="389"/>
        <w:gridCol w:w="511"/>
        <w:gridCol w:w="389"/>
        <w:gridCol w:w="389"/>
        <w:gridCol w:w="389"/>
        <w:gridCol w:w="389"/>
        <w:gridCol w:w="389"/>
        <w:gridCol w:w="389"/>
        <w:gridCol w:w="389"/>
        <w:gridCol w:w="389"/>
        <w:gridCol w:w="389"/>
        <w:gridCol w:w="511"/>
      </w:tblGrid>
      <w:tr w:rsidR="00D916E0" w:rsidRPr="007236E3" w14:paraId="6D7CC3A8" w14:textId="77777777" w:rsidTr="00C07BF8">
        <w:trPr>
          <w:trHeight w:val="260"/>
        </w:trPr>
        <w:tc>
          <w:tcPr>
            <w:tcW w:w="356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270492"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E71A93"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F34275" w14:textId="77777777" w:rsidR="00D916E0" w:rsidRPr="007236E3" w:rsidRDefault="00D916E0"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49602A" w14:textId="77777777" w:rsidR="00D916E0" w:rsidRPr="007236E3" w:rsidRDefault="00D916E0"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FB070B" w14:textId="77777777" w:rsidR="00D916E0" w:rsidRPr="007236E3" w:rsidRDefault="00D916E0"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234A1E65"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D916E0" w:rsidRPr="007236E3" w14:paraId="5581BA9D" w14:textId="77777777" w:rsidTr="00C07BF8">
        <w:trPr>
          <w:trHeight w:val="220"/>
        </w:trPr>
        <w:tc>
          <w:tcPr>
            <w:tcW w:w="3561" w:type="dxa"/>
            <w:vMerge/>
            <w:tcBorders>
              <w:top w:val="single" w:sz="4" w:space="0" w:color="000000"/>
              <w:left w:val="single" w:sz="4" w:space="0" w:color="000000"/>
              <w:bottom w:val="single" w:sz="4" w:space="0" w:color="000000"/>
              <w:right w:val="single" w:sz="4" w:space="0" w:color="000000"/>
            </w:tcBorders>
            <w:vAlign w:val="center"/>
            <w:hideMark/>
          </w:tcPr>
          <w:p w14:paraId="666B025C"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66DA"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49475"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02F7C"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A7FDC"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816A1"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EA8F422"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AA876F"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1A60F4"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0629E3"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D916E0" w:rsidRPr="007236E3" w14:paraId="0C7777BD" w14:textId="77777777" w:rsidTr="00C07BF8">
        <w:trPr>
          <w:trHeight w:val="1680"/>
        </w:trPr>
        <w:tc>
          <w:tcPr>
            <w:tcW w:w="3561" w:type="dxa"/>
            <w:vMerge/>
            <w:tcBorders>
              <w:top w:val="single" w:sz="4" w:space="0" w:color="000000"/>
              <w:left w:val="single" w:sz="4" w:space="0" w:color="000000"/>
              <w:bottom w:val="single" w:sz="4" w:space="0" w:color="000000"/>
              <w:right w:val="single" w:sz="4" w:space="0" w:color="000000"/>
            </w:tcBorders>
            <w:vAlign w:val="center"/>
            <w:hideMark/>
          </w:tcPr>
          <w:p w14:paraId="6CE0FF03"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3F819"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1A109"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BBAD2"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7B015B"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EFA54D"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53904"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1891136"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663EC0"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822897"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BDE5A"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E1710" w14:textId="77777777" w:rsidR="00D916E0" w:rsidRPr="007236E3" w:rsidRDefault="00D916E0" w:rsidP="00844EFF">
            <w:pPr>
              <w:spacing w:line="276" w:lineRule="auto"/>
              <w:rPr>
                <w:rFonts w:asciiTheme="majorHAnsi" w:eastAsia="Times New Roman" w:hAnsiTheme="majorHAnsi" w:cstheme="majorHAnsi"/>
                <w:sz w:val="24"/>
                <w:szCs w:val="24"/>
              </w:rPr>
            </w:pPr>
          </w:p>
        </w:tc>
      </w:tr>
      <w:tr w:rsidR="00D916E0" w:rsidRPr="007236E3" w14:paraId="5048FB15" w14:textId="77777777" w:rsidTr="00C07BF8">
        <w:trPr>
          <w:trHeight w:val="540"/>
        </w:trPr>
        <w:tc>
          <w:tcPr>
            <w:tcW w:w="3561" w:type="dxa"/>
            <w:vMerge/>
            <w:tcBorders>
              <w:top w:val="single" w:sz="4" w:space="0" w:color="000000"/>
              <w:left w:val="single" w:sz="4" w:space="0" w:color="000000"/>
              <w:bottom w:val="single" w:sz="4" w:space="0" w:color="000000"/>
              <w:right w:val="single" w:sz="4" w:space="0" w:color="000000"/>
            </w:tcBorders>
            <w:vAlign w:val="center"/>
            <w:hideMark/>
          </w:tcPr>
          <w:p w14:paraId="5E39469B"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683F2"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0BA5F"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AB816"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04FB35"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60A93"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70A004"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B7819C"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F41470"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C0F390"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4CC43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1030D8"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EB785"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343361E"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7FFDB4"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34D64E"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0E4819"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D82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A10763"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A55C2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CE8F5"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11DFF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9BBDC"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89214" w14:textId="77777777" w:rsidR="00D916E0" w:rsidRPr="007236E3" w:rsidRDefault="00D916E0" w:rsidP="00844EFF">
            <w:pPr>
              <w:spacing w:line="276" w:lineRule="auto"/>
              <w:rPr>
                <w:rFonts w:asciiTheme="majorHAnsi" w:eastAsia="Times New Roman" w:hAnsiTheme="majorHAnsi" w:cstheme="majorHAnsi"/>
                <w:sz w:val="24"/>
                <w:szCs w:val="24"/>
              </w:rPr>
            </w:pPr>
          </w:p>
        </w:tc>
      </w:tr>
      <w:tr w:rsidR="00C07BF8" w:rsidRPr="007236E3" w14:paraId="75312711" w14:textId="77777777" w:rsidTr="00C07BF8">
        <w:trPr>
          <w:trHeight w:val="300"/>
        </w:trPr>
        <w:tc>
          <w:tcPr>
            <w:tcW w:w="3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D52B2C" w14:textId="77777777" w:rsidR="00C07BF8" w:rsidRPr="00C07BF8" w:rsidRDefault="00C07BF8" w:rsidP="00C07BF8">
            <w:pPr>
              <w:rPr>
                <w:rFonts w:asciiTheme="majorHAnsi" w:hAnsiTheme="majorHAnsi" w:cstheme="majorHAnsi"/>
                <w:color w:val="000000"/>
                <w:sz w:val="24"/>
                <w:szCs w:val="24"/>
              </w:rPr>
            </w:pPr>
            <w:r w:rsidRPr="00C07BF8">
              <w:rPr>
                <w:rFonts w:asciiTheme="majorHAnsi" w:hAnsiTheme="majorHAnsi" w:cstheme="majorHAnsi"/>
                <w:color w:val="000000"/>
                <w:sz w:val="24"/>
                <w:szCs w:val="24"/>
              </w:rPr>
              <w:t>Engenharia de Controle e Automaçã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E608F4" w14:textId="7D0CF12A"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Integr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F26DE7" w14:textId="2AE379D2"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F1B19"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6F624C" w14:textId="70B7393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1B041B" w14:textId="401B076A"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795B73" w14:textId="67F840E7"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B603DF" w14:textId="39DEBE20"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BF6B95" w14:textId="3130B42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8F30B5" w14:textId="347C36E7"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4C7A14" w14:textId="1C5303A0"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F42170" w14:textId="37BEE472"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B3AD2A" w14:textId="314EC2A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06F82D" w14:textId="358E6752"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6BC0F8" w14:textId="331E88C9"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D6D623" w14:textId="35725240"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E1FA11" w14:textId="7DCA22CF"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435A08" w14:textId="4EA65CEE"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1C87C" w14:textId="5F47E881"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D5263E" w14:textId="64AF991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9199F" w14:textId="3F910DB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C8E7C4" w14:textId="3AC7800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701F8B" w14:textId="1286FA30"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77136D" w14:textId="5F38CA05"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r>
      <w:tr w:rsidR="00C07BF8" w:rsidRPr="007236E3" w14:paraId="1EBB199F" w14:textId="77777777" w:rsidTr="00C07BF8">
        <w:trPr>
          <w:trHeight w:val="300"/>
        </w:trPr>
        <w:tc>
          <w:tcPr>
            <w:tcW w:w="3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B4BBA5" w14:textId="77777777" w:rsidR="00C07BF8" w:rsidRPr="00C07BF8" w:rsidRDefault="00C07BF8" w:rsidP="00C07BF8">
            <w:pPr>
              <w:rPr>
                <w:rFonts w:asciiTheme="majorHAnsi" w:hAnsiTheme="majorHAnsi" w:cstheme="majorHAnsi"/>
                <w:color w:val="000000"/>
                <w:sz w:val="24"/>
                <w:szCs w:val="24"/>
              </w:rPr>
            </w:pPr>
            <w:r w:rsidRPr="00C07BF8">
              <w:rPr>
                <w:rFonts w:asciiTheme="majorHAnsi" w:hAnsiTheme="majorHAnsi" w:cstheme="majorHAnsi"/>
                <w:color w:val="000000"/>
                <w:sz w:val="24"/>
                <w:szCs w:val="24"/>
              </w:rPr>
              <w:t>Engenharia Mecân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FAE8A" w14:textId="299DD5E1"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Integr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27B8E1" w14:textId="73C536DE"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EC53EC"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5C69D0" w14:textId="20AAFFB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542BAD" w14:textId="5B2066B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1C60E4" w14:textId="051181E1"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BDEAE3" w14:textId="0BB050D6"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8DB0F" w14:textId="0619C8C9"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28AB10" w14:textId="26386C7C"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374BC5" w14:textId="5DA6A3FE"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629EEE" w14:textId="5CEE2409"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77EC8C" w14:textId="36E9422A"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BA99C5" w14:textId="2D9C1761"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A9C50D" w14:textId="5839C113"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F95D30" w14:textId="3AB0D1C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78E6A2" w14:textId="2C6C1A3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34B9C8" w14:textId="4A361A1A"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7FAD6" w14:textId="18942FCA"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EE9AA9" w14:textId="07FA11C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B04B12" w14:textId="1F88DE61"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3CA6D0" w14:textId="60C7F5F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D85905" w14:textId="723416EA"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DBFE63" w14:textId="535FF775"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r>
      <w:tr w:rsidR="00C07BF8" w:rsidRPr="007236E3" w14:paraId="20AD3B48" w14:textId="77777777" w:rsidTr="00C07BF8">
        <w:trPr>
          <w:trHeight w:val="300"/>
        </w:trPr>
        <w:tc>
          <w:tcPr>
            <w:tcW w:w="3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2B3C5" w14:textId="6FD6CAB9" w:rsidR="00C07BF8" w:rsidRPr="00C07BF8" w:rsidRDefault="00C07BF8" w:rsidP="00C07BF8">
            <w:pPr>
              <w:rPr>
                <w:rFonts w:asciiTheme="majorHAnsi" w:hAnsiTheme="majorHAnsi" w:cstheme="majorHAnsi"/>
                <w:color w:val="000000"/>
                <w:sz w:val="24"/>
                <w:szCs w:val="24"/>
              </w:rPr>
            </w:pPr>
            <w:r w:rsidRPr="00C07BF8">
              <w:rPr>
                <w:rFonts w:asciiTheme="majorHAnsi" w:hAnsiTheme="majorHAnsi" w:cstheme="majorHAnsi"/>
                <w:color w:val="000000"/>
                <w:sz w:val="24"/>
                <w:szCs w:val="24"/>
              </w:rPr>
              <w:t>Licenciatura em Pedagog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473939"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B236F" w14:textId="1E2C0096"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3B5076"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8A915D" w14:textId="23A52570"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7761A" w14:textId="1199FCAD"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7A8AB4" w14:textId="5B7F3B2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27EB44" w14:textId="3B0D643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95B4F" w14:textId="0BCA8766"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B0A3BD" w14:textId="73B8F95E"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8672C9" w14:textId="1A437686"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EE5CDD" w14:textId="2926B165"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6D6DF0" w14:textId="4C704ACE"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1F805B" w14:textId="0AF295E2"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8BF9AD" w14:textId="176CB8CD"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F63ACA" w14:textId="40FA3EB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A222A" w14:textId="5B445C00"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635F" w14:textId="688A5951"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1A239A" w14:textId="1E917928"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D4C0F5" w14:textId="4DE1A941"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FB5424" w14:textId="65270584"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D7BA74" w14:textId="250B902A"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8B1A7" w14:textId="47A674B9"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6458BE" w14:textId="57D8B266" w:rsidR="00C07BF8" w:rsidRPr="00C07BF8" w:rsidRDefault="00C07BF8" w:rsidP="00C07BF8">
            <w:pPr>
              <w:spacing w:line="276" w:lineRule="auto"/>
              <w:jc w:val="center"/>
              <w:rPr>
                <w:rFonts w:asciiTheme="majorHAnsi" w:hAnsiTheme="majorHAnsi" w:cstheme="majorHAnsi"/>
                <w:sz w:val="24"/>
                <w:szCs w:val="24"/>
              </w:rPr>
            </w:pPr>
            <w:r w:rsidRPr="00C07BF8">
              <w:rPr>
                <w:rFonts w:asciiTheme="majorHAnsi" w:eastAsia="Calibri" w:hAnsiTheme="majorHAnsi" w:cstheme="majorHAnsi"/>
                <w:sz w:val="24"/>
                <w:szCs w:val="24"/>
              </w:rPr>
              <w:t>1</w:t>
            </w:r>
          </w:p>
        </w:tc>
      </w:tr>
      <w:tr w:rsidR="00C07BF8" w:rsidRPr="007236E3" w14:paraId="5D30265A" w14:textId="77777777" w:rsidTr="00C07BF8">
        <w:trPr>
          <w:trHeight w:val="300"/>
        </w:trPr>
        <w:tc>
          <w:tcPr>
            <w:tcW w:w="3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C7ECDC" w14:textId="77777777" w:rsidR="00C07BF8" w:rsidRPr="00C07BF8" w:rsidRDefault="00C07BF8" w:rsidP="00C07BF8">
            <w:pPr>
              <w:rPr>
                <w:rFonts w:asciiTheme="majorHAnsi" w:hAnsiTheme="majorHAnsi" w:cstheme="majorHAnsi"/>
                <w:color w:val="000000"/>
                <w:sz w:val="24"/>
                <w:szCs w:val="24"/>
              </w:rPr>
            </w:pPr>
            <w:r w:rsidRPr="00C07BF8">
              <w:rPr>
                <w:rFonts w:asciiTheme="majorHAnsi" w:hAnsiTheme="majorHAnsi" w:cstheme="majorHAns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D67424"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322FBE" w14:textId="191F4B31"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E5B60"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E43E88" w14:textId="2F40E10D"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F93EA" w14:textId="67067C13"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1A4DCD" w14:textId="7ED2C242"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278A7D" w14:textId="76736A9D"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F8AF28" w14:textId="44CE06FD"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6471E4" w14:textId="2EEEFEC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720214" w14:textId="21B14DEC"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C6B9B1" w14:textId="2A07159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EA207" w14:textId="6CD477A1"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AC195" w14:textId="2DFE4EA8"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513F35" w14:textId="101C3D8E"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F29212" w14:textId="26721EBE"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DA90C3" w14:textId="031234AC"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F0429C" w14:textId="6C7B4F32"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38363D" w14:textId="519A3185"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85744A" w14:textId="236A8B91"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CB0236" w14:textId="497901C2"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20CED2" w14:textId="42453F46"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AB3C36" w14:textId="75994B6D"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31A914" w14:textId="14EF7D20"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r>
      <w:tr w:rsidR="00C07BF8" w:rsidRPr="007236E3" w14:paraId="428A69A8" w14:textId="77777777" w:rsidTr="00C07BF8">
        <w:trPr>
          <w:trHeight w:val="300"/>
        </w:trPr>
        <w:tc>
          <w:tcPr>
            <w:tcW w:w="3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3C2C7B" w14:textId="77777777" w:rsidR="00C07BF8" w:rsidRPr="00C07BF8" w:rsidRDefault="00C07BF8" w:rsidP="00C07BF8">
            <w:pPr>
              <w:rPr>
                <w:rFonts w:asciiTheme="majorHAnsi" w:hAnsiTheme="majorHAnsi" w:cstheme="majorHAnsi"/>
                <w:color w:val="000000"/>
                <w:sz w:val="24"/>
                <w:szCs w:val="24"/>
              </w:rPr>
            </w:pPr>
            <w:r w:rsidRPr="00C07BF8">
              <w:rPr>
                <w:rFonts w:asciiTheme="majorHAnsi" w:hAnsiTheme="majorHAnsi" w:cstheme="majorHAnsi"/>
                <w:color w:val="000000"/>
                <w:sz w:val="24"/>
                <w:szCs w:val="24"/>
              </w:rPr>
              <w:t>Tecnologia em Fabricação Mecân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831FBB"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539DA" w14:textId="60946254"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692FD8"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5D4E87" w14:textId="429FF716"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9A81CF" w14:textId="0DD6E541"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72CA46" w14:textId="0825B56D"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6C4BB" w14:textId="29ADBCA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7629F3" w14:textId="092B83B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343E66" w14:textId="6569325C"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4A90D7" w14:textId="0FBDF1AE"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A37460" w14:textId="04ED562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47E3D" w14:textId="200F3458"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5BAB32" w14:textId="0257D875"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3907B" w14:textId="7F17B4B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8A8723" w14:textId="4B7D3490"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6F3C5B" w14:textId="1D5665EF"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6B4599" w14:textId="169151B3"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59F6EA" w14:textId="5FF80BA1"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626445" w14:textId="49E303E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AD8F2C" w14:textId="25192AF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A583D" w14:textId="5191A669"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F7DA0D" w14:textId="5BA9E6D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74FFE9" w14:textId="2009474E"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r>
      <w:tr w:rsidR="00C07BF8" w:rsidRPr="007236E3" w14:paraId="14D611DE" w14:textId="77777777" w:rsidTr="00C07BF8">
        <w:trPr>
          <w:trHeight w:val="300"/>
        </w:trPr>
        <w:tc>
          <w:tcPr>
            <w:tcW w:w="3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042DF8" w14:textId="77777777" w:rsidR="00C07BF8" w:rsidRPr="00C07BF8" w:rsidRDefault="00C07BF8" w:rsidP="00C07BF8">
            <w:pPr>
              <w:rPr>
                <w:rFonts w:asciiTheme="majorHAnsi" w:hAnsiTheme="majorHAnsi" w:cstheme="majorHAnsi"/>
                <w:color w:val="000000"/>
                <w:sz w:val="24"/>
                <w:szCs w:val="24"/>
              </w:rPr>
            </w:pPr>
            <w:r w:rsidRPr="00C07BF8">
              <w:rPr>
                <w:rFonts w:asciiTheme="majorHAnsi" w:hAnsiTheme="majorHAnsi" w:cstheme="majorHAns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45810"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336E7" w14:textId="378D0DF4"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AE14A2" w14:textId="77777777" w:rsidR="00C07BF8" w:rsidRPr="00C07BF8" w:rsidRDefault="00C07BF8" w:rsidP="00C07BF8">
            <w:pPr>
              <w:jc w:val="center"/>
              <w:rPr>
                <w:rFonts w:asciiTheme="majorHAnsi" w:hAnsiTheme="majorHAnsi" w:cstheme="majorHAnsi"/>
                <w:color w:val="000000"/>
                <w:sz w:val="24"/>
                <w:szCs w:val="24"/>
              </w:rPr>
            </w:pPr>
            <w:r w:rsidRPr="00C07BF8">
              <w:rPr>
                <w:rFonts w:asciiTheme="majorHAnsi" w:hAnsiTheme="majorHAnsi" w:cstheme="majorHAns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5A6717" w14:textId="1F015195"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31A7D6" w14:textId="10A3773B"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00855A" w14:textId="6A21CB7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08818C" w14:textId="2D8703BF"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5EA603" w14:textId="2FA791B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1385E1" w14:textId="4A8E5028"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03B27A" w14:textId="50A5E23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2AC78" w14:textId="06E4A0CB"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FF2946" w14:textId="0BF9376F"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DF2650" w14:textId="72D04CD3"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CDBAA2" w14:textId="3C204100"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7D9E17" w14:textId="3C6A6AB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26858A" w14:textId="598C3CB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DC6EA" w14:textId="7402946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24D94C" w14:textId="2203C4F4"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10DBA" w14:textId="05A78B9A"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687F98" w14:textId="07A346F3"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F3E10F" w14:textId="1DE58E01"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DB313" w14:textId="0A8578E9"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9BA357" w14:textId="3D7C2D21" w:rsidR="00C07BF8" w:rsidRPr="00C07BF8" w:rsidRDefault="00C07BF8" w:rsidP="00C07BF8">
            <w:pPr>
              <w:spacing w:line="276" w:lineRule="auto"/>
              <w:jc w:val="center"/>
              <w:rPr>
                <w:rFonts w:asciiTheme="majorHAnsi" w:eastAsia="Calibri" w:hAnsiTheme="majorHAnsi" w:cstheme="majorHAnsi"/>
                <w:sz w:val="24"/>
                <w:szCs w:val="24"/>
              </w:rPr>
            </w:pPr>
            <w:r w:rsidRPr="00C07BF8">
              <w:rPr>
                <w:rFonts w:asciiTheme="majorHAnsi" w:eastAsia="Calibri" w:hAnsiTheme="majorHAnsi" w:cstheme="majorHAnsi"/>
                <w:sz w:val="24"/>
                <w:szCs w:val="24"/>
              </w:rPr>
              <w:t>1</w:t>
            </w:r>
          </w:p>
        </w:tc>
      </w:tr>
    </w:tbl>
    <w:p w14:paraId="3196647F" w14:textId="77777777" w:rsidR="006347A7" w:rsidRPr="00DF394C" w:rsidRDefault="006347A7" w:rsidP="00DF394C">
      <w:pPr>
        <w:ind w:left="-1701"/>
        <w:jc w:val="both"/>
        <w:rPr>
          <w:rFonts w:ascii="Calibri" w:eastAsia="Calibri" w:hAnsi="Calibri" w:cs="Calibri"/>
        </w:rPr>
      </w:pPr>
      <w:r w:rsidRPr="00DF394C">
        <w:rPr>
          <w:rFonts w:ascii="Calibri" w:eastAsia="Calibri" w:hAnsi="Calibri" w:cs="Calibri"/>
          <w:b/>
        </w:rPr>
        <w:lastRenderedPageBreak/>
        <w:t xml:space="preserve">Observação: </w:t>
      </w:r>
      <w:r w:rsidRPr="00DF394C">
        <w:rPr>
          <w:rFonts w:ascii="Calibri" w:eastAsia="Calibri" w:hAnsi="Calibri" w:cs="Calibri"/>
        </w:rPr>
        <w:t>Os candidatos para as cotas que na planilha acima apresentam nº de vagas igual a zero podem se inscrever normalmente nessas cotas, se assim o desejarem. Devido a migração de vagas, as vagas não preenchidas em alguma cota poderão migrar e poderá haver vagas nessas cotas quando da classificação.</w:t>
      </w:r>
    </w:p>
    <w:p w14:paraId="00647468" w14:textId="39FFC97F" w:rsidR="00DC703E" w:rsidRDefault="006347A7" w:rsidP="001511DF">
      <w:pPr>
        <w:ind w:left="-1701"/>
        <w:jc w:val="both"/>
        <w:rPr>
          <w:rFonts w:ascii="Calibri" w:eastAsia="Calibri" w:hAnsi="Calibri" w:cs="Calibri"/>
          <w:b/>
        </w:rPr>
      </w:pPr>
      <w:r w:rsidRPr="00DF394C">
        <w:rPr>
          <w:rFonts w:ascii="Calibri" w:eastAsia="Calibri" w:hAnsi="Calibri" w:cs="Calibri"/>
          <w:b/>
        </w:rPr>
        <w:t xml:space="preserve">Observação: </w:t>
      </w:r>
      <w:r w:rsidRPr="00DF394C">
        <w:rPr>
          <w:rFonts w:ascii="Calibri" w:eastAsia="Calibri" w:hAnsi="Calibri" w:cs="Calibri"/>
        </w:rPr>
        <w:t>Turno integral = manhã, tarde, noite</w:t>
      </w:r>
      <w:r w:rsidR="001511DF">
        <w:rPr>
          <w:rFonts w:ascii="Calibri" w:eastAsia="Calibri" w:hAnsi="Calibri" w:cs="Calibri"/>
          <w:b/>
        </w:rPr>
        <w:t>.</w:t>
      </w:r>
    </w:p>
    <w:p w14:paraId="450FDE2B" w14:textId="79E118AE" w:rsidR="00B40365" w:rsidRPr="00CD4FEC" w:rsidRDefault="00B40365" w:rsidP="00B40365">
      <w:pPr>
        <w:spacing w:line="276" w:lineRule="auto"/>
        <w:ind w:left="-1701"/>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Descrição da tabela: Curso Superior de Engenharia de Controle e Automação (Integral, 10 semestres): 25 vagas ocupadas por dois sistemas de ingresso, sendo eles as vagas do ENEM (12 vagas) ou vagas do Concurso Vestibular do IFRS (13 vagas), assim distribuídas:</w:t>
      </w:r>
    </w:p>
    <w:p w14:paraId="0CCAFF7A" w14:textId="5B42D810"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z w:val="6"/>
          <w:szCs w:val="6"/>
        </w:rPr>
        <w:t>C1: Acesso</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Universal: 5 para ENEM e 5 para vestibular;</w:t>
      </w:r>
      <w:r w:rsidRPr="00CD4FEC">
        <w:rPr>
          <w:rFonts w:asciiTheme="majorHAnsi" w:hAnsiTheme="majorHAnsi" w:cstheme="majorHAnsi"/>
          <w:color w:val="FFFFFF" w:themeColor="background1"/>
          <w:spacing w:val="-5"/>
          <w:sz w:val="6"/>
          <w:szCs w:val="6"/>
        </w:rPr>
        <w:t xml:space="preserve"> </w:t>
      </w:r>
    </w:p>
    <w:p w14:paraId="62B7AC5B" w14:textId="395B471C"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pacing w:val="-5"/>
          <w:sz w:val="6"/>
          <w:szCs w:val="6"/>
        </w:rPr>
        <w:t xml:space="preserve">C2: </w:t>
      </w:r>
      <w:r w:rsidRPr="00CD4FEC">
        <w:rPr>
          <w:rFonts w:asciiTheme="majorHAnsi" w:hAnsiTheme="majorHAnsi" w:cstheme="majorHAnsi"/>
          <w:color w:val="FFFFFF" w:themeColor="background1"/>
          <w:sz w:val="6"/>
          <w:szCs w:val="6"/>
        </w:rPr>
        <w:t>0</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6"/>
          <w:szCs w:val="6"/>
        </w:rPr>
        <w:t xml:space="preserve"> </w:t>
      </w:r>
    </w:p>
    <w:p w14:paraId="3B5C1260"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pacing w:val="-5"/>
          <w:sz w:val="6"/>
          <w:szCs w:val="6"/>
        </w:rPr>
        <w:t xml:space="preserve">C3: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5639B541"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4:</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com renda familiar bruta per capita igual ou inferior a 1,5 salário mínimo; </w:t>
      </w:r>
    </w:p>
    <w:p w14:paraId="7EEB6A48" w14:textId="4DFC76E4"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5: 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com renda familiar bruta per capita igual ou inferior a 1,5 salário mínimo; </w:t>
      </w:r>
    </w:p>
    <w:p w14:paraId="28594D09" w14:textId="10F46BCB"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6: 0</w:t>
      </w:r>
      <w:r w:rsidRPr="00CD4FEC">
        <w:rPr>
          <w:rFonts w:asciiTheme="majorHAnsi" w:hAnsiTheme="majorHAnsi" w:cstheme="majorHAnsi"/>
          <w:color w:val="FFFFFF" w:themeColor="background1"/>
          <w:spacing w:val="3"/>
          <w:sz w:val="6"/>
          <w:szCs w:val="6"/>
        </w:rPr>
        <w:t xml:space="preserve"> para ENEM e 0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autodeclarada/autodeclarado negra/negro (preta/preto, parda/pardo) ou indígena (PPI), independente de renda; </w:t>
      </w:r>
    </w:p>
    <w:p w14:paraId="04ED15EF"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7:</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166F2621"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8:</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Pessoa com Deficiência</w:t>
      </w:r>
      <w:r w:rsidRPr="00CD4FEC">
        <w:rPr>
          <w:rFonts w:asciiTheme="majorHAnsi" w:hAnsiTheme="majorHAnsi" w:cstheme="majorHAnsi"/>
          <w:color w:val="FFFFFF" w:themeColor="background1"/>
          <w:sz w:val="6"/>
          <w:szCs w:val="6"/>
        </w:rPr>
        <w:t xml:space="preserve"> que tenha cursado integralmente o Ensino Médio em escola pública, independente de renda; </w:t>
      </w:r>
    </w:p>
    <w:p w14:paraId="41166B39"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9: 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independente de renda; </w:t>
      </w:r>
    </w:p>
    <w:p w14:paraId="141C3C22"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10: 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 Acesso Universal e Reserva de Vagas para</w:t>
      </w:r>
      <w:r w:rsidRPr="00CD4FEC">
        <w:rPr>
          <w:rFonts w:asciiTheme="majorHAnsi" w:hAnsiTheme="majorHAnsi" w:cstheme="majorHAnsi"/>
          <w:b/>
          <w:color w:val="FFFFFF" w:themeColor="background1"/>
          <w:sz w:val="6"/>
          <w:szCs w:val="6"/>
        </w:rPr>
        <w:t xml:space="preserve"> Pessoa com Deficiência </w:t>
      </w:r>
      <w:r w:rsidRPr="00CD4FEC">
        <w:rPr>
          <w:rFonts w:asciiTheme="majorHAnsi" w:hAnsiTheme="majorHAnsi" w:cstheme="majorHAnsi"/>
          <w:color w:val="FFFFFF" w:themeColor="background1"/>
          <w:sz w:val="6"/>
          <w:szCs w:val="6"/>
        </w:rPr>
        <w:t>independente de ter cursado integralmente o Ensino Médio em escola pública.</w:t>
      </w:r>
    </w:p>
    <w:p w14:paraId="1BA6480C" w14:textId="3DAD6D8E" w:rsidR="00B40365" w:rsidRPr="00CD4FEC" w:rsidRDefault="00B40365" w:rsidP="00B40365">
      <w:pPr>
        <w:spacing w:line="276" w:lineRule="auto"/>
        <w:ind w:left="-1701"/>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urso Superior de Engenharia Mecânica (Integral, 10 semestres): 25 vagas ocupadas por dois sistemas de ingresso, sendo eles as vagas do ENEM (12 vagas) ou vagas do Concurso Vestibular do IFRS (13 vagas), assim distribuídas:</w:t>
      </w:r>
    </w:p>
    <w:p w14:paraId="5526A6B6"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z w:val="6"/>
          <w:szCs w:val="6"/>
        </w:rPr>
        <w:t>C1: Acesso</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Universal: 5 para ENEM e 5 para vestibular;</w:t>
      </w:r>
      <w:r w:rsidRPr="00CD4FEC">
        <w:rPr>
          <w:rFonts w:asciiTheme="majorHAnsi" w:hAnsiTheme="majorHAnsi" w:cstheme="majorHAnsi"/>
          <w:color w:val="FFFFFF" w:themeColor="background1"/>
          <w:spacing w:val="-5"/>
          <w:sz w:val="6"/>
          <w:szCs w:val="6"/>
        </w:rPr>
        <w:t xml:space="preserve"> </w:t>
      </w:r>
    </w:p>
    <w:p w14:paraId="46D6705B"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pacing w:val="-5"/>
          <w:sz w:val="6"/>
          <w:szCs w:val="6"/>
        </w:rPr>
        <w:t xml:space="preserve">C2: </w:t>
      </w:r>
      <w:r w:rsidRPr="00CD4FEC">
        <w:rPr>
          <w:rFonts w:asciiTheme="majorHAnsi" w:hAnsiTheme="majorHAnsi" w:cstheme="majorHAnsi"/>
          <w:color w:val="FFFFFF" w:themeColor="background1"/>
          <w:sz w:val="6"/>
          <w:szCs w:val="6"/>
        </w:rPr>
        <w:t>0</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6"/>
          <w:szCs w:val="6"/>
        </w:rPr>
        <w:t xml:space="preserve"> </w:t>
      </w:r>
    </w:p>
    <w:p w14:paraId="2BA11D8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pacing w:val="-5"/>
          <w:sz w:val="6"/>
          <w:szCs w:val="6"/>
        </w:rPr>
        <w:t xml:space="preserve">C3: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5EF6FFBD"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4:</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com renda familiar bruta per capita igual ou inferior a 1,5 salário mínimo; </w:t>
      </w:r>
    </w:p>
    <w:p w14:paraId="44BDCFE0"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5: 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com renda familiar bruta per capita igual ou inferior a 1,5 salário mínimo; </w:t>
      </w:r>
    </w:p>
    <w:p w14:paraId="40DC9287"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6: 0</w:t>
      </w:r>
      <w:r w:rsidRPr="00CD4FEC">
        <w:rPr>
          <w:rFonts w:asciiTheme="majorHAnsi" w:hAnsiTheme="majorHAnsi" w:cstheme="majorHAnsi"/>
          <w:color w:val="FFFFFF" w:themeColor="background1"/>
          <w:spacing w:val="3"/>
          <w:sz w:val="6"/>
          <w:szCs w:val="6"/>
        </w:rPr>
        <w:t xml:space="preserve"> para ENEM e 0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autodeclarada/autodeclarado negra/negro (preta/preto, parda/pardo) ou indígena (PPI), independente de renda; </w:t>
      </w:r>
    </w:p>
    <w:p w14:paraId="68EE09D3"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7:</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0EFBDA1E"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8:</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Pessoa com Deficiência</w:t>
      </w:r>
      <w:r w:rsidRPr="00CD4FEC">
        <w:rPr>
          <w:rFonts w:asciiTheme="majorHAnsi" w:hAnsiTheme="majorHAnsi" w:cstheme="majorHAnsi"/>
          <w:color w:val="FFFFFF" w:themeColor="background1"/>
          <w:sz w:val="6"/>
          <w:szCs w:val="6"/>
        </w:rPr>
        <w:t xml:space="preserve"> que tenha cursado integralmente o Ensino Médio em escola pública, independente de renda; </w:t>
      </w:r>
    </w:p>
    <w:p w14:paraId="6EEB6B0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9: 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independente de renda; </w:t>
      </w:r>
    </w:p>
    <w:p w14:paraId="58765D09"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10: 1</w:t>
      </w:r>
      <w:r w:rsidRPr="00CD4FEC">
        <w:rPr>
          <w:rFonts w:asciiTheme="majorHAnsi" w:hAnsiTheme="majorHAnsi" w:cstheme="majorHAnsi"/>
          <w:color w:val="FFFFFF" w:themeColor="background1"/>
          <w:spacing w:val="3"/>
          <w:sz w:val="6"/>
          <w:szCs w:val="6"/>
        </w:rPr>
        <w:t xml:space="preserve"> para ENEM e 1 para vestibular </w:t>
      </w:r>
      <w:r w:rsidRPr="00CD4FEC">
        <w:rPr>
          <w:rFonts w:asciiTheme="majorHAnsi" w:hAnsiTheme="majorHAnsi" w:cstheme="majorHAnsi"/>
          <w:color w:val="FFFFFF" w:themeColor="background1"/>
          <w:sz w:val="6"/>
          <w:szCs w:val="6"/>
        </w:rPr>
        <w:t>para Acesso Universal e Reserva de Vagas para</w:t>
      </w:r>
      <w:r w:rsidRPr="00CD4FEC">
        <w:rPr>
          <w:rFonts w:asciiTheme="majorHAnsi" w:hAnsiTheme="majorHAnsi" w:cstheme="majorHAnsi"/>
          <w:b/>
          <w:color w:val="FFFFFF" w:themeColor="background1"/>
          <w:sz w:val="6"/>
          <w:szCs w:val="6"/>
        </w:rPr>
        <w:t xml:space="preserve"> Pessoa com Deficiência </w:t>
      </w:r>
      <w:r w:rsidRPr="00CD4FEC">
        <w:rPr>
          <w:rFonts w:asciiTheme="majorHAnsi" w:hAnsiTheme="majorHAnsi" w:cstheme="majorHAnsi"/>
          <w:color w:val="FFFFFF" w:themeColor="background1"/>
          <w:sz w:val="6"/>
          <w:szCs w:val="6"/>
        </w:rPr>
        <w:t>independente de ter cursado integralmente o Ensino Médio em escola pública.</w:t>
      </w:r>
    </w:p>
    <w:p w14:paraId="4D14DABD" w14:textId="70BD1AE2" w:rsidR="00B40365" w:rsidRPr="00CD4FEC" w:rsidRDefault="00B40365" w:rsidP="00B40365">
      <w:pPr>
        <w:ind w:left="-1560"/>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urso Superior de Licenciatura em Pedagogia (noite, 8 semestres), com oferta de 30 vagas, ocupadas por dois sistemas de ingresso, sendo eles as vagas do ENEM (15 vagas) ou vagas do Concurso Vestibular do IFRS (15 vagas). Tanto as vagas do ENEM quanto as do Concurso Vestibular estão assim distribuídas:</w:t>
      </w:r>
    </w:p>
    <w:p w14:paraId="3418610C"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z w:val="6"/>
          <w:szCs w:val="6"/>
        </w:rPr>
        <w:t>C1: 6 para Acesso</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Universal.</w:t>
      </w:r>
    </w:p>
    <w:p w14:paraId="264FE1C7"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pacing w:val="-5"/>
          <w:sz w:val="6"/>
          <w:szCs w:val="6"/>
        </w:rPr>
        <w:t xml:space="preserve">C2: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6"/>
          <w:szCs w:val="6"/>
        </w:rPr>
        <w:t xml:space="preserve"> </w:t>
      </w:r>
    </w:p>
    <w:p w14:paraId="61954FA8"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pacing w:val="-5"/>
          <w:sz w:val="6"/>
          <w:szCs w:val="6"/>
        </w:rPr>
        <w:t xml:space="preserve">C3: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81DBAFF"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4:</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com renda familiar bruta per capita igual ou inferior a 1,5 salário mínimo; </w:t>
      </w:r>
    </w:p>
    <w:p w14:paraId="679B8FBE"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5: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com renda familiar bruta per capita igual ou inferior a 1,5 salário mínimo; </w:t>
      </w:r>
    </w:p>
    <w:p w14:paraId="55E65453"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6: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autodeclarada/autodeclarado negra/negro (preta/preto, parda/pardo) ou indígena (PPI), independente de renda; </w:t>
      </w:r>
    </w:p>
    <w:p w14:paraId="003DC800"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7:</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5D2E654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8:</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Pessoa com Deficiência</w:t>
      </w:r>
      <w:r w:rsidRPr="00CD4FEC">
        <w:rPr>
          <w:rFonts w:asciiTheme="majorHAnsi" w:hAnsiTheme="majorHAnsi" w:cstheme="majorHAnsi"/>
          <w:color w:val="FFFFFF" w:themeColor="background1"/>
          <w:sz w:val="6"/>
          <w:szCs w:val="6"/>
        </w:rPr>
        <w:t xml:space="preserve"> que tenha cursado integralmente o Ensino Médio em escola pública, independente de renda; </w:t>
      </w:r>
    </w:p>
    <w:p w14:paraId="57F0B80D"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9: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independente de renda; </w:t>
      </w:r>
    </w:p>
    <w:p w14:paraId="48D1AFB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10: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 Acesso Universal e Reserva de Vagas para</w:t>
      </w:r>
      <w:r w:rsidRPr="00CD4FEC">
        <w:rPr>
          <w:rFonts w:asciiTheme="majorHAnsi" w:hAnsiTheme="majorHAnsi" w:cstheme="majorHAnsi"/>
          <w:b/>
          <w:color w:val="FFFFFF" w:themeColor="background1"/>
          <w:sz w:val="6"/>
          <w:szCs w:val="6"/>
        </w:rPr>
        <w:t xml:space="preserve"> Pessoa com Deficiência </w:t>
      </w:r>
      <w:r w:rsidRPr="00CD4FEC">
        <w:rPr>
          <w:rFonts w:asciiTheme="majorHAnsi" w:hAnsiTheme="majorHAnsi" w:cstheme="majorHAnsi"/>
          <w:color w:val="FFFFFF" w:themeColor="background1"/>
          <w:sz w:val="6"/>
          <w:szCs w:val="6"/>
        </w:rPr>
        <w:t>independente de ter cursado integralmente o Ensino Médio em escola pública.</w:t>
      </w:r>
    </w:p>
    <w:p w14:paraId="3F7D2401" w14:textId="07511560" w:rsidR="00B40365" w:rsidRPr="00CD4FEC" w:rsidRDefault="00B40365" w:rsidP="00B40365">
      <w:pPr>
        <w:ind w:left="-1560"/>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urso Superior de Tecnologia em Análise e Desenvolvimento de Sistemas (noite, 7 semestres), com oferta de 30 vagas, ocupadas por dois sistemas de ingresso, sendo eles as vagas do ENEM (15 vagas) ou vagas do Concurso Vestibular do IFRS (15 vagas). Tanto as vagas do ENEM quanto as do Concurso Vestibular estão assim distribuídas:</w:t>
      </w:r>
    </w:p>
    <w:p w14:paraId="3EDAFE66"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z w:val="6"/>
          <w:szCs w:val="6"/>
        </w:rPr>
        <w:t>C1: 6 para Acesso</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Universal.</w:t>
      </w:r>
    </w:p>
    <w:p w14:paraId="725E6632"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pacing w:val="-5"/>
          <w:sz w:val="6"/>
          <w:szCs w:val="6"/>
        </w:rPr>
        <w:t xml:space="preserve">C2: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6"/>
          <w:szCs w:val="6"/>
        </w:rPr>
        <w:t xml:space="preserve"> </w:t>
      </w:r>
    </w:p>
    <w:p w14:paraId="2A836F85"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pacing w:val="-5"/>
          <w:sz w:val="6"/>
          <w:szCs w:val="6"/>
        </w:rPr>
        <w:t xml:space="preserve">C3: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F5A15C4"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4:</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com renda familiar bruta per capita igual ou inferior a 1,5 salário mínimo; </w:t>
      </w:r>
    </w:p>
    <w:p w14:paraId="0E01A885"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5: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com renda familiar bruta per capita igual ou inferior a 1,5 salário mínimo; </w:t>
      </w:r>
    </w:p>
    <w:p w14:paraId="70AA9F26"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6: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autodeclarada/autodeclarado negra/negro (preta/preto, parda/pardo) ou indígena (PPI), independente de renda; </w:t>
      </w:r>
    </w:p>
    <w:p w14:paraId="5CA874C8"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7:</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4594FFC9"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8:</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Pessoa com Deficiência</w:t>
      </w:r>
      <w:r w:rsidRPr="00CD4FEC">
        <w:rPr>
          <w:rFonts w:asciiTheme="majorHAnsi" w:hAnsiTheme="majorHAnsi" w:cstheme="majorHAnsi"/>
          <w:color w:val="FFFFFF" w:themeColor="background1"/>
          <w:sz w:val="6"/>
          <w:szCs w:val="6"/>
        </w:rPr>
        <w:t xml:space="preserve"> que tenha cursado integralmente o Ensino Médio em escola pública, independente de renda; </w:t>
      </w:r>
    </w:p>
    <w:p w14:paraId="0025A7C7"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9: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independente de renda; </w:t>
      </w:r>
    </w:p>
    <w:p w14:paraId="3FA22408"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10: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 Acesso Universal e Reserva de Vagas para</w:t>
      </w:r>
      <w:r w:rsidRPr="00CD4FEC">
        <w:rPr>
          <w:rFonts w:asciiTheme="majorHAnsi" w:hAnsiTheme="majorHAnsi" w:cstheme="majorHAnsi"/>
          <w:b/>
          <w:color w:val="FFFFFF" w:themeColor="background1"/>
          <w:sz w:val="6"/>
          <w:szCs w:val="6"/>
        </w:rPr>
        <w:t xml:space="preserve"> Pessoa com Deficiência </w:t>
      </w:r>
      <w:r w:rsidRPr="00CD4FEC">
        <w:rPr>
          <w:rFonts w:asciiTheme="majorHAnsi" w:hAnsiTheme="majorHAnsi" w:cstheme="majorHAnsi"/>
          <w:color w:val="FFFFFF" w:themeColor="background1"/>
          <w:sz w:val="6"/>
          <w:szCs w:val="6"/>
        </w:rPr>
        <w:t>independente de ter cursado integralmente o Ensino Médio em escola pública.</w:t>
      </w:r>
    </w:p>
    <w:p w14:paraId="2D48EB15" w14:textId="611A522C" w:rsidR="00B40365" w:rsidRPr="00CD4FEC" w:rsidRDefault="00B40365" w:rsidP="00B40365">
      <w:pPr>
        <w:ind w:left="-1560"/>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urso Superior de Tecnologia em Fabricação Mecânica (noite, 7 semestres), com oferta de 30 vagas, ocupadas por dois sistemas de ingresso, sendo eles as vagas do ENEM (15 vagas) ou vagas do Concurso Vestibular do IFRS (15 vagas). Tanto as vagas do ENEM quanto as do Concurso Vestibular estão assim distribuídas:</w:t>
      </w:r>
    </w:p>
    <w:p w14:paraId="616F557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z w:val="6"/>
          <w:szCs w:val="6"/>
        </w:rPr>
        <w:t>C1: 6 para Acesso</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Universal.</w:t>
      </w:r>
    </w:p>
    <w:p w14:paraId="072F02C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pacing w:val="-5"/>
          <w:sz w:val="6"/>
          <w:szCs w:val="6"/>
        </w:rPr>
        <w:t xml:space="preserve">C2: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6"/>
          <w:szCs w:val="6"/>
        </w:rPr>
        <w:t xml:space="preserve"> </w:t>
      </w:r>
    </w:p>
    <w:p w14:paraId="318AAE37"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pacing w:val="-5"/>
          <w:sz w:val="6"/>
          <w:szCs w:val="6"/>
        </w:rPr>
        <w:t xml:space="preserve">C3: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04A3B9D"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4:</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com renda familiar bruta per capita igual ou inferior a 1,5 salário mínimo; </w:t>
      </w:r>
    </w:p>
    <w:p w14:paraId="2ADDC264"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5: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com renda familiar bruta per capita igual ou inferior a 1,5 salário mínimo; </w:t>
      </w:r>
    </w:p>
    <w:p w14:paraId="18772D54"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6: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autodeclarada/autodeclarado negra/negro (preta/preto, parda/pardo) ou indígena (PPI), independente de renda; </w:t>
      </w:r>
    </w:p>
    <w:p w14:paraId="2F12AF6E"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7:</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7AE0E679"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8:</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Pessoa com Deficiência</w:t>
      </w:r>
      <w:r w:rsidRPr="00CD4FEC">
        <w:rPr>
          <w:rFonts w:asciiTheme="majorHAnsi" w:hAnsiTheme="majorHAnsi" w:cstheme="majorHAnsi"/>
          <w:color w:val="FFFFFF" w:themeColor="background1"/>
          <w:sz w:val="6"/>
          <w:szCs w:val="6"/>
        </w:rPr>
        <w:t xml:space="preserve"> que tenha cursado integralmente o Ensino Médio em escola pública, independente de renda; </w:t>
      </w:r>
    </w:p>
    <w:p w14:paraId="20F6B628"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9: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independente de renda; </w:t>
      </w:r>
    </w:p>
    <w:p w14:paraId="33B6DC4C"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10: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 Acesso Universal e Reserva de Vagas para</w:t>
      </w:r>
      <w:r w:rsidRPr="00CD4FEC">
        <w:rPr>
          <w:rFonts w:asciiTheme="majorHAnsi" w:hAnsiTheme="majorHAnsi" w:cstheme="majorHAnsi"/>
          <w:b/>
          <w:color w:val="FFFFFF" w:themeColor="background1"/>
          <w:sz w:val="6"/>
          <w:szCs w:val="6"/>
        </w:rPr>
        <w:t xml:space="preserve"> Pessoa com Deficiência </w:t>
      </w:r>
      <w:r w:rsidRPr="00CD4FEC">
        <w:rPr>
          <w:rFonts w:asciiTheme="majorHAnsi" w:hAnsiTheme="majorHAnsi" w:cstheme="majorHAnsi"/>
          <w:color w:val="FFFFFF" w:themeColor="background1"/>
          <w:sz w:val="6"/>
          <w:szCs w:val="6"/>
        </w:rPr>
        <w:t>independente de ter cursado integralmente o Ensino Médio em escola pública.</w:t>
      </w:r>
    </w:p>
    <w:p w14:paraId="49CF5F7D" w14:textId="0AB280F7" w:rsidR="00B40365" w:rsidRPr="00CD4FEC" w:rsidRDefault="00B40365" w:rsidP="00B40365">
      <w:pPr>
        <w:ind w:left="-1560"/>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urso Superior de Tecnologia em Processos Gerenciais (noite, 6 semestres), com oferta de 40 vagas, ocupadas por dois sistemas de ingresso, sendo eles as vagas do ENEM (20 vagas) ou vagas do Concurso Vestibular do IFRS (20 vagas). Tanto as vagas do ENEM quanto as do Concurso Vestibular estão assim distribuídas:</w:t>
      </w:r>
    </w:p>
    <w:p w14:paraId="338F21C4" w14:textId="36F6FD46"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z w:val="6"/>
          <w:szCs w:val="6"/>
        </w:rPr>
        <w:t>C1: 9 para Acesso</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Universal.</w:t>
      </w:r>
    </w:p>
    <w:p w14:paraId="150F3080"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pacing w:val="-5"/>
          <w:sz w:val="6"/>
          <w:szCs w:val="6"/>
        </w:rPr>
      </w:pPr>
      <w:r w:rsidRPr="00CD4FEC">
        <w:rPr>
          <w:rFonts w:asciiTheme="majorHAnsi" w:hAnsiTheme="majorHAnsi" w:cstheme="majorHAnsi"/>
          <w:color w:val="FFFFFF" w:themeColor="background1"/>
          <w:spacing w:val="-5"/>
          <w:sz w:val="6"/>
          <w:szCs w:val="6"/>
        </w:rPr>
        <w:t xml:space="preserve">C2: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6"/>
          <w:szCs w:val="6"/>
        </w:rPr>
        <w:t xml:space="preserve"> </w:t>
      </w:r>
    </w:p>
    <w:p w14:paraId="02C45F3E"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pacing w:val="-5"/>
          <w:sz w:val="6"/>
          <w:szCs w:val="6"/>
        </w:rPr>
        <w:t xml:space="preserve">C3: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2867E9A"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4:</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com renda familiar bruta per capita igual ou inferior a 1,5 salário mínimo; </w:t>
      </w:r>
    </w:p>
    <w:p w14:paraId="3CB3B2D0" w14:textId="3EA73FC5"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5: 2</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com renda familiar bruta per capita igual ou inferior a 1,5 salário mínimo; </w:t>
      </w:r>
    </w:p>
    <w:p w14:paraId="54DFB060"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6: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b/>
          <w:color w:val="FFFFFF" w:themeColor="background1"/>
          <w:sz w:val="6"/>
          <w:szCs w:val="6"/>
        </w:rPr>
        <w:t xml:space="preserve">Pessoa com Deficiência </w:t>
      </w:r>
      <w:r w:rsidRPr="00CD4FEC">
        <w:rPr>
          <w:rFonts w:asciiTheme="majorHAnsi" w:hAnsiTheme="majorHAnsi" w:cstheme="majorHAnsi"/>
          <w:color w:val="FFFFFF" w:themeColor="background1"/>
          <w:sz w:val="6"/>
          <w:szCs w:val="6"/>
        </w:rPr>
        <w:t xml:space="preserve">que tenha cursado integralmente o Ensino Médio em escola pública, autodeclarada/autodeclarado negra/negro (preta/preto, parda/pardo) ou indígena (PPI), independente de renda; </w:t>
      </w:r>
    </w:p>
    <w:p w14:paraId="247E3269"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7:</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2"/>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1860B054"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8:</w:t>
      </w:r>
      <w:r w:rsidRPr="00CD4FEC">
        <w:rPr>
          <w:rFonts w:asciiTheme="majorHAnsi" w:hAnsiTheme="majorHAnsi" w:cstheme="majorHAnsi"/>
          <w:color w:val="FFFFFF" w:themeColor="background1"/>
          <w:spacing w:val="-5"/>
          <w:sz w:val="6"/>
          <w:szCs w:val="6"/>
        </w:rPr>
        <w:t xml:space="preserve"> </w:t>
      </w:r>
      <w:r w:rsidRPr="00CD4FEC">
        <w:rPr>
          <w:rFonts w:asciiTheme="majorHAnsi" w:hAnsiTheme="majorHAnsi" w:cstheme="majorHAnsi"/>
          <w:color w:val="FFFFFF" w:themeColor="background1"/>
          <w:sz w:val="6"/>
          <w:szCs w:val="6"/>
        </w:rPr>
        <w:t>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w:t>
      </w:r>
      <w:r w:rsidRPr="00CD4FEC">
        <w:rPr>
          <w:rFonts w:asciiTheme="majorHAnsi" w:hAnsiTheme="majorHAnsi" w:cstheme="majorHAnsi"/>
          <w:color w:val="FFFFFF" w:themeColor="background1"/>
          <w:spacing w:val="1"/>
          <w:sz w:val="6"/>
          <w:szCs w:val="6"/>
        </w:rPr>
        <w:t xml:space="preserve"> </w:t>
      </w:r>
      <w:r w:rsidRPr="00CD4FEC">
        <w:rPr>
          <w:rFonts w:asciiTheme="majorHAnsi" w:hAnsiTheme="majorHAnsi" w:cstheme="majorHAnsi"/>
          <w:b/>
          <w:color w:val="FFFFFF" w:themeColor="background1"/>
          <w:sz w:val="6"/>
          <w:szCs w:val="6"/>
        </w:rPr>
        <w:t>Pessoa com Deficiência</w:t>
      </w:r>
      <w:r w:rsidRPr="00CD4FEC">
        <w:rPr>
          <w:rFonts w:asciiTheme="majorHAnsi" w:hAnsiTheme="majorHAnsi" w:cstheme="majorHAnsi"/>
          <w:color w:val="FFFFFF" w:themeColor="background1"/>
          <w:sz w:val="6"/>
          <w:szCs w:val="6"/>
        </w:rPr>
        <w:t xml:space="preserve"> que tenha cursado integralmente o Ensino Médio em escola pública, independente de renda; </w:t>
      </w:r>
    </w:p>
    <w:p w14:paraId="5059333F" w14:textId="103E2176"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9: 2 para</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 xml:space="preserve">Candidata/Candidato que tenha cursado integralmente o Ensino Médio em escola pública, independente de renda; </w:t>
      </w:r>
    </w:p>
    <w:p w14:paraId="090FE297" w14:textId="77777777" w:rsidR="00B40365" w:rsidRPr="00CD4FEC" w:rsidRDefault="00B40365" w:rsidP="00B40365">
      <w:pPr>
        <w:pStyle w:val="PargrafodaLista"/>
        <w:numPr>
          <w:ilvl w:val="0"/>
          <w:numId w:val="32"/>
        </w:numPr>
        <w:ind w:left="-1560" w:right="151"/>
        <w:jc w:val="both"/>
        <w:rPr>
          <w:rFonts w:asciiTheme="majorHAnsi" w:hAnsiTheme="majorHAnsi" w:cstheme="majorHAnsi"/>
          <w:color w:val="FFFFFF" w:themeColor="background1"/>
          <w:sz w:val="6"/>
          <w:szCs w:val="6"/>
        </w:rPr>
      </w:pPr>
      <w:r w:rsidRPr="00CD4FEC">
        <w:rPr>
          <w:rFonts w:asciiTheme="majorHAnsi" w:hAnsiTheme="majorHAnsi" w:cstheme="majorHAnsi"/>
          <w:color w:val="FFFFFF" w:themeColor="background1"/>
          <w:sz w:val="6"/>
          <w:szCs w:val="6"/>
        </w:rPr>
        <w:t>C10: 1</w:t>
      </w:r>
      <w:r w:rsidRPr="00CD4FEC">
        <w:rPr>
          <w:rFonts w:asciiTheme="majorHAnsi" w:hAnsiTheme="majorHAnsi" w:cstheme="majorHAnsi"/>
          <w:color w:val="FFFFFF" w:themeColor="background1"/>
          <w:spacing w:val="3"/>
          <w:sz w:val="6"/>
          <w:szCs w:val="6"/>
        </w:rPr>
        <w:t xml:space="preserve"> </w:t>
      </w:r>
      <w:r w:rsidRPr="00CD4FEC">
        <w:rPr>
          <w:rFonts w:asciiTheme="majorHAnsi" w:hAnsiTheme="majorHAnsi" w:cstheme="majorHAnsi"/>
          <w:color w:val="FFFFFF" w:themeColor="background1"/>
          <w:sz w:val="6"/>
          <w:szCs w:val="6"/>
        </w:rPr>
        <w:t>para Acesso Universal e Reserva de Vagas para</w:t>
      </w:r>
      <w:r w:rsidRPr="00CD4FEC">
        <w:rPr>
          <w:rFonts w:asciiTheme="majorHAnsi" w:hAnsiTheme="majorHAnsi" w:cstheme="majorHAnsi"/>
          <w:b/>
          <w:color w:val="FFFFFF" w:themeColor="background1"/>
          <w:sz w:val="6"/>
          <w:szCs w:val="6"/>
        </w:rPr>
        <w:t xml:space="preserve"> Pessoa com Deficiência </w:t>
      </w:r>
      <w:r w:rsidRPr="00CD4FEC">
        <w:rPr>
          <w:rFonts w:asciiTheme="majorHAnsi" w:hAnsiTheme="majorHAnsi" w:cstheme="majorHAnsi"/>
          <w:color w:val="FFFFFF" w:themeColor="background1"/>
          <w:sz w:val="6"/>
          <w:szCs w:val="6"/>
        </w:rPr>
        <w:t>independente de ter cursado integralmente o Ensino Médio em escola pública.</w:t>
      </w:r>
    </w:p>
    <w:p w14:paraId="3B02F9D8" w14:textId="77777777" w:rsidR="00DC703E" w:rsidRDefault="00DC703E" w:rsidP="00D916E0">
      <w:pPr>
        <w:pStyle w:val="PargrafodaLista"/>
        <w:numPr>
          <w:ilvl w:val="0"/>
          <w:numId w:val="32"/>
        </w:numPr>
        <w:spacing w:line="276" w:lineRule="auto"/>
        <w:rPr>
          <w:rFonts w:asciiTheme="majorHAnsi" w:hAnsiTheme="majorHAnsi" w:cstheme="majorHAnsi"/>
          <w:color w:val="FFFFFF" w:themeColor="background1"/>
          <w:sz w:val="24"/>
          <w:szCs w:val="24"/>
        </w:rPr>
      </w:pPr>
    </w:p>
    <w:p w14:paraId="7DE9ADEA" w14:textId="2A2E02B3" w:rsidR="00DC703E" w:rsidRDefault="00DC703E" w:rsidP="00C07BF8">
      <w:pPr>
        <w:spacing w:line="276" w:lineRule="auto"/>
        <w:rPr>
          <w:rFonts w:asciiTheme="majorHAnsi" w:hAnsiTheme="majorHAnsi" w:cstheme="majorHAnsi"/>
          <w:color w:val="FFFFFF" w:themeColor="background1"/>
          <w:sz w:val="24"/>
          <w:szCs w:val="24"/>
        </w:rPr>
      </w:pPr>
    </w:p>
    <w:p w14:paraId="737837EE" w14:textId="6D2426E9" w:rsidR="00D916E0" w:rsidRPr="009A192F" w:rsidRDefault="00D916E0" w:rsidP="009A192F">
      <w:pPr>
        <w:spacing w:line="276" w:lineRule="auto"/>
        <w:rPr>
          <w:rFonts w:asciiTheme="majorHAnsi" w:hAnsiTheme="majorHAnsi" w:cstheme="majorHAnsi"/>
          <w:color w:val="FFFFFF" w:themeColor="background1"/>
          <w:sz w:val="24"/>
          <w:szCs w:val="24"/>
        </w:rPr>
      </w:pPr>
      <w:r w:rsidRPr="009A192F">
        <w:rPr>
          <w:rFonts w:asciiTheme="majorHAnsi" w:hAnsiTheme="majorHAnsi" w:cstheme="majorHAnsi"/>
          <w:color w:val="FFFFFF" w:themeColor="background1"/>
          <w:sz w:val="24"/>
          <w:szCs w:val="24"/>
        </w:rPr>
        <w:t xml:space="preserve">Descrição da tabela: </w:t>
      </w:r>
    </w:p>
    <w:p w14:paraId="247C25A2" w14:textId="77777777" w:rsidR="00D916E0" w:rsidRPr="00D916E0" w:rsidRDefault="00D916E0" w:rsidP="00D916E0">
      <w:pPr>
        <w:spacing w:line="276" w:lineRule="auto"/>
        <w:ind w:left="-1701" w:right="151"/>
        <w:rPr>
          <w:rFonts w:asciiTheme="majorHAnsi" w:hAnsiTheme="majorHAnsi" w:cstheme="majorHAnsi"/>
          <w:b/>
          <w:sz w:val="24"/>
          <w:szCs w:val="24"/>
        </w:rPr>
      </w:pPr>
      <w:r w:rsidRPr="00D916E0">
        <w:rPr>
          <w:rFonts w:asciiTheme="majorHAnsi" w:hAnsiTheme="majorHAnsi" w:cstheme="majorHAnsi"/>
          <w:b/>
          <w:iCs/>
          <w:sz w:val="24"/>
          <w:szCs w:val="24"/>
        </w:rPr>
        <w:lastRenderedPageBreak/>
        <w:t xml:space="preserve">Campus </w:t>
      </w:r>
      <w:r>
        <w:rPr>
          <w:rFonts w:asciiTheme="majorHAnsi" w:hAnsiTheme="majorHAnsi" w:cstheme="majorHAnsi"/>
          <w:b/>
          <w:sz w:val="24"/>
          <w:szCs w:val="24"/>
        </w:rPr>
        <w:t>Feliz</w:t>
      </w:r>
      <w:r w:rsidRPr="00D916E0">
        <w:rPr>
          <w:rFonts w:asciiTheme="majorHAnsi" w:hAnsiTheme="majorHAnsi" w:cstheme="majorHAnsi"/>
          <w:b/>
          <w:sz w:val="24"/>
          <w:szCs w:val="24"/>
        </w:rPr>
        <w:t xml:space="preserve">: </w:t>
      </w:r>
      <w:r w:rsidRPr="00D916E0">
        <w:rPr>
          <w:rFonts w:asciiTheme="majorHAnsi" w:hAnsiTheme="majorHAnsi" w:cstheme="majorHAnsi"/>
          <w:b/>
          <w:color w:val="FFFFFF" w:themeColor="background1"/>
          <w:sz w:val="24"/>
          <w:szCs w:val="24"/>
        </w:rPr>
        <w:t xml:space="preserve">se </w:t>
      </w:r>
      <w:r w:rsidRPr="009A192F">
        <w:rPr>
          <w:rFonts w:asciiTheme="majorHAnsi" w:hAnsiTheme="majorHAnsi" w:cstheme="majorHAnsi"/>
          <w:b/>
          <w:color w:val="FFFFFF" w:themeColor="background1"/>
          <w:sz w:val="24"/>
          <w:szCs w:val="24"/>
        </w:rPr>
        <w:t xml:space="preserve">você usa leitor de tela, a descrição da tabela </w:t>
      </w:r>
      <w:r w:rsidRPr="001511DF">
        <w:rPr>
          <w:rFonts w:asciiTheme="majorHAnsi" w:hAnsiTheme="majorHAnsi" w:cstheme="majorHAnsi"/>
          <w:b/>
          <w:color w:val="FFFFFF" w:themeColor="background1"/>
          <w:sz w:val="24"/>
          <w:szCs w:val="24"/>
        </w:rPr>
        <w:t>encontra</w:t>
      </w:r>
      <w:r w:rsidRPr="00D916E0">
        <w:rPr>
          <w:rFonts w:asciiTheme="majorHAnsi" w:hAnsiTheme="majorHAnsi" w:cstheme="majorHAnsi"/>
          <w:b/>
          <w:color w:val="FFFFFF" w:themeColor="background1"/>
          <w:sz w:val="24"/>
          <w:szCs w:val="24"/>
        </w:rPr>
        <w:t xml:space="preserve">-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1"/>
        <w:gridCol w:w="828"/>
        <w:gridCol w:w="1272"/>
        <w:gridCol w:w="830"/>
        <w:gridCol w:w="393"/>
        <w:gridCol w:w="393"/>
        <w:gridCol w:w="393"/>
        <w:gridCol w:w="393"/>
        <w:gridCol w:w="390"/>
        <w:gridCol w:w="390"/>
        <w:gridCol w:w="390"/>
        <w:gridCol w:w="390"/>
        <w:gridCol w:w="389"/>
        <w:gridCol w:w="511"/>
        <w:gridCol w:w="393"/>
        <w:gridCol w:w="393"/>
        <w:gridCol w:w="393"/>
        <w:gridCol w:w="393"/>
        <w:gridCol w:w="390"/>
        <w:gridCol w:w="390"/>
        <w:gridCol w:w="390"/>
        <w:gridCol w:w="390"/>
        <w:gridCol w:w="389"/>
        <w:gridCol w:w="511"/>
      </w:tblGrid>
      <w:tr w:rsidR="00D916E0" w:rsidRPr="007236E3" w14:paraId="69C49DA0" w14:textId="77777777" w:rsidTr="009A192F">
        <w:trPr>
          <w:trHeight w:val="260"/>
        </w:trPr>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BC77FD"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41154"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29BD59" w14:textId="77777777" w:rsidR="00D916E0" w:rsidRPr="007236E3" w:rsidRDefault="00D916E0"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51E683" w14:textId="77777777" w:rsidR="00D916E0" w:rsidRPr="007236E3" w:rsidRDefault="00D916E0"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704E7A2" w14:textId="77777777" w:rsidR="00D916E0" w:rsidRPr="007236E3" w:rsidRDefault="00D916E0"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72CF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D916E0" w:rsidRPr="007236E3" w14:paraId="5698DDA3" w14:textId="77777777" w:rsidTr="009A192F">
        <w:trPr>
          <w:trHeight w:val="22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14:paraId="36DFEF2C"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741FA"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AE93E"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2A5B3"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0B8405"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D46BF0"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03DB1E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DEAAFB"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5244A3"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left w:val="single" w:sz="4" w:space="0" w:color="auto"/>
              <w:right w:val="single" w:sz="4" w:space="0" w:color="000000"/>
            </w:tcBorders>
            <w:tcMar>
              <w:top w:w="0" w:type="dxa"/>
              <w:left w:w="70" w:type="dxa"/>
              <w:bottom w:w="0" w:type="dxa"/>
              <w:right w:w="70" w:type="dxa"/>
            </w:tcMar>
            <w:vAlign w:val="center"/>
            <w:hideMark/>
          </w:tcPr>
          <w:p w14:paraId="251FF8CF"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D916E0" w:rsidRPr="007236E3" w14:paraId="676E5482" w14:textId="77777777" w:rsidTr="009A192F">
        <w:trPr>
          <w:trHeight w:val="168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14:paraId="417B9825"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8ACCB"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9AA0F"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DD1C5"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C567FA"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32D3F0"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96A3D"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86D8E03"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EDD97D"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BD666E"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5184"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left w:val="single" w:sz="4" w:space="0" w:color="auto"/>
              <w:right w:val="single" w:sz="4" w:space="0" w:color="000000"/>
            </w:tcBorders>
            <w:vAlign w:val="center"/>
            <w:hideMark/>
          </w:tcPr>
          <w:p w14:paraId="17B720B4" w14:textId="77777777" w:rsidR="00D916E0" w:rsidRPr="007236E3" w:rsidRDefault="00D916E0" w:rsidP="00844EFF">
            <w:pPr>
              <w:spacing w:line="276" w:lineRule="auto"/>
              <w:rPr>
                <w:rFonts w:asciiTheme="majorHAnsi" w:eastAsia="Times New Roman" w:hAnsiTheme="majorHAnsi" w:cstheme="majorHAnsi"/>
                <w:sz w:val="24"/>
                <w:szCs w:val="24"/>
              </w:rPr>
            </w:pPr>
          </w:p>
        </w:tc>
      </w:tr>
      <w:tr w:rsidR="00D916E0" w:rsidRPr="007236E3" w14:paraId="404066A7" w14:textId="77777777" w:rsidTr="009A192F">
        <w:trPr>
          <w:trHeight w:val="54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14:paraId="0EACE522"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EFE07"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4209F"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43193"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8ECEFD"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A779AE"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F3E3C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5FB6B"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3B2591"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D0284"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F66FCD"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2BCA0A"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2AECF"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9187B"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29D2C6E"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2BE5AA5"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BA827F6"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D11CECC"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F375E6B"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A2E27E1"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7BCC9FE"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09DD449" w14:textId="77777777" w:rsidR="00D916E0" w:rsidRPr="007236E3" w:rsidRDefault="00D916E0"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71E5EB81" w14:textId="77777777" w:rsidR="00D916E0" w:rsidRPr="007236E3" w:rsidRDefault="00D916E0" w:rsidP="00844EF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1C889ECA" w14:textId="77777777" w:rsidR="00D916E0" w:rsidRPr="007236E3" w:rsidRDefault="00D916E0" w:rsidP="00844EFF">
            <w:pPr>
              <w:spacing w:line="276" w:lineRule="auto"/>
              <w:rPr>
                <w:rFonts w:asciiTheme="majorHAnsi" w:eastAsia="Times New Roman" w:hAnsiTheme="majorHAnsi" w:cstheme="majorHAnsi"/>
                <w:sz w:val="24"/>
                <w:szCs w:val="24"/>
              </w:rPr>
            </w:pPr>
          </w:p>
        </w:tc>
      </w:tr>
      <w:tr w:rsidR="00886A9E" w:rsidRPr="007236E3" w14:paraId="183E8B8A" w14:textId="77777777" w:rsidTr="009A192F">
        <w:trPr>
          <w:trHeight w:val="300"/>
        </w:trPr>
        <w:tc>
          <w:tcPr>
            <w:tcW w:w="35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EE226" w14:textId="48BEF20D" w:rsidR="00886A9E" w:rsidRPr="00886A9E" w:rsidRDefault="00886A9E" w:rsidP="00886A9E">
            <w:pPr>
              <w:rPr>
                <w:rFonts w:asciiTheme="majorHAnsi" w:hAnsiTheme="majorHAnsi" w:cstheme="majorHAnsi"/>
                <w:color w:val="000000"/>
                <w:sz w:val="24"/>
                <w:szCs w:val="24"/>
              </w:rPr>
            </w:pPr>
            <w:r w:rsidRPr="00886A9E">
              <w:rPr>
                <w:rFonts w:asciiTheme="majorHAnsi" w:hAnsiTheme="majorHAnsi" w:cstheme="majorHAnsi"/>
                <w:color w:val="000000"/>
                <w:sz w:val="24"/>
                <w:szCs w:val="24"/>
              </w:rPr>
              <w:t>Engenharia Quím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26783D"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DF8AFD"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3D9B0"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22FD3E" w14:textId="271CABC2"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5A183B" w14:textId="11F6083F"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6047B5" w14:textId="26A71967"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ABAE0B" w14:textId="738646F4"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093D1" w14:textId="015CE3DF"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739F20" w14:textId="639EA4C5"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AC8589" w14:textId="582413B3"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BBCCC" w14:textId="7B14A22D"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D6CAC2" w14:textId="619E849E"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2D367E" w14:textId="19528D5F"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903439" w14:textId="0F06458A"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304E3E" w14:textId="7EA6724E"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366AB5" w14:textId="527C1CDC"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A84E7C" w14:textId="7E6C0DF1"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7D5C0" w14:textId="125FD795"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2FE40A" w14:textId="01DE1A84"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4C43CC" w14:textId="40ABF3F3"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1E62A" w14:textId="1FBA7B63"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7B93D" w14:textId="501C41BB"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0A4D27" w14:textId="671288AF" w:rsidR="00886A9E" w:rsidRPr="00886A9E" w:rsidRDefault="00886A9E" w:rsidP="00886A9E">
            <w:pPr>
              <w:spacing w:line="276" w:lineRule="auto"/>
              <w:jc w:val="center"/>
              <w:rPr>
                <w:rFonts w:asciiTheme="majorHAnsi" w:hAnsiTheme="majorHAnsi" w:cstheme="majorHAnsi"/>
                <w:sz w:val="24"/>
                <w:szCs w:val="24"/>
              </w:rPr>
            </w:pPr>
            <w:r w:rsidRPr="00886A9E">
              <w:rPr>
                <w:rFonts w:asciiTheme="majorHAnsi" w:eastAsia="Calibri" w:hAnsiTheme="majorHAnsi" w:cstheme="majorHAnsi"/>
                <w:sz w:val="24"/>
                <w:szCs w:val="24"/>
              </w:rPr>
              <w:t>1</w:t>
            </w:r>
          </w:p>
        </w:tc>
      </w:tr>
      <w:tr w:rsidR="00886A9E" w:rsidRPr="007236E3" w14:paraId="411865D7" w14:textId="77777777" w:rsidTr="009A192F">
        <w:trPr>
          <w:trHeight w:val="300"/>
        </w:trPr>
        <w:tc>
          <w:tcPr>
            <w:tcW w:w="35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BF3B7" w14:textId="77777777" w:rsidR="00886A9E" w:rsidRPr="00886A9E" w:rsidRDefault="00886A9E" w:rsidP="00886A9E">
            <w:pPr>
              <w:rPr>
                <w:rFonts w:asciiTheme="majorHAnsi" w:hAnsiTheme="majorHAnsi" w:cstheme="majorHAnsi"/>
                <w:color w:val="000000"/>
                <w:sz w:val="24"/>
                <w:szCs w:val="24"/>
              </w:rPr>
            </w:pPr>
            <w:r w:rsidRPr="00886A9E">
              <w:rPr>
                <w:rFonts w:asciiTheme="majorHAnsi" w:hAnsiTheme="majorHAnsi" w:cstheme="majorHAns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41915D"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728D7A"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AA625A"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8BF927" w14:textId="5B185F0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E21A91" w14:textId="51018E5E"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221EDD" w14:textId="43BF804B"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06FD98" w14:textId="24A9966A"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B8CFA" w14:textId="18FC19D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9C4E13" w14:textId="1A77B22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6C2777" w14:textId="7CF98D34"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BDC0" w14:textId="0CAAEF57"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A62718" w14:textId="14ACA25E"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36B455" w14:textId="3DDDA7B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B12162" w14:textId="7B791BAE"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5A73DC" w14:textId="7027E57C"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1B8ECC" w14:textId="459BA8E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41F3B6" w14:textId="7FAA89B0"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2F7185" w14:textId="4C712FDB"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22E470" w14:textId="2D45B568"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A296D1" w14:textId="664D303E"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80D2FA" w14:textId="3A40B61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2A8ED3" w14:textId="5F960B4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B5EB80" w14:textId="1A3AD5B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r>
      <w:tr w:rsidR="00886A9E" w:rsidRPr="007236E3" w14:paraId="0BEFFE7B" w14:textId="77777777" w:rsidTr="009A192F">
        <w:trPr>
          <w:trHeight w:val="300"/>
        </w:trPr>
        <w:tc>
          <w:tcPr>
            <w:tcW w:w="35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7C8DD" w14:textId="77777777" w:rsidR="00886A9E" w:rsidRPr="00886A9E" w:rsidRDefault="00886A9E" w:rsidP="00886A9E">
            <w:pPr>
              <w:rPr>
                <w:rFonts w:asciiTheme="majorHAnsi" w:hAnsiTheme="majorHAnsi" w:cstheme="majorHAnsi"/>
                <w:color w:val="000000"/>
                <w:sz w:val="24"/>
                <w:szCs w:val="24"/>
              </w:rPr>
            </w:pPr>
            <w:r w:rsidRPr="00886A9E">
              <w:rPr>
                <w:rFonts w:asciiTheme="majorHAnsi" w:hAnsiTheme="majorHAnsi" w:cstheme="majorHAnsi"/>
                <w:color w:val="000000"/>
                <w:sz w:val="24"/>
                <w:szCs w:val="24"/>
              </w:rPr>
              <w:t>Licenciatura em Letras Português/Inglê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B1A55F"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21F43F"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A3DA58"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FC4A6B" w14:textId="5E24C4A9"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BFCCA7" w14:textId="43996DAC"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AFE14" w14:textId="701136F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923630" w14:textId="5F77DAD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3578B8" w14:textId="1413038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652E45" w14:textId="387A5BC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CD79E" w14:textId="4920D5E9"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8BE57" w14:textId="0BBB30F3"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ABF55" w14:textId="2751A3E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5B14C4" w14:textId="020AD08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388AD5" w14:textId="73EDC60B"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32C8DF" w14:textId="03D3846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50F565" w14:textId="648ACC90"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E2EA20" w14:textId="3BD6A128"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3C9D93" w14:textId="33F14423"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75E2F9" w14:textId="49CFCCEE"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14ABE" w14:textId="43F5949C"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ED1E29" w14:textId="3F530FD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AADB25" w14:textId="7092BB63"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5E286" w14:textId="482BA579"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r>
      <w:tr w:rsidR="00886A9E" w:rsidRPr="007236E3" w14:paraId="4712018D" w14:textId="77777777" w:rsidTr="009A192F">
        <w:trPr>
          <w:trHeight w:val="300"/>
        </w:trPr>
        <w:tc>
          <w:tcPr>
            <w:tcW w:w="35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027952" w14:textId="77777777" w:rsidR="00886A9E" w:rsidRPr="00886A9E" w:rsidRDefault="00886A9E" w:rsidP="00886A9E">
            <w:pPr>
              <w:rPr>
                <w:rFonts w:asciiTheme="majorHAnsi" w:hAnsiTheme="majorHAnsi" w:cstheme="majorHAnsi"/>
                <w:color w:val="000000"/>
                <w:sz w:val="24"/>
                <w:szCs w:val="24"/>
              </w:rPr>
            </w:pPr>
            <w:r w:rsidRPr="00886A9E">
              <w:rPr>
                <w:rFonts w:asciiTheme="majorHAnsi" w:hAnsiTheme="majorHAnsi" w:cstheme="majorHAnsi"/>
                <w:color w:val="000000"/>
                <w:sz w:val="24"/>
                <w:szCs w:val="24"/>
              </w:rPr>
              <w:t>Licenciatura em Quím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F500F4"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25308"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A80AD6"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B47EAB" w14:textId="4D77EAF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6C5889" w14:textId="0C7F22E3"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8D679F" w14:textId="046A27AC"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D0F29" w14:textId="7780B6B7"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B6DEA" w14:textId="1FEE8464"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447191" w14:textId="1C59B830"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C58D0F" w14:textId="38FBC45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C159EE" w14:textId="2DA7C1E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A3E55E" w14:textId="17C595C7"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A2FBD3" w14:textId="120FC03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A39BBB" w14:textId="014EF946"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9A12C0" w14:textId="4DBD9160"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E23F9" w14:textId="7C7EEA63"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46C13A" w14:textId="2BF2CD74"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6FA9A3" w14:textId="1CC0ADCA"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B8458" w14:textId="26D7DF46"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A0EB4C" w14:textId="429D3F7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6FBFD0" w14:textId="2597C90A"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1E7C69" w14:textId="4B08493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97868F" w14:textId="17ECBE5C"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r>
      <w:tr w:rsidR="00886A9E" w:rsidRPr="007236E3" w14:paraId="32E0D08D" w14:textId="77777777" w:rsidTr="009A192F">
        <w:trPr>
          <w:trHeight w:val="300"/>
        </w:trPr>
        <w:tc>
          <w:tcPr>
            <w:tcW w:w="35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263C1" w14:textId="77777777" w:rsidR="00886A9E" w:rsidRPr="00886A9E" w:rsidRDefault="00886A9E" w:rsidP="00886A9E">
            <w:pPr>
              <w:rPr>
                <w:rFonts w:asciiTheme="majorHAnsi" w:hAnsiTheme="majorHAnsi" w:cstheme="majorHAnsi"/>
                <w:color w:val="000000"/>
                <w:sz w:val="24"/>
                <w:szCs w:val="24"/>
              </w:rPr>
            </w:pPr>
            <w:r w:rsidRPr="00886A9E">
              <w:rPr>
                <w:rFonts w:asciiTheme="majorHAnsi" w:hAnsiTheme="majorHAnsi" w:cstheme="majorHAns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499B4F"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D80861"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6538A" w14:textId="77777777" w:rsidR="00886A9E" w:rsidRPr="00886A9E" w:rsidRDefault="00886A9E" w:rsidP="00886A9E">
            <w:pPr>
              <w:jc w:val="center"/>
              <w:rPr>
                <w:rFonts w:asciiTheme="majorHAnsi" w:hAnsiTheme="majorHAnsi" w:cstheme="majorHAnsi"/>
                <w:color w:val="000000"/>
                <w:sz w:val="24"/>
                <w:szCs w:val="24"/>
              </w:rPr>
            </w:pPr>
            <w:r w:rsidRPr="00886A9E">
              <w:rPr>
                <w:rFonts w:asciiTheme="majorHAnsi" w:hAnsiTheme="majorHAnsi" w:cstheme="majorHAns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7FE154" w14:textId="704F95ED"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F4014C" w14:textId="3837A26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E299C7" w14:textId="495D31B0"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32209E" w14:textId="17480D99"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19FF26" w14:textId="423E6632"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E5185" w14:textId="6EE36E2B"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6A5587" w14:textId="260657F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5FD968" w14:textId="5C6876D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2461EB" w14:textId="2EA30798"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CD46DF" w14:textId="3F6719A0"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48BF6" w14:textId="714EECE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1A49FD" w14:textId="7BE4768B"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953EC9" w14:textId="06A4BE17"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670A0" w14:textId="791D3B1D"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6B682B" w14:textId="7171C1AA"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87FC62" w14:textId="341F99F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1ADE" w14:textId="3B6227F1"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159A60" w14:textId="3FA31D85"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D04C03" w14:textId="6FB05067"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00E1BC" w14:textId="5A097E7F" w:rsidR="00886A9E" w:rsidRPr="00886A9E" w:rsidRDefault="00886A9E" w:rsidP="00886A9E">
            <w:pPr>
              <w:spacing w:line="276" w:lineRule="auto"/>
              <w:jc w:val="center"/>
              <w:rPr>
                <w:rFonts w:asciiTheme="majorHAnsi" w:eastAsia="Calibri" w:hAnsiTheme="majorHAnsi" w:cstheme="majorHAnsi"/>
                <w:sz w:val="24"/>
                <w:szCs w:val="24"/>
              </w:rPr>
            </w:pPr>
            <w:r w:rsidRPr="00886A9E">
              <w:rPr>
                <w:rFonts w:asciiTheme="majorHAnsi" w:eastAsia="Calibri" w:hAnsiTheme="majorHAnsi" w:cstheme="majorHAnsi"/>
                <w:sz w:val="24"/>
                <w:szCs w:val="24"/>
              </w:rPr>
              <w:t>1</w:t>
            </w:r>
          </w:p>
        </w:tc>
      </w:tr>
    </w:tbl>
    <w:p w14:paraId="6C37C6B1" w14:textId="07AAEE37" w:rsidR="009A192F" w:rsidRPr="00CD4FEC" w:rsidRDefault="009A192F" w:rsidP="009A192F">
      <w:pPr>
        <w:ind w:left="-1701"/>
        <w:rPr>
          <w:rFonts w:asciiTheme="majorHAnsi" w:hAnsiTheme="majorHAnsi" w:cstheme="majorHAnsi"/>
          <w:color w:val="FFFFFF" w:themeColor="background1"/>
          <w:sz w:val="4"/>
          <w:szCs w:val="4"/>
        </w:rPr>
      </w:pPr>
      <w:r w:rsidRPr="00CD4FEC">
        <w:rPr>
          <w:rFonts w:asciiTheme="majorHAnsi" w:hAnsiTheme="majorHAnsi" w:cstheme="majorHAnsi"/>
          <w:color w:val="FFFFFF" w:themeColor="background1"/>
          <w:sz w:val="4"/>
          <w:szCs w:val="4"/>
        </w:rPr>
        <w:t>Descrição da tabela: Curso Superior de Engenharia Química (manhã, 10 semestres), com oferta de 32 vagas, ocupadas por dois sistemas de ingresso, sendo eles as vagas do ENEM (16 vagas) ou vagas do Concurso Vestibular do IFRS (16 vagas). Tanto as vagas do ENEM quanto as do Concurso Vestibular estão assim distribuídas:</w:t>
      </w:r>
    </w:p>
    <w:p w14:paraId="0E5BFC58" w14:textId="5898C7E4" w:rsidR="009A192F" w:rsidRPr="00CD4FEC" w:rsidRDefault="009A192F" w:rsidP="009A192F">
      <w:pPr>
        <w:pStyle w:val="PargrafodaLista"/>
        <w:numPr>
          <w:ilvl w:val="0"/>
          <w:numId w:val="32"/>
        </w:numPr>
        <w:ind w:left="-1701" w:right="151"/>
        <w:jc w:val="both"/>
        <w:rPr>
          <w:rFonts w:asciiTheme="majorHAnsi" w:hAnsiTheme="majorHAnsi" w:cstheme="majorHAnsi"/>
          <w:color w:val="FFFFFF" w:themeColor="background1"/>
          <w:spacing w:val="-5"/>
          <w:sz w:val="4"/>
          <w:szCs w:val="4"/>
        </w:rPr>
      </w:pPr>
      <w:r w:rsidRPr="00CD4FEC">
        <w:rPr>
          <w:rFonts w:asciiTheme="majorHAnsi" w:hAnsiTheme="majorHAnsi" w:cstheme="majorHAnsi"/>
          <w:color w:val="FFFFFF" w:themeColor="background1"/>
          <w:sz w:val="4"/>
          <w:szCs w:val="4"/>
        </w:rPr>
        <w:t>C1: 7 para Acesso</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 xml:space="preserve">Universal. </w:t>
      </w:r>
      <w:r w:rsidRPr="00CD4FEC">
        <w:rPr>
          <w:rFonts w:asciiTheme="majorHAnsi" w:hAnsiTheme="majorHAnsi" w:cstheme="majorHAnsi"/>
          <w:color w:val="FFFFFF" w:themeColor="background1"/>
          <w:spacing w:val="-5"/>
          <w:sz w:val="4"/>
          <w:szCs w:val="4"/>
        </w:rPr>
        <w:t xml:space="preserve">C2: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4"/>
          <w:szCs w:val="4"/>
        </w:rPr>
        <w:t xml:space="preserve"> C3: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com renda familiar bruta per capita igual ou inferior a 1,5 salário mínimo; C4:</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com renda familiar bruta per capita igual ou inferior a 1,5 salário mínimo; C5: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com renda familiar bruta per capita igual ou inferior a 1,5 salário mínimo; C6: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independente de renda; C7:</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independente de renda; C8:</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Pessoa com Deficiência</w:t>
      </w:r>
      <w:r w:rsidRPr="00CD4FEC">
        <w:rPr>
          <w:rFonts w:asciiTheme="majorHAnsi" w:hAnsiTheme="majorHAnsi" w:cstheme="majorHAnsi"/>
          <w:color w:val="FFFFFF" w:themeColor="background1"/>
          <w:sz w:val="4"/>
          <w:szCs w:val="4"/>
        </w:rPr>
        <w:t xml:space="preserve"> que tenha cursado integralmente o Ensino Médio em escola pública, independente de renda; C9: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independente de renda; C10: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 Acesso Universal e Reserva de Vagas para</w:t>
      </w:r>
      <w:r w:rsidRPr="00CD4FEC">
        <w:rPr>
          <w:rFonts w:asciiTheme="majorHAnsi" w:hAnsiTheme="majorHAnsi" w:cstheme="majorHAnsi"/>
          <w:b/>
          <w:color w:val="FFFFFF" w:themeColor="background1"/>
          <w:sz w:val="4"/>
          <w:szCs w:val="4"/>
        </w:rPr>
        <w:t xml:space="preserve"> Pessoa com Deficiência </w:t>
      </w:r>
      <w:r w:rsidRPr="00CD4FEC">
        <w:rPr>
          <w:rFonts w:asciiTheme="majorHAnsi" w:hAnsiTheme="majorHAnsi" w:cstheme="majorHAnsi"/>
          <w:color w:val="FFFFFF" w:themeColor="background1"/>
          <w:sz w:val="4"/>
          <w:szCs w:val="4"/>
        </w:rPr>
        <w:t>independente de ter cursado integralmente o Ensino Médio em escola pública.</w:t>
      </w:r>
    </w:p>
    <w:p w14:paraId="23A2C992" w14:textId="635BD980" w:rsidR="009A192F" w:rsidRPr="00CD4FEC" w:rsidRDefault="009A192F" w:rsidP="009A192F">
      <w:pPr>
        <w:ind w:left="-1701"/>
        <w:rPr>
          <w:rFonts w:asciiTheme="majorHAnsi" w:hAnsiTheme="majorHAnsi" w:cstheme="majorHAnsi"/>
          <w:color w:val="FFFFFF" w:themeColor="background1"/>
          <w:sz w:val="4"/>
          <w:szCs w:val="4"/>
        </w:rPr>
      </w:pPr>
      <w:r w:rsidRPr="00CD4FEC">
        <w:rPr>
          <w:rFonts w:asciiTheme="majorHAnsi" w:hAnsiTheme="majorHAnsi" w:cstheme="majorHAnsi"/>
          <w:color w:val="FFFFFF" w:themeColor="background1"/>
          <w:sz w:val="4"/>
          <w:szCs w:val="4"/>
        </w:rPr>
        <w:t>Curso Superior de Tecnologia em Análise e Desenvolvimento de Sistemas (noite, 6 semestres), com oferta de 32 vagas, ocupadas por dois sistemas de ingresso, sendo eles as vagas do ENEM (16 vagas) ou vagas do Concurso Vestibular do IFRS (16 vagas). Tanto as vagas do ENEM quanto as do Concurso Vestibular estão assim distribuídas:</w:t>
      </w:r>
    </w:p>
    <w:p w14:paraId="6F4E2C05" w14:textId="1FE28EB7" w:rsidR="009A192F" w:rsidRPr="00CD4FEC" w:rsidRDefault="009A192F" w:rsidP="009A192F">
      <w:pPr>
        <w:pStyle w:val="PargrafodaLista"/>
        <w:numPr>
          <w:ilvl w:val="0"/>
          <w:numId w:val="32"/>
        </w:numPr>
        <w:ind w:left="-1701" w:right="151"/>
        <w:jc w:val="both"/>
        <w:rPr>
          <w:rFonts w:asciiTheme="majorHAnsi" w:hAnsiTheme="majorHAnsi" w:cstheme="majorHAnsi"/>
          <w:color w:val="FFFFFF" w:themeColor="background1"/>
          <w:spacing w:val="-5"/>
          <w:sz w:val="4"/>
          <w:szCs w:val="4"/>
        </w:rPr>
      </w:pPr>
      <w:r w:rsidRPr="00CD4FEC">
        <w:rPr>
          <w:rFonts w:asciiTheme="majorHAnsi" w:hAnsiTheme="majorHAnsi" w:cstheme="majorHAnsi"/>
          <w:color w:val="FFFFFF" w:themeColor="background1"/>
          <w:sz w:val="4"/>
          <w:szCs w:val="4"/>
        </w:rPr>
        <w:t>C1: 7 para Acesso</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 xml:space="preserve">Universal. </w:t>
      </w:r>
      <w:r w:rsidRPr="00CD4FEC">
        <w:rPr>
          <w:rFonts w:asciiTheme="majorHAnsi" w:hAnsiTheme="majorHAnsi" w:cstheme="majorHAnsi"/>
          <w:color w:val="FFFFFF" w:themeColor="background1"/>
          <w:spacing w:val="-5"/>
          <w:sz w:val="4"/>
          <w:szCs w:val="4"/>
        </w:rPr>
        <w:t xml:space="preserve">C2: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4"/>
          <w:szCs w:val="4"/>
        </w:rPr>
        <w:t xml:space="preserve"> C3: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com renda familiar bruta per capita igual ou inferior a 1,5 salário mínimo; C4:</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com renda familiar bruta per capita igual ou inferior a 1,5 salário mínimo; C5: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com renda familiar bruta per capita igual ou inferior a 1,5 salário mínimo; C6: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independente de renda; C7:</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independente de renda; C8:</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Pessoa com Deficiência</w:t>
      </w:r>
      <w:r w:rsidRPr="00CD4FEC">
        <w:rPr>
          <w:rFonts w:asciiTheme="majorHAnsi" w:hAnsiTheme="majorHAnsi" w:cstheme="majorHAnsi"/>
          <w:color w:val="FFFFFF" w:themeColor="background1"/>
          <w:sz w:val="4"/>
          <w:szCs w:val="4"/>
        </w:rPr>
        <w:t xml:space="preserve"> que tenha cursado integralmente o Ensino Médio em escola pública, independente de renda; C9: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independente de renda; C10: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 Acesso Universal e Reserva de Vagas para</w:t>
      </w:r>
      <w:r w:rsidRPr="00CD4FEC">
        <w:rPr>
          <w:rFonts w:asciiTheme="majorHAnsi" w:hAnsiTheme="majorHAnsi" w:cstheme="majorHAnsi"/>
          <w:b/>
          <w:color w:val="FFFFFF" w:themeColor="background1"/>
          <w:sz w:val="4"/>
          <w:szCs w:val="4"/>
        </w:rPr>
        <w:t xml:space="preserve"> Pessoa com Deficiência </w:t>
      </w:r>
      <w:r w:rsidRPr="00CD4FEC">
        <w:rPr>
          <w:rFonts w:asciiTheme="majorHAnsi" w:hAnsiTheme="majorHAnsi" w:cstheme="majorHAnsi"/>
          <w:color w:val="FFFFFF" w:themeColor="background1"/>
          <w:sz w:val="4"/>
          <w:szCs w:val="4"/>
        </w:rPr>
        <w:t>independente de ter cursado integralmente o Ensino Médio em escola pública.</w:t>
      </w:r>
    </w:p>
    <w:p w14:paraId="25DCD017" w14:textId="525B742E" w:rsidR="009A192F" w:rsidRPr="00CD4FEC" w:rsidRDefault="009A192F" w:rsidP="009A192F">
      <w:pPr>
        <w:ind w:left="-1701"/>
        <w:rPr>
          <w:rFonts w:asciiTheme="majorHAnsi" w:hAnsiTheme="majorHAnsi" w:cstheme="majorHAnsi"/>
          <w:color w:val="FFFFFF" w:themeColor="background1"/>
          <w:sz w:val="4"/>
          <w:szCs w:val="4"/>
        </w:rPr>
      </w:pPr>
      <w:r w:rsidRPr="00CD4FEC">
        <w:rPr>
          <w:rFonts w:asciiTheme="majorHAnsi" w:hAnsiTheme="majorHAnsi" w:cstheme="majorHAnsi"/>
          <w:color w:val="FFFFFF" w:themeColor="background1"/>
          <w:sz w:val="4"/>
          <w:szCs w:val="4"/>
        </w:rPr>
        <w:t>Curso Superior de Licenciatura em Letras Português/Inglês (noite, 8 semestres), com oferta de 32 vagas, ocupadas por dois sistemas de ingresso, sendo eles as vagas do ENEM (16 vagas) ou vagas do Concurso Vestibular do IFRS (16 vagas). Tanto as vagas do ENEM quanto as do Concurso Vestibular estão assim distribuídas:</w:t>
      </w:r>
    </w:p>
    <w:p w14:paraId="5B86CC42" w14:textId="7F3B1456" w:rsidR="009A192F" w:rsidRPr="00CD4FEC" w:rsidRDefault="009A192F" w:rsidP="009A192F">
      <w:pPr>
        <w:pStyle w:val="PargrafodaLista"/>
        <w:numPr>
          <w:ilvl w:val="0"/>
          <w:numId w:val="32"/>
        </w:numPr>
        <w:ind w:left="-1701" w:right="151"/>
        <w:jc w:val="both"/>
        <w:rPr>
          <w:rFonts w:asciiTheme="majorHAnsi" w:hAnsiTheme="majorHAnsi" w:cstheme="majorHAnsi"/>
          <w:color w:val="FFFFFF" w:themeColor="background1"/>
          <w:spacing w:val="-5"/>
          <w:sz w:val="4"/>
          <w:szCs w:val="4"/>
        </w:rPr>
      </w:pPr>
      <w:r w:rsidRPr="00CD4FEC">
        <w:rPr>
          <w:rFonts w:asciiTheme="majorHAnsi" w:hAnsiTheme="majorHAnsi" w:cstheme="majorHAnsi"/>
          <w:color w:val="FFFFFF" w:themeColor="background1"/>
          <w:sz w:val="4"/>
          <w:szCs w:val="4"/>
        </w:rPr>
        <w:t>C1: 7 para Acesso</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 xml:space="preserve">Universal. </w:t>
      </w:r>
      <w:r w:rsidRPr="00CD4FEC">
        <w:rPr>
          <w:rFonts w:asciiTheme="majorHAnsi" w:hAnsiTheme="majorHAnsi" w:cstheme="majorHAnsi"/>
          <w:color w:val="FFFFFF" w:themeColor="background1"/>
          <w:spacing w:val="-5"/>
          <w:sz w:val="4"/>
          <w:szCs w:val="4"/>
        </w:rPr>
        <w:t xml:space="preserve">C2: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4"/>
          <w:szCs w:val="4"/>
        </w:rPr>
        <w:t xml:space="preserve"> C3: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com renda familiar bruta per capita igual ou inferior a 1,5 salário mínimo; C4:</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com renda familiar bruta per capita igual ou inferior a 1,5 salário mínimo; C5: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com renda familiar bruta per capita igual ou inferior a 1,5 salário mínimo; C6: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independente de renda; C7:</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independente de renda; C8:</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Pessoa com Deficiência</w:t>
      </w:r>
      <w:r w:rsidRPr="00CD4FEC">
        <w:rPr>
          <w:rFonts w:asciiTheme="majorHAnsi" w:hAnsiTheme="majorHAnsi" w:cstheme="majorHAnsi"/>
          <w:color w:val="FFFFFF" w:themeColor="background1"/>
          <w:sz w:val="4"/>
          <w:szCs w:val="4"/>
        </w:rPr>
        <w:t xml:space="preserve"> que tenha cursado integralmente o Ensino Médio em escola pública, independente de renda; C9: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independente de renda; C10: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 Acesso Universal e Reserva de Vagas para</w:t>
      </w:r>
      <w:r w:rsidRPr="00CD4FEC">
        <w:rPr>
          <w:rFonts w:asciiTheme="majorHAnsi" w:hAnsiTheme="majorHAnsi" w:cstheme="majorHAnsi"/>
          <w:b/>
          <w:color w:val="FFFFFF" w:themeColor="background1"/>
          <w:sz w:val="4"/>
          <w:szCs w:val="4"/>
        </w:rPr>
        <w:t xml:space="preserve"> Pessoa com Deficiência </w:t>
      </w:r>
      <w:r w:rsidRPr="00CD4FEC">
        <w:rPr>
          <w:rFonts w:asciiTheme="majorHAnsi" w:hAnsiTheme="majorHAnsi" w:cstheme="majorHAnsi"/>
          <w:color w:val="FFFFFF" w:themeColor="background1"/>
          <w:sz w:val="4"/>
          <w:szCs w:val="4"/>
        </w:rPr>
        <w:t>independente de ter cursado integralmente o Ensino Médio em escola pública.</w:t>
      </w:r>
    </w:p>
    <w:p w14:paraId="5B837E49" w14:textId="0494A288" w:rsidR="009A192F" w:rsidRPr="00CD4FEC" w:rsidRDefault="009A192F" w:rsidP="009A192F">
      <w:pPr>
        <w:ind w:left="-1701"/>
        <w:rPr>
          <w:rFonts w:asciiTheme="majorHAnsi" w:hAnsiTheme="majorHAnsi" w:cstheme="majorHAnsi"/>
          <w:color w:val="FFFFFF" w:themeColor="background1"/>
          <w:sz w:val="4"/>
          <w:szCs w:val="4"/>
        </w:rPr>
      </w:pPr>
      <w:r w:rsidRPr="00CD4FEC">
        <w:rPr>
          <w:rFonts w:asciiTheme="majorHAnsi" w:hAnsiTheme="majorHAnsi" w:cstheme="majorHAnsi"/>
          <w:color w:val="FFFFFF" w:themeColor="background1"/>
          <w:sz w:val="4"/>
          <w:szCs w:val="4"/>
        </w:rPr>
        <w:t>Curso Superior de Licenciatura em Química (noite, 8 semestres), com oferta de 32 vagas, ocupadas por dois sistemas de ingresso, sendo eles as vagas do ENEM (16 vagas) ou vagas do Concurso Vestibular do IFRS (16 vagas). Tanto as vagas do ENEM quanto as do Concurso Vestibular estão assim distribuídas:</w:t>
      </w:r>
    </w:p>
    <w:p w14:paraId="6CD1798E" w14:textId="414B2C22" w:rsidR="009A192F" w:rsidRPr="00CD4FEC" w:rsidRDefault="009A192F" w:rsidP="009A192F">
      <w:pPr>
        <w:pStyle w:val="PargrafodaLista"/>
        <w:numPr>
          <w:ilvl w:val="0"/>
          <w:numId w:val="32"/>
        </w:numPr>
        <w:ind w:left="-1701" w:right="151"/>
        <w:jc w:val="both"/>
        <w:rPr>
          <w:rFonts w:asciiTheme="majorHAnsi" w:hAnsiTheme="majorHAnsi" w:cstheme="majorHAnsi"/>
          <w:color w:val="FFFFFF" w:themeColor="background1"/>
          <w:spacing w:val="-5"/>
          <w:sz w:val="4"/>
          <w:szCs w:val="4"/>
        </w:rPr>
      </w:pPr>
      <w:r w:rsidRPr="00CD4FEC">
        <w:rPr>
          <w:rFonts w:asciiTheme="majorHAnsi" w:hAnsiTheme="majorHAnsi" w:cstheme="majorHAnsi"/>
          <w:color w:val="FFFFFF" w:themeColor="background1"/>
          <w:sz w:val="4"/>
          <w:szCs w:val="4"/>
        </w:rPr>
        <w:t>C1: 7 para Acesso</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 xml:space="preserve">Universal. </w:t>
      </w:r>
      <w:r w:rsidRPr="00CD4FEC">
        <w:rPr>
          <w:rFonts w:asciiTheme="majorHAnsi" w:hAnsiTheme="majorHAnsi" w:cstheme="majorHAnsi"/>
          <w:color w:val="FFFFFF" w:themeColor="background1"/>
          <w:spacing w:val="-5"/>
          <w:sz w:val="4"/>
          <w:szCs w:val="4"/>
        </w:rPr>
        <w:t xml:space="preserve">C2: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4"/>
          <w:szCs w:val="4"/>
        </w:rPr>
        <w:t xml:space="preserve"> C3: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com renda familiar bruta per capita igual ou inferior a 1,5 salário mínimo; C4:</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com renda familiar bruta per capita igual ou inferior a 1,5 salário mínimo; C5: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com renda familiar bruta per capita igual ou inferior a 1,5 salário mínimo; C6: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independente de renda; C7:</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independente de renda; C8:</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Pessoa com Deficiência</w:t>
      </w:r>
      <w:r w:rsidRPr="00CD4FEC">
        <w:rPr>
          <w:rFonts w:asciiTheme="majorHAnsi" w:hAnsiTheme="majorHAnsi" w:cstheme="majorHAnsi"/>
          <w:color w:val="FFFFFF" w:themeColor="background1"/>
          <w:sz w:val="4"/>
          <w:szCs w:val="4"/>
        </w:rPr>
        <w:t xml:space="preserve"> que tenha cursado integralmente o Ensino Médio em escola pública, independente de renda; C9: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independente de renda; C10: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 Acesso Universal e Reserva de Vagas para</w:t>
      </w:r>
      <w:r w:rsidRPr="00CD4FEC">
        <w:rPr>
          <w:rFonts w:asciiTheme="majorHAnsi" w:hAnsiTheme="majorHAnsi" w:cstheme="majorHAnsi"/>
          <w:b/>
          <w:color w:val="FFFFFF" w:themeColor="background1"/>
          <w:sz w:val="4"/>
          <w:szCs w:val="4"/>
        </w:rPr>
        <w:t xml:space="preserve"> Pessoa com Deficiência </w:t>
      </w:r>
      <w:r w:rsidRPr="00CD4FEC">
        <w:rPr>
          <w:rFonts w:asciiTheme="majorHAnsi" w:hAnsiTheme="majorHAnsi" w:cstheme="majorHAnsi"/>
          <w:color w:val="FFFFFF" w:themeColor="background1"/>
          <w:sz w:val="4"/>
          <w:szCs w:val="4"/>
        </w:rPr>
        <w:t>independente de ter cursado integralmente o Ensino Médio em escola pública.</w:t>
      </w:r>
    </w:p>
    <w:p w14:paraId="552BEE35" w14:textId="77E7B8E6" w:rsidR="009A192F" w:rsidRPr="00CD4FEC" w:rsidRDefault="009A192F" w:rsidP="009A192F">
      <w:pPr>
        <w:ind w:left="-1701"/>
        <w:rPr>
          <w:rFonts w:asciiTheme="majorHAnsi" w:hAnsiTheme="majorHAnsi" w:cstheme="majorHAnsi"/>
          <w:color w:val="FFFFFF" w:themeColor="background1"/>
          <w:sz w:val="4"/>
          <w:szCs w:val="4"/>
        </w:rPr>
      </w:pPr>
      <w:r w:rsidRPr="00CD4FEC">
        <w:rPr>
          <w:rFonts w:asciiTheme="majorHAnsi" w:hAnsiTheme="majorHAnsi" w:cstheme="majorHAnsi"/>
          <w:color w:val="FFFFFF" w:themeColor="background1"/>
          <w:sz w:val="4"/>
          <w:szCs w:val="4"/>
        </w:rPr>
        <w:t>Curso Superior de Tecnologia em Processos Gerenciais (noite, 5 semestres), com oferta de 32 vagas, ocupadas por dois sistemas de ingresso, sendo eles as vagas do ENEM (16 vagas) ou vagas do Concurso Vestibular do IFRS (16 vagas). Tanto as vagas do ENEM quanto as do Concurso Vestibular estão assim distribuídas:</w:t>
      </w:r>
    </w:p>
    <w:p w14:paraId="02CAAA7B" w14:textId="35BAB12A" w:rsidR="009A192F" w:rsidRPr="00CD4FEC" w:rsidRDefault="009A192F" w:rsidP="009A192F">
      <w:pPr>
        <w:pStyle w:val="PargrafodaLista"/>
        <w:numPr>
          <w:ilvl w:val="0"/>
          <w:numId w:val="32"/>
        </w:numPr>
        <w:ind w:left="-1701" w:right="151"/>
        <w:jc w:val="both"/>
        <w:rPr>
          <w:rFonts w:asciiTheme="majorHAnsi" w:hAnsiTheme="majorHAnsi" w:cstheme="majorHAnsi"/>
          <w:color w:val="FFFFFF" w:themeColor="background1"/>
          <w:spacing w:val="-5"/>
          <w:sz w:val="4"/>
          <w:szCs w:val="4"/>
        </w:rPr>
      </w:pPr>
      <w:r w:rsidRPr="00CD4FEC">
        <w:rPr>
          <w:rFonts w:asciiTheme="majorHAnsi" w:hAnsiTheme="majorHAnsi" w:cstheme="majorHAnsi"/>
          <w:color w:val="FFFFFF" w:themeColor="background1"/>
          <w:sz w:val="4"/>
          <w:szCs w:val="4"/>
        </w:rPr>
        <w:t>C1: 7 para Acesso</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 xml:space="preserve">Universal. </w:t>
      </w:r>
      <w:r w:rsidRPr="00CD4FEC">
        <w:rPr>
          <w:rFonts w:asciiTheme="majorHAnsi" w:hAnsiTheme="majorHAnsi" w:cstheme="majorHAnsi"/>
          <w:color w:val="FFFFFF" w:themeColor="background1"/>
          <w:spacing w:val="-5"/>
          <w:sz w:val="4"/>
          <w:szCs w:val="4"/>
        </w:rPr>
        <w:t xml:space="preserve">C2: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4"/>
          <w:szCs w:val="4"/>
        </w:rPr>
        <w:t xml:space="preserve"> C3: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com renda familiar bruta per capita igual ou inferior a 1,5 salário mínimo; C4:</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com renda familiar bruta per capita igual ou inferior a 1,5 salário mínimo; C5: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com renda familiar bruta per capita igual ou inferior a 1,5 salário mínimo; C6: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b/>
          <w:color w:val="FFFFFF" w:themeColor="background1"/>
          <w:sz w:val="4"/>
          <w:szCs w:val="4"/>
        </w:rPr>
        <w:t xml:space="preserve">Pessoa com Deficiência </w:t>
      </w:r>
      <w:r w:rsidRPr="00CD4FEC">
        <w:rPr>
          <w:rFonts w:asciiTheme="majorHAnsi" w:hAnsiTheme="majorHAnsi" w:cstheme="majorHAnsi"/>
          <w:color w:val="FFFFFF" w:themeColor="background1"/>
          <w:sz w:val="4"/>
          <w:szCs w:val="4"/>
        </w:rPr>
        <w:t>que tenha cursado integralmente o Ensino Médio em escola pública, autodeclarada/autodeclarado negra/negro (preta/preto, parda/pardo) ou indígena (PPI), independente de renda; C7:</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2"/>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autodeclarada/autodeclarado negra/negro (preta/preto, parda/pardo) ou indígena (PPI), independente de renda; C8:</w:t>
      </w:r>
      <w:r w:rsidRPr="00CD4FEC">
        <w:rPr>
          <w:rFonts w:asciiTheme="majorHAnsi" w:hAnsiTheme="majorHAnsi" w:cstheme="majorHAnsi"/>
          <w:color w:val="FFFFFF" w:themeColor="background1"/>
          <w:spacing w:val="-5"/>
          <w:sz w:val="4"/>
          <w:szCs w:val="4"/>
        </w:rPr>
        <w:t xml:space="preserve"> </w:t>
      </w:r>
      <w:r w:rsidRPr="00CD4FEC">
        <w:rPr>
          <w:rFonts w:asciiTheme="majorHAnsi" w:hAnsiTheme="majorHAnsi" w:cstheme="majorHAnsi"/>
          <w:color w:val="FFFFFF" w:themeColor="background1"/>
          <w:sz w:val="4"/>
          <w:szCs w:val="4"/>
        </w:rPr>
        <w:t>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1"/>
          <w:sz w:val="4"/>
          <w:szCs w:val="4"/>
        </w:rPr>
        <w:t xml:space="preserve"> </w:t>
      </w:r>
      <w:r w:rsidRPr="00CD4FEC">
        <w:rPr>
          <w:rFonts w:asciiTheme="majorHAnsi" w:hAnsiTheme="majorHAnsi" w:cstheme="majorHAnsi"/>
          <w:b/>
          <w:color w:val="FFFFFF" w:themeColor="background1"/>
          <w:sz w:val="4"/>
          <w:szCs w:val="4"/>
        </w:rPr>
        <w:t>Pessoa com Deficiência</w:t>
      </w:r>
      <w:r w:rsidRPr="00CD4FEC">
        <w:rPr>
          <w:rFonts w:asciiTheme="majorHAnsi" w:hAnsiTheme="majorHAnsi" w:cstheme="majorHAnsi"/>
          <w:color w:val="FFFFFF" w:themeColor="background1"/>
          <w:sz w:val="4"/>
          <w:szCs w:val="4"/>
        </w:rPr>
        <w:t xml:space="preserve"> que tenha cursado integralmente o Ensino Médio em escola pública, independente de renda; C9: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Candidata/Candidato que tenha cursado integralmente o Ensino Médio em escola pública, independente de renda; C10: 1</w:t>
      </w:r>
      <w:r w:rsidRPr="00CD4FEC">
        <w:rPr>
          <w:rFonts w:asciiTheme="majorHAnsi" w:hAnsiTheme="majorHAnsi" w:cstheme="majorHAnsi"/>
          <w:color w:val="FFFFFF" w:themeColor="background1"/>
          <w:spacing w:val="3"/>
          <w:sz w:val="4"/>
          <w:szCs w:val="4"/>
        </w:rPr>
        <w:t xml:space="preserve"> </w:t>
      </w:r>
      <w:r w:rsidRPr="00CD4FEC">
        <w:rPr>
          <w:rFonts w:asciiTheme="majorHAnsi" w:hAnsiTheme="majorHAnsi" w:cstheme="majorHAnsi"/>
          <w:color w:val="FFFFFF" w:themeColor="background1"/>
          <w:sz w:val="4"/>
          <w:szCs w:val="4"/>
        </w:rPr>
        <w:t>para Acesso Universal e Reserva de Vagas para</w:t>
      </w:r>
      <w:r w:rsidRPr="00CD4FEC">
        <w:rPr>
          <w:rFonts w:asciiTheme="majorHAnsi" w:hAnsiTheme="majorHAnsi" w:cstheme="majorHAnsi"/>
          <w:b/>
          <w:color w:val="FFFFFF" w:themeColor="background1"/>
          <w:sz w:val="4"/>
          <w:szCs w:val="4"/>
        </w:rPr>
        <w:t xml:space="preserve"> Pessoa com Deficiência </w:t>
      </w:r>
      <w:r w:rsidRPr="00CD4FEC">
        <w:rPr>
          <w:rFonts w:asciiTheme="majorHAnsi" w:hAnsiTheme="majorHAnsi" w:cstheme="majorHAnsi"/>
          <w:color w:val="FFFFFF" w:themeColor="background1"/>
          <w:sz w:val="4"/>
          <w:szCs w:val="4"/>
        </w:rPr>
        <w:t>independente de ter cursado integralmente o Ensino Médio em escola pública.</w:t>
      </w:r>
    </w:p>
    <w:p w14:paraId="7F4BAA77" w14:textId="77777777" w:rsidR="00844EFF" w:rsidRPr="00CD4FEC" w:rsidRDefault="00844EFF" w:rsidP="009A192F">
      <w:pPr>
        <w:ind w:left="-1701"/>
        <w:rPr>
          <w:color w:val="FFFFFF" w:themeColor="background1"/>
          <w:sz w:val="10"/>
          <w:szCs w:val="10"/>
        </w:rPr>
      </w:pPr>
    </w:p>
    <w:p w14:paraId="14D79B2F" w14:textId="77777777" w:rsidR="00844EFF" w:rsidRDefault="00844EFF" w:rsidP="00844EFF">
      <w:pPr>
        <w:spacing w:line="276" w:lineRule="auto"/>
        <w:ind w:left="-1701" w:right="151"/>
        <w:rPr>
          <w:rFonts w:asciiTheme="majorHAnsi" w:hAnsiTheme="majorHAnsi" w:cstheme="majorHAnsi"/>
          <w:b/>
          <w:iCs/>
          <w:sz w:val="24"/>
          <w:szCs w:val="24"/>
        </w:rPr>
      </w:pPr>
    </w:p>
    <w:p w14:paraId="2E69089B" w14:textId="77777777" w:rsidR="00844EFF" w:rsidRPr="00D916E0" w:rsidRDefault="00844EFF" w:rsidP="00844EFF">
      <w:pPr>
        <w:spacing w:line="276" w:lineRule="auto"/>
        <w:ind w:left="-1701" w:right="151"/>
        <w:rPr>
          <w:rFonts w:asciiTheme="majorHAnsi" w:hAnsiTheme="majorHAnsi" w:cstheme="majorHAnsi"/>
          <w:b/>
          <w:sz w:val="24"/>
          <w:szCs w:val="24"/>
        </w:rPr>
      </w:pPr>
      <w:r w:rsidRPr="00D916E0">
        <w:rPr>
          <w:rFonts w:asciiTheme="majorHAnsi" w:hAnsiTheme="majorHAnsi" w:cstheme="majorHAnsi"/>
          <w:b/>
          <w:iCs/>
          <w:sz w:val="24"/>
          <w:szCs w:val="24"/>
        </w:rPr>
        <w:lastRenderedPageBreak/>
        <w:t xml:space="preserve">Campus </w:t>
      </w:r>
      <w:r>
        <w:rPr>
          <w:rFonts w:asciiTheme="majorHAnsi" w:hAnsiTheme="majorHAnsi" w:cstheme="majorHAnsi"/>
          <w:b/>
          <w:sz w:val="24"/>
          <w:szCs w:val="24"/>
        </w:rPr>
        <w:t>Ibirubá</w:t>
      </w:r>
      <w:r w:rsidRPr="00D916E0">
        <w:rPr>
          <w:rFonts w:asciiTheme="majorHAnsi" w:hAnsiTheme="majorHAnsi" w:cstheme="majorHAnsi"/>
          <w:b/>
          <w:sz w:val="24"/>
          <w:szCs w:val="24"/>
        </w:rPr>
        <w:t xml:space="preserve">: </w:t>
      </w:r>
      <w:r w:rsidRPr="00D916E0">
        <w:rPr>
          <w:rFonts w:asciiTheme="majorHAnsi" w:hAnsiTheme="majorHAnsi" w:cstheme="majorHAnsi"/>
          <w:b/>
          <w:color w:val="FFFFFF" w:themeColor="background1"/>
          <w:sz w:val="24"/>
          <w:szCs w:val="24"/>
        </w:rPr>
        <w:t xml:space="preserve">se você usa leitor de tela, a descrição da tabela encontra-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8"/>
        <w:gridCol w:w="831"/>
        <w:gridCol w:w="1271"/>
        <w:gridCol w:w="829"/>
        <w:gridCol w:w="392"/>
        <w:gridCol w:w="392"/>
        <w:gridCol w:w="392"/>
        <w:gridCol w:w="392"/>
        <w:gridCol w:w="390"/>
        <w:gridCol w:w="390"/>
        <w:gridCol w:w="390"/>
        <w:gridCol w:w="390"/>
        <w:gridCol w:w="389"/>
        <w:gridCol w:w="511"/>
        <w:gridCol w:w="392"/>
        <w:gridCol w:w="392"/>
        <w:gridCol w:w="392"/>
        <w:gridCol w:w="392"/>
        <w:gridCol w:w="390"/>
        <w:gridCol w:w="390"/>
        <w:gridCol w:w="390"/>
        <w:gridCol w:w="390"/>
        <w:gridCol w:w="389"/>
        <w:gridCol w:w="511"/>
      </w:tblGrid>
      <w:tr w:rsidR="00844EFF" w:rsidRPr="007236E3" w14:paraId="1532380D" w14:textId="77777777" w:rsidTr="00886A9E">
        <w:trPr>
          <w:trHeight w:val="260"/>
        </w:trPr>
        <w:tc>
          <w:tcPr>
            <w:tcW w:w="357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7BF46F"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5CFCC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AF9F9"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349375"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09CCB7"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39FF60D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844EFF" w:rsidRPr="007236E3" w14:paraId="4FA44D2F" w14:textId="77777777" w:rsidTr="00886A9E">
        <w:trPr>
          <w:trHeight w:val="220"/>
        </w:trPr>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429D0372"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9F326"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1BE4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CF8CB"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A13F2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0109A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17DCD60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C0D3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638058"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FA4D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844EFF" w:rsidRPr="007236E3" w14:paraId="5C65DD99" w14:textId="77777777" w:rsidTr="00886A9E">
        <w:trPr>
          <w:trHeight w:val="1680"/>
        </w:trPr>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6D31E5EE"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EBDD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5CDFB"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BC6BD"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140F1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485D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EFBFF"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976214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E7911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B6C3B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F8744"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2DAB"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44EFF" w:rsidRPr="007236E3" w14:paraId="4562F0A6" w14:textId="77777777" w:rsidTr="00886A9E">
        <w:trPr>
          <w:trHeight w:val="540"/>
        </w:trPr>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4AF326AD"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F8A7E"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10732"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DFA15"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7FC747"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0CCBD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F55AF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F775F"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832F7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175D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D1E7F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BC86B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8C365"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CB3EA"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74ED0A8"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5A77CC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56B67B0"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475B30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2615F6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C956F58"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BDD720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96BD55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78E4A5A0"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76B2D359"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86A9E" w:rsidRPr="007236E3" w14:paraId="36BC8EDA" w14:textId="77777777" w:rsidTr="00886A9E">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B6D8C2"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Bacharelado em Agronom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A67D1E"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Manhã e 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1ABE71"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08C705"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C80015" w14:textId="38C9F96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B7E371" w14:textId="37709BE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9D60A2" w14:textId="761A10C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9106FC" w14:textId="6102D25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C5CD1C" w14:textId="444D815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5A83AA" w14:textId="6C66F57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79D817" w14:textId="44E3A56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63C133" w14:textId="6C4E46A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F78902" w14:textId="11F9386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4FF681" w14:textId="20F5A90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B0988B" w14:textId="0B63253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D8D2A1" w14:textId="7596E85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1544EC" w14:textId="395B86F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021B26" w14:textId="075601F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D8861A" w14:textId="0995E56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D72AE" w14:textId="568D77C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4551E1" w14:textId="0C3805D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630851" w14:textId="5C4439E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42F4A0" w14:textId="406E535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AF78DE" w14:textId="63803D8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57FA1DB9" w14:textId="77777777" w:rsidTr="00886A9E">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C10F7E"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Bacharelado em Ciência da Computaçã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7C4DDB"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C3B8C7"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48B8D"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BA7138" w14:textId="6E7B96B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9658BE" w14:textId="165296B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D76457" w14:textId="796CE46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31260F" w14:textId="6182981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8E0016" w14:textId="6A12449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648C0" w14:textId="59DEF7B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41B1C8" w14:textId="59D2795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4E432A" w14:textId="7A86694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735F53" w14:textId="1181C51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CCE6B" w14:textId="3A73371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79B7E" w14:textId="7115FDA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84E23B" w14:textId="73B07FE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E7A069" w14:textId="552890F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01D814" w14:textId="104E6D4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B3B87" w14:textId="2BC25DC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76FBB" w14:textId="5A94B59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46098F" w14:textId="16067BC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E9AEBC" w14:textId="11C8588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E12F8D" w14:textId="4DF983A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E9F21E" w14:textId="783C1EC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2368E60F" w14:textId="77777777" w:rsidTr="00886A9E">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531E38"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Engenharia Mecân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BB2648"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B86D21"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3F3DB7"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2F6E32" w14:textId="3576210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35066" w14:textId="0FDD9D8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5049E6" w14:textId="43F1F0C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FC528" w14:textId="33AFECB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AB901D" w14:textId="7F193F8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C45053" w14:textId="06A74BC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4A44F0" w14:textId="5B13DA0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37B49" w14:textId="239F2CB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DD8007" w14:textId="2C83F00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856496" w14:textId="5C9B29A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09260" w14:textId="479AF7D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AC5C72" w14:textId="1F21CD3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346A5" w14:textId="6ECA8AF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A21D9" w14:textId="6B42640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11700E" w14:textId="6D05084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483FC" w14:textId="751BAFF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48052E" w14:textId="423A494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B9D1C" w14:textId="511B268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C72E7C" w14:textId="19A2DAA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4F39CB" w14:textId="17ABBE1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3778F964" w14:textId="77777777" w:rsidTr="00886A9E">
        <w:trPr>
          <w:trHeight w:val="300"/>
        </w:trPr>
        <w:tc>
          <w:tcPr>
            <w:tcW w:w="3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4E819A"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Licenciatura em Matemá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CEB49C"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378FA"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74BA0E"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128903" w14:textId="32A86EBE"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1EF2AE" w14:textId="02AD4891"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0FF10" w14:textId="4CC59879"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55DA55" w14:textId="537743D5"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A5E0B2" w14:textId="2172261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A9E334" w14:textId="332CD0F2"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7E3A3A" w14:textId="5958A669"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C921F" w14:textId="38F4E376"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CE7AF0" w14:textId="25C6ED2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4F3490" w14:textId="5B83B47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A03708" w14:textId="66B05E1A"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6BE2A8" w14:textId="1716EFDA"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E31C14" w14:textId="65FC40F4"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B8E4F6" w14:textId="1954CAC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3485F6" w14:textId="64F3EA9D"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040AFB" w14:textId="7C7C7D52"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260623" w14:textId="4EE0AF65"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C66D72" w14:textId="1CB5923B"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61644A" w14:textId="7CB7A16B"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51355D" w14:textId="2BB88AB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r>
    </w:tbl>
    <w:p w14:paraId="223C6CFC" w14:textId="4A2A866F" w:rsidR="0012152D" w:rsidRPr="00CD4FEC" w:rsidRDefault="0012152D" w:rsidP="0012152D">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Descrição da tabela: Curso Superior de Bacharelado em Agronomia (manhã e tarde, 10 semestres), com oferta de 30 vagas, ocupadas por dois sistemas de ingresso, sendo eles as vagas do ENEM (15 vagas) ou vagas do Concurso Vestibular do IFRS (15 vagas). Tanto as vagas do ENEM quanto as do Concurso Vestibular estão assim distribuídas:</w:t>
      </w:r>
    </w:p>
    <w:p w14:paraId="032DD665"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108681D0"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132EC6FC"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494616E"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4B6A6F0F"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4D3371D5"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49A2DAFC"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07B7D0E3"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31D5580D"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09FBE6A"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1A66402F" w14:textId="6C21F9CF" w:rsidR="0012152D" w:rsidRPr="00CD4FEC" w:rsidRDefault="0012152D" w:rsidP="0012152D">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Bacharelado em Ciência da Computação (noite, 9 semestres), com oferta de 30 vagas, ocupadas por dois sistemas de ingresso, sendo eles as vagas do ENEM (15 vagas) ou vagas do Concurso Vestibular do IFRS (15 vagas). Tanto as vagas do ENEM quanto as do Concurso Vestibular estão assim distribuídas:</w:t>
      </w:r>
    </w:p>
    <w:p w14:paraId="5FB91C4B"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5B7F658D"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4167B92D"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337BCDA"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4C54D84D"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6DFAEB65"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4E257156"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0D79BC99"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1244F095"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79CE440A"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719042D5" w14:textId="4D42F3A8" w:rsidR="0012152D" w:rsidRPr="00CD4FEC" w:rsidRDefault="0012152D" w:rsidP="0012152D">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Engenharia Mecânica (noite, 10 semestres), com oferta de 30 vagas, ocupadas por dois sistemas de ingresso, sendo eles as vagas do ENEM (15 vagas) ou vagas do Concurso Vestibular do IFRS (15 vagas). Tanto as vagas do ENEM quanto as do Concurso Vestibular estão assim distribuídas:</w:t>
      </w:r>
    </w:p>
    <w:p w14:paraId="4660C8BC"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0A01A8BF"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7CB34FB2"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605553B"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15A36BC3"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3969DB93"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2D197809"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51EBEBF"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4788782F"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597771E6"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1C8A4E2C" w14:textId="20ACCD6C" w:rsidR="0012152D" w:rsidRPr="00CD4FEC" w:rsidRDefault="0012152D" w:rsidP="0012152D">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Licenciatura em Matemática (noite, 8 semestres), com oferta de 30 vagas, ocupadas por dois sistemas de ingresso, sendo eles as vagas do ENEM (15 vagas) ou vagas do Concurso Vestibular do IFRS (15 vagas). Tanto as vagas do ENEM quanto as do Concurso Vestibular estão assim distribuídas:</w:t>
      </w:r>
    </w:p>
    <w:p w14:paraId="00E5B52C"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6 para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w:t>
      </w:r>
    </w:p>
    <w:p w14:paraId="0763FB88"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21B539C5"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07603BC"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0A7A183B"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090051D3"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6C4FBC94"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4A026B0F"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59D1EA80"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651E1859" w14:textId="77777777" w:rsidR="0012152D" w:rsidRPr="00CD4FEC" w:rsidRDefault="0012152D" w:rsidP="0012152D">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4CEADC74" w14:textId="6C4F25C1" w:rsidR="00844EFF" w:rsidRPr="00CD4FEC" w:rsidRDefault="00844EFF" w:rsidP="0012152D">
      <w:pPr>
        <w:spacing w:line="276" w:lineRule="auto"/>
        <w:ind w:right="151"/>
        <w:rPr>
          <w:rFonts w:asciiTheme="majorHAnsi" w:hAnsiTheme="majorHAnsi" w:cstheme="majorHAnsi"/>
          <w:b/>
          <w:iCs/>
          <w:color w:val="FFFFFF" w:themeColor="background1"/>
          <w:sz w:val="24"/>
          <w:szCs w:val="24"/>
        </w:rPr>
      </w:pPr>
    </w:p>
    <w:p w14:paraId="41101038" w14:textId="77777777" w:rsidR="00844EFF" w:rsidRPr="00D916E0" w:rsidRDefault="00844EFF" w:rsidP="00844EFF">
      <w:pPr>
        <w:spacing w:line="276" w:lineRule="auto"/>
        <w:ind w:left="-1701" w:right="151"/>
        <w:rPr>
          <w:rFonts w:asciiTheme="majorHAnsi" w:hAnsiTheme="majorHAnsi" w:cstheme="majorHAnsi"/>
          <w:b/>
          <w:sz w:val="24"/>
          <w:szCs w:val="24"/>
        </w:rPr>
      </w:pPr>
      <w:r w:rsidRPr="00D916E0">
        <w:rPr>
          <w:rFonts w:asciiTheme="majorHAnsi" w:hAnsiTheme="majorHAnsi" w:cstheme="majorHAnsi"/>
          <w:b/>
          <w:iCs/>
          <w:sz w:val="24"/>
          <w:szCs w:val="24"/>
        </w:rPr>
        <w:lastRenderedPageBreak/>
        <w:t xml:space="preserve">Campus </w:t>
      </w:r>
      <w:r>
        <w:rPr>
          <w:rFonts w:asciiTheme="majorHAnsi" w:hAnsiTheme="majorHAnsi" w:cstheme="majorHAnsi"/>
          <w:b/>
          <w:sz w:val="24"/>
          <w:szCs w:val="24"/>
        </w:rPr>
        <w:t>Osório</w:t>
      </w:r>
      <w:r w:rsidRPr="00D916E0">
        <w:rPr>
          <w:rFonts w:asciiTheme="majorHAnsi" w:hAnsiTheme="majorHAnsi" w:cstheme="majorHAnsi"/>
          <w:b/>
          <w:sz w:val="24"/>
          <w:szCs w:val="24"/>
        </w:rPr>
        <w:t xml:space="preserve">: </w:t>
      </w:r>
      <w:r w:rsidRPr="00D916E0">
        <w:rPr>
          <w:rFonts w:asciiTheme="majorHAnsi" w:hAnsiTheme="majorHAnsi" w:cstheme="majorHAnsi"/>
          <w:b/>
          <w:color w:val="FFFFFF" w:themeColor="background1"/>
          <w:sz w:val="24"/>
          <w:szCs w:val="24"/>
        </w:rPr>
        <w:t xml:space="preserve">se você usa leitor de tela, a descrição da tabela encontra-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4"/>
        <w:gridCol w:w="814"/>
        <w:gridCol w:w="1274"/>
        <w:gridCol w:w="831"/>
        <w:gridCol w:w="394"/>
        <w:gridCol w:w="394"/>
        <w:gridCol w:w="394"/>
        <w:gridCol w:w="394"/>
        <w:gridCol w:w="390"/>
        <w:gridCol w:w="390"/>
        <w:gridCol w:w="390"/>
        <w:gridCol w:w="390"/>
        <w:gridCol w:w="389"/>
        <w:gridCol w:w="511"/>
        <w:gridCol w:w="394"/>
        <w:gridCol w:w="394"/>
        <w:gridCol w:w="394"/>
        <w:gridCol w:w="394"/>
        <w:gridCol w:w="390"/>
        <w:gridCol w:w="390"/>
        <w:gridCol w:w="390"/>
        <w:gridCol w:w="390"/>
        <w:gridCol w:w="389"/>
        <w:gridCol w:w="511"/>
      </w:tblGrid>
      <w:tr w:rsidR="00844EFF" w:rsidRPr="007236E3" w14:paraId="56ACB2A3" w14:textId="77777777" w:rsidTr="00886A9E">
        <w:trPr>
          <w:trHeight w:val="260"/>
        </w:trPr>
        <w:tc>
          <w:tcPr>
            <w:tcW w:w="357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AFD8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DCF7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3C8F0C"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8AD95"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37E819"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9CFDF0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844EFF" w:rsidRPr="007236E3" w14:paraId="1C1C11DA" w14:textId="77777777" w:rsidTr="00886A9E">
        <w:trPr>
          <w:trHeight w:val="220"/>
        </w:trPr>
        <w:tc>
          <w:tcPr>
            <w:tcW w:w="3574" w:type="dxa"/>
            <w:vMerge/>
            <w:tcBorders>
              <w:top w:val="single" w:sz="4" w:space="0" w:color="000000"/>
              <w:left w:val="single" w:sz="4" w:space="0" w:color="000000"/>
              <w:bottom w:val="single" w:sz="4" w:space="0" w:color="000000"/>
              <w:right w:val="single" w:sz="4" w:space="0" w:color="000000"/>
            </w:tcBorders>
            <w:vAlign w:val="center"/>
            <w:hideMark/>
          </w:tcPr>
          <w:p w14:paraId="3A4E0AE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2B24"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4DB25"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7F6D4"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74FB6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DE91B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487E7F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B2FE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C9488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EFF87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844EFF" w:rsidRPr="007236E3" w14:paraId="12D9A21A" w14:textId="77777777" w:rsidTr="00886A9E">
        <w:trPr>
          <w:trHeight w:val="1680"/>
        </w:trPr>
        <w:tc>
          <w:tcPr>
            <w:tcW w:w="3574" w:type="dxa"/>
            <w:vMerge/>
            <w:tcBorders>
              <w:top w:val="single" w:sz="4" w:space="0" w:color="000000"/>
              <w:left w:val="single" w:sz="4" w:space="0" w:color="000000"/>
              <w:bottom w:val="single" w:sz="4" w:space="0" w:color="000000"/>
              <w:right w:val="single" w:sz="4" w:space="0" w:color="000000"/>
            </w:tcBorders>
            <w:vAlign w:val="center"/>
            <w:hideMark/>
          </w:tcPr>
          <w:p w14:paraId="7BE58E24"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AF2E4"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4D96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48C86"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6FB730"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D3835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0882"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14A43E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1B1B1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AB04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9376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8F3B"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44EFF" w:rsidRPr="007236E3" w14:paraId="7DEB917B" w14:textId="77777777" w:rsidTr="00886A9E">
        <w:trPr>
          <w:trHeight w:val="540"/>
        </w:trPr>
        <w:tc>
          <w:tcPr>
            <w:tcW w:w="3574" w:type="dxa"/>
            <w:vMerge/>
            <w:tcBorders>
              <w:top w:val="single" w:sz="4" w:space="0" w:color="000000"/>
              <w:left w:val="single" w:sz="4" w:space="0" w:color="000000"/>
              <w:bottom w:val="single" w:sz="4" w:space="0" w:color="000000"/>
              <w:right w:val="single" w:sz="4" w:space="0" w:color="000000"/>
            </w:tcBorders>
            <w:vAlign w:val="center"/>
            <w:hideMark/>
          </w:tcPr>
          <w:p w14:paraId="422C86DA"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E3701"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0B17"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33026"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7ADD8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912E9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5AA60"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561C50"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8F11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95085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6EED4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131D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26477"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51520"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1485C0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FFFEFA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899DBD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192CE53"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802011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FF1DA3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C4DD1E3"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079E42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6F339625"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2913F6B0"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86A9E" w:rsidRPr="007236E3" w14:paraId="580C9661" w14:textId="77777777" w:rsidTr="00844EFF">
        <w:trPr>
          <w:trHeight w:val="300"/>
        </w:trPr>
        <w:tc>
          <w:tcPr>
            <w:tcW w:w="3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3909D4"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Licenciatura em Letras Português/Inglê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AE475"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B1932" w14:textId="77777777" w:rsidR="00886A9E" w:rsidRPr="00886A9E" w:rsidRDefault="00886A9E" w:rsidP="00886A9E">
            <w:pPr>
              <w:jc w:val="center"/>
              <w:rPr>
                <w:rFonts w:ascii="Calibri" w:hAnsi="Calibri" w:cs="Calibri"/>
                <w:sz w:val="24"/>
                <w:szCs w:val="24"/>
              </w:rPr>
            </w:pPr>
            <w:r w:rsidRPr="00886A9E">
              <w:rPr>
                <w:rFonts w:ascii="Calibri" w:hAnsi="Calibri" w:cs="Calibri"/>
                <w:sz w:val="24"/>
                <w:szCs w:val="24"/>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E271F2" w14:textId="77777777" w:rsidR="00886A9E" w:rsidRPr="00886A9E" w:rsidRDefault="00886A9E" w:rsidP="00886A9E">
            <w:pPr>
              <w:jc w:val="center"/>
              <w:rPr>
                <w:rFonts w:ascii="Calibri" w:hAnsi="Calibri" w:cs="Calibri"/>
                <w:sz w:val="24"/>
                <w:szCs w:val="24"/>
              </w:rPr>
            </w:pPr>
            <w:r w:rsidRPr="00886A9E">
              <w:rPr>
                <w:rFonts w:ascii="Calibri" w:hAnsi="Calibri" w:cs="Calibri"/>
                <w:sz w:val="24"/>
                <w:szCs w:val="24"/>
              </w:rPr>
              <w:t>3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3A487F" w14:textId="3268741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FC2C70" w14:textId="6C3A8C3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41D201" w14:textId="1D220F7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223A05" w14:textId="3EB8413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89A80" w14:textId="3DABA86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EBDB52" w14:textId="7D68A98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49A2D2" w14:textId="333C4A4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F81773" w14:textId="2AFB56E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8635B" w14:textId="074170C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F865F7" w14:textId="748F3C4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6C6847" w14:textId="360786E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E96ACC" w14:textId="59CECDA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2E975" w14:textId="6DB3ED3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B2DCB6" w14:textId="2AA0FCC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C9F639" w14:textId="7D0E1A0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F7ED2E" w14:textId="2108B60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52DCF2" w14:textId="663B718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F30496" w14:textId="117EF2C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03ABB6" w14:textId="4E339E1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DF27F4" w14:textId="2D45D41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4938406A" w14:textId="77777777" w:rsidTr="00844EFF">
        <w:trPr>
          <w:trHeight w:val="300"/>
        </w:trPr>
        <w:tc>
          <w:tcPr>
            <w:tcW w:w="3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F1DFCD"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Licenciatura em Matemá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23B022"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290184" w14:textId="77777777" w:rsidR="00886A9E" w:rsidRPr="00886A9E" w:rsidRDefault="00886A9E" w:rsidP="00886A9E">
            <w:pPr>
              <w:jc w:val="center"/>
              <w:rPr>
                <w:rFonts w:ascii="Calibri" w:hAnsi="Calibri" w:cs="Calibri"/>
                <w:sz w:val="24"/>
                <w:szCs w:val="24"/>
              </w:rPr>
            </w:pPr>
            <w:r w:rsidRPr="00886A9E">
              <w:rPr>
                <w:rFonts w:ascii="Calibri" w:hAnsi="Calibri" w:cs="Calibri"/>
                <w:sz w:val="24"/>
                <w:szCs w:val="24"/>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BCD6A"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438A5" w14:textId="6AE6657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ADFA50" w14:textId="23CFBB1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8D03C" w14:textId="7349E73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993B1" w14:textId="753895E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73DDEB" w14:textId="16DBA63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155A83" w14:textId="038584F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3E1AC7" w14:textId="344A0B6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95E6D5" w14:textId="17A395C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C56F77" w14:textId="79B5D1B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20C42" w14:textId="4F3ABB2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AD2C9F" w14:textId="1B29F1F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95B823" w14:textId="3334C98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C5F188" w14:textId="0B2330D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CFA794" w14:textId="601616F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5CA2F1" w14:textId="4A7C515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E3F102" w14:textId="1E49F66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1C481" w14:textId="167EF8A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FC361E" w14:textId="2015143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B51202" w14:textId="63B4CEF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0D355" w14:textId="2A744C1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6CFEDE9E" w14:textId="77777777" w:rsidTr="00844EFF">
        <w:trPr>
          <w:trHeight w:val="300"/>
        </w:trPr>
        <w:tc>
          <w:tcPr>
            <w:tcW w:w="3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0C08DD"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BCBE67"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E1777F"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 xml:space="preserve">6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B20333"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31A0FB" w14:textId="4A980C4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F994C7" w14:textId="461D198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CD56BC" w14:textId="6568256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8525DE" w14:textId="6770D64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0A78A2" w14:textId="6EDA7D5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2C786" w14:textId="4F089C3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6D565F" w14:textId="185D1F9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972333" w14:textId="47913C7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2E2734" w14:textId="29C8A66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2E143" w14:textId="11A5623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A8AC58" w14:textId="10B6924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E8801D" w14:textId="4717938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7B1B4" w14:textId="6E82752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B8FFB7" w14:textId="1DD6643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36C13B" w14:textId="44CE76A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FE5A6" w14:textId="3FAAD01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39FCC0" w14:textId="16FED48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23DB8" w14:textId="492B4F4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B23C" w14:textId="1D8C23C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905AF8" w14:textId="2445D88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66E4E519" w14:textId="77777777" w:rsidTr="00844EFF">
        <w:trPr>
          <w:trHeight w:val="300"/>
        </w:trPr>
        <w:tc>
          <w:tcPr>
            <w:tcW w:w="3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F3D6D"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D432F9"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45305"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 xml:space="preserve">6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1DB7B"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ADD07B" w14:textId="2691365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23CD82" w14:textId="2BDFA73D"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FD15E" w14:textId="3E1FA90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FAE28" w14:textId="5FA336A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91869" w14:textId="13753DE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A52DC" w14:textId="13D3889A"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965D0" w14:textId="352C47B3"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F3B6A0" w14:textId="7EC76A0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1FEB3" w14:textId="433A893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850C6A" w14:textId="37B00A7B"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A3438" w14:textId="778EED4B"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F22FF9" w14:textId="41324391"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271EF3" w14:textId="4056EC1D"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DB32A9" w14:textId="61ACF79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3343D3" w14:textId="43A33AA4"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BDEBF7" w14:textId="680D76C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12354E" w14:textId="67936C6A"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93AB42" w14:textId="1DB30576"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1DC61D" w14:textId="77E5495E"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4616C9" w14:textId="323CA29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r>
    </w:tbl>
    <w:p w14:paraId="686440F1" w14:textId="019A42F5" w:rsidR="0012152D" w:rsidRPr="00CD4FEC" w:rsidRDefault="0012152D" w:rsidP="0012152D">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Descrição da tabela: Curso Superior de Licenciatura em Letras Português/Inglês (noite, 8 semestres), com oferta de 36 vagas, ocupadas por dois sistemas de ingresso, sendo eles as vagas do ENEM (18 vagas) ou vagas do Concurso Vestibular do IFRS (18 vagas). Tanto as vagas do ENEM quanto as do Concurso Vestibular estão assim distribuídas:</w:t>
      </w:r>
    </w:p>
    <w:p w14:paraId="691C46F9" w14:textId="77DA8755"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z w:val="2"/>
          <w:szCs w:val="2"/>
        </w:rPr>
        <w:t>C1: 8 para Acesso</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Universal.</w:t>
      </w:r>
    </w:p>
    <w:p w14:paraId="7CDBAE19"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pacing w:val="-5"/>
          <w:sz w:val="2"/>
          <w:szCs w:val="2"/>
        </w:rPr>
        <w:t xml:space="preserve">C2: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2"/>
          <w:szCs w:val="2"/>
        </w:rPr>
        <w:t xml:space="preserve"> </w:t>
      </w:r>
    </w:p>
    <w:p w14:paraId="12B2E7A7"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pacing w:val="-5"/>
          <w:sz w:val="2"/>
          <w:szCs w:val="2"/>
        </w:rPr>
        <w:t xml:space="preserve">C3: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46D9AC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4:</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com renda familiar bruta per capita igual ou inferior a 1,5 salário mínimo; </w:t>
      </w:r>
    </w:p>
    <w:p w14:paraId="2BD89FF6" w14:textId="795B27AE"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5: 2</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com renda familiar bruta per capita igual ou inferior a 1,5 salário mínimo; </w:t>
      </w:r>
    </w:p>
    <w:p w14:paraId="307D7304"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6: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autodeclarada/autodeclarado negra/negro (preta/preto, parda/pardo) ou indígena (PPI), independente de renda; </w:t>
      </w:r>
    </w:p>
    <w:p w14:paraId="57B22157"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7:</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67B5EBFB"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8:</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Pessoa com Deficiência</w:t>
      </w:r>
      <w:r w:rsidRPr="00CD4FEC">
        <w:rPr>
          <w:rFonts w:ascii="Calibri Light" w:hAnsi="Calibri Light" w:cs="Calibri Light"/>
          <w:color w:val="FFFFFF" w:themeColor="background1"/>
          <w:sz w:val="2"/>
          <w:szCs w:val="2"/>
        </w:rPr>
        <w:t xml:space="preserve"> que tenha cursado integralmente o Ensino Médio em escola pública, independente de renda; </w:t>
      </w:r>
    </w:p>
    <w:p w14:paraId="492AF32B"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9: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independente de renda; </w:t>
      </w:r>
    </w:p>
    <w:p w14:paraId="0FBFA38C" w14:textId="3C8E8AE5"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10: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 Acesso Universal e Reserva de Vagas para</w:t>
      </w:r>
      <w:r w:rsidRPr="00CD4FEC">
        <w:rPr>
          <w:rFonts w:ascii="Calibri Light" w:hAnsi="Calibri Light" w:cs="Calibri Light"/>
          <w:b/>
          <w:color w:val="FFFFFF" w:themeColor="background1"/>
          <w:sz w:val="2"/>
          <w:szCs w:val="2"/>
        </w:rPr>
        <w:t xml:space="preserve"> Pessoa com Deficiência </w:t>
      </w:r>
      <w:r w:rsidRPr="00CD4FEC">
        <w:rPr>
          <w:rFonts w:ascii="Calibri Light" w:hAnsi="Calibri Light" w:cs="Calibri Light"/>
          <w:color w:val="FFFFFF" w:themeColor="background1"/>
          <w:sz w:val="2"/>
          <w:szCs w:val="2"/>
        </w:rPr>
        <w:t>independente de ter cursado integralmente o Ensino Médio em escola pública.</w:t>
      </w:r>
    </w:p>
    <w:p w14:paraId="24BF1397" w14:textId="2CC7C372" w:rsidR="0012152D" w:rsidRPr="00CD4FEC" w:rsidRDefault="0012152D" w:rsidP="0012152D">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urso Superior de Licenciatura em Matemática (noite, 8 semestres), com oferta de 36 vagas, ocupadas por dois sistemas de ingresso, sendo eles as vagas do ENEM (18 vagas) ou vagas do Concurso Vestibular do IFRS (18 vagas). Tanto as vagas do ENEM quanto as do Concurso Vestibular estão assim distribuídas:</w:t>
      </w:r>
    </w:p>
    <w:p w14:paraId="515F484B"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z w:val="2"/>
          <w:szCs w:val="2"/>
        </w:rPr>
        <w:t>C1: 8 para Acesso</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Universal.</w:t>
      </w:r>
    </w:p>
    <w:p w14:paraId="4F65472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pacing w:val="-5"/>
          <w:sz w:val="2"/>
          <w:szCs w:val="2"/>
        </w:rPr>
        <w:t xml:space="preserve">C2: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2"/>
          <w:szCs w:val="2"/>
        </w:rPr>
        <w:t xml:space="preserve"> </w:t>
      </w:r>
    </w:p>
    <w:p w14:paraId="7B6872B2"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pacing w:val="-5"/>
          <w:sz w:val="2"/>
          <w:szCs w:val="2"/>
        </w:rPr>
        <w:t xml:space="preserve">C3: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104FF56"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4:</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com renda familiar bruta per capita igual ou inferior a 1,5 salário mínimo; </w:t>
      </w:r>
    </w:p>
    <w:p w14:paraId="67C47D00"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5: 2</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com renda familiar bruta per capita igual ou inferior a 1,5 salário mínimo; </w:t>
      </w:r>
    </w:p>
    <w:p w14:paraId="77FC6574"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6: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autodeclarada/autodeclarado negra/negro (preta/preto, parda/pardo) ou indígena (PPI), independente de renda; </w:t>
      </w:r>
    </w:p>
    <w:p w14:paraId="28CD0808"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7:</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5CB9DC2B"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8:</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Pessoa com Deficiência</w:t>
      </w:r>
      <w:r w:rsidRPr="00CD4FEC">
        <w:rPr>
          <w:rFonts w:ascii="Calibri Light" w:hAnsi="Calibri Light" w:cs="Calibri Light"/>
          <w:color w:val="FFFFFF" w:themeColor="background1"/>
          <w:sz w:val="2"/>
          <w:szCs w:val="2"/>
        </w:rPr>
        <w:t xml:space="preserve"> que tenha cursado integralmente o Ensino Médio em escola pública, independente de renda; </w:t>
      </w:r>
    </w:p>
    <w:p w14:paraId="61403F7A"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9: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independente de renda; </w:t>
      </w:r>
    </w:p>
    <w:p w14:paraId="78D00DB3"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10: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 Acesso Universal e Reserva de Vagas para</w:t>
      </w:r>
      <w:r w:rsidRPr="00CD4FEC">
        <w:rPr>
          <w:rFonts w:ascii="Calibri Light" w:hAnsi="Calibri Light" w:cs="Calibri Light"/>
          <w:b/>
          <w:color w:val="FFFFFF" w:themeColor="background1"/>
          <w:sz w:val="2"/>
          <w:szCs w:val="2"/>
        </w:rPr>
        <w:t xml:space="preserve"> Pessoa com Deficiência </w:t>
      </w:r>
      <w:r w:rsidRPr="00CD4FEC">
        <w:rPr>
          <w:rFonts w:ascii="Calibri Light" w:hAnsi="Calibri Light" w:cs="Calibri Light"/>
          <w:color w:val="FFFFFF" w:themeColor="background1"/>
          <w:sz w:val="2"/>
          <w:szCs w:val="2"/>
        </w:rPr>
        <w:t>independente de ter cursado integralmente o Ensino Médio em escola pública.</w:t>
      </w:r>
    </w:p>
    <w:p w14:paraId="06A1C3B6" w14:textId="315B29AE" w:rsidR="0012152D" w:rsidRPr="00CD4FEC" w:rsidRDefault="0012152D" w:rsidP="0012152D">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urso Superior de Tecnologia em Análise e Desenvolvimento de Sistemas (noite, 6 semestres), com oferta de 36 vagas, ocupadas por dois sistemas de ingresso, sendo eles as vagas do ENEM (18 vagas) ou vagas do Concurso Vestibular do IFRS (18 vagas). Tanto as vagas do ENEM quanto as do Concurso Vestibular estão assim distribuídas:</w:t>
      </w:r>
    </w:p>
    <w:p w14:paraId="06DDC1B0"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z w:val="2"/>
          <w:szCs w:val="2"/>
        </w:rPr>
        <w:t>C1: 8 para Acesso</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Universal.</w:t>
      </w:r>
    </w:p>
    <w:p w14:paraId="045C22A1"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pacing w:val="-5"/>
          <w:sz w:val="2"/>
          <w:szCs w:val="2"/>
        </w:rPr>
        <w:t xml:space="preserve">C2: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2"/>
          <w:szCs w:val="2"/>
        </w:rPr>
        <w:t xml:space="preserve"> </w:t>
      </w:r>
    </w:p>
    <w:p w14:paraId="5DA93BF9"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pacing w:val="-5"/>
          <w:sz w:val="2"/>
          <w:szCs w:val="2"/>
        </w:rPr>
        <w:t xml:space="preserve">C3: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06EB638"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4:</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com renda familiar bruta per capita igual ou inferior a 1,5 salário mínimo; </w:t>
      </w:r>
    </w:p>
    <w:p w14:paraId="7251585C"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5: 2</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com renda familiar bruta per capita igual ou inferior a 1,5 salário mínimo; </w:t>
      </w:r>
    </w:p>
    <w:p w14:paraId="35B7AF58"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6: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autodeclarada/autodeclarado negra/negro (preta/preto, parda/pardo) ou indígena (PPI), independente de renda; </w:t>
      </w:r>
    </w:p>
    <w:p w14:paraId="62CE886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7:</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2854A60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8:</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Pessoa com Deficiência</w:t>
      </w:r>
      <w:r w:rsidRPr="00CD4FEC">
        <w:rPr>
          <w:rFonts w:ascii="Calibri Light" w:hAnsi="Calibri Light" w:cs="Calibri Light"/>
          <w:color w:val="FFFFFF" w:themeColor="background1"/>
          <w:sz w:val="2"/>
          <w:szCs w:val="2"/>
        </w:rPr>
        <w:t xml:space="preserve"> que tenha cursado integralmente o Ensino Médio em escola pública, independente de renda; </w:t>
      </w:r>
    </w:p>
    <w:p w14:paraId="5272FC24"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9: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independente de renda; </w:t>
      </w:r>
    </w:p>
    <w:p w14:paraId="203FCC7E"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10: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 Acesso Universal e Reserva de Vagas para</w:t>
      </w:r>
      <w:r w:rsidRPr="00CD4FEC">
        <w:rPr>
          <w:rFonts w:ascii="Calibri Light" w:hAnsi="Calibri Light" w:cs="Calibri Light"/>
          <w:b/>
          <w:color w:val="FFFFFF" w:themeColor="background1"/>
          <w:sz w:val="2"/>
          <w:szCs w:val="2"/>
        </w:rPr>
        <w:t xml:space="preserve"> Pessoa com Deficiência </w:t>
      </w:r>
      <w:r w:rsidRPr="00CD4FEC">
        <w:rPr>
          <w:rFonts w:ascii="Calibri Light" w:hAnsi="Calibri Light" w:cs="Calibri Light"/>
          <w:color w:val="FFFFFF" w:themeColor="background1"/>
          <w:sz w:val="2"/>
          <w:szCs w:val="2"/>
        </w:rPr>
        <w:t>independente de ter cursado integralmente o Ensino Médio em escola pública.</w:t>
      </w:r>
    </w:p>
    <w:p w14:paraId="115AD1FA" w14:textId="1FC2EEDB" w:rsidR="0012152D" w:rsidRPr="00CD4FEC" w:rsidRDefault="0012152D" w:rsidP="0012152D">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urso Superior de Tecnologia em Processos Gerenciais (noite, 6 semestres), com oferta de 30 vagas, ocupadas por dois sistemas de ingresso, sendo eles as vagas do ENEM (15 vagas) ou vagas do Concurso Vestibular do IFRS (15 vagas). Tanto as vagas do ENEM quanto as do Concurso Vestibular estão assim distribuídas:</w:t>
      </w:r>
    </w:p>
    <w:p w14:paraId="64362E86" w14:textId="1B50C28D"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z w:val="2"/>
          <w:szCs w:val="2"/>
        </w:rPr>
        <w:t>C1: 6 para Acesso</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Universal.</w:t>
      </w:r>
    </w:p>
    <w:p w14:paraId="0DA3A832"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2"/>
          <w:szCs w:val="2"/>
        </w:rPr>
      </w:pPr>
      <w:r w:rsidRPr="00CD4FEC">
        <w:rPr>
          <w:rFonts w:ascii="Calibri Light" w:hAnsi="Calibri Light" w:cs="Calibri Light"/>
          <w:color w:val="FFFFFF" w:themeColor="background1"/>
          <w:spacing w:val="-5"/>
          <w:sz w:val="2"/>
          <w:szCs w:val="2"/>
        </w:rPr>
        <w:t xml:space="preserve">C2: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2"/>
          <w:szCs w:val="2"/>
        </w:rPr>
        <w:t xml:space="preserve"> </w:t>
      </w:r>
    </w:p>
    <w:p w14:paraId="5A782DA6"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pacing w:val="-5"/>
          <w:sz w:val="2"/>
          <w:szCs w:val="2"/>
        </w:rPr>
        <w:t xml:space="preserve">C3: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4F7C2EF1"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4:</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com renda familiar bruta per capita igual ou inferior a 1,5 salário mínimo; </w:t>
      </w:r>
    </w:p>
    <w:p w14:paraId="6A21B422" w14:textId="03575A58"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5: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com renda familiar bruta per capita igual ou inferior a 1,5 salário mínimo; </w:t>
      </w:r>
    </w:p>
    <w:p w14:paraId="2A085B5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6: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 xml:space="preserve">que tenha cursado integralmente o Ensino Médio em escola pública, autodeclarada/autodeclarado negra/negro (preta/preto, parda/pardo) ou indígena (PPI), independente de renda; </w:t>
      </w:r>
    </w:p>
    <w:p w14:paraId="1DA5BE8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7:</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7A8BF0C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8:</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Pessoa com Deficiência</w:t>
      </w:r>
      <w:r w:rsidRPr="00CD4FEC">
        <w:rPr>
          <w:rFonts w:ascii="Calibri Light" w:hAnsi="Calibri Light" w:cs="Calibri Light"/>
          <w:color w:val="FFFFFF" w:themeColor="background1"/>
          <w:sz w:val="2"/>
          <w:szCs w:val="2"/>
        </w:rPr>
        <w:t xml:space="preserve"> que tenha cursado integralmente o Ensino Médio em escola pública, independente de renda; </w:t>
      </w:r>
    </w:p>
    <w:p w14:paraId="65A1D08C"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9: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 xml:space="preserve">Candidata/Candidato que tenha cursado integralmente o Ensino Médio em escola pública, independente de renda; </w:t>
      </w:r>
    </w:p>
    <w:p w14:paraId="0BCA703E"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10: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 Acesso Universal e Reserva de Vagas para</w:t>
      </w:r>
      <w:r w:rsidRPr="00CD4FEC">
        <w:rPr>
          <w:rFonts w:ascii="Calibri Light" w:hAnsi="Calibri Light" w:cs="Calibri Light"/>
          <w:b/>
          <w:color w:val="FFFFFF" w:themeColor="background1"/>
          <w:sz w:val="2"/>
          <w:szCs w:val="2"/>
        </w:rPr>
        <w:t xml:space="preserve"> Pessoa com Deficiência </w:t>
      </w:r>
      <w:r w:rsidRPr="00CD4FEC">
        <w:rPr>
          <w:rFonts w:ascii="Calibri Light" w:hAnsi="Calibri Light" w:cs="Calibri Light"/>
          <w:color w:val="FFFFFF" w:themeColor="background1"/>
          <w:sz w:val="2"/>
          <w:szCs w:val="2"/>
        </w:rPr>
        <w:t>independente de ter cursado integralmente o Ensino Médio em escola pública.</w:t>
      </w:r>
    </w:p>
    <w:p w14:paraId="43734FBA" w14:textId="77777777" w:rsidR="0012152D" w:rsidRPr="00CD4FEC" w:rsidRDefault="0012152D" w:rsidP="0012152D">
      <w:pPr>
        <w:ind w:left="-1920" w:right="151"/>
        <w:jc w:val="both"/>
        <w:rPr>
          <w:rFonts w:asciiTheme="majorHAnsi" w:hAnsiTheme="majorHAnsi" w:cstheme="majorHAnsi"/>
          <w:color w:val="FFFFFF" w:themeColor="background1"/>
          <w:sz w:val="10"/>
          <w:szCs w:val="10"/>
        </w:rPr>
      </w:pPr>
    </w:p>
    <w:p w14:paraId="3E139454" w14:textId="059C32FB" w:rsidR="0012152D" w:rsidRPr="00CD4FEC" w:rsidRDefault="0012152D" w:rsidP="0012152D">
      <w:pPr>
        <w:rPr>
          <w:rFonts w:asciiTheme="majorHAnsi" w:hAnsiTheme="majorHAnsi" w:cstheme="majorHAnsi"/>
          <w:color w:val="FFFFFF" w:themeColor="background1"/>
          <w:sz w:val="16"/>
          <w:szCs w:val="16"/>
        </w:rPr>
      </w:pPr>
    </w:p>
    <w:p w14:paraId="7BF00E75" w14:textId="5AD6A39B" w:rsidR="00844EFF" w:rsidRPr="001511DF" w:rsidRDefault="00844EFF" w:rsidP="00844EFF">
      <w:pPr>
        <w:pStyle w:val="Ttulo3"/>
        <w:spacing w:line="276" w:lineRule="auto"/>
        <w:ind w:left="-1701"/>
        <w:rPr>
          <w:rFonts w:asciiTheme="majorHAnsi" w:hAnsiTheme="majorHAnsi" w:cstheme="majorHAnsi"/>
          <w:color w:val="FFFFFF" w:themeColor="background1"/>
          <w:sz w:val="24"/>
          <w:szCs w:val="24"/>
        </w:rPr>
      </w:pPr>
      <w:r w:rsidRPr="007236E3">
        <w:rPr>
          <w:rFonts w:asciiTheme="majorHAnsi" w:hAnsiTheme="majorHAnsi" w:cstheme="majorHAnsi"/>
          <w:iCs/>
          <w:sz w:val="24"/>
          <w:szCs w:val="24"/>
        </w:rPr>
        <w:lastRenderedPageBreak/>
        <w:t>Campus</w:t>
      </w:r>
      <w:r w:rsidRPr="007236E3">
        <w:rPr>
          <w:rFonts w:asciiTheme="majorHAnsi" w:hAnsiTheme="majorHAnsi" w:cstheme="majorHAnsi"/>
          <w:sz w:val="24"/>
          <w:szCs w:val="24"/>
        </w:rPr>
        <w:t xml:space="preserve"> </w:t>
      </w:r>
      <w:r w:rsidRPr="007236E3">
        <w:rPr>
          <w:rFonts w:asciiTheme="majorHAnsi" w:hAnsiTheme="majorHAnsi" w:cstheme="majorHAnsi"/>
          <w:i w:val="0"/>
          <w:sz w:val="24"/>
          <w:szCs w:val="24"/>
        </w:rPr>
        <w:t xml:space="preserve">Porto Alegre: </w:t>
      </w:r>
      <w:r w:rsidRPr="001511DF">
        <w:rPr>
          <w:rFonts w:asciiTheme="majorHAnsi" w:hAnsiTheme="majorHAnsi" w:cstheme="majorHAnsi"/>
          <w:i w:val="0"/>
          <w:color w:val="FFFFFF" w:themeColor="background1"/>
          <w:sz w:val="24"/>
          <w:szCs w:val="24"/>
        </w:rPr>
        <w:t>se vo</w:t>
      </w:r>
      <w:r w:rsidR="00D31A17" w:rsidRPr="001511DF">
        <w:rPr>
          <w:rFonts w:asciiTheme="majorHAnsi" w:hAnsiTheme="majorHAnsi" w:cstheme="majorHAnsi"/>
          <w:i w:val="0"/>
          <w:color w:val="FFFFFF" w:themeColor="background1"/>
          <w:sz w:val="24"/>
          <w:szCs w:val="24"/>
        </w:rPr>
        <w:t xml:space="preserve">cê </w:t>
      </w:r>
      <w:r w:rsidRPr="001511DF">
        <w:rPr>
          <w:rFonts w:asciiTheme="majorHAnsi" w:hAnsiTheme="majorHAnsi" w:cstheme="majorHAnsi"/>
          <w:i w:val="0"/>
          <w:color w:val="FFFFFF" w:themeColor="background1"/>
          <w:sz w:val="24"/>
          <w:szCs w:val="24"/>
        </w:rPr>
        <w:t>usa leitor de tela, a descrição da tabela encontra-se ao fim da mesma.</w:t>
      </w:r>
      <w:r w:rsidRPr="001511DF">
        <w:rPr>
          <w:rFonts w:asciiTheme="majorHAnsi" w:hAnsiTheme="majorHAnsi" w:cstheme="majorHAnsi"/>
          <w:color w:val="FFFFFF" w:themeColor="background1"/>
          <w:sz w:val="24"/>
          <w:szCs w:val="24"/>
        </w:rPr>
        <w:t xml:space="preserve">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197"/>
        <w:gridCol w:w="815"/>
        <w:gridCol w:w="1321"/>
        <w:gridCol w:w="864"/>
        <w:gridCol w:w="422"/>
        <w:gridCol w:w="422"/>
        <w:gridCol w:w="422"/>
        <w:gridCol w:w="422"/>
        <w:gridCol w:w="399"/>
        <w:gridCol w:w="399"/>
        <w:gridCol w:w="399"/>
        <w:gridCol w:w="399"/>
        <w:gridCol w:w="389"/>
        <w:gridCol w:w="511"/>
        <w:gridCol w:w="422"/>
        <w:gridCol w:w="422"/>
        <w:gridCol w:w="422"/>
        <w:gridCol w:w="422"/>
        <w:gridCol w:w="399"/>
        <w:gridCol w:w="399"/>
        <w:gridCol w:w="399"/>
        <w:gridCol w:w="399"/>
        <w:gridCol w:w="389"/>
        <w:gridCol w:w="511"/>
      </w:tblGrid>
      <w:tr w:rsidR="00844EFF" w:rsidRPr="007236E3" w14:paraId="35FDC7AD" w14:textId="77777777" w:rsidTr="00DF394C">
        <w:trPr>
          <w:trHeight w:val="260"/>
        </w:trPr>
        <w:tc>
          <w:tcPr>
            <w:tcW w:w="319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67871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6E02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C27E6F"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790D6A"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A0471F9"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954ED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844EFF" w:rsidRPr="007236E3" w14:paraId="567E2A9D" w14:textId="77777777" w:rsidTr="00886A9E">
        <w:trPr>
          <w:trHeight w:val="220"/>
        </w:trPr>
        <w:tc>
          <w:tcPr>
            <w:tcW w:w="3196" w:type="dxa"/>
            <w:vMerge/>
            <w:tcBorders>
              <w:top w:val="single" w:sz="4" w:space="0" w:color="000000"/>
              <w:left w:val="single" w:sz="4" w:space="0" w:color="000000"/>
              <w:bottom w:val="single" w:sz="4" w:space="0" w:color="000000"/>
              <w:right w:val="single" w:sz="4" w:space="0" w:color="000000"/>
            </w:tcBorders>
            <w:vAlign w:val="center"/>
            <w:hideMark/>
          </w:tcPr>
          <w:p w14:paraId="63E1F536"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90FC0"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E319D"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070F"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45BF0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BEAE6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C34D7F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4D196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D58BD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left w:val="single" w:sz="4" w:space="0" w:color="auto"/>
              <w:right w:val="single" w:sz="4" w:space="0" w:color="000000"/>
            </w:tcBorders>
            <w:tcMar>
              <w:top w:w="0" w:type="dxa"/>
              <w:left w:w="70" w:type="dxa"/>
              <w:bottom w:w="0" w:type="dxa"/>
              <w:right w:w="70" w:type="dxa"/>
            </w:tcMar>
            <w:vAlign w:val="center"/>
            <w:hideMark/>
          </w:tcPr>
          <w:p w14:paraId="2562B31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844EFF" w:rsidRPr="007236E3" w14:paraId="61A94B80" w14:textId="77777777" w:rsidTr="00886A9E">
        <w:trPr>
          <w:trHeight w:val="1680"/>
        </w:trPr>
        <w:tc>
          <w:tcPr>
            <w:tcW w:w="3196" w:type="dxa"/>
            <w:vMerge/>
            <w:tcBorders>
              <w:top w:val="single" w:sz="4" w:space="0" w:color="000000"/>
              <w:left w:val="single" w:sz="4" w:space="0" w:color="000000"/>
              <w:bottom w:val="single" w:sz="4" w:space="0" w:color="000000"/>
              <w:right w:val="single" w:sz="4" w:space="0" w:color="000000"/>
            </w:tcBorders>
            <w:vAlign w:val="center"/>
            <w:hideMark/>
          </w:tcPr>
          <w:p w14:paraId="4135A306"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FCCA"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DA287"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10A61"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E8164F"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ACC43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706E"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6B903A1"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CCFEE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5B750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46ABA"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left w:val="single" w:sz="4" w:space="0" w:color="auto"/>
              <w:right w:val="single" w:sz="4" w:space="0" w:color="000000"/>
            </w:tcBorders>
            <w:vAlign w:val="center"/>
            <w:hideMark/>
          </w:tcPr>
          <w:p w14:paraId="469F205C"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44EFF" w:rsidRPr="007236E3" w14:paraId="3DF90980" w14:textId="77777777" w:rsidTr="00886A9E">
        <w:trPr>
          <w:trHeight w:val="540"/>
        </w:trPr>
        <w:tc>
          <w:tcPr>
            <w:tcW w:w="3196" w:type="dxa"/>
            <w:vMerge/>
            <w:tcBorders>
              <w:top w:val="single" w:sz="4" w:space="0" w:color="000000"/>
              <w:left w:val="single" w:sz="4" w:space="0" w:color="000000"/>
              <w:bottom w:val="single" w:sz="4" w:space="0" w:color="000000"/>
              <w:right w:val="single" w:sz="4" w:space="0" w:color="000000"/>
            </w:tcBorders>
            <w:vAlign w:val="center"/>
            <w:hideMark/>
          </w:tcPr>
          <w:p w14:paraId="36C264C9"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1537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B5A36"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0B7FD"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F2DD0"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BD7AA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17165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C0A79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EA87E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6D65C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E6D64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B7C1E7"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69FD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F1502"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155CB0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35A1167"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15A51B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0FCD2C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E2E460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042380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76BBC6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B26C7A8"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69C63984"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749973B6"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44EFF" w:rsidRPr="007236E3" w14:paraId="3FEF4D1F" w14:textId="77777777" w:rsidTr="00844EFF">
        <w:trPr>
          <w:trHeight w:val="300"/>
        </w:trPr>
        <w:tc>
          <w:tcPr>
            <w:tcW w:w="319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5EE3B0F" w14:textId="77777777" w:rsidR="00844EFF" w:rsidRPr="007236E3" w:rsidRDefault="00844EFF" w:rsidP="00844EFF">
            <w:pPr>
              <w:spacing w:line="276" w:lineRule="auto"/>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ecnologia em Sistemas para Internet</w:t>
            </w:r>
          </w:p>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6F5C73D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Noite</w:t>
            </w:r>
          </w:p>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48D493D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6</w:t>
            </w:r>
          </w:p>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E3944E7"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150D90"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B61744"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A77042"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A64AD"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450C60"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F89C4F"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916FF3"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806A4E"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B38E9"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42FECF"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645EE"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5A9AD"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EB598B"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D70189"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62CF05"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CBC2B"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BBB728"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6E44D5"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538E46"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85E6AD" w14:textId="77777777" w:rsidR="00844EFF" w:rsidRPr="007236E3" w:rsidRDefault="00844EFF" w:rsidP="00844EFF">
            <w:pPr>
              <w:spacing w:line="276" w:lineRule="auto"/>
              <w:jc w:val="center"/>
              <w:rPr>
                <w:rFonts w:asciiTheme="majorHAnsi" w:eastAsia="Calibri" w:hAnsiTheme="majorHAnsi" w:cstheme="majorHAnsi"/>
                <w:sz w:val="24"/>
                <w:szCs w:val="24"/>
              </w:rPr>
            </w:pPr>
            <w:r w:rsidRPr="007236E3">
              <w:rPr>
                <w:rFonts w:asciiTheme="majorHAnsi" w:eastAsia="Calibri" w:hAnsiTheme="majorHAnsi" w:cstheme="majorHAnsi"/>
                <w:sz w:val="24"/>
                <w:szCs w:val="24"/>
              </w:rPr>
              <w:t>1</w:t>
            </w:r>
          </w:p>
        </w:tc>
      </w:tr>
    </w:tbl>
    <w:p w14:paraId="545C8A2B" w14:textId="0542233B" w:rsidR="0012152D" w:rsidRPr="00CD4FEC" w:rsidRDefault="001511DF" w:rsidP="0012152D">
      <w:pPr>
        <w:ind w:left="-1560"/>
        <w:rPr>
          <w:rFonts w:ascii="Calibri Light" w:hAnsi="Calibri Light" w:cs="Calibri Light"/>
          <w:color w:val="FFFFFF" w:themeColor="background1"/>
          <w:sz w:val="12"/>
          <w:szCs w:val="12"/>
        </w:rPr>
      </w:pPr>
      <w:r w:rsidRPr="00CD4FEC">
        <w:rPr>
          <w:rFonts w:ascii="Calibri Light" w:hAnsi="Calibri Light" w:cs="Calibri Light"/>
          <w:b/>
          <w:iCs/>
          <w:color w:val="FFFFFF" w:themeColor="background1"/>
          <w:sz w:val="12"/>
          <w:szCs w:val="12"/>
        </w:rPr>
        <w:t xml:space="preserve">Descrição da tabela: </w:t>
      </w:r>
      <w:r w:rsidR="0012152D" w:rsidRPr="00CD4FEC">
        <w:rPr>
          <w:rFonts w:ascii="Calibri Light" w:hAnsi="Calibri Light" w:cs="Calibri Light"/>
          <w:color w:val="FFFFFF" w:themeColor="background1"/>
          <w:sz w:val="12"/>
          <w:szCs w:val="12"/>
        </w:rPr>
        <w:t>Curso Superior de Tecnologia em Sistemas para Internet (noite, 6 semestres), com oferta de 36 vagas, ocupadas por dois sistemas de ingresso, sendo eles as vagas do ENEM (18 vagas) ou vagas do Concurso Vestibular do IFRS (18 vagas). Tanto as vagas do ENEM quanto as do Concurso Vestibular estão assim distribuídas:</w:t>
      </w:r>
    </w:p>
    <w:p w14:paraId="7D2D7C4B"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12"/>
          <w:szCs w:val="12"/>
        </w:rPr>
      </w:pPr>
      <w:r w:rsidRPr="00CD4FEC">
        <w:rPr>
          <w:rFonts w:ascii="Calibri Light" w:hAnsi="Calibri Light" w:cs="Calibri Light"/>
          <w:color w:val="FFFFFF" w:themeColor="background1"/>
          <w:sz w:val="12"/>
          <w:szCs w:val="12"/>
        </w:rPr>
        <w:t>C1: 8 para Acesso</w:t>
      </w:r>
      <w:r w:rsidRPr="00CD4FEC">
        <w:rPr>
          <w:rFonts w:ascii="Calibri Light" w:hAnsi="Calibri Light" w:cs="Calibri Light"/>
          <w:color w:val="FFFFFF" w:themeColor="background1"/>
          <w:spacing w:val="-2"/>
          <w:sz w:val="12"/>
          <w:szCs w:val="12"/>
        </w:rPr>
        <w:t xml:space="preserve"> </w:t>
      </w:r>
      <w:r w:rsidRPr="00CD4FEC">
        <w:rPr>
          <w:rFonts w:ascii="Calibri Light" w:hAnsi="Calibri Light" w:cs="Calibri Light"/>
          <w:color w:val="FFFFFF" w:themeColor="background1"/>
          <w:sz w:val="12"/>
          <w:szCs w:val="12"/>
        </w:rPr>
        <w:t>Universal.</w:t>
      </w:r>
    </w:p>
    <w:p w14:paraId="55063FEE"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12"/>
          <w:szCs w:val="12"/>
        </w:rPr>
      </w:pPr>
      <w:r w:rsidRPr="00CD4FEC">
        <w:rPr>
          <w:rFonts w:ascii="Calibri Light" w:hAnsi="Calibri Light" w:cs="Calibri Light"/>
          <w:color w:val="FFFFFF" w:themeColor="background1"/>
          <w:spacing w:val="-5"/>
          <w:sz w:val="12"/>
          <w:szCs w:val="12"/>
        </w:rPr>
        <w:t xml:space="preserve">C2: </w:t>
      </w:r>
      <w:r w:rsidRPr="00CD4FEC">
        <w:rPr>
          <w:rFonts w:ascii="Calibri Light" w:hAnsi="Calibri Light" w:cs="Calibri Light"/>
          <w:color w:val="FFFFFF" w:themeColor="background1"/>
          <w:sz w:val="12"/>
          <w:szCs w:val="12"/>
        </w:rPr>
        <w:t>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2"/>
          <w:sz w:val="12"/>
          <w:szCs w:val="12"/>
        </w:rPr>
        <w:t xml:space="preserve"> </w:t>
      </w:r>
      <w:r w:rsidRPr="00CD4FEC">
        <w:rPr>
          <w:rFonts w:ascii="Calibri Light" w:hAnsi="Calibri Light" w:cs="Calibri Light"/>
          <w:b/>
          <w:color w:val="FFFFFF" w:themeColor="background1"/>
          <w:sz w:val="12"/>
          <w:szCs w:val="12"/>
        </w:rPr>
        <w:t xml:space="preserve">Pessoa com Deficiência </w:t>
      </w:r>
      <w:r w:rsidRPr="00CD4FEC">
        <w:rPr>
          <w:rFonts w:ascii="Calibri Light" w:hAnsi="Calibri Light" w:cs="Calibri Light"/>
          <w:color w:val="FFFFFF" w:themeColor="background1"/>
          <w:sz w:val="12"/>
          <w:szCs w:val="12"/>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12"/>
          <w:szCs w:val="12"/>
        </w:rPr>
        <w:t xml:space="preserve"> </w:t>
      </w:r>
    </w:p>
    <w:p w14:paraId="6BCF82DF"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pacing w:val="-5"/>
          <w:sz w:val="12"/>
          <w:szCs w:val="12"/>
        </w:rPr>
        <w:t xml:space="preserve">C3: </w:t>
      </w:r>
      <w:r w:rsidRPr="00CD4FEC">
        <w:rPr>
          <w:rFonts w:ascii="Calibri Light" w:hAnsi="Calibri Light" w:cs="Calibri Light"/>
          <w:color w:val="FFFFFF" w:themeColor="background1"/>
          <w:sz w:val="12"/>
          <w:szCs w:val="12"/>
        </w:rPr>
        <w:t>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2"/>
          <w:sz w:val="12"/>
          <w:szCs w:val="12"/>
        </w:rPr>
        <w:t xml:space="preserve"> </w:t>
      </w:r>
      <w:r w:rsidRPr="00CD4FEC">
        <w:rPr>
          <w:rFonts w:ascii="Calibri Light" w:hAnsi="Calibri Light" w:cs="Calibri Light"/>
          <w:color w:val="FFFFFF" w:themeColor="background1"/>
          <w:sz w:val="12"/>
          <w:szCs w:val="1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2DC970E"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4:</w:t>
      </w:r>
      <w:r w:rsidRPr="00CD4FEC">
        <w:rPr>
          <w:rFonts w:ascii="Calibri Light" w:hAnsi="Calibri Light" w:cs="Calibri Light"/>
          <w:color w:val="FFFFFF" w:themeColor="background1"/>
          <w:spacing w:val="-5"/>
          <w:sz w:val="12"/>
          <w:szCs w:val="12"/>
        </w:rPr>
        <w:t xml:space="preserve"> </w:t>
      </w:r>
      <w:r w:rsidRPr="00CD4FEC">
        <w:rPr>
          <w:rFonts w:ascii="Calibri Light" w:hAnsi="Calibri Light" w:cs="Calibri Light"/>
          <w:color w:val="FFFFFF" w:themeColor="background1"/>
          <w:sz w:val="12"/>
          <w:szCs w:val="12"/>
        </w:rPr>
        <w:t>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1"/>
          <w:sz w:val="12"/>
          <w:szCs w:val="12"/>
        </w:rPr>
        <w:t xml:space="preserve"> </w:t>
      </w:r>
      <w:r w:rsidRPr="00CD4FEC">
        <w:rPr>
          <w:rFonts w:ascii="Calibri Light" w:hAnsi="Calibri Light" w:cs="Calibri Light"/>
          <w:b/>
          <w:color w:val="FFFFFF" w:themeColor="background1"/>
          <w:sz w:val="12"/>
          <w:szCs w:val="12"/>
        </w:rPr>
        <w:t xml:space="preserve">Pessoa com Deficiência </w:t>
      </w:r>
      <w:r w:rsidRPr="00CD4FEC">
        <w:rPr>
          <w:rFonts w:ascii="Calibri Light" w:hAnsi="Calibri Light" w:cs="Calibri Light"/>
          <w:color w:val="FFFFFF" w:themeColor="background1"/>
          <w:sz w:val="12"/>
          <w:szCs w:val="12"/>
        </w:rPr>
        <w:t xml:space="preserve">que tenha cursado integralmente o Ensino Médio em escola pública, com renda familiar bruta per capita igual ou inferior a 1,5 salário mínimo; </w:t>
      </w:r>
    </w:p>
    <w:p w14:paraId="339BB93F"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5: 2</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 xml:space="preserve">Candidata/Candidato que tenha cursado integralmente o Ensino Médio em escola pública, com renda familiar bruta per capita igual ou inferior a 1,5 salário mínimo; </w:t>
      </w:r>
    </w:p>
    <w:p w14:paraId="781E7276"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6: 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2"/>
          <w:sz w:val="12"/>
          <w:szCs w:val="12"/>
        </w:rPr>
        <w:t xml:space="preserve"> </w:t>
      </w:r>
      <w:r w:rsidRPr="00CD4FEC">
        <w:rPr>
          <w:rFonts w:ascii="Calibri Light" w:hAnsi="Calibri Light" w:cs="Calibri Light"/>
          <w:b/>
          <w:color w:val="FFFFFF" w:themeColor="background1"/>
          <w:sz w:val="12"/>
          <w:szCs w:val="12"/>
        </w:rPr>
        <w:t xml:space="preserve">Pessoa com Deficiência </w:t>
      </w:r>
      <w:r w:rsidRPr="00CD4FEC">
        <w:rPr>
          <w:rFonts w:ascii="Calibri Light" w:hAnsi="Calibri Light" w:cs="Calibri Light"/>
          <w:color w:val="FFFFFF" w:themeColor="background1"/>
          <w:sz w:val="12"/>
          <w:szCs w:val="12"/>
        </w:rPr>
        <w:t xml:space="preserve">que tenha cursado integralmente o Ensino Médio em escola pública, autodeclarada/autodeclarado negra/negro (preta/preto, parda/pardo) ou indígena (PPI), independente de renda; </w:t>
      </w:r>
    </w:p>
    <w:p w14:paraId="431A0B22"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7:</w:t>
      </w:r>
      <w:r w:rsidRPr="00CD4FEC">
        <w:rPr>
          <w:rFonts w:ascii="Calibri Light" w:hAnsi="Calibri Light" w:cs="Calibri Light"/>
          <w:color w:val="FFFFFF" w:themeColor="background1"/>
          <w:spacing w:val="-5"/>
          <w:sz w:val="12"/>
          <w:szCs w:val="12"/>
        </w:rPr>
        <w:t xml:space="preserve"> </w:t>
      </w:r>
      <w:r w:rsidRPr="00CD4FEC">
        <w:rPr>
          <w:rFonts w:ascii="Calibri Light" w:hAnsi="Calibri Light" w:cs="Calibri Light"/>
          <w:color w:val="FFFFFF" w:themeColor="background1"/>
          <w:sz w:val="12"/>
          <w:szCs w:val="12"/>
        </w:rPr>
        <w:t>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2"/>
          <w:sz w:val="12"/>
          <w:szCs w:val="12"/>
        </w:rPr>
        <w:t xml:space="preserve"> </w:t>
      </w:r>
      <w:r w:rsidRPr="00CD4FEC">
        <w:rPr>
          <w:rFonts w:ascii="Calibri Light" w:hAnsi="Calibri Light" w:cs="Calibri Light"/>
          <w:color w:val="FFFFFF" w:themeColor="background1"/>
          <w:sz w:val="12"/>
          <w:szCs w:val="12"/>
        </w:rPr>
        <w:t xml:space="preserve">Candidata/Candidato que tenha cursado integralmente o Ensino Médio em escola pública, autodeclarada/autodeclarado negra/negro (preta/preto, parda/pardo) ou indígena (PPI), independente de renda; </w:t>
      </w:r>
    </w:p>
    <w:p w14:paraId="5929F157"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8:</w:t>
      </w:r>
      <w:r w:rsidRPr="00CD4FEC">
        <w:rPr>
          <w:rFonts w:ascii="Calibri Light" w:hAnsi="Calibri Light" w:cs="Calibri Light"/>
          <w:color w:val="FFFFFF" w:themeColor="background1"/>
          <w:spacing w:val="-5"/>
          <w:sz w:val="12"/>
          <w:szCs w:val="12"/>
        </w:rPr>
        <w:t xml:space="preserve"> </w:t>
      </w:r>
      <w:r w:rsidRPr="00CD4FEC">
        <w:rPr>
          <w:rFonts w:ascii="Calibri Light" w:hAnsi="Calibri Light" w:cs="Calibri Light"/>
          <w:color w:val="FFFFFF" w:themeColor="background1"/>
          <w:sz w:val="12"/>
          <w:szCs w:val="12"/>
        </w:rPr>
        <w:t>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1"/>
          <w:sz w:val="12"/>
          <w:szCs w:val="12"/>
        </w:rPr>
        <w:t xml:space="preserve"> </w:t>
      </w:r>
      <w:r w:rsidRPr="00CD4FEC">
        <w:rPr>
          <w:rFonts w:ascii="Calibri Light" w:hAnsi="Calibri Light" w:cs="Calibri Light"/>
          <w:b/>
          <w:color w:val="FFFFFF" w:themeColor="background1"/>
          <w:sz w:val="12"/>
          <w:szCs w:val="12"/>
        </w:rPr>
        <w:t>Pessoa com Deficiência</w:t>
      </w:r>
      <w:r w:rsidRPr="00CD4FEC">
        <w:rPr>
          <w:rFonts w:ascii="Calibri Light" w:hAnsi="Calibri Light" w:cs="Calibri Light"/>
          <w:color w:val="FFFFFF" w:themeColor="background1"/>
          <w:sz w:val="12"/>
          <w:szCs w:val="12"/>
        </w:rPr>
        <w:t xml:space="preserve"> que tenha cursado integralmente o Ensino Médio em escola pública, independente de renda; </w:t>
      </w:r>
    </w:p>
    <w:p w14:paraId="391C7637"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9: 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 xml:space="preserve">Candidata/Candidato que tenha cursado integralmente o Ensino Médio em escola pública, independente de renda; </w:t>
      </w:r>
    </w:p>
    <w:p w14:paraId="13EFED21"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12"/>
          <w:szCs w:val="12"/>
        </w:rPr>
      </w:pPr>
      <w:r w:rsidRPr="00CD4FEC">
        <w:rPr>
          <w:rFonts w:ascii="Calibri Light" w:hAnsi="Calibri Light" w:cs="Calibri Light"/>
          <w:color w:val="FFFFFF" w:themeColor="background1"/>
          <w:sz w:val="12"/>
          <w:szCs w:val="12"/>
        </w:rPr>
        <w:t>C10: 1</w:t>
      </w:r>
      <w:r w:rsidRPr="00CD4FEC">
        <w:rPr>
          <w:rFonts w:ascii="Calibri Light" w:hAnsi="Calibri Light" w:cs="Calibri Light"/>
          <w:color w:val="FFFFFF" w:themeColor="background1"/>
          <w:spacing w:val="3"/>
          <w:sz w:val="12"/>
          <w:szCs w:val="12"/>
        </w:rPr>
        <w:t xml:space="preserve"> </w:t>
      </w:r>
      <w:r w:rsidRPr="00CD4FEC">
        <w:rPr>
          <w:rFonts w:ascii="Calibri Light" w:hAnsi="Calibri Light" w:cs="Calibri Light"/>
          <w:color w:val="FFFFFF" w:themeColor="background1"/>
          <w:sz w:val="12"/>
          <w:szCs w:val="12"/>
        </w:rPr>
        <w:t>para Acesso Universal e Reserva de Vagas para</w:t>
      </w:r>
      <w:r w:rsidRPr="00CD4FEC">
        <w:rPr>
          <w:rFonts w:ascii="Calibri Light" w:hAnsi="Calibri Light" w:cs="Calibri Light"/>
          <w:b/>
          <w:color w:val="FFFFFF" w:themeColor="background1"/>
          <w:sz w:val="12"/>
          <w:szCs w:val="12"/>
        </w:rPr>
        <w:t xml:space="preserve"> Pessoa com Deficiência </w:t>
      </w:r>
      <w:r w:rsidRPr="00CD4FEC">
        <w:rPr>
          <w:rFonts w:ascii="Calibri Light" w:hAnsi="Calibri Light" w:cs="Calibri Light"/>
          <w:color w:val="FFFFFF" w:themeColor="background1"/>
          <w:sz w:val="12"/>
          <w:szCs w:val="12"/>
        </w:rPr>
        <w:t>independente de ter cursado integralmente o Ensino Médio em escola pública.</w:t>
      </w:r>
    </w:p>
    <w:p w14:paraId="25D6274B" w14:textId="4BE8B7D3" w:rsidR="00844EFF" w:rsidRPr="001511DF" w:rsidRDefault="00844EFF" w:rsidP="00844EFF">
      <w:pPr>
        <w:spacing w:line="276" w:lineRule="auto"/>
        <w:ind w:left="-1701" w:right="151"/>
        <w:rPr>
          <w:rFonts w:asciiTheme="majorHAnsi" w:hAnsiTheme="majorHAnsi" w:cstheme="majorHAnsi"/>
          <w:b/>
          <w:iCs/>
          <w:color w:val="FF0000"/>
          <w:sz w:val="24"/>
          <w:szCs w:val="24"/>
        </w:rPr>
      </w:pPr>
    </w:p>
    <w:p w14:paraId="64541118" w14:textId="0820A2C9" w:rsidR="00683445" w:rsidRDefault="00683445" w:rsidP="00844EFF">
      <w:pPr>
        <w:spacing w:line="276" w:lineRule="auto"/>
        <w:ind w:left="-1701" w:right="151"/>
        <w:rPr>
          <w:rFonts w:asciiTheme="majorHAnsi" w:hAnsiTheme="majorHAnsi" w:cstheme="majorHAnsi"/>
          <w:b/>
          <w:iCs/>
          <w:sz w:val="24"/>
          <w:szCs w:val="24"/>
        </w:rPr>
      </w:pPr>
    </w:p>
    <w:p w14:paraId="23AE3CB1" w14:textId="6EF40588" w:rsidR="00844EFF" w:rsidRDefault="00844EFF" w:rsidP="0012152D">
      <w:pPr>
        <w:spacing w:line="276" w:lineRule="auto"/>
        <w:ind w:right="151"/>
        <w:rPr>
          <w:rFonts w:asciiTheme="majorHAnsi" w:hAnsiTheme="majorHAnsi" w:cstheme="majorHAnsi"/>
          <w:b/>
          <w:iCs/>
          <w:sz w:val="24"/>
          <w:szCs w:val="24"/>
        </w:rPr>
      </w:pPr>
    </w:p>
    <w:p w14:paraId="6E5B20F9" w14:textId="77777777" w:rsidR="00844EFF" w:rsidRPr="00D916E0" w:rsidRDefault="00844EFF" w:rsidP="00844EFF">
      <w:pPr>
        <w:spacing w:line="276" w:lineRule="auto"/>
        <w:ind w:left="-1701" w:right="151"/>
        <w:rPr>
          <w:rFonts w:asciiTheme="majorHAnsi" w:hAnsiTheme="majorHAnsi" w:cstheme="majorHAnsi"/>
          <w:b/>
          <w:sz w:val="24"/>
          <w:szCs w:val="24"/>
        </w:rPr>
      </w:pPr>
      <w:r w:rsidRPr="00D916E0">
        <w:rPr>
          <w:rFonts w:asciiTheme="majorHAnsi" w:hAnsiTheme="majorHAnsi" w:cstheme="majorHAnsi"/>
          <w:b/>
          <w:iCs/>
          <w:sz w:val="24"/>
          <w:szCs w:val="24"/>
        </w:rPr>
        <w:lastRenderedPageBreak/>
        <w:t xml:space="preserve">Campus </w:t>
      </w:r>
      <w:r>
        <w:rPr>
          <w:rFonts w:asciiTheme="majorHAnsi" w:hAnsiTheme="majorHAnsi" w:cstheme="majorHAnsi"/>
          <w:b/>
          <w:sz w:val="24"/>
          <w:szCs w:val="24"/>
        </w:rPr>
        <w:t>Restinga</w:t>
      </w:r>
      <w:r w:rsidRPr="00D916E0">
        <w:rPr>
          <w:rFonts w:asciiTheme="majorHAnsi" w:hAnsiTheme="majorHAnsi" w:cstheme="majorHAnsi"/>
          <w:b/>
          <w:sz w:val="24"/>
          <w:szCs w:val="24"/>
        </w:rPr>
        <w:t xml:space="preserve">: </w:t>
      </w:r>
      <w:r w:rsidRPr="00D916E0">
        <w:rPr>
          <w:rFonts w:asciiTheme="majorHAnsi" w:hAnsiTheme="majorHAnsi" w:cstheme="majorHAnsi"/>
          <w:b/>
          <w:color w:val="FFFFFF" w:themeColor="background1"/>
          <w:sz w:val="24"/>
          <w:szCs w:val="24"/>
        </w:rPr>
        <w:t xml:space="preserve">se você usa leitor de tela, a descrição da tabela encontra-se ao fim da mesma.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72"/>
        <w:gridCol w:w="828"/>
        <w:gridCol w:w="1271"/>
        <w:gridCol w:w="830"/>
        <w:gridCol w:w="393"/>
        <w:gridCol w:w="393"/>
        <w:gridCol w:w="393"/>
        <w:gridCol w:w="393"/>
        <w:gridCol w:w="390"/>
        <w:gridCol w:w="390"/>
        <w:gridCol w:w="390"/>
        <w:gridCol w:w="390"/>
        <w:gridCol w:w="389"/>
        <w:gridCol w:w="511"/>
        <w:gridCol w:w="393"/>
        <w:gridCol w:w="393"/>
        <w:gridCol w:w="393"/>
        <w:gridCol w:w="393"/>
        <w:gridCol w:w="390"/>
        <w:gridCol w:w="390"/>
        <w:gridCol w:w="390"/>
        <w:gridCol w:w="390"/>
        <w:gridCol w:w="389"/>
        <w:gridCol w:w="511"/>
      </w:tblGrid>
      <w:tr w:rsidR="00844EFF" w:rsidRPr="007236E3" w14:paraId="78564576" w14:textId="77777777" w:rsidTr="00683445">
        <w:trPr>
          <w:trHeight w:val="260"/>
        </w:trPr>
        <w:tc>
          <w:tcPr>
            <w:tcW w:w="35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0CE60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E1278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B569F6"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AEE3FF"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06DA17B" w14:textId="77777777" w:rsidR="00844EFF" w:rsidRPr="007236E3" w:rsidRDefault="00844EFF" w:rsidP="00844EF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D89845"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844EFF" w:rsidRPr="007236E3" w14:paraId="2A34C6F9" w14:textId="77777777" w:rsidTr="00683445">
        <w:trPr>
          <w:trHeight w:val="22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20B3C6A1"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7C902"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72640"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148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87707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31F0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8FA7BE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6F37E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BFCE7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5F89C2"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844EFF" w:rsidRPr="007236E3" w14:paraId="6ED32CEE" w14:textId="77777777" w:rsidTr="00683445">
        <w:trPr>
          <w:trHeight w:val="168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45C1FCB9"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91CE0"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584C7"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3CA7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B20F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8C15CB"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CEEF9"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3D8CBAD"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0AAA8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C2F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DF645"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D7BCD"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44EFF" w:rsidRPr="007236E3" w14:paraId="0DEA8712" w14:textId="77777777" w:rsidTr="00683445">
        <w:trPr>
          <w:trHeight w:val="540"/>
        </w:trPr>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366F8EE9"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A629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8AC1"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BD093"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3D75A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D7C190"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29A41A"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95DC6"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F572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1F9EC1"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1A2A4D"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5C428"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319DB"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293D2E8"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EDAEE"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F1D5B3"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9FE39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EB9843"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D0BD9"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C3E9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F976D4"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14:paraId="4D506C4C" w14:textId="77777777" w:rsidR="00844EFF" w:rsidRPr="007236E3" w:rsidRDefault="00844EFF" w:rsidP="00844EF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76BD0" w14:textId="77777777" w:rsidR="00844EFF" w:rsidRPr="007236E3" w:rsidRDefault="00844EFF" w:rsidP="00844EF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D9FD" w14:textId="77777777" w:rsidR="00844EFF" w:rsidRPr="007236E3" w:rsidRDefault="00844EFF" w:rsidP="00844EFF">
            <w:pPr>
              <w:spacing w:line="276" w:lineRule="auto"/>
              <w:rPr>
                <w:rFonts w:asciiTheme="majorHAnsi" w:eastAsia="Times New Roman" w:hAnsiTheme="majorHAnsi" w:cstheme="majorHAnsi"/>
                <w:sz w:val="24"/>
                <w:szCs w:val="24"/>
              </w:rPr>
            </w:pPr>
          </w:p>
        </w:tc>
      </w:tr>
      <w:tr w:rsidR="00886A9E" w:rsidRPr="00886A9E" w14:paraId="333DD890" w14:textId="77777777" w:rsidTr="00683445">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4C6DF1"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Licenciatura em Letras Português/ Espanho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229D6E"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FE4793" w14:textId="7414FE5B"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C983C"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391ABA" w14:textId="208AB33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C31EC0" w14:textId="0409011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7F62AC" w14:textId="687CBD1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93FCB" w14:textId="146E98A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112A63" w14:textId="71E3508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93D10F" w14:textId="3896242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C81605" w14:textId="72F62B4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1BB65" w14:textId="68E85D8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EFC05" w14:textId="3559BAC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96F5A1" w14:textId="4E5EFB8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59E299" w14:textId="2CE402F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5701DD" w14:textId="4253B6C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EF65E9" w14:textId="20977E0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256154" w14:textId="6EC9CF6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13AA82" w14:textId="4F271AA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8112A5" w14:textId="2A36705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5207B" w14:textId="0580236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ABCEAD" w14:textId="1FDBEF6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247AFA" w14:textId="537D18D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8E6ECF" w14:textId="012ECDB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886A9E" w14:paraId="0EA61E8C" w14:textId="77777777" w:rsidTr="00886A9E">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A9CC39"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CA497"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2EE53" w14:textId="646ED2B5"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DCC35"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9FCFDD" w14:textId="7B95D41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F63D7C" w14:textId="3DF7746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A17C9E" w14:textId="5939F31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366037" w14:textId="1F2F27A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15D4E8" w14:textId="6F11D06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958139" w14:textId="1975780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8B69B5" w14:textId="4A8A98C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632436" w14:textId="421319C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11531" w14:textId="71CFBB5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46D005" w14:textId="49528AE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A713C6" w14:textId="7EA70C9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AE8977" w14:textId="699AECC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DC81DB" w14:textId="777B365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6E906A" w14:textId="4CE04E1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A714E3" w14:textId="5421BCD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D93544" w14:textId="2D55C205"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DD1B4A" w14:textId="4E010BB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6CB874" w14:textId="192B336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D1A6D" w14:textId="29602B5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1B8ABB" w14:textId="696CA86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886A9E" w14:paraId="24200A76" w14:textId="77777777" w:rsidTr="00886A9E">
        <w:trPr>
          <w:trHeight w:val="300"/>
        </w:trPr>
        <w:tc>
          <w:tcPr>
            <w:tcW w:w="35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EA905"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Eletrônica Industr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6D537"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BEAC38" w14:textId="0A964818"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E1C953"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F514B2" w14:textId="0884C5B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27DC91" w14:textId="68A2D373"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4554E8" w14:textId="4996E34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D724E5" w14:textId="3C9A085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AF2C25" w14:textId="7C3EBA82"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3D882B" w14:textId="0D860351"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9DB5DB" w14:textId="6939F81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568366" w14:textId="6FEF770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FBCF07" w14:textId="50B5236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41F377" w14:textId="501AF4C3"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2617B7" w14:textId="352CC35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688825" w14:textId="114ECD0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3BC3EA" w14:textId="171C5904"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D7C4FE" w14:textId="358FAF44"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AD2E12" w14:textId="6443A21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CD54A8" w14:textId="11AF074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5B55B" w14:textId="02B7195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B3582" w14:textId="455403A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C080B5" w14:textId="431E2BB1"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16A0B4" w14:textId="777EEAFB"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r>
    </w:tbl>
    <w:p w14:paraId="12241C9B" w14:textId="02D78BE9" w:rsidR="0012152D" w:rsidRPr="00CD4FEC" w:rsidRDefault="001511DF" w:rsidP="0012152D">
      <w:pPr>
        <w:ind w:left="-1560"/>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Descrição da tabela:</w:t>
      </w:r>
      <w:r w:rsidR="0012152D" w:rsidRPr="00CD4FEC">
        <w:rPr>
          <w:rFonts w:ascii="Calibri Light" w:hAnsi="Calibri Light" w:cs="Calibri Light"/>
          <w:color w:val="FFFFFF" w:themeColor="background1"/>
          <w:sz w:val="4"/>
          <w:szCs w:val="4"/>
        </w:rPr>
        <w:t xml:space="preserve"> Curso Superior de Licenciatura em Letras Português/</w:t>
      </w:r>
      <w:r w:rsidR="006F4CFC" w:rsidRPr="00CD4FEC">
        <w:rPr>
          <w:rFonts w:ascii="Calibri Light" w:hAnsi="Calibri Light" w:cs="Calibri Light"/>
          <w:color w:val="FFFFFF" w:themeColor="background1"/>
          <w:sz w:val="4"/>
          <w:szCs w:val="4"/>
        </w:rPr>
        <w:t>Espanhol</w:t>
      </w:r>
      <w:r w:rsidR="0012152D" w:rsidRPr="00CD4FEC">
        <w:rPr>
          <w:rFonts w:ascii="Calibri Light" w:hAnsi="Calibri Light" w:cs="Calibri Light"/>
          <w:color w:val="FFFFFF" w:themeColor="background1"/>
          <w:sz w:val="4"/>
          <w:szCs w:val="4"/>
        </w:rPr>
        <w:t xml:space="preserve"> (noite, 8 semestres</w:t>
      </w:r>
      <w:r w:rsidR="006F4CFC" w:rsidRPr="00CD4FEC">
        <w:rPr>
          <w:rFonts w:ascii="Calibri Light" w:hAnsi="Calibri Light" w:cs="Calibri Light"/>
          <w:color w:val="FFFFFF" w:themeColor="background1"/>
          <w:sz w:val="4"/>
          <w:szCs w:val="4"/>
        </w:rPr>
        <w:t>), com oferta de 32</w:t>
      </w:r>
      <w:r w:rsidR="0012152D" w:rsidRPr="00CD4FEC">
        <w:rPr>
          <w:rFonts w:ascii="Calibri Light" w:hAnsi="Calibri Light" w:cs="Calibri Light"/>
          <w:color w:val="FFFFFF" w:themeColor="background1"/>
          <w:sz w:val="4"/>
          <w:szCs w:val="4"/>
        </w:rPr>
        <w:t xml:space="preserve"> vagas, ocupadas por dois sistemas de ingresso, sendo eles as vagas do ENE</w:t>
      </w:r>
      <w:r w:rsidR="006F4CFC" w:rsidRPr="00CD4FEC">
        <w:rPr>
          <w:rFonts w:ascii="Calibri Light" w:hAnsi="Calibri Light" w:cs="Calibri Light"/>
          <w:color w:val="FFFFFF" w:themeColor="background1"/>
          <w:sz w:val="4"/>
          <w:szCs w:val="4"/>
        </w:rPr>
        <w:t>M (16</w:t>
      </w:r>
      <w:r w:rsidR="0012152D" w:rsidRPr="00CD4FEC">
        <w:rPr>
          <w:rFonts w:ascii="Calibri Light" w:hAnsi="Calibri Light" w:cs="Calibri Light"/>
          <w:color w:val="FFFFFF" w:themeColor="background1"/>
          <w:sz w:val="4"/>
          <w:szCs w:val="4"/>
        </w:rPr>
        <w:t xml:space="preserve"> vagas) ou vagas do</w:t>
      </w:r>
      <w:r w:rsidR="006F4CFC" w:rsidRPr="00CD4FEC">
        <w:rPr>
          <w:rFonts w:ascii="Calibri Light" w:hAnsi="Calibri Light" w:cs="Calibri Light"/>
          <w:color w:val="FFFFFF" w:themeColor="background1"/>
          <w:sz w:val="4"/>
          <w:szCs w:val="4"/>
        </w:rPr>
        <w:t xml:space="preserve"> Concurso Vestibular do IFRS (16</w:t>
      </w:r>
      <w:r w:rsidR="0012152D" w:rsidRPr="00CD4FEC">
        <w:rPr>
          <w:rFonts w:ascii="Calibri Light" w:hAnsi="Calibri Light" w:cs="Calibri Light"/>
          <w:color w:val="FFFFFF" w:themeColor="background1"/>
          <w:sz w:val="4"/>
          <w:szCs w:val="4"/>
        </w:rPr>
        <w:t xml:space="preserve"> vagas). Tanto as vagas do ENEM quanto as do Concurso Vestibular estão assim distribuídas:</w:t>
      </w:r>
    </w:p>
    <w:p w14:paraId="0E6A26FA" w14:textId="52455AD1" w:rsidR="0012152D" w:rsidRPr="00CD4FEC" w:rsidRDefault="006F4CFC" w:rsidP="0012152D">
      <w:pPr>
        <w:pStyle w:val="PargrafodaLista"/>
        <w:numPr>
          <w:ilvl w:val="0"/>
          <w:numId w:val="32"/>
        </w:numPr>
        <w:ind w:left="-1560" w:right="151"/>
        <w:jc w:val="both"/>
        <w:rPr>
          <w:rFonts w:ascii="Calibri Light" w:hAnsi="Calibri Light" w:cs="Calibri Light"/>
          <w:color w:val="FFFFFF" w:themeColor="background1"/>
          <w:spacing w:val="-5"/>
          <w:sz w:val="4"/>
          <w:szCs w:val="4"/>
        </w:rPr>
      </w:pPr>
      <w:r w:rsidRPr="00CD4FEC">
        <w:rPr>
          <w:rFonts w:ascii="Calibri Light" w:hAnsi="Calibri Light" w:cs="Calibri Light"/>
          <w:color w:val="FFFFFF" w:themeColor="background1"/>
          <w:sz w:val="4"/>
          <w:szCs w:val="4"/>
        </w:rPr>
        <w:t>C1: 7</w:t>
      </w:r>
      <w:r w:rsidR="0012152D" w:rsidRPr="00CD4FEC">
        <w:rPr>
          <w:rFonts w:ascii="Calibri Light" w:hAnsi="Calibri Light" w:cs="Calibri Light"/>
          <w:color w:val="FFFFFF" w:themeColor="background1"/>
          <w:sz w:val="4"/>
          <w:szCs w:val="4"/>
        </w:rPr>
        <w:t xml:space="preserve"> para Acesso</w:t>
      </w:r>
      <w:r w:rsidR="0012152D" w:rsidRPr="00CD4FEC">
        <w:rPr>
          <w:rFonts w:ascii="Calibri Light" w:hAnsi="Calibri Light" w:cs="Calibri Light"/>
          <w:color w:val="FFFFFF" w:themeColor="background1"/>
          <w:spacing w:val="-2"/>
          <w:sz w:val="4"/>
          <w:szCs w:val="4"/>
        </w:rPr>
        <w:t xml:space="preserve"> </w:t>
      </w:r>
      <w:r w:rsidR="0012152D" w:rsidRPr="00CD4FEC">
        <w:rPr>
          <w:rFonts w:ascii="Calibri Light" w:hAnsi="Calibri Light" w:cs="Calibri Light"/>
          <w:color w:val="FFFFFF" w:themeColor="background1"/>
          <w:sz w:val="4"/>
          <w:szCs w:val="4"/>
        </w:rPr>
        <w:t>Universal.</w:t>
      </w:r>
    </w:p>
    <w:p w14:paraId="1965EEEF"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pacing w:val="-5"/>
          <w:sz w:val="4"/>
          <w:szCs w:val="4"/>
        </w:rPr>
      </w:pPr>
      <w:r w:rsidRPr="00CD4FEC">
        <w:rPr>
          <w:rFonts w:ascii="Calibri Light" w:hAnsi="Calibri Light" w:cs="Calibri Light"/>
          <w:color w:val="FFFFFF" w:themeColor="background1"/>
          <w:spacing w:val="-5"/>
          <w:sz w:val="4"/>
          <w:szCs w:val="4"/>
        </w:rPr>
        <w:t xml:space="preserve">C2: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4"/>
          <w:szCs w:val="4"/>
        </w:rPr>
        <w:t xml:space="preserve"> </w:t>
      </w:r>
    </w:p>
    <w:p w14:paraId="768BFD72"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pacing w:val="-5"/>
          <w:sz w:val="4"/>
          <w:szCs w:val="4"/>
        </w:rPr>
        <w:t xml:space="preserve">C3: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386E836"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4:</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1"/>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 xml:space="preserve">que tenha cursado integralmente o Ensino Médio em escola pública, com renda familiar bruta per capita igual ou inferior a 1,5 salário mínimo; </w:t>
      </w:r>
    </w:p>
    <w:p w14:paraId="19874BBE" w14:textId="26BB8E46" w:rsidR="0012152D" w:rsidRPr="00CD4FEC" w:rsidRDefault="006F4CFC"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5: 1</w:t>
      </w:r>
      <w:r w:rsidR="0012152D" w:rsidRPr="00CD4FEC">
        <w:rPr>
          <w:rFonts w:ascii="Calibri Light" w:hAnsi="Calibri Light" w:cs="Calibri Light"/>
          <w:color w:val="FFFFFF" w:themeColor="background1"/>
          <w:spacing w:val="3"/>
          <w:sz w:val="4"/>
          <w:szCs w:val="4"/>
        </w:rPr>
        <w:t xml:space="preserve"> </w:t>
      </w:r>
      <w:r w:rsidR="0012152D" w:rsidRPr="00CD4FEC">
        <w:rPr>
          <w:rFonts w:ascii="Calibri Light" w:hAnsi="Calibri Light" w:cs="Calibri Light"/>
          <w:color w:val="FFFFFF" w:themeColor="background1"/>
          <w:sz w:val="4"/>
          <w:szCs w:val="4"/>
        </w:rPr>
        <w:t>para</w:t>
      </w:r>
      <w:r w:rsidR="0012152D" w:rsidRPr="00CD4FEC">
        <w:rPr>
          <w:rFonts w:ascii="Calibri Light" w:hAnsi="Calibri Light" w:cs="Calibri Light"/>
          <w:color w:val="FFFFFF" w:themeColor="background1"/>
          <w:spacing w:val="3"/>
          <w:sz w:val="4"/>
          <w:szCs w:val="4"/>
        </w:rPr>
        <w:t xml:space="preserve"> </w:t>
      </w:r>
      <w:r w:rsidR="0012152D" w:rsidRPr="00CD4FEC">
        <w:rPr>
          <w:rFonts w:ascii="Calibri Light" w:hAnsi="Calibri Light" w:cs="Calibri Light"/>
          <w:color w:val="FFFFFF" w:themeColor="background1"/>
          <w:sz w:val="4"/>
          <w:szCs w:val="4"/>
        </w:rPr>
        <w:t xml:space="preserve">Candidata/Candidato que tenha cursado integralmente o Ensino Médio em escola pública, com renda familiar bruta per capita igual ou inferior a 1,5 salário mínimo; </w:t>
      </w:r>
    </w:p>
    <w:p w14:paraId="76716FB1"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6: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 xml:space="preserve">que tenha cursado integralmente o Ensino Médio em escola pública, autodeclarada/autodeclarado negra/negro (preta/preto, parda/pardo) ou indígena (PPI), independente de renda; </w:t>
      </w:r>
    </w:p>
    <w:p w14:paraId="78D6D7ED"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7:</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autodeclarada/autodeclarado negra/negro (preta/preto, parda/pardo) ou indígena (PPI), independente de renda; </w:t>
      </w:r>
    </w:p>
    <w:p w14:paraId="65269E66"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8:</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1"/>
          <w:sz w:val="4"/>
          <w:szCs w:val="4"/>
        </w:rPr>
        <w:t xml:space="preserve"> </w:t>
      </w:r>
      <w:r w:rsidRPr="00CD4FEC">
        <w:rPr>
          <w:rFonts w:ascii="Calibri Light" w:hAnsi="Calibri Light" w:cs="Calibri Light"/>
          <w:b/>
          <w:color w:val="FFFFFF" w:themeColor="background1"/>
          <w:sz w:val="4"/>
          <w:szCs w:val="4"/>
        </w:rPr>
        <w:t>Pessoa com Deficiência</w:t>
      </w:r>
      <w:r w:rsidRPr="00CD4FEC">
        <w:rPr>
          <w:rFonts w:ascii="Calibri Light" w:hAnsi="Calibri Light" w:cs="Calibri Light"/>
          <w:color w:val="FFFFFF" w:themeColor="background1"/>
          <w:sz w:val="4"/>
          <w:szCs w:val="4"/>
        </w:rPr>
        <w:t xml:space="preserve"> que tenha cursado integralmente o Ensino Médio em escola pública, independente de renda; </w:t>
      </w:r>
    </w:p>
    <w:p w14:paraId="1597A046" w14:textId="7777777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9: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independente de renda; </w:t>
      </w:r>
    </w:p>
    <w:p w14:paraId="74EC6283" w14:textId="6B4482F7" w:rsidR="0012152D" w:rsidRPr="00CD4FEC" w:rsidRDefault="0012152D" w:rsidP="0012152D">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10: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 Acesso Universal e Reserva de Vagas para</w:t>
      </w:r>
      <w:r w:rsidRPr="00CD4FEC">
        <w:rPr>
          <w:rFonts w:ascii="Calibri Light" w:hAnsi="Calibri Light" w:cs="Calibri Light"/>
          <w:b/>
          <w:color w:val="FFFFFF" w:themeColor="background1"/>
          <w:sz w:val="4"/>
          <w:szCs w:val="4"/>
        </w:rPr>
        <w:t xml:space="preserve"> Pessoa com Deficiência </w:t>
      </w:r>
      <w:r w:rsidRPr="00CD4FEC">
        <w:rPr>
          <w:rFonts w:ascii="Calibri Light" w:hAnsi="Calibri Light" w:cs="Calibri Light"/>
          <w:color w:val="FFFFFF" w:themeColor="background1"/>
          <w:sz w:val="4"/>
          <w:szCs w:val="4"/>
        </w:rPr>
        <w:t>independente de ter cursado integralmente o Ensino Médio em escola pública.</w:t>
      </w:r>
    </w:p>
    <w:p w14:paraId="31F3DE32" w14:textId="4DBEDB93" w:rsidR="006F4CFC" w:rsidRPr="00CD4FEC" w:rsidRDefault="006F4CFC" w:rsidP="006F4CFC">
      <w:pPr>
        <w:ind w:left="-1560"/>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urso Superior de Tecnologia em Análise e Desenvolvimento de Sistemas (manhã, 6 semestres), com oferta de 32 vagas, ocupadas por dois sistemas de ingresso, sendo eles as vagas do ENEM (16 vagas) ou vagas do Concurso Vestibular do IFRS (16 vagas). Tanto as vagas do ENEM quanto as do Concurso Vestibular estão assim distribuídas:</w:t>
      </w:r>
    </w:p>
    <w:p w14:paraId="739FF023"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pacing w:val="-5"/>
          <w:sz w:val="4"/>
          <w:szCs w:val="4"/>
        </w:rPr>
      </w:pPr>
      <w:r w:rsidRPr="00CD4FEC">
        <w:rPr>
          <w:rFonts w:ascii="Calibri Light" w:hAnsi="Calibri Light" w:cs="Calibri Light"/>
          <w:color w:val="FFFFFF" w:themeColor="background1"/>
          <w:sz w:val="4"/>
          <w:szCs w:val="4"/>
        </w:rPr>
        <w:t>C1: 7 para Acesso</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Universal.</w:t>
      </w:r>
    </w:p>
    <w:p w14:paraId="59CC75F6"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pacing w:val="-5"/>
          <w:sz w:val="4"/>
          <w:szCs w:val="4"/>
        </w:rPr>
      </w:pPr>
      <w:r w:rsidRPr="00CD4FEC">
        <w:rPr>
          <w:rFonts w:ascii="Calibri Light" w:hAnsi="Calibri Light" w:cs="Calibri Light"/>
          <w:color w:val="FFFFFF" w:themeColor="background1"/>
          <w:spacing w:val="-5"/>
          <w:sz w:val="4"/>
          <w:szCs w:val="4"/>
        </w:rPr>
        <w:t xml:space="preserve">C2: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4"/>
          <w:szCs w:val="4"/>
        </w:rPr>
        <w:t xml:space="preserve"> </w:t>
      </w:r>
    </w:p>
    <w:p w14:paraId="13D632F7"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pacing w:val="-5"/>
          <w:sz w:val="4"/>
          <w:szCs w:val="4"/>
        </w:rPr>
        <w:t xml:space="preserve">C3: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B6DE3FB"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4:</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1"/>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 xml:space="preserve">que tenha cursado integralmente o Ensino Médio em escola pública, com renda familiar bruta per capita igual ou inferior a 1,5 salário mínimo; </w:t>
      </w:r>
    </w:p>
    <w:p w14:paraId="61CFDB24"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5: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com renda familiar bruta per capita igual ou inferior a 1,5 salário mínimo; </w:t>
      </w:r>
    </w:p>
    <w:p w14:paraId="7E16CE70"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6: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 xml:space="preserve">que tenha cursado integralmente o Ensino Médio em escola pública, autodeclarada/autodeclarado negra/negro (preta/preto, parda/pardo) ou indígena (PPI), independente de renda; </w:t>
      </w:r>
    </w:p>
    <w:p w14:paraId="4BFAA123"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7:</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autodeclarada/autodeclarado negra/negro (preta/preto, parda/pardo) ou indígena (PPI), independente de renda; </w:t>
      </w:r>
    </w:p>
    <w:p w14:paraId="69049EB1"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8:</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1"/>
          <w:sz w:val="4"/>
          <w:szCs w:val="4"/>
        </w:rPr>
        <w:t xml:space="preserve"> </w:t>
      </w:r>
      <w:r w:rsidRPr="00CD4FEC">
        <w:rPr>
          <w:rFonts w:ascii="Calibri Light" w:hAnsi="Calibri Light" w:cs="Calibri Light"/>
          <w:b/>
          <w:color w:val="FFFFFF" w:themeColor="background1"/>
          <w:sz w:val="4"/>
          <w:szCs w:val="4"/>
        </w:rPr>
        <w:t>Pessoa com Deficiência</w:t>
      </w:r>
      <w:r w:rsidRPr="00CD4FEC">
        <w:rPr>
          <w:rFonts w:ascii="Calibri Light" w:hAnsi="Calibri Light" w:cs="Calibri Light"/>
          <w:color w:val="FFFFFF" w:themeColor="background1"/>
          <w:sz w:val="4"/>
          <w:szCs w:val="4"/>
        </w:rPr>
        <w:t xml:space="preserve"> que tenha cursado integralmente o Ensino Médio em escola pública, independente de renda; </w:t>
      </w:r>
    </w:p>
    <w:p w14:paraId="7148EA7A"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9: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independente de renda; </w:t>
      </w:r>
    </w:p>
    <w:p w14:paraId="15584608"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10: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 Acesso Universal e Reserva de Vagas para</w:t>
      </w:r>
      <w:r w:rsidRPr="00CD4FEC">
        <w:rPr>
          <w:rFonts w:ascii="Calibri Light" w:hAnsi="Calibri Light" w:cs="Calibri Light"/>
          <w:b/>
          <w:color w:val="FFFFFF" w:themeColor="background1"/>
          <w:sz w:val="4"/>
          <w:szCs w:val="4"/>
        </w:rPr>
        <w:t xml:space="preserve"> Pessoa com Deficiência </w:t>
      </w:r>
      <w:r w:rsidRPr="00CD4FEC">
        <w:rPr>
          <w:rFonts w:ascii="Calibri Light" w:hAnsi="Calibri Light" w:cs="Calibri Light"/>
          <w:color w:val="FFFFFF" w:themeColor="background1"/>
          <w:sz w:val="4"/>
          <w:szCs w:val="4"/>
        </w:rPr>
        <w:t>independente de ter cursado integralmente o Ensino Médio em escola pública.</w:t>
      </w:r>
    </w:p>
    <w:p w14:paraId="00926972" w14:textId="5DA56FFE" w:rsidR="006F4CFC" w:rsidRPr="00CD4FEC" w:rsidRDefault="006F4CFC" w:rsidP="006F4CFC">
      <w:pPr>
        <w:ind w:left="-1560"/>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urso Superior de Tecnologia em Eletrônica Industrial (noite, 7 semestres), com oferta de 32 vagas, ocupadas por dois sistemas de ingresso, sendo eles as vagas do ENEM (16 vagas) ou vagas do Concurso Vestibular do IFRS (16 vagas). Tanto as vagas do ENEM quanto as do Concurso Vestibular estão assim distribuídas:</w:t>
      </w:r>
    </w:p>
    <w:p w14:paraId="0BE3F29D"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pacing w:val="-5"/>
          <w:sz w:val="4"/>
          <w:szCs w:val="4"/>
        </w:rPr>
      </w:pPr>
      <w:r w:rsidRPr="00CD4FEC">
        <w:rPr>
          <w:rFonts w:ascii="Calibri Light" w:hAnsi="Calibri Light" w:cs="Calibri Light"/>
          <w:color w:val="FFFFFF" w:themeColor="background1"/>
          <w:sz w:val="4"/>
          <w:szCs w:val="4"/>
        </w:rPr>
        <w:t>C1: 7 para Acesso</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Universal.</w:t>
      </w:r>
    </w:p>
    <w:p w14:paraId="42DF2D5B"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pacing w:val="-5"/>
          <w:sz w:val="4"/>
          <w:szCs w:val="4"/>
        </w:rPr>
      </w:pPr>
      <w:r w:rsidRPr="00CD4FEC">
        <w:rPr>
          <w:rFonts w:ascii="Calibri Light" w:hAnsi="Calibri Light" w:cs="Calibri Light"/>
          <w:color w:val="FFFFFF" w:themeColor="background1"/>
          <w:spacing w:val="-5"/>
          <w:sz w:val="4"/>
          <w:szCs w:val="4"/>
        </w:rPr>
        <w:t xml:space="preserve">C2: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4"/>
          <w:szCs w:val="4"/>
        </w:rPr>
        <w:t xml:space="preserve"> </w:t>
      </w:r>
    </w:p>
    <w:p w14:paraId="06DBC382"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pacing w:val="-5"/>
          <w:sz w:val="4"/>
          <w:szCs w:val="4"/>
        </w:rPr>
        <w:t xml:space="preserve">C3: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7E7F9F0"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4:</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1"/>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 xml:space="preserve">que tenha cursado integralmente o Ensino Médio em escola pública, com renda familiar bruta per capita igual ou inferior a 1,5 salário mínimo; </w:t>
      </w:r>
    </w:p>
    <w:p w14:paraId="596C505E"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5: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com renda familiar bruta per capita igual ou inferior a 1,5 salário mínimo; </w:t>
      </w:r>
    </w:p>
    <w:p w14:paraId="2B53FA5F"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6: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b/>
          <w:color w:val="FFFFFF" w:themeColor="background1"/>
          <w:sz w:val="4"/>
          <w:szCs w:val="4"/>
        </w:rPr>
        <w:t xml:space="preserve">Pessoa com Deficiência </w:t>
      </w:r>
      <w:r w:rsidRPr="00CD4FEC">
        <w:rPr>
          <w:rFonts w:ascii="Calibri Light" w:hAnsi="Calibri Light" w:cs="Calibri Light"/>
          <w:color w:val="FFFFFF" w:themeColor="background1"/>
          <w:sz w:val="4"/>
          <w:szCs w:val="4"/>
        </w:rPr>
        <w:t xml:space="preserve">que tenha cursado integralmente o Ensino Médio em escola pública, autodeclarada/autodeclarado negra/negro (preta/preto, parda/pardo) ou indígena (PPI), independente de renda; </w:t>
      </w:r>
    </w:p>
    <w:p w14:paraId="4FB8C848"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7:</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2"/>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autodeclarada/autodeclarado negra/negro (preta/preto, parda/pardo) ou indígena (PPI), independente de renda; </w:t>
      </w:r>
    </w:p>
    <w:p w14:paraId="7EE84DB7"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8:</w:t>
      </w:r>
      <w:r w:rsidRPr="00CD4FEC">
        <w:rPr>
          <w:rFonts w:ascii="Calibri Light" w:hAnsi="Calibri Light" w:cs="Calibri Light"/>
          <w:color w:val="FFFFFF" w:themeColor="background1"/>
          <w:spacing w:val="-5"/>
          <w:sz w:val="4"/>
          <w:szCs w:val="4"/>
        </w:rPr>
        <w:t xml:space="preserve"> </w:t>
      </w:r>
      <w:r w:rsidRPr="00CD4FEC">
        <w:rPr>
          <w:rFonts w:ascii="Calibri Light" w:hAnsi="Calibri Light" w:cs="Calibri Light"/>
          <w:color w:val="FFFFFF" w:themeColor="background1"/>
          <w:sz w:val="4"/>
          <w:szCs w:val="4"/>
        </w:rPr>
        <w:t>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1"/>
          <w:sz w:val="4"/>
          <w:szCs w:val="4"/>
        </w:rPr>
        <w:t xml:space="preserve"> </w:t>
      </w:r>
      <w:r w:rsidRPr="00CD4FEC">
        <w:rPr>
          <w:rFonts w:ascii="Calibri Light" w:hAnsi="Calibri Light" w:cs="Calibri Light"/>
          <w:b/>
          <w:color w:val="FFFFFF" w:themeColor="background1"/>
          <w:sz w:val="4"/>
          <w:szCs w:val="4"/>
        </w:rPr>
        <w:t>Pessoa com Deficiência</w:t>
      </w:r>
      <w:r w:rsidRPr="00CD4FEC">
        <w:rPr>
          <w:rFonts w:ascii="Calibri Light" w:hAnsi="Calibri Light" w:cs="Calibri Light"/>
          <w:color w:val="FFFFFF" w:themeColor="background1"/>
          <w:sz w:val="4"/>
          <w:szCs w:val="4"/>
        </w:rPr>
        <w:t xml:space="preserve"> que tenha cursado integralmente o Ensino Médio em escola pública, independente de renda; </w:t>
      </w:r>
    </w:p>
    <w:p w14:paraId="30FA6456"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9: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 xml:space="preserve">Candidata/Candidato que tenha cursado integralmente o Ensino Médio em escola pública, independente de renda; </w:t>
      </w:r>
    </w:p>
    <w:p w14:paraId="10E7FEA7" w14:textId="77777777" w:rsidR="006F4CFC" w:rsidRPr="00CD4FEC" w:rsidRDefault="006F4CFC" w:rsidP="006F4CFC">
      <w:pPr>
        <w:pStyle w:val="PargrafodaLista"/>
        <w:numPr>
          <w:ilvl w:val="0"/>
          <w:numId w:val="32"/>
        </w:numPr>
        <w:ind w:left="-1560" w:right="151"/>
        <w:jc w:val="both"/>
        <w:rPr>
          <w:rFonts w:ascii="Calibri Light" w:hAnsi="Calibri Light" w:cs="Calibri Light"/>
          <w:color w:val="FFFFFF" w:themeColor="background1"/>
          <w:sz w:val="4"/>
          <w:szCs w:val="4"/>
        </w:rPr>
      </w:pPr>
      <w:r w:rsidRPr="00CD4FEC">
        <w:rPr>
          <w:rFonts w:ascii="Calibri Light" w:hAnsi="Calibri Light" w:cs="Calibri Light"/>
          <w:color w:val="FFFFFF" w:themeColor="background1"/>
          <w:sz w:val="4"/>
          <w:szCs w:val="4"/>
        </w:rPr>
        <w:t>C10: 1</w:t>
      </w:r>
      <w:r w:rsidRPr="00CD4FEC">
        <w:rPr>
          <w:rFonts w:ascii="Calibri Light" w:hAnsi="Calibri Light" w:cs="Calibri Light"/>
          <w:color w:val="FFFFFF" w:themeColor="background1"/>
          <w:spacing w:val="3"/>
          <w:sz w:val="4"/>
          <w:szCs w:val="4"/>
        </w:rPr>
        <w:t xml:space="preserve"> </w:t>
      </w:r>
      <w:r w:rsidRPr="00CD4FEC">
        <w:rPr>
          <w:rFonts w:ascii="Calibri Light" w:hAnsi="Calibri Light" w:cs="Calibri Light"/>
          <w:color w:val="FFFFFF" w:themeColor="background1"/>
          <w:sz w:val="4"/>
          <w:szCs w:val="4"/>
        </w:rPr>
        <w:t>para Acesso Universal e Reserva de Vagas para</w:t>
      </w:r>
      <w:r w:rsidRPr="00CD4FEC">
        <w:rPr>
          <w:rFonts w:ascii="Calibri Light" w:hAnsi="Calibri Light" w:cs="Calibri Light"/>
          <w:b/>
          <w:color w:val="FFFFFF" w:themeColor="background1"/>
          <w:sz w:val="4"/>
          <w:szCs w:val="4"/>
        </w:rPr>
        <w:t xml:space="preserve"> Pessoa com Deficiência </w:t>
      </w:r>
      <w:r w:rsidRPr="00CD4FEC">
        <w:rPr>
          <w:rFonts w:ascii="Calibri Light" w:hAnsi="Calibri Light" w:cs="Calibri Light"/>
          <w:color w:val="FFFFFF" w:themeColor="background1"/>
          <w:sz w:val="4"/>
          <w:szCs w:val="4"/>
        </w:rPr>
        <w:t>independente de ter cursado integralmente o Ensino Médio em escola pública.</w:t>
      </w:r>
    </w:p>
    <w:p w14:paraId="7C90BEEB" w14:textId="2E39DC33" w:rsidR="00E16EE4" w:rsidRPr="007236E3" w:rsidRDefault="00E16EE4" w:rsidP="00AE212B">
      <w:pPr>
        <w:spacing w:line="276" w:lineRule="auto"/>
        <w:rPr>
          <w:rFonts w:asciiTheme="majorHAnsi" w:hAnsiTheme="majorHAnsi" w:cstheme="majorHAnsi"/>
          <w:color w:val="FFFFFF" w:themeColor="background1"/>
          <w:sz w:val="24"/>
          <w:szCs w:val="24"/>
        </w:rPr>
      </w:pPr>
      <w:r w:rsidRPr="007236E3">
        <w:rPr>
          <w:rFonts w:asciiTheme="majorHAnsi" w:hAnsiTheme="majorHAnsi" w:cstheme="majorHAnsi"/>
          <w:color w:val="FFFFFF" w:themeColor="background1"/>
          <w:sz w:val="24"/>
          <w:szCs w:val="24"/>
        </w:rPr>
        <w:lastRenderedPageBreak/>
        <w:t xml:space="preserve">, independente de renda; </w:t>
      </w:r>
    </w:p>
    <w:p w14:paraId="57F94404" w14:textId="77777777" w:rsidR="00B10787" w:rsidRPr="007236E3" w:rsidRDefault="00B10787" w:rsidP="009332DE">
      <w:pPr>
        <w:pStyle w:val="Ttulo3"/>
        <w:spacing w:line="276" w:lineRule="auto"/>
        <w:ind w:left="-1701"/>
        <w:rPr>
          <w:rFonts w:asciiTheme="majorHAnsi" w:hAnsiTheme="majorHAnsi" w:cstheme="majorHAnsi"/>
          <w:sz w:val="24"/>
          <w:szCs w:val="24"/>
        </w:rPr>
      </w:pPr>
      <w:r w:rsidRPr="007236E3">
        <w:rPr>
          <w:rFonts w:asciiTheme="majorHAnsi" w:hAnsiTheme="majorHAnsi" w:cstheme="majorHAnsi"/>
          <w:iCs/>
          <w:sz w:val="24"/>
          <w:szCs w:val="24"/>
        </w:rPr>
        <w:t>Campus</w:t>
      </w:r>
      <w:r w:rsidRPr="007236E3">
        <w:rPr>
          <w:rFonts w:asciiTheme="majorHAnsi" w:hAnsiTheme="majorHAnsi" w:cstheme="majorHAnsi"/>
          <w:sz w:val="24"/>
          <w:szCs w:val="24"/>
        </w:rPr>
        <w:t xml:space="preserve"> </w:t>
      </w:r>
      <w:r w:rsidRPr="007236E3">
        <w:rPr>
          <w:rFonts w:asciiTheme="majorHAnsi" w:hAnsiTheme="majorHAnsi" w:cstheme="majorHAnsi"/>
          <w:i w:val="0"/>
          <w:sz w:val="24"/>
          <w:szCs w:val="24"/>
        </w:rPr>
        <w:t>Rio Grande:</w:t>
      </w:r>
      <w:r w:rsidR="00355D65" w:rsidRPr="007236E3">
        <w:rPr>
          <w:rFonts w:asciiTheme="majorHAnsi" w:hAnsiTheme="majorHAnsi" w:cstheme="majorHAnsi"/>
          <w:i w:val="0"/>
          <w:sz w:val="24"/>
          <w:szCs w:val="24"/>
        </w:rPr>
        <w:t xml:space="preserve"> </w:t>
      </w:r>
      <w:r w:rsidR="00355D65" w:rsidRPr="007236E3">
        <w:rPr>
          <w:rFonts w:asciiTheme="majorHAnsi" w:hAnsiTheme="majorHAnsi" w:cstheme="majorHAnsi"/>
          <w:i w:val="0"/>
          <w:color w:val="FFFFFF" w:themeColor="background1"/>
          <w:sz w:val="24"/>
          <w:szCs w:val="24"/>
        </w:rPr>
        <w:t>se você usa leitor de tela, a descrição da tabela encontra-se ao fim da mesma.</w:t>
      </w:r>
      <w:r w:rsidR="00355D65" w:rsidRPr="007236E3">
        <w:rPr>
          <w:rFonts w:asciiTheme="majorHAnsi" w:hAnsiTheme="majorHAnsi" w:cstheme="majorHAnsi"/>
          <w:color w:val="FFFFFF" w:themeColor="background1"/>
          <w:sz w:val="24"/>
          <w:szCs w:val="24"/>
        </w:rPr>
        <w:t xml:space="preserve"> </w:t>
      </w:r>
      <w:r w:rsidRPr="007236E3">
        <w:rPr>
          <w:rFonts w:asciiTheme="majorHAnsi" w:hAnsiTheme="majorHAnsi" w:cstheme="majorHAnsi"/>
          <w:color w:val="FFFFFF" w:themeColor="background1"/>
          <w:sz w:val="24"/>
          <w:szCs w:val="24"/>
        </w:rPr>
        <w:t xml:space="preserve">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11"/>
        <w:gridCol w:w="836"/>
        <w:gridCol w:w="1279"/>
        <w:gridCol w:w="835"/>
        <w:gridCol w:w="397"/>
        <w:gridCol w:w="397"/>
        <w:gridCol w:w="397"/>
        <w:gridCol w:w="397"/>
        <w:gridCol w:w="391"/>
        <w:gridCol w:w="391"/>
        <w:gridCol w:w="391"/>
        <w:gridCol w:w="391"/>
        <w:gridCol w:w="389"/>
        <w:gridCol w:w="511"/>
        <w:gridCol w:w="397"/>
        <w:gridCol w:w="397"/>
        <w:gridCol w:w="397"/>
        <w:gridCol w:w="397"/>
        <w:gridCol w:w="391"/>
        <w:gridCol w:w="391"/>
        <w:gridCol w:w="391"/>
        <w:gridCol w:w="391"/>
        <w:gridCol w:w="389"/>
        <w:gridCol w:w="511"/>
      </w:tblGrid>
      <w:tr w:rsidR="00B10787" w:rsidRPr="007236E3" w14:paraId="5EC842C9" w14:textId="77777777" w:rsidTr="00886A9E">
        <w:trPr>
          <w:trHeight w:val="260"/>
        </w:trPr>
        <w:tc>
          <w:tcPr>
            <w:tcW w:w="351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B33708"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52DEC2"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38A2CC" w14:textId="77777777" w:rsidR="00B10787" w:rsidRPr="007236E3" w:rsidRDefault="00B10787" w:rsidP="007236E3">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CA62A6" w14:textId="77777777" w:rsidR="00B10787" w:rsidRPr="007236E3" w:rsidRDefault="00B10787" w:rsidP="007236E3">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73B91" w14:textId="77777777" w:rsidR="00B10787" w:rsidRPr="007236E3" w:rsidRDefault="00B10787" w:rsidP="007236E3">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07F50B89"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B10787" w:rsidRPr="007236E3" w14:paraId="063388FF" w14:textId="77777777" w:rsidTr="00886A9E">
        <w:trPr>
          <w:trHeight w:val="220"/>
        </w:trPr>
        <w:tc>
          <w:tcPr>
            <w:tcW w:w="3511" w:type="dxa"/>
            <w:vMerge/>
            <w:tcBorders>
              <w:top w:val="single" w:sz="4" w:space="0" w:color="000000"/>
              <w:left w:val="single" w:sz="4" w:space="0" w:color="000000"/>
              <w:bottom w:val="single" w:sz="4" w:space="0" w:color="000000"/>
              <w:right w:val="single" w:sz="4" w:space="0" w:color="000000"/>
            </w:tcBorders>
            <w:vAlign w:val="center"/>
            <w:hideMark/>
          </w:tcPr>
          <w:p w14:paraId="43B705D1"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6F2DF"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04DF3"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B1D32"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DBF0A9"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AC7A01"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DD166E3"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4C2DF"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4A586"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EEE94"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B10787" w:rsidRPr="007236E3" w14:paraId="1E4A7315" w14:textId="77777777" w:rsidTr="00886A9E">
        <w:trPr>
          <w:trHeight w:val="1680"/>
        </w:trPr>
        <w:tc>
          <w:tcPr>
            <w:tcW w:w="3511" w:type="dxa"/>
            <w:vMerge/>
            <w:tcBorders>
              <w:top w:val="single" w:sz="4" w:space="0" w:color="000000"/>
              <w:left w:val="single" w:sz="4" w:space="0" w:color="000000"/>
              <w:bottom w:val="single" w:sz="4" w:space="0" w:color="000000"/>
              <w:right w:val="single" w:sz="4" w:space="0" w:color="000000"/>
            </w:tcBorders>
            <w:vAlign w:val="center"/>
            <w:hideMark/>
          </w:tcPr>
          <w:p w14:paraId="021B6154"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179F4"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06673"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72E68"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CC2386"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7B9A0F"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1E4C6"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A426A08"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EA702C"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DE3BD3"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9E074"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46A9B" w14:textId="77777777" w:rsidR="00B10787" w:rsidRPr="007236E3" w:rsidRDefault="00B10787" w:rsidP="007236E3">
            <w:pPr>
              <w:spacing w:line="276" w:lineRule="auto"/>
              <w:rPr>
                <w:rFonts w:asciiTheme="majorHAnsi" w:eastAsia="Times New Roman" w:hAnsiTheme="majorHAnsi" w:cstheme="majorHAnsi"/>
                <w:sz w:val="24"/>
                <w:szCs w:val="24"/>
              </w:rPr>
            </w:pPr>
          </w:p>
        </w:tc>
      </w:tr>
      <w:tr w:rsidR="00B10787" w:rsidRPr="007236E3" w14:paraId="2135F2FB" w14:textId="77777777" w:rsidTr="00886A9E">
        <w:trPr>
          <w:trHeight w:val="540"/>
        </w:trPr>
        <w:tc>
          <w:tcPr>
            <w:tcW w:w="3511" w:type="dxa"/>
            <w:vMerge/>
            <w:tcBorders>
              <w:top w:val="single" w:sz="4" w:space="0" w:color="000000"/>
              <w:left w:val="single" w:sz="4" w:space="0" w:color="000000"/>
              <w:bottom w:val="single" w:sz="4" w:space="0" w:color="000000"/>
              <w:right w:val="single" w:sz="4" w:space="0" w:color="000000"/>
            </w:tcBorders>
            <w:vAlign w:val="center"/>
            <w:hideMark/>
          </w:tcPr>
          <w:p w14:paraId="292DBE01"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E9E1"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F3B73"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87508"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8E8DF9"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E949AD"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BC1883"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0528F1"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007DBE"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4B3D8"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D44CCC"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2F418"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B0939"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94A4"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88C359E"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5F1A04E"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19F82C4"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F68560B"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0B9D0B7"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388EBE6"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6CEB437"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2E47DC6" w14:textId="77777777" w:rsidR="00B10787" w:rsidRPr="007236E3" w:rsidRDefault="00B10787" w:rsidP="007236E3">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12B9B59A" w14:textId="77777777" w:rsidR="00B10787" w:rsidRPr="007236E3" w:rsidRDefault="00B10787" w:rsidP="007236E3">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79788FEA" w14:textId="77777777" w:rsidR="00B10787" w:rsidRPr="007236E3" w:rsidRDefault="00B10787" w:rsidP="007236E3">
            <w:pPr>
              <w:spacing w:line="276" w:lineRule="auto"/>
              <w:rPr>
                <w:rFonts w:asciiTheme="majorHAnsi" w:eastAsia="Times New Roman" w:hAnsiTheme="majorHAnsi" w:cstheme="majorHAnsi"/>
                <w:sz w:val="24"/>
                <w:szCs w:val="24"/>
              </w:rPr>
            </w:pPr>
          </w:p>
        </w:tc>
      </w:tr>
      <w:tr w:rsidR="00886A9E" w:rsidRPr="007236E3" w14:paraId="71AF6A1E" w14:textId="77777777" w:rsidTr="00886A9E">
        <w:trPr>
          <w:trHeight w:val="300"/>
        </w:trPr>
        <w:tc>
          <w:tcPr>
            <w:tcW w:w="3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B73B1C" w14:textId="55E912E3"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Engenharia Mecân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63764A"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Manhã e 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BDDBE9" w14:textId="69866455"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AA4A1E"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EA3DE2" w14:textId="68211F9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4F0E7" w14:textId="59C71324"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AA93AE" w14:textId="453639F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031CF" w14:textId="4C5BD762"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B3A37F" w14:textId="7A62AC14"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941C0C" w14:textId="3670878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04DB31" w14:textId="160C4772"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9B0AF" w14:textId="701DAE7D"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DBE0CC" w14:textId="3DBBD59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4BC6EE" w14:textId="69FDD626"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B639D" w14:textId="4A0D56E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C95EFE" w14:textId="7CCBD9B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4E11E8" w14:textId="336C6713"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11F71A" w14:textId="60BB07D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418A2C" w14:textId="02297976"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5E78C7" w14:textId="0C2564F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4C2602" w14:textId="119FC51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5B1204" w14:textId="3959781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EDD87" w14:textId="385FD18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52EC1" w14:textId="4EF6ADD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r>
      <w:tr w:rsidR="00886A9E" w:rsidRPr="007236E3" w14:paraId="117DEEAC" w14:textId="77777777" w:rsidTr="00886A9E">
        <w:trPr>
          <w:trHeight w:val="300"/>
        </w:trPr>
        <w:tc>
          <w:tcPr>
            <w:tcW w:w="3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6F017"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B59179"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AB72F" w14:textId="63C3F0DC"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252F4"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E51C0D" w14:textId="687803F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20E84" w14:textId="5F3D2C6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A3B818" w14:textId="48DCD65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A37E7" w14:textId="5B18860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9F61D3" w14:textId="56DB798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78AB60" w14:textId="3CD179C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5365E8" w14:textId="4B3A4D77"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793BA3" w14:textId="16BABD9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F1CB90" w14:textId="1507871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1B03A5" w14:textId="5CD683A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678A7C" w14:textId="2C847E2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38A411" w14:textId="71E8364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FB051B" w14:textId="7477C7D0"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FA9FC" w14:textId="32397E69"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2905D6" w14:textId="62B341C2"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D19BB1" w14:textId="11EE917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4E8A92" w14:textId="08500C0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708DC" w14:textId="01E9408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8BC9A6" w14:textId="6C5E584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C3A42B" w14:textId="7A6DB40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r w:rsidR="00886A9E" w:rsidRPr="007236E3" w14:paraId="1786785E" w14:textId="77777777" w:rsidTr="00886A9E">
        <w:trPr>
          <w:trHeight w:val="300"/>
        </w:trPr>
        <w:tc>
          <w:tcPr>
            <w:tcW w:w="35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3A094A"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Construção de Edifíc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831653"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C6211" w14:textId="6EFC1BE9"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4B0005"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4C6B20" w14:textId="5DA124D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B68404" w14:textId="0A106A3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F35BAE" w14:textId="32C856DD"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10EDF6" w14:textId="4AB938AC"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85E8B6" w14:textId="3EBFF6E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3D48CA" w14:textId="656FBC48"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1E2979" w14:textId="0A96F11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29FAB9" w14:textId="5BACF95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845709" w14:textId="15E7737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0BC737" w14:textId="6B44D69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E665BE" w14:textId="4AEA756B"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D9FEEB" w14:textId="1FA753D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54F7D" w14:textId="7147AA34"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7719C" w14:textId="655983F3"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EE499C" w14:textId="3627F33F"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8ABAA4" w14:textId="35AB75EE"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26FEAB" w14:textId="0DD7EE3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04BED7" w14:textId="2FDAD47A"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19F3FA" w14:textId="79162901"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B1AEAA" w14:textId="622FFFA6" w:rsidR="00886A9E" w:rsidRPr="00886A9E" w:rsidRDefault="00886A9E" w:rsidP="00886A9E">
            <w:pPr>
              <w:spacing w:line="276" w:lineRule="auto"/>
              <w:jc w:val="center"/>
              <w:rPr>
                <w:rFonts w:ascii="Calibri" w:hAnsi="Calibri" w:cs="Calibri"/>
                <w:sz w:val="24"/>
                <w:szCs w:val="24"/>
              </w:rPr>
            </w:pPr>
            <w:r w:rsidRPr="00886A9E">
              <w:rPr>
                <w:rFonts w:ascii="Calibri" w:eastAsia="Calibri" w:hAnsi="Calibri" w:cs="Calibri"/>
                <w:sz w:val="24"/>
                <w:szCs w:val="24"/>
              </w:rPr>
              <w:t>1</w:t>
            </w:r>
          </w:p>
        </w:tc>
      </w:tr>
    </w:tbl>
    <w:p w14:paraId="1C4FA564" w14:textId="77777777" w:rsidR="001511DF" w:rsidRDefault="00B10787" w:rsidP="00683445">
      <w:pPr>
        <w:spacing w:line="276" w:lineRule="auto"/>
        <w:ind w:left="-1701"/>
        <w:jc w:val="both"/>
        <w:rPr>
          <w:rFonts w:asciiTheme="majorHAnsi" w:eastAsia="Times New Roman" w:hAnsiTheme="majorHAnsi" w:cstheme="majorHAnsi"/>
          <w:color w:val="000000"/>
        </w:rPr>
      </w:pPr>
      <w:r w:rsidRPr="00683445">
        <w:rPr>
          <w:rFonts w:asciiTheme="majorHAnsi" w:eastAsia="Times New Roman" w:hAnsiTheme="majorHAnsi" w:cstheme="majorHAnsi"/>
          <w:b/>
          <w:bCs/>
          <w:color w:val="000000"/>
        </w:rPr>
        <w:t xml:space="preserve">Observação: </w:t>
      </w:r>
      <w:r w:rsidRPr="00683445">
        <w:rPr>
          <w:rFonts w:asciiTheme="majorHAnsi" w:eastAsia="Times New Roman" w:hAnsiTheme="majorHAnsi" w:cstheme="majorHAnsi"/>
          <w:color w:val="000000"/>
        </w:rPr>
        <w:t xml:space="preserve">Os candidatos para as cotas que na planilha acima apresentam nº de vagas igual a zero podem se inscrever normalmente nessas cotas, se assim o desejarem. Devido a migração de vagas, as vagas não preenchidas em alguma cota poderão migrar e poderá haver vagas nessas cotas quando da </w:t>
      </w:r>
      <w:r w:rsidR="001511DF">
        <w:rPr>
          <w:rFonts w:asciiTheme="majorHAnsi" w:eastAsia="Times New Roman" w:hAnsiTheme="majorHAnsi" w:cstheme="majorHAnsi"/>
          <w:color w:val="000000"/>
        </w:rPr>
        <w:t>classificação.</w:t>
      </w:r>
    </w:p>
    <w:p w14:paraId="2BEE60C9" w14:textId="084F4FC4" w:rsidR="00AF06C9" w:rsidRPr="00CD4FEC" w:rsidRDefault="001511DF" w:rsidP="00AF06C9">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Descrição da tabela:</w:t>
      </w:r>
      <w:r w:rsidR="00AF06C9" w:rsidRPr="00CD4FEC">
        <w:rPr>
          <w:rFonts w:ascii="Calibri Light" w:hAnsi="Calibri Light" w:cs="Calibri Light"/>
          <w:color w:val="FFFFFF" w:themeColor="background1"/>
          <w:sz w:val="2"/>
          <w:szCs w:val="2"/>
        </w:rPr>
        <w:t xml:space="preserve"> Curso Superior de Engenharia Mecânica (manhã e tarde, 10 semestres), com oferta de 50 vagas, ocupadas por dois sistemas de ingresso, sendo eles as vagas do ENEM (25 vagas) ou vagas do Concurso Vestibular do IFRS (25 vagas). Tanto as vagas do ENEM quanto as do Concurso Vestibular estão assim distribuídas: C1: 11 para Acesso</w:t>
      </w:r>
      <w:r w:rsidR="00AF06C9" w:rsidRPr="00CD4FEC">
        <w:rPr>
          <w:rFonts w:ascii="Calibri Light" w:hAnsi="Calibri Light" w:cs="Calibri Light"/>
          <w:color w:val="FFFFFF" w:themeColor="background1"/>
          <w:spacing w:val="-2"/>
          <w:sz w:val="2"/>
          <w:szCs w:val="2"/>
        </w:rPr>
        <w:t xml:space="preserve"> </w:t>
      </w:r>
      <w:r w:rsidR="00AF06C9" w:rsidRPr="00CD4FEC">
        <w:rPr>
          <w:rFonts w:ascii="Calibri Light" w:hAnsi="Calibri Light" w:cs="Calibri Light"/>
          <w:color w:val="FFFFFF" w:themeColor="background1"/>
          <w:sz w:val="2"/>
          <w:szCs w:val="2"/>
        </w:rPr>
        <w:t xml:space="preserve">Universal. </w:t>
      </w:r>
      <w:r w:rsidR="00AF06C9" w:rsidRPr="00CD4FEC">
        <w:rPr>
          <w:rFonts w:ascii="Calibri Light" w:hAnsi="Calibri Light" w:cs="Calibri Light"/>
          <w:color w:val="FFFFFF" w:themeColor="background1"/>
          <w:spacing w:val="-5"/>
          <w:sz w:val="2"/>
          <w:szCs w:val="2"/>
        </w:rPr>
        <w:t xml:space="preserve">C2: </w:t>
      </w:r>
      <w:r w:rsidR="00AF06C9" w:rsidRPr="00CD4FEC">
        <w:rPr>
          <w:rFonts w:ascii="Calibri Light" w:hAnsi="Calibri Light" w:cs="Calibri Light"/>
          <w:color w:val="FFFFFF" w:themeColor="background1"/>
          <w:sz w:val="2"/>
          <w:szCs w:val="2"/>
        </w:rPr>
        <w:t>1</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2"/>
          <w:sz w:val="2"/>
          <w:szCs w:val="2"/>
        </w:rPr>
        <w:t xml:space="preserve"> </w:t>
      </w:r>
      <w:r w:rsidR="00AF06C9" w:rsidRPr="00CD4FEC">
        <w:rPr>
          <w:rFonts w:ascii="Calibri Light" w:hAnsi="Calibri Light" w:cs="Calibri Light"/>
          <w:b/>
          <w:color w:val="FFFFFF" w:themeColor="background1"/>
          <w:sz w:val="2"/>
          <w:szCs w:val="2"/>
        </w:rPr>
        <w:t xml:space="preserve">Pessoa com Deficiência </w:t>
      </w:r>
      <w:r w:rsidR="00AF06C9"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00AF06C9" w:rsidRPr="00CD4FEC">
        <w:rPr>
          <w:rFonts w:ascii="Calibri Light" w:hAnsi="Calibri Light" w:cs="Calibri Light"/>
          <w:color w:val="FFFFFF" w:themeColor="background1"/>
          <w:spacing w:val="-5"/>
          <w:sz w:val="2"/>
          <w:szCs w:val="2"/>
        </w:rPr>
        <w:t xml:space="preserve"> C3: </w:t>
      </w:r>
      <w:r w:rsidR="00AF06C9" w:rsidRPr="00CD4FEC">
        <w:rPr>
          <w:rFonts w:ascii="Calibri Light" w:hAnsi="Calibri Light" w:cs="Calibri Light"/>
          <w:color w:val="FFFFFF" w:themeColor="background1"/>
          <w:sz w:val="2"/>
          <w:szCs w:val="2"/>
        </w:rPr>
        <w:t>2</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2"/>
          <w:sz w:val="2"/>
          <w:szCs w:val="2"/>
        </w:rPr>
        <w:t xml:space="preserve"> </w:t>
      </w:r>
      <w:r w:rsidR="00AF06C9" w:rsidRPr="00CD4FEC">
        <w:rPr>
          <w:rFonts w:ascii="Calibri Light" w:hAnsi="Calibri Light" w:cs="Calibri Light"/>
          <w:color w:val="FFFFFF" w:themeColor="background1"/>
          <w:sz w:val="2"/>
          <w:szCs w:val="2"/>
        </w:rPr>
        <w:t>Candidata/Candidato que tenha cursado integralmente o Ensino Médio em escola pública, autodeclarada/autodeclarado negra/negro (preta/preto, parda/pardo) ou indígena (PPI), com renda familiar bruta per capita igual ou inferior a 1,5 salário mínimo; C4:</w:t>
      </w:r>
      <w:r w:rsidR="00AF06C9" w:rsidRPr="00CD4FEC">
        <w:rPr>
          <w:rFonts w:ascii="Calibri Light" w:hAnsi="Calibri Light" w:cs="Calibri Light"/>
          <w:color w:val="FFFFFF" w:themeColor="background1"/>
          <w:spacing w:val="-5"/>
          <w:sz w:val="2"/>
          <w:szCs w:val="2"/>
        </w:rPr>
        <w:t xml:space="preserve"> </w:t>
      </w:r>
      <w:r w:rsidR="00AF06C9" w:rsidRPr="00CD4FEC">
        <w:rPr>
          <w:rFonts w:ascii="Calibri Light" w:hAnsi="Calibri Light" w:cs="Calibri Light"/>
          <w:color w:val="FFFFFF" w:themeColor="background1"/>
          <w:sz w:val="2"/>
          <w:szCs w:val="2"/>
        </w:rPr>
        <w:t>1</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1"/>
          <w:sz w:val="2"/>
          <w:szCs w:val="2"/>
        </w:rPr>
        <w:t xml:space="preserve"> </w:t>
      </w:r>
      <w:r w:rsidR="00AF06C9" w:rsidRPr="00CD4FEC">
        <w:rPr>
          <w:rFonts w:ascii="Calibri Light" w:hAnsi="Calibri Light" w:cs="Calibri Light"/>
          <w:b/>
          <w:color w:val="FFFFFF" w:themeColor="background1"/>
          <w:sz w:val="2"/>
          <w:szCs w:val="2"/>
        </w:rPr>
        <w:t xml:space="preserve">Pessoa com Deficiência </w:t>
      </w:r>
      <w:r w:rsidR="00AF06C9" w:rsidRPr="00CD4FEC">
        <w:rPr>
          <w:rFonts w:ascii="Calibri Light" w:hAnsi="Calibri Light" w:cs="Calibri Light"/>
          <w:color w:val="FFFFFF" w:themeColor="background1"/>
          <w:sz w:val="2"/>
          <w:szCs w:val="2"/>
        </w:rPr>
        <w:t>que tenha cursado integralmente o Ensino Médio em escola pública, com renda familiar bruta per capita igual ou inferior a 1,5 salário mínimo; C5: 3</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Candidata/Candidato que tenha cursado integralmente o Ensino Médio em escola pública, com renda familiar bruta per capita igual ou inferior a 1,5 salário mínimo; C6: 1</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2"/>
          <w:sz w:val="2"/>
          <w:szCs w:val="2"/>
        </w:rPr>
        <w:t xml:space="preserve"> </w:t>
      </w:r>
      <w:r w:rsidR="00AF06C9" w:rsidRPr="00CD4FEC">
        <w:rPr>
          <w:rFonts w:ascii="Calibri Light" w:hAnsi="Calibri Light" w:cs="Calibri Light"/>
          <w:b/>
          <w:color w:val="FFFFFF" w:themeColor="background1"/>
          <w:sz w:val="2"/>
          <w:szCs w:val="2"/>
        </w:rPr>
        <w:t xml:space="preserve">Pessoa com Deficiência </w:t>
      </w:r>
      <w:r w:rsidR="00AF06C9"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independente de renda; C7:</w:t>
      </w:r>
      <w:r w:rsidR="00AF06C9" w:rsidRPr="00CD4FEC">
        <w:rPr>
          <w:rFonts w:ascii="Calibri Light" w:hAnsi="Calibri Light" w:cs="Calibri Light"/>
          <w:color w:val="FFFFFF" w:themeColor="background1"/>
          <w:spacing w:val="-5"/>
          <w:sz w:val="2"/>
          <w:szCs w:val="2"/>
        </w:rPr>
        <w:t xml:space="preserve"> </w:t>
      </w:r>
      <w:r w:rsidR="00AF06C9" w:rsidRPr="00CD4FEC">
        <w:rPr>
          <w:rFonts w:ascii="Calibri Light" w:hAnsi="Calibri Light" w:cs="Calibri Light"/>
          <w:color w:val="FFFFFF" w:themeColor="background1"/>
          <w:sz w:val="2"/>
          <w:szCs w:val="2"/>
        </w:rPr>
        <w:t>1</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2"/>
          <w:sz w:val="2"/>
          <w:szCs w:val="2"/>
        </w:rPr>
        <w:t xml:space="preserve"> </w:t>
      </w:r>
      <w:r w:rsidR="00AF06C9" w:rsidRPr="00CD4FEC">
        <w:rPr>
          <w:rFonts w:ascii="Calibri Light" w:hAnsi="Calibri Light" w:cs="Calibri Light"/>
          <w:color w:val="FFFFFF" w:themeColor="background1"/>
          <w:sz w:val="2"/>
          <w:szCs w:val="2"/>
        </w:rPr>
        <w:t>Candidata/Candidato que tenha cursado integralmente o Ensino Médio em escola pública, autodeclarada/autodeclarado negra/negro (preta/preto, parda/pardo) ou indígena (PPI), independente de renda; C8:</w:t>
      </w:r>
      <w:r w:rsidR="00AF06C9" w:rsidRPr="00CD4FEC">
        <w:rPr>
          <w:rFonts w:ascii="Calibri Light" w:hAnsi="Calibri Light" w:cs="Calibri Light"/>
          <w:color w:val="FFFFFF" w:themeColor="background1"/>
          <w:spacing w:val="-5"/>
          <w:sz w:val="2"/>
          <w:szCs w:val="2"/>
        </w:rPr>
        <w:t xml:space="preserve"> </w:t>
      </w:r>
      <w:r w:rsidR="00AF06C9" w:rsidRPr="00CD4FEC">
        <w:rPr>
          <w:rFonts w:ascii="Calibri Light" w:hAnsi="Calibri Light" w:cs="Calibri Light"/>
          <w:color w:val="FFFFFF" w:themeColor="background1"/>
          <w:sz w:val="2"/>
          <w:szCs w:val="2"/>
        </w:rPr>
        <w:t>1</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1"/>
          <w:sz w:val="2"/>
          <w:szCs w:val="2"/>
        </w:rPr>
        <w:t xml:space="preserve"> </w:t>
      </w:r>
      <w:r w:rsidR="00AF06C9" w:rsidRPr="00CD4FEC">
        <w:rPr>
          <w:rFonts w:ascii="Calibri Light" w:hAnsi="Calibri Light" w:cs="Calibri Light"/>
          <w:b/>
          <w:color w:val="FFFFFF" w:themeColor="background1"/>
          <w:sz w:val="2"/>
          <w:szCs w:val="2"/>
        </w:rPr>
        <w:t>Pessoa com Deficiência</w:t>
      </w:r>
      <w:r w:rsidR="00AF06C9" w:rsidRPr="00CD4FEC">
        <w:rPr>
          <w:rFonts w:ascii="Calibri Light" w:hAnsi="Calibri Light" w:cs="Calibri Light"/>
          <w:color w:val="FFFFFF" w:themeColor="background1"/>
          <w:sz w:val="2"/>
          <w:szCs w:val="2"/>
        </w:rPr>
        <w:t xml:space="preserve"> que tenha cursado integralmente o Ensino Médio em escola pública, independente de renda; C9: 3</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Candidata/Candidato que tenha cursado integralmente o Ensino Médio em escola pública, independente de renda; C10: 1</w:t>
      </w:r>
      <w:r w:rsidR="00AF06C9" w:rsidRPr="00CD4FEC">
        <w:rPr>
          <w:rFonts w:ascii="Calibri Light" w:hAnsi="Calibri Light" w:cs="Calibri Light"/>
          <w:color w:val="FFFFFF" w:themeColor="background1"/>
          <w:spacing w:val="3"/>
          <w:sz w:val="2"/>
          <w:szCs w:val="2"/>
        </w:rPr>
        <w:t xml:space="preserve"> </w:t>
      </w:r>
      <w:r w:rsidR="00AF06C9" w:rsidRPr="00CD4FEC">
        <w:rPr>
          <w:rFonts w:ascii="Calibri Light" w:hAnsi="Calibri Light" w:cs="Calibri Light"/>
          <w:color w:val="FFFFFF" w:themeColor="background1"/>
          <w:sz w:val="2"/>
          <w:szCs w:val="2"/>
        </w:rPr>
        <w:t>para Acesso Universal e Reserva de Vagas para</w:t>
      </w:r>
      <w:r w:rsidR="00AF06C9" w:rsidRPr="00CD4FEC">
        <w:rPr>
          <w:rFonts w:ascii="Calibri Light" w:hAnsi="Calibri Light" w:cs="Calibri Light"/>
          <w:b/>
          <w:color w:val="FFFFFF" w:themeColor="background1"/>
          <w:sz w:val="2"/>
          <w:szCs w:val="2"/>
        </w:rPr>
        <w:t xml:space="preserve"> Pessoa com Deficiência </w:t>
      </w:r>
      <w:r w:rsidR="00AF06C9" w:rsidRPr="00CD4FEC">
        <w:rPr>
          <w:rFonts w:ascii="Calibri Light" w:hAnsi="Calibri Light" w:cs="Calibri Light"/>
          <w:color w:val="FFFFFF" w:themeColor="background1"/>
          <w:sz w:val="2"/>
          <w:szCs w:val="2"/>
        </w:rPr>
        <w:t>independente de ter cursado integralmente o Ensino Médio em escola pública.</w:t>
      </w:r>
    </w:p>
    <w:p w14:paraId="7A044A64" w14:textId="1684A6EF" w:rsidR="00AF06C9" w:rsidRPr="00CD4FEC" w:rsidRDefault="00AF06C9" w:rsidP="00AF06C9">
      <w:pPr>
        <w:ind w:left="-1560"/>
        <w:rPr>
          <w:rFonts w:ascii="Calibri Light" w:hAnsi="Calibri Light" w:cs="Calibri Light"/>
          <w:color w:val="FFFFFF" w:themeColor="background1"/>
          <w:sz w:val="2"/>
          <w:szCs w:val="2"/>
        </w:rPr>
      </w:pPr>
    </w:p>
    <w:p w14:paraId="7A04E255" w14:textId="60DAFFA9" w:rsidR="00AF06C9" w:rsidRPr="00CD4FEC" w:rsidRDefault="00AF06C9" w:rsidP="00EA52BB">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urso Superior de Tecnologia em Análise e Desenvolvimento de Sistemas (noite, 6 semestre</w:t>
      </w:r>
      <w:r w:rsidR="00EA52BB" w:rsidRPr="00CD4FEC">
        <w:rPr>
          <w:rFonts w:ascii="Calibri Light" w:hAnsi="Calibri Light" w:cs="Calibri Light"/>
          <w:color w:val="FFFFFF" w:themeColor="background1"/>
          <w:sz w:val="2"/>
          <w:szCs w:val="2"/>
        </w:rPr>
        <w:t>s),</w:t>
      </w:r>
      <w:r w:rsidRPr="00CD4FEC">
        <w:rPr>
          <w:rFonts w:ascii="Calibri Light" w:hAnsi="Calibri Light" w:cs="Calibri Light"/>
          <w:color w:val="FFFFFF" w:themeColor="background1"/>
          <w:sz w:val="2"/>
          <w:szCs w:val="2"/>
        </w:rPr>
        <w:t xml:space="preserve"> </w:t>
      </w:r>
      <w:r w:rsidR="00EA52BB" w:rsidRPr="00CD4FEC">
        <w:rPr>
          <w:rFonts w:ascii="Calibri Light" w:hAnsi="Calibri Light" w:cs="Calibri Light"/>
          <w:color w:val="FFFFFF" w:themeColor="background1"/>
          <w:sz w:val="2"/>
          <w:szCs w:val="2"/>
        </w:rPr>
        <w:t>com oferta de 25 vagas, ocupadas por dois sistemas de ingresso, sendo eles as vagas do ENEM (12 vagas) ou vagas do Concurso Vestibular do IFRS (13 vagas), assim distribuídas: C1: 5 para ENEM e 5 para vestibular para Acesso</w:t>
      </w:r>
      <w:r w:rsidR="00EA52BB" w:rsidRPr="00CD4FEC">
        <w:rPr>
          <w:rFonts w:ascii="Calibri Light" w:hAnsi="Calibri Light" w:cs="Calibri Light"/>
          <w:color w:val="FFFFFF" w:themeColor="background1"/>
          <w:spacing w:val="-2"/>
          <w:sz w:val="2"/>
          <w:szCs w:val="2"/>
        </w:rPr>
        <w:t xml:space="preserve"> </w:t>
      </w:r>
      <w:r w:rsidR="00EA52BB" w:rsidRPr="00CD4FEC">
        <w:rPr>
          <w:rFonts w:ascii="Calibri Light" w:hAnsi="Calibri Light" w:cs="Calibri Light"/>
          <w:color w:val="FFFFFF" w:themeColor="background1"/>
          <w:sz w:val="2"/>
          <w:szCs w:val="2"/>
        </w:rPr>
        <w:t xml:space="preserve">Universal. </w:t>
      </w:r>
      <w:r w:rsidR="00EA52BB" w:rsidRPr="00CD4FEC">
        <w:rPr>
          <w:rFonts w:ascii="Calibri Light" w:hAnsi="Calibri Light" w:cs="Calibri Light"/>
          <w:color w:val="FFFFFF" w:themeColor="background1"/>
          <w:spacing w:val="-5"/>
          <w:sz w:val="2"/>
          <w:szCs w:val="2"/>
        </w:rPr>
        <w:t xml:space="preserve">C2: </w:t>
      </w:r>
      <w:r w:rsidR="00EA52BB" w:rsidRPr="00CD4FEC">
        <w:rPr>
          <w:rFonts w:ascii="Calibri Light" w:hAnsi="Calibri Light" w:cs="Calibri Light"/>
          <w:color w:val="FFFFFF" w:themeColor="background1"/>
          <w:sz w:val="2"/>
          <w:szCs w:val="2"/>
        </w:rPr>
        <w:t>0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2"/>
          <w:sz w:val="2"/>
          <w:szCs w:val="2"/>
        </w:rPr>
        <w:t xml:space="preserve"> </w:t>
      </w:r>
      <w:r w:rsidR="00EA52BB" w:rsidRPr="00CD4FEC">
        <w:rPr>
          <w:rFonts w:ascii="Calibri Light" w:hAnsi="Calibri Light" w:cs="Calibri Light"/>
          <w:b/>
          <w:color w:val="FFFFFF" w:themeColor="background1"/>
          <w:sz w:val="2"/>
          <w:szCs w:val="2"/>
        </w:rPr>
        <w:t xml:space="preserve">Pessoa com Deficiência </w:t>
      </w:r>
      <w:r w:rsidR="00EA52BB"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00EA52BB" w:rsidRPr="00CD4FEC">
        <w:rPr>
          <w:rFonts w:ascii="Calibri Light" w:hAnsi="Calibri Light" w:cs="Calibri Light"/>
          <w:color w:val="FFFFFF" w:themeColor="background1"/>
          <w:spacing w:val="-5"/>
          <w:sz w:val="2"/>
          <w:szCs w:val="2"/>
        </w:rPr>
        <w:t xml:space="preserve"> C3: </w:t>
      </w:r>
      <w:r w:rsidR="00EA52BB" w:rsidRPr="00CD4FEC">
        <w:rPr>
          <w:rFonts w:ascii="Calibri Light" w:hAnsi="Calibri Light" w:cs="Calibri Light"/>
          <w:color w:val="FFFFFF" w:themeColor="background1"/>
          <w:sz w:val="2"/>
          <w:szCs w:val="2"/>
        </w:rPr>
        <w:t>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2"/>
          <w:sz w:val="2"/>
          <w:szCs w:val="2"/>
        </w:rPr>
        <w:t xml:space="preserve"> </w:t>
      </w:r>
      <w:r w:rsidR="00EA52BB" w:rsidRPr="00CD4FEC">
        <w:rPr>
          <w:rFonts w:ascii="Calibri Light" w:hAnsi="Calibri Light" w:cs="Calibri Light"/>
          <w:color w:val="FFFFFF" w:themeColor="background1"/>
          <w:sz w:val="2"/>
          <w:szCs w:val="2"/>
        </w:rPr>
        <w:t>Candidata/Candidato que tenha cursado integralmente o Ensino Médio em escola pública, autodeclarada/autodeclarado negra/negro (preta/preto, parda/pardo) ou indígena (PPI), com renda familiar bruta per capita igual ou inferior a 1,5 salário mínimo; C4:</w:t>
      </w:r>
      <w:r w:rsidR="00EA52BB" w:rsidRPr="00CD4FEC">
        <w:rPr>
          <w:rFonts w:ascii="Calibri Light" w:hAnsi="Calibri Light" w:cs="Calibri Light"/>
          <w:color w:val="FFFFFF" w:themeColor="background1"/>
          <w:spacing w:val="-5"/>
          <w:sz w:val="2"/>
          <w:szCs w:val="2"/>
        </w:rPr>
        <w:t xml:space="preserve"> </w:t>
      </w:r>
      <w:r w:rsidR="00EA52BB" w:rsidRPr="00CD4FEC">
        <w:rPr>
          <w:rFonts w:ascii="Calibri Light" w:hAnsi="Calibri Light" w:cs="Calibri Light"/>
          <w:color w:val="FFFFFF" w:themeColor="background1"/>
          <w:sz w:val="2"/>
          <w:szCs w:val="2"/>
        </w:rPr>
        <w:t>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1"/>
          <w:sz w:val="2"/>
          <w:szCs w:val="2"/>
        </w:rPr>
        <w:t xml:space="preserve"> </w:t>
      </w:r>
      <w:r w:rsidR="00EA52BB" w:rsidRPr="00CD4FEC">
        <w:rPr>
          <w:rFonts w:ascii="Calibri Light" w:hAnsi="Calibri Light" w:cs="Calibri Light"/>
          <w:b/>
          <w:color w:val="FFFFFF" w:themeColor="background1"/>
          <w:sz w:val="2"/>
          <w:szCs w:val="2"/>
        </w:rPr>
        <w:t xml:space="preserve">Pessoa com Deficiência </w:t>
      </w:r>
      <w:r w:rsidR="00EA52BB" w:rsidRPr="00CD4FEC">
        <w:rPr>
          <w:rFonts w:ascii="Calibri Light" w:hAnsi="Calibri Light" w:cs="Calibri Light"/>
          <w:color w:val="FFFFFF" w:themeColor="background1"/>
          <w:sz w:val="2"/>
          <w:szCs w:val="2"/>
        </w:rPr>
        <w:t>que tenha cursado integralmente o Ensino Médio em escola pública, com renda familiar bruta per capita igual ou inferior a 1,5 salário mínimo; C5: 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Candidata/Candidato que tenha cursado integralmente o Ensino Médio em escola pública, com renda familiar bruta per capita igual ou inferior a 1,5 salário mínimo; C6: 0 para ENEM e 0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2"/>
          <w:sz w:val="2"/>
          <w:szCs w:val="2"/>
        </w:rPr>
        <w:t xml:space="preserve"> </w:t>
      </w:r>
      <w:r w:rsidR="00EA52BB" w:rsidRPr="00CD4FEC">
        <w:rPr>
          <w:rFonts w:ascii="Calibri Light" w:hAnsi="Calibri Light" w:cs="Calibri Light"/>
          <w:b/>
          <w:color w:val="FFFFFF" w:themeColor="background1"/>
          <w:sz w:val="2"/>
          <w:szCs w:val="2"/>
        </w:rPr>
        <w:t xml:space="preserve">Pessoa com Deficiência </w:t>
      </w:r>
      <w:r w:rsidR="00EA52BB"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independente de renda; C7:</w:t>
      </w:r>
      <w:r w:rsidR="00EA52BB" w:rsidRPr="00CD4FEC">
        <w:rPr>
          <w:rFonts w:ascii="Calibri Light" w:hAnsi="Calibri Light" w:cs="Calibri Light"/>
          <w:color w:val="FFFFFF" w:themeColor="background1"/>
          <w:spacing w:val="-5"/>
          <w:sz w:val="2"/>
          <w:szCs w:val="2"/>
        </w:rPr>
        <w:t xml:space="preserve"> </w:t>
      </w:r>
      <w:r w:rsidR="00EA52BB" w:rsidRPr="00CD4FEC">
        <w:rPr>
          <w:rFonts w:ascii="Calibri Light" w:hAnsi="Calibri Light" w:cs="Calibri Light"/>
          <w:color w:val="FFFFFF" w:themeColor="background1"/>
          <w:sz w:val="2"/>
          <w:szCs w:val="2"/>
        </w:rPr>
        <w:t>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2"/>
          <w:sz w:val="2"/>
          <w:szCs w:val="2"/>
        </w:rPr>
        <w:t xml:space="preserve"> </w:t>
      </w:r>
      <w:r w:rsidR="00EA52BB" w:rsidRPr="00CD4FEC">
        <w:rPr>
          <w:rFonts w:ascii="Calibri Light" w:hAnsi="Calibri Light" w:cs="Calibri Light"/>
          <w:color w:val="FFFFFF" w:themeColor="background1"/>
          <w:sz w:val="2"/>
          <w:szCs w:val="2"/>
        </w:rPr>
        <w:t>Candidata/Candidato que tenha cursado integralmente o Ensino Médio em escola pública, autodeclarada/autodeclarado negra/negro (preta/preto, parda/pardo) ou indígena (PPI), independente de renda; C8:</w:t>
      </w:r>
      <w:r w:rsidR="00EA52BB" w:rsidRPr="00CD4FEC">
        <w:rPr>
          <w:rFonts w:ascii="Calibri Light" w:hAnsi="Calibri Light" w:cs="Calibri Light"/>
          <w:color w:val="FFFFFF" w:themeColor="background1"/>
          <w:spacing w:val="-5"/>
          <w:sz w:val="2"/>
          <w:szCs w:val="2"/>
        </w:rPr>
        <w:t xml:space="preserve"> </w:t>
      </w:r>
      <w:r w:rsidR="00EA52BB" w:rsidRPr="00CD4FEC">
        <w:rPr>
          <w:rFonts w:ascii="Calibri Light" w:hAnsi="Calibri Light" w:cs="Calibri Light"/>
          <w:color w:val="FFFFFF" w:themeColor="background1"/>
          <w:sz w:val="2"/>
          <w:szCs w:val="2"/>
        </w:rPr>
        <w:t>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1"/>
          <w:sz w:val="2"/>
          <w:szCs w:val="2"/>
        </w:rPr>
        <w:t xml:space="preserve"> </w:t>
      </w:r>
      <w:r w:rsidR="00EA52BB" w:rsidRPr="00CD4FEC">
        <w:rPr>
          <w:rFonts w:ascii="Calibri Light" w:hAnsi="Calibri Light" w:cs="Calibri Light"/>
          <w:b/>
          <w:color w:val="FFFFFF" w:themeColor="background1"/>
          <w:sz w:val="2"/>
          <w:szCs w:val="2"/>
        </w:rPr>
        <w:t>Pessoa com Deficiência</w:t>
      </w:r>
      <w:r w:rsidR="00EA52BB" w:rsidRPr="00CD4FEC">
        <w:rPr>
          <w:rFonts w:ascii="Calibri Light" w:hAnsi="Calibri Light" w:cs="Calibri Light"/>
          <w:color w:val="FFFFFF" w:themeColor="background1"/>
          <w:sz w:val="2"/>
          <w:szCs w:val="2"/>
        </w:rPr>
        <w:t xml:space="preserve"> que tenha cursado integralmente o Ensino Médio em escola pública, independente de renda; C9: 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Candidata/Candidato que tenha cursado integralmente o Ensino Médio em escola pública, independente de renda; C10: 1 para ENEM e 1 para vestibular</w:t>
      </w:r>
      <w:r w:rsidR="00EA52BB" w:rsidRPr="00CD4FEC">
        <w:rPr>
          <w:rFonts w:ascii="Calibri Light" w:hAnsi="Calibri Light" w:cs="Calibri Light"/>
          <w:color w:val="FFFFFF" w:themeColor="background1"/>
          <w:spacing w:val="3"/>
          <w:sz w:val="2"/>
          <w:szCs w:val="2"/>
        </w:rPr>
        <w:t xml:space="preserve"> </w:t>
      </w:r>
      <w:r w:rsidR="00EA52BB" w:rsidRPr="00CD4FEC">
        <w:rPr>
          <w:rFonts w:ascii="Calibri Light" w:hAnsi="Calibri Light" w:cs="Calibri Light"/>
          <w:color w:val="FFFFFF" w:themeColor="background1"/>
          <w:sz w:val="2"/>
          <w:szCs w:val="2"/>
        </w:rPr>
        <w:t>para Acesso Universal e Reserva de Vagas para</w:t>
      </w:r>
      <w:r w:rsidR="00EA52BB" w:rsidRPr="00CD4FEC">
        <w:rPr>
          <w:rFonts w:ascii="Calibri Light" w:hAnsi="Calibri Light" w:cs="Calibri Light"/>
          <w:b/>
          <w:color w:val="FFFFFF" w:themeColor="background1"/>
          <w:sz w:val="2"/>
          <w:szCs w:val="2"/>
        </w:rPr>
        <w:t xml:space="preserve"> Pessoa com Deficiência </w:t>
      </w:r>
      <w:r w:rsidR="00EA52BB" w:rsidRPr="00CD4FEC">
        <w:rPr>
          <w:rFonts w:ascii="Calibri Light" w:hAnsi="Calibri Light" w:cs="Calibri Light"/>
          <w:color w:val="FFFFFF" w:themeColor="background1"/>
          <w:sz w:val="2"/>
          <w:szCs w:val="2"/>
        </w:rPr>
        <w:t>independente de ter cursado integralmente o Ensino Médio em escola pública.</w:t>
      </w:r>
    </w:p>
    <w:p w14:paraId="29D61F89" w14:textId="77777777" w:rsidR="00AF06C9" w:rsidRPr="00CD4FEC" w:rsidRDefault="00AF06C9" w:rsidP="00AF06C9">
      <w:pPr>
        <w:ind w:left="-1560"/>
        <w:rPr>
          <w:rFonts w:ascii="Calibri Light" w:hAnsi="Calibri Light" w:cs="Calibri Light"/>
          <w:color w:val="FFFFFF" w:themeColor="background1"/>
          <w:sz w:val="2"/>
          <w:szCs w:val="2"/>
        </w:rPr>
      </w:pPr>
    </w:p>
    <w:p w14:paraId="3B0FC8C4" w14:textId="2470E5C9" w:rsidR="00AF06C9" w:rsidRPr="00CD4FEC" w:rsidRDefault="00AF06C9" w:rsidP="00AF06C9">
      <w:pPr>
        <w:ind w:left="-1560"/>
        <w:rPr>
          <w:rFonts w:ascii="Calibri Light" w:hAnsi="Calibri Light" w:cs="Calibri Light"/>
          <w:color w:val="FFFFFF" w:themeColor="background1"/>
          <w:sz w:val="2"/>
          <w:szCs w:val="2"/>
        </w:rPr>
      </w:pPr>
      <w:r w:rsidRPr="00CD4FEC">
        <w:rPr>
          <w:rFonts w:ascii="Calibri Light" w:hAnsi="Calibri Light" w:cs="Calibri Light"/>
          <w:color w:val="FFFFFF" w:themeColor="background1"/>
          <w:sz w:val="2"/>
          <w:szCs w:val="2"/>
        </w:rPr>
        <w:t>Curso Superior de Tecnologia em Construção de Edifícios (noite, 6 semestres), com oferta de 30 vagas, ocupadas por dois sistemas de ingresso, sendo eles as vagas do ENEM (15 vagas) ou vagas do Concurso Vestibular do IFRS (15 vagas). Tanto as vagas do ENEM quanto as do Concurso Vestibular estão assim distribuídas: C1: 6 para Acesso</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 xml:space="preserve">Universal. </w:t>
      </w:r>
      <w:r w:rsidRPr="00CD4FEC">
        <w:rPr>
          <w:rFonts w:ascii="Calibri Light" w:hAnsi="Calibri Light" w:cs="Calibri Light"/>
          <w:color w:val="FFFFFF" w:themeColor="background1"/>
          <w:spacing w:val="-5"/>
          <w:sz w:val="2"/>
          <w:szCs w:val="2"/>
        </w:rPr>
        <w:t xml:space="preserve">C2: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2"/>
          <w:szCs w:val="2"/>
        </w:rPr>
        <w:t xml:space="preserve"> C3: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Candidata/Candidato que tenha cursado integralmente o Ensino Médio em escola pública, autodeclarada/autodeclarado negra/negro (preta/preto, parda/pardo) ou indígena (PPI), com renda familiar bruta per capita igual ou inferior a 1,5 salário mínimo; C4:</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com renda familiar bruta per capita igual ou inferior a 1,5 salário mínimo; C5: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Candidata/Candidato que tenha cursado integralmente o Ensino Médio em escola pública, com renda familiar bruta per capita igual ou inferior a 1,5 salário mínimo; C6: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b/>
          <w:color w:val="FFFFFF" w:themeColor="background1"/>
          <w:sz w:val="2"/>
          <w:szCs w:val="2"/>
        </w:rPr>
        <w:t xml:space="preserve">Pessoa com Deficiência </w:t>
      </w:r>
      <w:r w:rsidRPr="00CD4FEC">
        <w:rPr>
          <w:rFonts w:ascii="Calibri Light" w:hAnsi="Calibri Light" w:cs="Calibri Light"/>
          <w:color w:val="FFFFFF" w:themeColor="background1"/>
          <w:sz w:val="2"/>
          <w:szCs w:val="2"/>
        </w:rPr>
        <w:t>que tenha cursado integralmente o Ensino Médio em escola pública, autodeclarada/autodeclarado negra/negro (preta/preto, parda/pardo) ou indígena (PPI), independente de renda; C7:</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2"/>
          <w:sz w:val="2"/>
          <w:szCs w:val="2"/>
        </w:rPr>
        <w:t xml:space="preserve"> </w:t>
      </w:r>
      <w:r w:rsidRPr="00CD4FEC">
        <w:rPr>
          <w:rFonts w:ascii="Calibri Light" w:hAnsi="Calibri Light" w:cs="Calibri Light"/>
          <w:color w:val="FFFFFF" w:themeColor="background1"/>
          <w:sz w:val="2"/>
          <w:szCs w:val="2"/>
        </w:rPr>
        <w:t>Candidata/Candidato que tenha cursado integralmente o Ensino Médio em escola pública, autodeclarada/autodeclarado negra/negro (preta/preto, parda/pardo) ou indígena (PPI), independente de renda; C8:</w:t>
      </w:r>
      <w:r w:rsidRPr="00CD4FEC">
        <w:rPr>
          <w:rFonts w:ascii="Calibri Light" w:hAnsi="Calibri Light" w:cs="Calibri Light"/>
          <w:color w:val="FFFFFF" w:themeColor="background1"/>
          <w:spacing w:val="-5"/>
          <w:sz w:val="2"/>
          <w:szCs w:val="2"/>
        </w:rPr>
        <w:t xml:space="preserve"> </w:t>
      </w:r>
      <w:r w:rsidRPr="00CD4FEC">
        <w:rPr>
          <w:rFonts w:ascii="Calibri Light" w:hAnsi="Calibri Light" w:cs="Calibri Light"/>
          <w:color w:val="FFFFFF" w:themeColor="background1"/>
          <w:sz w:val="2"/>
          <w:szCs w:val="2"/>
        </w:rPr>
        <w:t>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1"/>
          <w:sz w:val="2"/>
          <w:szCs w:val="2"/>
        </w:rPr>
        <w:t xml:space="preserve"> </w:t>
      </w:r>
      <w:r w:rsidRPr="00CD4FEC">
        <w:rPr>
          <w:rFonts w:ascii="Calibri Light" w:hAnsi="Calibri Light" w:cs="Calibri Light"/>
          <w:b/>
          <w:color w:val="FFFFFF" w:themeColor="background1"/>
          <w:sz w:val="2"/>
          <w:szCs w:val="2"/>
        </w:rPr>
        <w:t>Pessoa com Deficiência</w:t>
      </w:r>
      <w:r w:rsidRPr="00CD4FEC">
        <w:rPr>
          <w:rFonts w:ascii="Calibri Light" w:hAnsi="Calibri Light" w:cs="Calibri Light"/>
          <w:color w:val="FFFFFF" w:themeColor="background1"/>
          <w:sz w:val="2"/>
          <w:szCs w:val="2"/>
        </w:rPr>
        <w:t xml:space="preserve"> que tenha cursado integralmente o Ensino Médio em escola pública, independente de renda; C9: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Candidata/Candidato que tenha cursado integralmente o Ensino Médio em escola pública, independente de renda; C10: 1</w:t>
      </w:r>
      <w:r w:rsidRPr="00CD4FEC">
        <w:rPr>
          <w:rFonts w:ascii="Calibri Light" w:hAnsi="Calibri Light" w:cs="Calibri Light"/>
          <w:color w:val="FFFFFF" w:themeColor="background1"/>
          <w:spacing w:val="3"/>
          <w:sz w:val="2"/>
          <w:szCs w:val="2"/>
        </w:rPr>
        <w:t xml:space="preserve"> </w:t>
      </w:r>
      <w:r w:rsidRPr="00CD4FEC">
        <w:rPr>
          <w:rFonts w:ascii="Calibri Light" w:hAnsi="Calibri Light" w:cs="Calibri Light"/>
          <w:color w:val="FFFFFF" w:themeColor="background1"/>
          <w:sz w:val="2"/>
          <w:szCs w:val="2"/>
        </w:rPr>
        <w:t>para Acesso Universal e Reserva de Vagas para</w:t>
      </w:r>
      <w:r w:rsidRPr="00CD4FEC">
        <w:rPr>
          <w:rFonts w:ascii="Calibri Light" w:hAnsi="Calibri Light" w:cs="Calibri Light"/>
          <w:b/>
          <w:color w:val="FFFFFF" w:themeColor="background1"/>
          <w:sz w:val="2"/>
          <w:szCs w:val="2"/>
        </w:rPr>
        <w:t xml:space="preserve"> Pessoa com Deficiência </w:t>
      </w:r>
      <w:r w:rsidRPr="00CD4FEC">
        <w:rPr>
          <w:rFonts w:ascii="Calibri Light" w:hAnsi="Calibri Light" w:cs="Calibri Light"/>
          <w:color w:val="FFFFFF" w:themeColor="background1"/>
          <w:sz w:val="2"/>
          <w:szCs w:val="2"/>
        </w:rPr>
        <w:t>independente de ter cursado integralmente o Ensino Médio em escola pública.</w:t>
      </w:r>
    </w:p>
    <w:p w14:paraId="65B3BABD" w14:textId="77777777" w:rsidR="00AF06C9" w:rsidRPr="00CD4FEC" w:rsidRDefault="00AF06C9" w:rsidP="00AF06C9">
      <w:pPr>
        <w:ind w:left="-1560"/>
        <w:rPr>
          <w:rFonts w:ascii="Calibri Light" w:hAnsi="Calibri Light" w:cs="Calibri Light"/>
          <w:color w:val="FFFFFF" w:themeColor="background1"/>
          <w:sz w:val="16"/>
          <w:szCs w:val="16"/>
        </w:rPr>
      </w:pPr>
    </w:p>
    <w:p w14:paraId="34F06827" w14:textId="4C8EDD1F" w:rsidR="00E8128B" w:rsidRPr="001511DF" w:rsidRDefault="00E8128B" w:rsidP="00D31A17">
      <w:pPr>
        <w:rPr>
          <w:color w:val="FF0000"/>
        </w:rPr>
      </w:pPr>
    </w:p>
    <w:p w14:paraId="59A5B4BD" w14:textId="77777777" w:rsidR="00E8128B" w:rsidRPr="007236E3" w:rsidRDefault="00E8128B" w:rsidP="009332DE">
      <w:pPr>
        <w:pStyle w:val="Ttulo3"/>
        <w:spacing w:line="276" w:lineRule="auto"/>
        <w:ind w:left="-1701"/>
        <w:rPr>
          <w:rFonts w:asciiTheme="majorHAnsi" w:hAnsiTheme="majorHAnsi" w:cstheme="majorHAnsi"/>
          <w:sz w:val="24"/>
          <w:szCs w:val="24"/>
        </w:rPr>
      </w:pPr>
      <w:r w:rsidRPr="007236E3">
        <w:rPr>
          <w:rFonts w:asciiTheme="majorHAnsi" w:hAnsiTheme="majorHAnsi" w:cstheme="majorHAnsi"/>
          <w:iCs/>
          <w:sz w:val="24"/>
          <w:szCs w:val="24"/>
        </w:rPr>
        <w:lastRenderedPageBreak/>
        <w:t>Campus</w:t>
      </w:r>
      <w:r w:rsidRPr="007236E3">
        <w:rPr>
          <w:rFonts w:asciiTheme="majorHAnsi" w:hAnsiTheme="majorHAnsi" w:cstheme="majorHAnsi"/>
          <w:sz w:val="24"/>
          <w:szCs w:val="24"/>
        </w:rPr>
        <w:t xml:space="preserve"> </w:t>
      </w:r>
      <w:r>
        <w:rPr>
          <w:rFonts w:asciiTheme="majorHAnsi" w:hAnsiTheme="majorHAnsi" w:cstheme="majorHAnsi"/>
          <w:i w:val="0"/>
          <w:sz w:val="24"/>
          <w:szCs w:val="24"/>
        </w:rPr>
        <w:t>Rolante</w:t>
      </w:r>
      <w:r w:rsidRPr="007236E3">
        <w:rPr>
          <w:rFonts w:asciiTheme="majorHAnsi" w:hAnsiTheme="majorHAnsi" w:cstheme="majorHAnsi"/>
          <w:i w:val="0"/>
          <w:sz w:val="24"/>
          <w:szCs w:val="24"/>
        </w:rPr>
        <w:t xml:space="preserve">: </w:t>
      </w:r>
      <w:r w:rsidRPr="007236E3">
        <w:rPr>
          <w:rFonts w:asciiTheme="majorHAnsi" w:hAnsiTheme="majorHAnsi" w:cstheme="majorHAnsi"/>
          <w:i w:val="0"/>
          <w:color w:val="FFFFFF" w:themeColor="background1"/>
          <w:sz w:val="24"/>
          <w:szCs w:val="24"/>
        </w:rPr>
        <w:t>se você usa leitor de tela, a descrição da tabela encontra-se ao fim da mesma.</w:t>
      </w:r>
      <w:r w:rsidRPr="007236E3">
        <w:rPr>
          <w:rFonts w:asciiTheme="majorHAnsi" w:hAnsiTheme="majorHAnsi" w:cstheme="majorHAnsi"/>
          <w:color w:val="FFFFFF" w:themeColor="background1"/>
          <w:sz w:val="24"/>
          <w:szCs w:val="24"/>
        </w:rPr>
        <w:t xml:space="preserve">  </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3514"/>
        <w:gridCol w:w="814"/>
        <w:gridCol w:w="1281"/>
        <w:gridCol w:w="836"/>
        <w:gridCol w:w="398"/>
        <w:gridCol w:w="398"/>
        <w:gridCol w:w="398"/>
        <w:gridCol w:w="398"/>
        <w:gridCol w:w="392"/>
        <w:gridCol w:w="392"/>
        <w:gridCol w:w="392"/>
        <w:gridCol w:w="392"/>
        <w:gridCol w:w="389"/>
        <w:gridCol w:w="511"/>
        <w:gridCol w:w="398"/>
        <w:gridCol w:w="398"/>
        <w:gridCol w:w="398"/>
        <w:gridCol w:w="398"/>
        <w:gridCol w:w="392"/>
        <w:gridCol w:w="392"/>
        <w:gridCol w:w="392"/>
        <w:gridCol w:w="392"/>
        <w:gridCol w:w="389"/>
        <w:gridCol w:w="511"/>
      </w:tblGrid>
      <w:tr w:rsidR="00E8128B" w:rsidRPr="007236E3" w14:paraId="2CDAF27F" w14:textId="77777777" w:rsidTr="00DF394C">
        <w:trPr>
          <w:trHeight w:val="260"/>
        </w:trPr>
        <w:tc>
          <w:tcPr>
            <w:tcW w:w="351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13972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9B24A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DA51A5"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7AF026"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25BA70B"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23FE2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E8128B" w:rsidRPr="007236E3" w14:paraId="00D8E987" w14:textId="77777777" w:rsidTr="00DF394C">
        <w:trPr>
          <w:trHeight w:val="220"/>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14:paraId="6695BD1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3013B"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2F5E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12F2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A015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43611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9EFB4F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FF831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54C4C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0DBB58"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E8128B" w:rsidRPr="007236E3" w14:paraId="6CAC4E79" w14:textId="77777777" w:rsidTr="00DF394C">
        <w:trPr>
          <w:trHeight w:val="1680"/>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14:paraId="1C83894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558B4"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8F1C9"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0559B"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60EDE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92C80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06E9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A704E1B"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1502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DBD8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D464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right w:val="single" w:sz="4" w:space="0" w:color="000000"/>
            </w:tcBorders>
            <w:vAlign w:val="center"/>
            <w:hideMark/>
          </w:tcPr>
          <w:p w14:paraId="6D7CED66"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E8128B" w:rsidRPr="007236E3" w14:paraId="6B209EB1" w14:textId="77777777" w:rsidTr="00886A9E">
        <w:trPr>
          <w:trHeight w:val="540"/>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14:paraId="294B71D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C1981"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4B1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DB54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6F8C6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9323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B74A4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A8924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F9E0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D76C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A1EDF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33998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176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97B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E818578"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9EA257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6ABE3A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B4A4C7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C63A12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529688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09BA7F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E88371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1AB5CD8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4B99ECDC"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886A9E" w:rsidRPr="007236E3" w14:paraId="38541A0B" w14:textId="77777777" w:rsidTr="00886A9E">
        <w:trPr>
          <w:trHeight w:val="300"/>
        </w:trPr>
        <w:tc>
          <w:tcPr>
            <w:tcW w:w="35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4E648" w14:textId="77777777" w:rsidR="00886A9E" w:rsidRPr="00886A9E" w:rsidRDefault="00886A9E" w:rsidP="00886A9E">
            <w:pPr>
              <w:rPr>
                <w:rFonts w:ascii="Calibri" w:hAnsi="Calibri" w:cs="Calibri"/>
                <w:color w:val="000000"/>
                <w:sz w:val="24"/>
                <w:szCs w:val="24"/>
              </w:rPr>
            </w:pPr>
            <w:r w:rsidRPr="00886A9E">
              <w:rPr>
                <w:rFonts w:ascii="Calibri" w:hAnsi="Calibri" w:cs="Calibr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4D44"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8263C" w14:textId="38856844"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CFA14A" w14:textId="77777777" w:rsidR="00886A9E" w:rsidRPr="00886A9E" w:rsidRDefault="00886A9E" w:rsidP="00886A9E">
            <w:pPr>
              <w:jc w:val="center"/>
              <w:rPr>
                <w:rFonts w:ascii="Calibri" w:hAnsi="Calibri" w:cs="Calibri"/>
                <w:color w:val="000000"/>
                <w:sz w:val="24"/>
                <w:szCs w:val="24"/>
              </w:rPr>
            </w:pPr>
            <w:r w:rsidRPr="00886A9E">
              <w:rPr>
                <w:rFonts w:ascii="Calibri" w:hAnsi="Calibri" w:cs="Calibr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6B7763" w14:textId="398DCD85"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FF332" w14:textId="10124B8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B1A407" w14:textId="28E71B5C"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EE525F" w14:textId="45115231"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DAD855" w14:textId="448AFD5D"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1C34" w14:textId="2326B14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08E33D" w14:textId="1E6BB821"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0267AA" w14:textId="25837A78"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4FA9B2" w14:textId="3FFE1513"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2DC956" w14:textId="117B5EA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91C081" w14:textId="44EC1ED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31403" w14:textId="3166F717"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73C0BC" w14:textId="56220BEA"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B5B9B3" w14:textId="732FF2B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A1D3DB" w14:textId="117E2C3F"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494B81" w14:textId="30742C5A"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E270A0" w14:textId="73D64CC3"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77F05" w14:textId="7F4BCD65"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A0B4F1" w14:textId="1A13A5F0"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4A3807" w14:textId="7ED1A09B" w:rsidR="00886A9E" w:rsidRPr="00886A9E" w:rsidRDefault="00886A9E" w:rsidP="00886A9E">
            <w:pPr>
              <w:spacing w:line="276" w:lineRule="auto"/>
              <w:jc w:val="center"/>
              <w:rPr>
                <w:rFonts w:ascii="Calibri" w:eastAsia="Calibri" w:hAnsi="Calibri" w:cs="Calibri"/>
                <w:sz w:val="24"/>
                <w:szCs w:val="24"/>
              </w:rPr>
            </w:pPr>
            <w:r w:rsidRPr="00886A9E">
              <w:rPr>
                <w:rFonts w:ascii="Calibri" w:eastAsia="Calibri" w:hAnsi="Calibri" w:cs="Calibri"/>
                <w:sz w:val="24"/>
                <w:szCs w:val="24"/>
              </w:rPr>
              <w:t>1</w:t>
            </w:r>
          </w:p>
        </w:tc>
      </w:tr>
    </w:tbl>
    <w:p w14:paraId="694C946A" w14:textId="15357878" w:rsidR="00EA52BB" w:rsidRPr="00CD4FEC" w:rsidRDefault="00EA52BB" w:rsidP="00EA52BB">
      <w:pPr>
        <w:ind w:left="-1560"/>
        <w:rPr>
          <w:rFonts w:asciiTheme="majorHAnsi" w:hAnsiTheme="majorHAnsi" w:cstheme="majorHAnsi"/>
          <w:color w:val="FFFFFF" w:themeColor="background1"/>
          <w:sz w:val="10"/>
          <w:szCs w:val="10"/>
        </w:rPr>
      </w:pPr>
      <w:r w:rsidRPr="00CD4FEC">
        <w:rPr>
          <w:rFonts w:ascii="Calibri Light" w:hAnsi="Calibri Light" w:cs="Calibri Light"/>
          <w:color w:val="FFFFFF" w:themeColor="background1"/>
          <w:sz w:val="10"/>
          <w:szCs w:val="10"/>
        </w:rPr>
        <w:t xml:space="preserve">Descrição da tabela: </w:t>
      </w:r>
      <w:r w:rsidRPr="00CD4FEC">
        <w:rPr>
          <w:rFonts w:asciiTheme="majorHAnsi" w:hAnsiTheme="majorHAnsi" w:cstheme="majorHAnsi"/>
          <w:color w:val="FFFFFF" w:themeColor="background1"/>
          <w:sz w:val="10"/>
          <w:szCs w:val="10"/>
        </w:rPr>
        <w:t>Curso Superior de Tecnologia em Processos Gerenciais (noite, 5 semestres), com oferta de 35 vagas, ocupadas por dois sistemas de ingresso, sendo eles as vagas do ENEM (17 vagas) ou vagas do Concurso Vestibular do IFRS (18 vagas), assim distribuídas:</w:t>
      </w:r>
    </w:p>
    <w:p w14:paraId="39E692C8"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pacing w:val="-5"/>
          <w:sz w:val="10"/>
          <w:szCs w:val="10"/>
        </w:rPr>
      </w:pPr>
      <w:r w:rsidRPr="00CD4FEC">
        <w:rPr>
          <w:rFonts w:asciiTheme="majorHAnsi" w:hAnsiTheme="majorHAnsi" w:cstheme="majorHAnsi"/>
          <w:color w:val="FFFFFF" w:themeColor="background1"/>
          <w:sz w:val="10"/>
          <w:szCs w:val="10"/>
        </w:rPr>
        <w:t>C1: Acesso</w:t>
      </w:r>
      <w:r w:rsidRPr="00CD4FEC">
        <w:rPr>
          <w:rFonts w:asciiTheme="majorHAnsi" w:hAnsiTheme="majorHAnsi" w:cstheme="majorHAnsi"/>
          <w:color w:val="FFFFFF" w:themeColor="background1"/>
          <w:spacing w:val="-2"/>
          <w:sz w:val="10"/>
          <w:szCs w:val="10"/>
        </w:rPr>
        <w:t xml:space="preserve"> </w:t>
      </w:r>
      <w:r w:rsidRPr="00CD4FEC">
        <w:rPr>
          <w:rFonts w:asciiTheme="majorHAnsi" w:hAnsiTheme="majorHAnsi" w:cstheme="majorHAnsi"/>
          <w:color w:val="FFFFFF" w:themeColor="background1"/>
          <w:sz w:val="10"/>
          <w:szCs w:val="10"/>
        </w:rPr>
        <w:t>Universal: 7 para ENEM e 8 para vestibular;</w:t>
      </w:r>
      <w:r w:rsidRPr="00CD4FEC">
        <w:rPr>
          <w:rFonts w:asciiTheme="majorHAnsi" w:hAnsiTheme="majorHAnsi" w:cstheme="majorHAnsi"/>
          <w:color w:val="FFFFFF" w:themeColor="background1"/>
          <w:spacing w:val="-5"/>
          <w:sz w:val="10"/>
          <w:szCs w:val="10"/>
        </w:rPr>
        <w:t xml:space="preserve"> </w:t>
      </w:r>
    </w:p>
    <w:p w14:paraId="5D99C830"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pacing w:val="-5"/>
          <w:sz w:val="10"/>
          <w:szCs w:val="10"/>
        </w:rPr>
      </w:pPr>
      <w:r w:rsidRPr="00CD4FEC">
        <w:rPr>
          <w:rFonts w:asciiTheme="majorHAnsi" w:hAnsiTheme="majorHAnsi" w:cstheme="majorHAnsi"/>
          <w:color w:val="FFFFFF" w:themeColor="background1"/>
          <w:spacing w:val="-5"/>
          <w:sz w:val="10"/>
          <w:szCs w:val="10"/>
        </w:rPr>
        <w:t xml:space="preserve">C2: </w:t>
      </w:r>
      <w:r w:rsidRPr="00CD4FEC">
        <w:rPr>
          <w:rFonts w:asciiTheme="majorHAnsi" w:hAnsiTheme="majorHAnsi" w:cstheme="majorHAnsi"/>
          <w:color w:val="FFFFFF" w:themeColor="background1"/>
          <w:sz w:val="10"/>
          <w:szCs w:val="10"/>
        </w:rPr>
        <w:t>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2"/>
          <w:sz w:val="10"/>
          <w:szCs w:val="10"/>
        </w:rPr>
        <w:t xml:space="preserve"> </w:t>
      </w:r>
      <w:r w:rsidRPr="00CD4FEC">
        <w:rPr>
          <w:rFonts w:asciiTheme="majorHAnsi" w:hAnsiTheme="majorHAnsi" w:cstheme="majorHAnsi"/>
          <w:b/>
          <w:color w:val="FFFFFF" w:themeColor="background1"/>
          <w:sz w:val="10"/>
          <w:szCs w:val="10"/>
        </w:rPr>
        <w:t xml:space="preserve">Pessoa com Deficiência </w:t>
      </w:r>
      <w:r w:rsidRPr="00CD4FEC">
        <w:rPr>
          <w:rFonts w:asciiTheme="majorHAnsi" w:hAnsiTheme="majorHAnsi" w:cstheme="majorHAnsi"/>
          <w:color w:val="FFFFFF" w:themeColor="background1"/>
          <w:sz w:val="10"/>
          <w:szCs w:val="10"/>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10"/>
          <w:szCs w:val="10"/>
        </w:rPr>
        <w:t xml:space="preserve"> </w:t>
      </w:r>
    </w:p>
    <w:p w14:paraId="6FA1C8DA"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pacing w:val="-5"/>
          <w:sz w:val="10"/>
          <w:szCs w:val="10"/>
        </w:rPr>
        <w:t xml:space="preserve">C3: </w:t>
      </w:r>
      <w:r w:rsidRPr="00CD4FEC">
        <w:rPr>
          <w:rFonts w:asciiTheme="majorHAnsi" w:hAnsiTheme="majorHAnsi" w:cstheme="majorHAnsi"/>
          <w:color w:val="FFFFFF" w:themeColor="background1"/>
          <w:sz w:val="10"/>
          <w:szCs w:val="10"/>
        </w:rPr>
        <w:t>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2"/>
          <w:sz w:val="10"/>
          <w:szCs w:val="10"/>
        </w:rPr>
        <w:t xml:space="preserve"> </w:t>
      </w:r>
      <w:r w:rsidRPr="00CD4FEC">
        <w:rPr>
          <w:rFonts w:asciiTheme="majorHAnsi" w:hAnsiTheme="majorHAnsi" w:cstheme="majorHAnsi"/>
          <w:color w:val="FFFFFF" w:themeColor="background1"/>
          <w:sz w:val="10"/>
          <w:szCs w:val="10"/>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2CA35738"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4:</w:t>
      </w:r>
      <w:r w:rsidRPr="00CD4FEC">
        <w:rPr>
          <w:rFonts w:asciiTheme="majorHAnsi" w:hAnsiTheme="majorHAnsi" w:cstheme="majorHAnsi"/>
          <w:color w:val="FFFFFF" w:themeColor="background1"/>
          <w:spacing w:val="-5"/>
          <w:sz w:val="10"/>
          <w:szCs w:val="10"/>
        </w:rPr>
        <w:t xml:space="preserve"> </w:t>
      </w:r>
      <w:r w:rsidRPr="00CD4FEC">
        <w:rPr>
          <w:rFonts w:asciiTheme="majorHAnsi" w:hAnsiTheme="majorHAnsi" w:cstheme="majorHAnsi"/>
          <w:color w:val="FFFFFF" w:themeColor="background1"/>
          <w:sz w:val="10"/>
          <w:szCs w:val="10"/>
        </w:rPr>
        <w:t>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1"/>
          <w:sz w:val="10"/>
          <w:szCs w:val="10"/>
        </w:rPr>
        <w:t xml:space="preserve"> </w:t>
      </w:r>
      <w:r w:rsidRPr="00CD4FEC">
        <w:rPr>
          <w:rFonts w:asciiTheme="majorHAnsi" w:hAnsiTheme="majorHAnsi" w:cstheme="majorHAnsi"/>
          <w:b/>
          <w:color w:val="FFFFFF" w:themeColor="background1"/>
          <w:sz w:val="10"/>
          <w:szCs w:val="10"/>
        </w:rPr>
        <w:t xml:space="preserve">Pessoa com Deficiência </w:t>
      </w:r>
      <w:r w:rsidRPr="00CD4FEC">
        <w:rPr>
          <w:rFonts w:asciiTheme="majorHAnsi" w:hAnsiTheme="majorHAnsi" w:cstheme="majorHAnsi"/>
          <w:color w:val="FFFFFF" w:themeColor="background1"/>
          <w:sz w:val="10"/>
          <w:szCs w:val="10"/>
        </w:rPr>
        <w:t xml:space="preserve">que tenha cursado integralmente o Ensino Médio em escola pública, com renda familiar bruta per capita igual ou inferior a 1,5 salário mínimo; </w:t>
      </w:r>
    </w:p>
    <w:p w14:paraId="1155DB49"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5: 2</w:t>
      </w:r>
      <w:r w:rsidRPr="00CD4FEC">
        <w:rPr>
          <w:rFonts w:asciiTheme="majorHAnsi" w:hAnsiTheme="majorHAnsi" w:cstheme="majorHAnsi"/>
          <w:color w:val="FFFFFF" w:themeColor="background1"/>
          <w:spacing w:val="3"/>
          <w:sz w:val="10"/>
          <w:szCs w:val="10"/>
        </w:rPr>
        <w:t xml:space="preserve"> para ENEM e 2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3"/>
          <w:sz w:val="10"/>
          <w:szCs w:val="10"/>
        </w:rPr>
        <w:t xml:space="preserve"> </w:t>
      </w:r>
      <w:r w:rsidRPr="00CD4FEC">
        <w:rPr>
          <w:rFonts w:asciiTheme="majorHAnsi" w:hAnsiTheme="majorHAnsi" w:cstheme="majorHAnsi"/>
          <w:color w:val="FFFFFF" w:themeColor="background1"/>
          <w:sz w:val="10"/>
          <w:szCs w:val="10"/>
        </w:rPr>
        <w:t xml:space="preserve">Candidata/Candidato que tenha cursado integralmente o Ensino Médio em escola pública, com renda familiar bruta per capita igual ou inferior a 1,5 salário mínimo; </w:t>
      </w:r>
    </w:p>
    <w:p w14:paraId="25CA2E20"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6: 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2"/>
          <w:sz w:val="10"/>
          <w:szCs w:val="10"/>
        </w:rPr>
        <w:t xml:space="preserve"> </w:t>
      </w:r>
      <w:r w:rsidRPr="00CD4FEC">
        <w:rPr>
          <w:rFonts w:asciiTheme="majorHAnsi" w:hAnsiTheme="majorHAnsi" w:cstheme="majorHAnsi"/>
          <w:b/>
          <w:color w:val="FFFFFF" w:themeColor="background1"/>
          <w:sz w:val="10"/>
          <w:szCs w:val="10"/>
        </w:rPr>
        <w:t xml:space="preserve">Pessoa com Deficiência </w:t>
      </w:r>
      <w:r w:rsidRPr="00CD4FEC">
        <w:rPr>
          <w:rFonts w:asciiTheme="majorHAnsi" w:hAnsiTheme="majorHAnsi" w:cstheme="majorHAnsi"/>
          <w:color w:val="FFFFFF" w:themeColor="background1"/>
          <w:sz w:val="10"/>
          <w:szCs w:val="10"/>
        </w:rPr>
        <w:t xml:space="preserve">que tenha cursado integralmente o Ensino Médio em escola pública, autodeclarada/autodeclarado negra/negro (preta/preto, parda/pardo) ou indígena (PPI), independente de renda; </w:t>
      </w:r>
    </w:p>
    <w:p w14:paraId="58585AB7"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7:</w:t>
      </w:r>
      <w:r w:rsidRPr="00CD4FEC">
        <w:rPr>
          <w:rFonts w:asciiTheme="majorHAnsi" w:hAnsiTheme="majorHAnsi" w:cstheme="majorHAnsi"/>
          <w:color w:val="FFFFFF" w:themeColor="background1"/>
          <w:spacing w:val="-5"/>
          <w:sz w:val="10"/>
          <w:szCs w:val="10"/>
        </w:rPr>
        <w:t xml:space="preserve"> </w:t>
      </w:r>
      <w:r w:rsidRPr="00CD4FEC">
        <w:rPr>
          <w:rFonts w:asciiTheme="majorHAnsi" w:hAnsiTheme="majorHAnsi" w:cstheme="majorHAnsi"/>
          <w:color w:val="FFFFFF" w:themeColor="background1"/>
          <w:sz w:val="10"/>
          <w:szCs w:val="10"/>
        </w:rPr>
        <w:t>1</w:t>
      </w:r>
      <w:r w:rsidRPr="00CD4FEC">
        <w:rPr>
          <w:rFonts w:asciiTheme="majorHAnsi" w:hAnsiTheme="majorHAnsi" w:cstheme="majorHAnsi"/>
          <w:color w:val="FFFFFF" w:themeColor="background1"/>
          <w:spacing w:val="3"/>
          <w:sz w:val="10"/>
          <w:szCs w:val="10"/>
        </w:rPr>
        <w:t xml:space="preserve"> para ENEM e 1 para vestibular</w:t>
      </w:r>
      <w:r w:rsidRPr="00CD4FEC">
        <w:rPr>
          <w:rFonts w:asciiTheme="majorHAnsi" w:hAnsiTheme="majorHAnsi" w:cstheme="majorHAnsi"/>
          <w:color w:val="FFFFFF" w:themeColor="background1"/>
          <w:spacing w:val="-2"/>
          <w:sz w:val="10"/>
          <w:szCs w:val="10"/>
        </w:rPr>
        <w:t xml:space="preserve">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2"/>
          <w:sz w:val="10"/>
          <w:szCs w:val="10"/>
        </w:rPr>
        <w:t xml:space="preserve"> </w:t>
      </w:r>
      <w:r w:rsidRPr="00CD4FEC">
        <w:rPr>
          <w:rFonts w:asciiTheme="majorHAnsi" w:hAnsiTheme="majorHAnsi" w:cstheme="majorHAnsi"/>
          <w:color w:val="FFFFFF" w:themeColor="background1"/>
          <w:sz w:val="10"/>
          <w:szCs w:val="10"/>
        </w:rPr>
        <w:t xml:space="preserve">Candidata/Candidato que tenha cursado integralmente o Ensino Médio em escola pública, autodeclarada/autodeclarado negra/negro (preta/preto, parda/pardo) ou indígena (PPI), independente de renda; </w:t>
      </w:r>
    </w:p>
    <w:p w14:paraId="509CF732"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8:</w:t>
      </w:r>
      <w:r w:rsidRPr="00CD4FEC">
        <w:rPr>
          <w:rFonts w:asciiTheme="majorHAnsi" w:hAnsiTheme="majorHAnsi" w:cstheme="majorHAnsi"/>
          <w:color w:val="FFFFFF" w:themeColor="background1"/>
          <w:spacing w:val="-5"/>
          <w:sz w:val="10"/>
          <w:szCs w:val="10"/>
        </w:rPr>
        <w:t xml:space="preserve"> </w:t>
      </w:r>
      <w:r w:rsidRPr="00CD4FEC">
        <w:rPr>
          <w:rFonts w:asciiTheme="majorHAnsi" w:hAnsiTheme="majorHAnsi" w:cstheme="majorHAnsi"/>
          <w:color w:val="FFFFFF" w:themeColor="background1"/>
          <w:sz w:val="10"/>
          <w:szCs w:val="10"/>
        </w:rPr>
        <w:t>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1"/>
          <w:sz w:val="10"/>
          <w:szCs w:val="10"/>
        </w:rPr>
        <w:t xml:space="preserve"> </w:t>
      </w:r>
      <w:r w:rsidRPr="00CD4FEC">
        <w:rPr>
          <w:rFonts w:asciiTheme="majorHAnsi" w:hAnsiTheme="majorHAnsi" w:cstheme="majorHAnsi"/>
          <w:b/>
          <w:color w:val="FFFFFF" w:themeColor="background1"/>
          <w:sz w:val="10"/>
          <w:szCs w:val="10"/>
        </w:rPr>
        <w:t>Pessoa com Deficiência</w:t>
      </w:r>
      <w:r w:rsidRPr="00CD4FEC">
        <w:rPr>
          <w:rFonts w:asciiTheme="majorHAnsi" w:hAnsiTheme="majorHAnsi" w:cstheme="majorHAnsi"/>
          <w:color w:val="FFFFFF" w:themeColor="background1"/>
          <w:sz w:val="10"/>
          <w:szCs w:val="10"/>
        </w:rPr>
        <w:t xml:space="preserve"> que tenha cursado integralmente o Ensino Médio em escola pública, independente de renda; </w:t>
      </w:r>
    </w:p>
    <w:p w14:paraId="30C41567"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9: 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w:t>
      </w:r>
      <w:r w:rsidRPr="00CD4FEC">
        <w:rPr>
          <w:rFonts w:asciiTheme="majorHAnsi" w:hAnsiTheme="majorHAnsi" w:cstheme="majorHAnsi"/>
          <w:color w:val="FFFFFF" w:themeColor="background1"/>
          <w:spacing w:val="3"/>
          <w:sz w:val="10"/>
          <w:szCs w:val="10"/>
        </w:rPr>
        <w:t xml:space="preserve"> </w:t>
      </w:r>
      <w:r w:rsidRPr="00CD4FEC">
        <w:rPr>
          <w:rFonts w:asciiTheme="majorHAnsi" w:hAnsiTheme="majorHAnsi" w:cstheme="majorHAnsi"/>
          <w:color w:val="FFFFFF" w:themeColor="background1"/>
          <w:sz w:val="10"/>
          <w:szCs w:val="10"/>
        </w:rPr>
        <w:t xml:space="preserve">Candidata/Candidato que tenha cursado integralmente o Ensino Médio em escola pública, independente de renda; </w:t>
      </w:r>
    </w:p>
    <w:p w14:paraId="6D75DAE5" w14:textId="77777777" w:rsidR="00EA52BB" w:rsidRPr="00CD4FEC" w:rsidRDefault="00EA52BB" w:rsidP="00EA52BB">
      <w:pPr>
        <w:pStyle w:val="PargrafodaLista"/>
        <w:numPr>
          <w:ilvl w:val="0"/>
          <w:numId w:val="32"/>
        </w:numPr>
        <w:ind w:left="-1560" w:right="151"/>
        <w:jc w:val="both"/>
        <w:rPr>
          <w:rFonts w:asciiTheme="majorHAnsi" w:hAnsiTheme="majorHAnsi" w:cstheme="majorHAnsi"/>
          <w:color w:val="FFFFFF" w:themeColor="background1"/>
          <w:sz w:val="10"/>
          <w:szCs w:val="10"/>
        </w:rPr>
      </w:pPr>
      <w:r w:rsidRPr="00CD4FEC">
        <w:rPr>
          <w:rFonts w:asciiTheme="majorHAnsi" w:hAnsiTheme="majorHAnsi" w:cstheme="majorHAnsi"/>
          <w:color w:val="FFFFFF" w:themeColor="background1"/>
          <w:sz w:val="10"/>
          <w:szCs w:val="10"/>
        </w:rPr>
        <w:t>C10: 1</w:t>
      </w:r>
      <w:r w:rsidRPr="00CD4FEC">
        <w:rPr>
          <w:rFonts w:asciiTheme="majorHAnsi" w:hAnsiTheme="majorHAnsi" w:cstheme="majorHAnsi"/>
          <w:color w:val="FFFFFF" w:themeColor="background1"/>
          <w:spacing w:val="3"/>
          <w:sz w:val="10"/>
          <w:szCs w:val="10"/>
        </w:rPr>
        <w:t xml:space="preserve"> para ENEM e 1 para vestibular </w:t>
      </w:r>
      <w:r w:rsidRPr="00CD4FEC">
        <w:rPr>
          <w:rFonts w:asciiTheme="majorHAnsi" w:hAnsiTheme="majorHAnsi" w:cstheme="majorHAnsi"/>
          <w:color w:val="FFFFFF" w:themeColor="background1"/>
          <w:sz w:val="10"/>
          <w:szCs w:val="10"/>
        </w:rPr>
        <w:t>para Acesso Universal e Reserva de Vagas para</w:t>
      </w:r>
      <w:r w:rsidRPr="00CD4FEC">
        <w:rPr>
          <w:rFonts w:asciiTheme="majorHAnsi" w:hAnsiTheme="majorHAnsi" w:cstheme="majorHAnsi"/>
          <w:b/>
          <w:color w:val="FFFFFF" w:themeColor="background1"/>
          <w:sz w:val="10"/>
          <w:szCs w:val="10"/>
        </w:rPr>
        <w:t xml:space="preserve"> Pessoa com Deficiência </w:t>
      </w:r>
      <w:r w:rsidRPr="00CD4FEC">
        <w:rPr>
          <w:rFonts w:asciiTheme="majorHAnsi" w:hAnsiTheme="majorHAnsi" w:cstheme="majorHAnsi"/>
          <w:color w:val="FFFFFF" w:themeColor="background1"/>
          <w:sz w:val="10"/>
          <w:szCs w:val="10"/>
        </w:rPr>
        <w:t>independente de ter cursado integralmente o Ensino Médio em escola pública.</w:t>
      </w:r>
    </w:p>
    <w:p w14:paraId="70E18C3D" w14:textId="710CAD41" w:rsidR="00683445" w:rsidRPr="00CD4FEC" w:rsidRDefault="00683445" w:rsidP="00EA52BB">
      <w:pPr>
        <w:ind w:left="-1701"/>
        <w:rPr>
          <w:rFonts w:ascii="Calibri Light" w:hAnsi="Calibri Light" w:cs="Calibri Light"/>
          <w:color w:val="FFFFFF" w:themeColor="background1"/>
          <w:sz w:val="16"/>
          <w:szCs w:val="16"/>
        </w:rPr>
      </w:pPr>
    </w:p>
    <w:p w14:paraId="0008EC1D" w14:textId="77777777" w:rsidR="00E8128B" w:rsidRPr="00D31A17" w:rsidRDefault="00E8128B" w:rsidP="00D31A17"/>
    <w:p w14:paraId="7156B4E7" w14:textId="77777777" w:rsidR="00E8128B" w:rsidRPr="00D31A17" w:rsidRDefault="00E8128B" w:rsidP="00D31A17"/>
    <w:p w14:paraId="2666EDBE" w14:textId="77777777" w:rsidR="00E8128B" w:rsidRPr="00D31A17" w:rsidRDefault="00E8128B" w:rsidP="00D31A17"/>
    <w:p w14:paraId="55BB61D2" w14:textId="77777777" w:rsidR="00E8128B" w:rsidRPr="00E8128B" w:rsidRDefault="00E8128B" w:rsidP="00E8128B"/>
    <w:p w14:paraId="2A695EBB" w14:textId="77777777" w:rsidR="00EA52BB" w:rsidRDefault="00EA52BB">
      <w:pPr>
        <w:rPr>
          <w:rFonts w:asciiTheme="majorHAnsi" w:hAnsiTheme="majorHAnsi" w:cstheme="majorHAnsi"/>
          <w:b/>
          <w:i/>
          <w:iCs/>
          <w:sz w:val="24"/>
          <w:szCs w:val="24"/>
        </w:rPr>
      </w:pPr>
      <w:r>
        <w:rPr>
          <w:rFonts w:asciiTheme="majorHAnsi" w:hAnsiTheme="majorHAnsi" w:cstheme="majorHAnsi"/>
          <w:iCs/>
          <w:sz w:val="24"/>
          <w:szCs w:val="24"/>
        </w:rPr>
        <w:br w:type="page"/>
      </w:r>
    </w:p>
    <w:p w14:paraId="7302812F" w14:textId="77777777" w:rsidR="00EA52BB" w:rsidRDefault="00EA52BB" w:rsidP="009332DE">
      <w:pPr>
        <w:pStyle w:val="Ttulo3"/>
        <w:spacing w:line="276" w:lineRule="auto"/>
        <w:ind w:left="-1560"/>
        <w:rPr>
          <w:rFonts w:asciiTheme="majorHAnsi" w:hAnsiTheme="majorHAnsi" w:cstheme="majorHAnsi"/>
          <w:iCs/>
          <w:sz w:val="24"/>
          <w:szCs w:val="24"/>
        </w:rPr>
      </w:pPr>
    </w:p>
    <w:p w14:paraId="785003BE" w14:textId="181B8679" w:rsidR="00E8128B" w:rsidRPr="007236E3" w:rsidRDefault="00E8128B" w:rsidP="009332DE">
      <w:pPr>
        <w:pStyle w:val="Ttulo3"/>
        <w:spacing w:line="276" w:lineRule="auto"/>
        <w:ind w:left="-1560"/>
        <w:rPr>
          <w:rFonts w:asciiTheme="majorHAnsi" w:hAnsiTheme="majorHAnsi" w:cstheme="majorHAnsi"/>
          <w:sz w:val="24"/>
          <w:szCs w:val="24"/>
        </w:rPr>
      </w:pPr>
      <w:r w:rsidRPr="007236E3">
        <w:rPr>
          <w:rFonts w:asciiTheme="majorHAnsi" w:hAnsiTheme="majorHAnsi" w:cstheme="majorHAnsi"/>
          <w:iCs/>
          <w:sz w:val="24"/>
          <w:szCs w:val="24"/>
        </w:rPr>
        <w:t>Campus</w:t>
      </w:r>
      <w:r w:rsidRPr="007236E3">
        <w:rPr>
          <w:rFonts w:asciiTheme="majorHAnsi" w:hAnsiTheme="majorHAnsi" w:cstheme="majorHAnsi"/>
          <w:sz w:val="24"/>
          <w:szCs w:val="24"/>
        </w:rPr>
        <w:t xml:space="preserve"> </w:t>
      </w:r>
      <w:r>
        <w:rPr>
          <w:rFonts w:asciiTheme="majorHAnsi" w:hAnsiTheme="majorHAnsi" w:cstheme="majorHAnsi"/>
          <w:i w:val="0"/>
          <w:sz w:val="24"/>
          <w:szCs w:val="24"/>
        </w:rPr>
        <w:t>Sertão</w:t>
      </w:r>
      <w:r w:rsidRPr="007236E3">
        <w:rPr>
          <w:rFonts w:asciiTheme="majorHAnsi" w:hAnsiTheme="majorHAnsi" w:cstheme="majorHAnsi"/>
          <w:i w:val="0"/>
          <w:sz w:val="24"/>
          <w:szCs w:val="24"/>
        </w:rPr>
        <w:t xml:space="preserve">: </w:t>
      </w:r>
      <w:r w:rsidRPr="007236E3">
        <w:rPr>
          <w:rFonts w:asciiTheme="majorHAnsi" w:hAnsiTheme="majorHAnsi" w:cstheme="majorHAnsi"/>
          <w:i w:val="0"/>
          <w:color w:val="FFFFFF" w:themeColor="background1"/>
          <w:sz w:val="24"/>
          <w:szCs w:val="24"/>
        </w:rPr>
        <w:t>se você usa leitor de tela, a descrição da tabela encontra-se ao fim da mesma.</w:t>
      </w:r>
      <w:r w:rsidRPr="007236E3">
        <w:rPr>
          <w:rFonts w:asciiTheme="majorHAnsi" w:hAnsiTheme="majorHAnsi" w:cstheme="majorHAnsi"/>
          <w:color w:val="FFFFFF" w:themeColor="background1"/>
          <w:sz w:val="24"/>
          <w:szCs w:val="24"/>
        </w:rPr>
        <w:t xml:space="preserve">  </w:t>
      </w:r>
    </w:p>
    <w:tbl>
      <w:tblPr>
        <w:tblW w:w="0" w:type="auto"/>
        <w:tblInd w:w="-1565" w:type="dxa"/>
        <w:tblCellMar>
          <w:top w:w="15" w:type="dxa"/>
          <w:left w:w="15" w:type="dxa"/>
          <w:bottom w:w="15" w:type="dxa"/>
          <w:right w:w="15" w:type="dxa"/>
        </w:tblCellMar>
        <w:tblLook w:val="04A0" w:firstRow="1" w:lastRow="0" w:firstColumn="1" w:lastColumn="0" w:noHBand="0" w:noVBand="1"/>
      </w:tblPr>
      <w:tblGrid>
        <w:gridCol w:w="3370"/>
        <w:gridCol w:w="836"/>
        <w:gridCol w:w="1279"/>
        <w:gridCol w:w="835"/>
        <w:gridCol w:w="397"/>
        <w:gridCol w:w="397"/>
        <w:gridCol w:w="397"/>
        <w:gridCol w:w="397"/>
        <w:gridCol w:w="391"/>
        <w:gridCol w:w="391"/>
        <w:gridCol w:w="391"/>
        <w:gridCol w:w="391"/>
        <w:gridCol w:w="389"/>
        <w:gridCol w:w="511"/>
        <w:gridCol w:w="397"/>
        <w:gridCol w:w="397"/>
        <w:gridCol w:w="397"/>
        <w:gridCol w:w="397"/>
        <w:gridCol w:w="391"/>
        <w:gridCol w:w="391"/>
        <w:gridCol w:w="391"/>
        <w:gridCol w:w="391"/>
        <w:gridCol w:w="389"/>
        <w:gridCol w:w="511"/>
      </w:tblGrid>
      <w:tr w:rsidR="00E8128B" w:rsidRPr="007236E3" w14:paraId="37A2FB91" w14:textId="77777777" w:rsidTr="00683445">
        <w:trPr>
          <w:trHeight w:val="260"/>
        </w:trPr>
        <w:tc>
          <w:tcPr>
            <w:tcW w:w="336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C8DA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C4173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B6C01"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2B1FBB"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16D19B6"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80074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E8128B" w:rsidRPr="007236E3" w14:paraId="4FB586FB" w14:textId="77777777" w:rsidTr="00683445">
        <w:trPr>
          <w:trHeight w:val="220"/>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0299BC67"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5CE9"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37E7"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780E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995B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810E8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7173FB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F40DE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C5EFC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left w:val="single" w:sz="4" w:space="0" w:color="auto"/>
              <w:right w:val="single" w:sz="4" w:space="0" w:color="000000"/>
            </w:tcBorders>
            <w:tcMar>
              <w:top w:w="0" w:type="dxa"/>
              <w:left w:w="70" w:type="dxa"/>
              <w:bottom w:w="0" w:type="dxa"/>
              <w:right w:w="70" w:type="dxa"/>
            </w:tcMar>
            <w:vAlign w:val="center"/>
            <w:hideMark/>
          </w:tcPr>
          <w:p w14:paraId="668D244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E8128B" w:rsidRPr="007236E3" w14:paraId="7E6463A1" w14:textId="77777777" w:rsidTr="00683445">
        <w:trPr>
          <w:trHeight w:val="1680"/>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02083BE1"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DE169"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D353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0499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B3027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715688"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1831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FDDC69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19720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7DC6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right w:val="single" w:sz="4" w:space="0" w:color="000000"/>
            </w:tcBorders>
            <w:vAlign w:val="center"/>
            <w:hideMark/>
          </w:tcPr>
          <w:p w14:paraId="330ED979"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5BB9B512"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E8128B" w:rsidRPr="007236E3" w14:paraId="518ED733" w14:textId="77777777" w:rsidTr="00683445">
        <w:trPr>
          <w:trHeight w:val="540"/>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6C4F0D7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C4A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72A9"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CA83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2F2D1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27C2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C22DC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63E37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195B5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0F02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A6ED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9C454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A1CE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AD332D6"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3523E0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523010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AEBBCB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0B2A6E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0B97BC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6CF54C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AF4D59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DB23C79"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left w:val="single" w:sz="4" w:space="0" w:color="000000"/>
              <w:right w:val="single" w:sz="4" w:space="0" w:color="000000"/>
            </w:tcBorders>
            <w:vAlign w:val="center"/>
            <w:hideMark/>
          </w:tcPr>
          <w:p w14:paraId="79C6C026"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58C67BF9"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683445" w:rsidRPr="007236E3" w14:paraId="5C4A25B7" w14:textId="77777777" w:rsidTr="00683445">
        <w:trPr>
          <w:trHeight w:val="300"/>
        </w:trPr>
        <w:tc>
          <w:tcPr>
            <w:tcW w:w="33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E28DE6" w14:textId="77777777" w:rsidR="00683445" w:rsidRPr="00683445" w:rsidRDefault="00683445" w:rsidP="00683445">
            <w:pPr>
              <w:rPr>
                <w:rFonts w:asciiTheme="majorHAnsi" w:hAnsiTheme="majorHAnsi" w:cstheme="majorHAnsi"/>
                <w:color w:val="000000"/>
                <w:sz w:val="24"/>
                <w:szCs w:val="24"/>
              </w:rPr>
            </w:pPr>
            <w:r w:rsidRPr="00683445">
              <w:rPr>
                <w:rFonts w:asciiTheme="majorHAnsi" w:hAnsiTheme="majorHAnsi" w:cstheme="majorHAnsi"/>
                <w:color w:val="000000"/>
                <w:sz w:val="24"/>
                <w:szCs w:val="24"/>
              </w:rPr>
              <w:t>Bacharelado em Agronom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6AB09B"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Manhã e 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06147B" w14:textId="36A879C4"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C9B48"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EE08E0" w14:textId="3293CBC9"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74C8C" w14:textId="6AFDA6C6"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A0622A" w14:textId="1FF3E215"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E2ADCA" w14:textId="6A3505AF"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31F1A1" w14:textId="0F280469"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0F7FC2" w14:textId="0D3DF0F6"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52040" w14:textId="1C51C56B"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D30AE0" w14:textId="080F4841"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54DBC2" w14:textId="4D53A9CC"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7F9E01" w14:textId="1DA5DC31"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DD885F" w14:textId="7EFCF88C"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56FAB" w14:textId="49D80E44"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59ADB8" w14:textId="00A826D7"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6A20F8" w14:textId="4DE6BB4E"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7F9B9F" w14:textId="27AC77D4"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81DEDB" w14:textId="1E7DD2D0"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4F44F6" w14:textId="5C0D4463"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55D33" w14:textId="0405671B"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A51A1C" w14:textId="5E5121D1"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780EF" w14:textId="698B32CE" w:rsidR="00683445" w:rsidRPr="00683445" w:rsidRDefault="00683445" w:rsidP="00683445">
            <w:pPr>
              <w:spacing w:line="276" w:lineRule="auto"/>
              <w:jc w:val="center"/>
              <w:rPr>
                <w:rFonts w:asciiTheme="majorHAnsi" w:eastAsia="Calibri" w:hAnsiTheme="majorHAnsi" w:cstheme="majorHAnsi"/>
                <w:sz w:val="24"/>
                <w:szCs w:val="24"/>
              </w:rPr>
            </w:pPr>
            <w:r w:rsidRPr="00683445">
              <w:rPr>
                <w:rFonts w:asciiTheme="majorHAnsi" w:eastAsia="Calibri" w:hAnsiTheme="majorHAnsi" w:cstheme="majorHAnsi"/>
                <w:sz w:val="24"/>
                <w:szCs w:val="24"/>
              </w:rPr>
              <w:t>1</w:t>
            </w:r>
          </w:p>
        </w:tc>
      </w:tr>
      <w:tr w:rsidR="00683445" w:rsidRPr="007236E3" w14:paraId="7A6C693D" w14:textId="77777777" w:rsidTr="00683445">
        <w:trPr>
          <w:trHeight w:val="300"/>
        </w:trPr>
        <w:tc>
          <w:tcPr>
            <w:tcW w:w="33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5D5F8" w14:textId="77777777" w:rsidR="00683445" w:rsidRPr="00683445" w:rsidRDefault="00683445" w:rsidP="00683445">
            <w:pPr>
              <w:rPr>
                <w:rFonts w:asciiTheme="majorHAnsi" w:hAnsiTheme="majorHAnsi" w:cstheme="majorHAnsi"/>
                <w:color w:val="000000"/>
                <w:sz w:val="24"/>
                <w:szCs w:val="24"/>
              </w:rPr>
            </w:pPr>
            <w:r w:rsidRPr="00683445">
              <w:rPr>
                <w:rFonts w:asciiTheme="majorHAnsi" w:hAnsiTheme="majorHAnsi" w:cstheme="majorHAnsi"/>
                <w:color w:val="000000"/>
                <w:sz w:val="24"/>
                <w:szCs w:val="24"/>
              </w:rPr>
              <w:t>Bacharelado em Zootec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3E4191"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Manhã e 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63389" w14:textId="78543575"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D40322"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890C90" w14:textId="1C28E78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B3C8A7" w14:textId="6847B01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258E6E" w14:textId="213C229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D5CAAF" w14:textId="1B082E2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CD624F" w14:textId="23DFA7E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413628" w14:textId="5639D815"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784FC" w14:textId="0423852F"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4572F7" w14:textId="61B9109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584925" w14:textId="13BEA416"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ADB00" w14:textId="13A9A60E"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B03835" w14:textId="6E54143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6945B6" w14:textId="2A9782F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43CA5" w14:textId="11888F4F"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B76480" w14:textId="3EEE7F0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97652D" w14:textId="5E8CD5C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17817" w14:textId="5BF2657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8F73A" w14:textId="7D2BAA8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7142FE" w14:textId="0F3AA3A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23B25C" w14:textId="57A56C53"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7E5415" w14:textId="0039958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r>
      <w:tr w:rsidR="00683445" w:rsidRPr="007236E3" w14:paraId="47303515" w14:textId="77777777" w:rsidTr="00683445">
        <w:trPr>
          <w:trHeight w:val="300"/>
        </w:trPr>
        <w:tc>
          <w:tcPr>
            <w:tcW w:w="33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0E5188" w14:textId="77777777" w:rsidR="00683445" w:rsidRPr="00683445" w:rsidRDefault="00683445" w:rsidP="00683445">
            <w:pPr>
              <w:rPr>
                <w:rFonts w:asciiTheme="majorHAnsi" w:hAnsiTheme="majorHAnsi" w:cstheme="majorHAnsi"/>
                <w:color w:val="000000"/>
                <w:sz w:val="24"/>
                <w:szCs w:val="24"/>
              </w:rPr>
            </w:pPr>
            <w:r w:rsidRPr="00683445">
              <w:rPr>
                <w:rFonts w:asciiTheme="majorHAnsi" w:hAnsiTheme="majorHAnsi" w:cstheme="majorHAnsi"/>
                <w:color w:val="000000"/>
                <w:sz w:val="24"/>
                <w:szCs w:val="24"/>
              </w:rPr>
              <w:t>Licenciatura em Ciências Biológ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5A985C"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93E5F9" w14:textId="5193C0DD"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EA7885"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E51EB" w14:textId="3C29382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988C6" w14:textId="145CE6A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40FD0E" w14:textId="4B0A31E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38D5EE" w14:textId="6129F19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73EF1D" w14:textId="21270DC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A91BDB" w14:textId="724904F4"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9E5EC0" w14:textId="764FE72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A5BC72" w14:textId="7264576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B534E" w14:textId="0E7AE5B7"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F7B4C6" w14:textId="1BCB4D5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DED6D0" w14:textId="61639EE2"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CF4" w14:textId="45D3237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D4E336" w14:textId="50052EA7"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1D7126" w14:textId="71DB980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8A932C" w14:textId="1063485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3CED0F" w14:textId="4BD9F8E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5F0568" w14:textId="042EBFF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5F4005" w14:textId="108623FF"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27E679" w14:textId="051F9DE5"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C15D96" w14:textId="28F90CC5"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r>
      <w:tr w:rsidR="00683445" w:rsidRPr="007236E3" w14:paraId="723BE3C8" w14:textId="77777777" w:rsidTr="00683445">
        <w:trPr>
          <w:trHeight w:val="300"/>
        </w:trPr>
        <w:tc>
          <w:tcPr>
            <w:tcW w:w="33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714E8F" w14:textId="77777777" w:rsidR="00683445" w:rsidRPr="00683445" w:rsidRDefault="00683445" w:rsidP="00683445">
            <w:pPr>
              <w:rPr>
                <w:rFonts w:asciiTheme="majorHAnsi" w:hAnsiTheme="majorHAnsi" w:cstheme="majorHAnsi"/>
                <w:color w:val="000000"/>
                <w:sz w:val="24"/>
                <w:szCs w:val="24"/>
              </w:rPr>
            </w:pPr>
            <w:r w:rsidRPr="00683445">
              <w:rPr>
                <w:rFonts w:asciiTheme="majorHAnsi" w:hAnsiTheme="majorHAnsi" w:cstheme="majorHAnsi"/>
                <w:color w:val="000000"/>
                <w:sz w:val="24"/>
                <w:szCs w:val="24"/>
              </w:rPr>
              <w:t>Tecnologia em Agronegó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DF74F3"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96868A" w14:textId="2C5AC5C3"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B42411"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D8620A" w14:textId="756BAC5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35E683" w14:textId="3EBF9073"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8F101" w14:textId="56155595"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A27CCA" w14:textId="0B810BC0"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9A51E3" w14:textId="70AC7753"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4438B8" w14:textId="236A9C4C"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0E115" w14:textId="4BFACDE0"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07AE62" w14:textId="6FB8E20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B9B193" w14:textId="22C4876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DE5BA7" w14:textId="688B584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6EC3E7" w14:textId="44C772A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5E2B2C" w14:textId="3286C4C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AAD794" w14:textId="77385BD6"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1D2322" w14:textId="48281482"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D98512" w14:textId="44A78B2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D30CCE" w14:textId="6A914AE6"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9F320C" w14:textId="62F3588E"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CFE6" w14:textId="2C993B3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E786B7" w14:textId="0D81A1F2"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28045B" w14:textId="412E8925"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r>
      <w:tr w:rsidR="00683445" w:rsidRPr="007236E3" w14:paraId="431AE0C0" w14:textId="77777777" w:rsidTr="00683445">
        <w:trPr>
          <w:trHeight w:val="300"/>
        </w:trPr>
        <w:tc>
          <w:tcPr>
            <w:tcW w:w="33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9E6FDB" w14:textId="77777777" w:rsidR="00683445" w:rsidRPr="00683445" w:rsidRDefault="00683445" w:rsidP="00683445">
            <w:pPr>
              <w:rPr>
                <w:rFonts w:asciiTheme="majorHAnsi" w:hAnsiTheme="majorHAnsi" w:cstheme="majorHAnsi"/>
                <w:color w:val="000000"/>
                <w:sz w:val="24"/>
                <w:szCs w:val="24"/>
              </w:rPr>
            </w:pPr>
            <w:r w:rsidRPr="00683445">
              <w:rPr>
                <w:rFonts w:asciiTheme="majorHAnsi" w:hAnsiTheme="majorHAnsi" w:cstheme="majorHAns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61CAC"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Manhã</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6AC8D" w14:textId="31619DC3"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4694AA"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C1DF8D" w14:textId="31502E2E"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A9FAFD" w14:textId="6C08571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EA2C9" w14:textId="170269B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87E1EC" w14:textId="529E99A0"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F2D99A" w14:textId="29786A8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92ABA2" w14:textId="0B9BFAB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CF32A8" w14:textId="79ED0182"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D71179" w14:textId="145FD4AF"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C642E0" w14:textId="3B6F0C2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003EDA" w14:textId="2E32E294"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7802DF" w14:textId="712B2580"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12D80A" w14:textId="1F4A8242"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F6C5DC" w14:textId="0873E10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1154AC" w14:textId="608D05E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EA3CD4" w14:textId="1D28AE36"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2C4B88" w14:textId="3CB01D0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5A9B49" w14:textId="4B56F727"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043B87" w14:textId="625469EF"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C7532" w14:textId="5B70DCB3"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8E01F" w14:textId="13CFA7EE"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r>
      <w:tr w:rsidR="00683445" w:rsidRPr="007236E3" w14:paraId="177BE1EF" w14:textId="77777777" w:rsidTr="00683445">
        <w:trPr>
          <w:trHeight w:val="300"/>
        </w:trPr>
        <w:tc>
          <w:tcPr>
            <w:tcW w:w="33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2CF745" w14:textId="77777777" w:rsidR="00683445" w:rsidRPr="00683445" w:rsidRDefault="00683445" w:rsidP="00683445">
            <w:pPr>
              <w:rPr>
                <w:rFonts w:asciiTheme="majorHAnsi" w:hAnsiTheme="majorHAnsi" w:cstheme="majorHAnsi"/>
                <w:color w:val="000000"/>
                <w:sz w:val="24"/>
                <w:szCs w:val="24"/>
              </w:rPr>
            </w:pPr>
            <w:r w:rsidRPr="00683445">
              <w:rPr>
                <w:rFonts w:asciiTheme="majorHAnsi" w:hAnsiTheme="majorHAnsi" w:cstheme="majorHAnsi"/>
                <w:color w:val="000000"/>
                <w:sz w:val="24"/>
                <w:szCs w:val="24"/>
              </w:rPr>
              <w:lastRenderedPageBreak/>
              <w:t>Tecnologia em Gestão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1703E2"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CCBA6" w14:textId="08EE061A"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D4AEA" w14:textId="77777777" w:rsidR="00683445" w:rsidRPr="00683445" w:rsidRDefault="00683445" w:rsidP="00683445">
            <w:pPr>
              <w:jc w:val="center"/>
              <w:rPr>
                <w:rFonts w:asciiTheme="majorHAnsi" w:hAnsiTheme="majorHAnsi" w:cstheme="majorHAnsi"/>
                <w:color w:val="000000"/>
                <w:sz w:val="24"/>
                <w:szCs w:val="24"/>
              </w:rPr>
            </w:pPr>
            <w:r w:rsidRPr="00683445">
              <w:rPr>
                <w:rFonts w:asciiTheme="majorHAnsi" w:hAnsiTheme="majorHAnsi" w:cstheme="majorHAns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CFC1E9" w14:textId="206A1454"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4EC563" w14:textId="209A9D34"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F73437" w14:textId="668DA0B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9B063C" w14:textId="625A871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4B06FC" w14:textId="45FE0AB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57CD90" w14:textId="3DEE34F9"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75C2E4" w14:textId="7672FF2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C2536F" w14:textId="34B3A56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07A26B" w14:textId="6ADD54A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EE9538" w14:textId="48049A20"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DF87F2" w14:textId="73999E5B"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6F1978" w14:textId="675CF601"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30E02B" w14:textId="74566265"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14A7B7" w14:textId="3109BB52"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72E602" w14:textId="5D6411BA"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EE9BFD" w14:textId="6308FDB6"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31AC5" w14:textId="6AFA1398"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6B396" w14:textId="16CE9E50"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A447ED" w14:textId="0F9C32B7"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681F0C" w14:textId="76524D2D" w:rsidR="00683445" w:rsidRPr="00683445" w:rsidRDefault="00683445" w:rsidP="00683445">
            <w:pPr>
              <w:spacing w:line="276" w:lineRule="auto"/>
              <w:jc w:val="center"/>
              <w:rPr>
                <w:rFonts w:asciiTheme="majorHAnsi" w:hAnsiTheme="majorHAnsi" w:cstheme="majorHAnsi"/>
                <w:sz w:val="24"/>
                <w:szCs w:val="24"/>
              </w:rPr>
            </w:pPr>
            <w:r w:rsidRPr="00683445">
              <w:rPr>
                <w:rFonts w:asciiTheme="majorHAnsi" w:eastAsia="Calibri" w:hAnsiTheme="majorHAnsi" w:cstheme="majorHAnsi"/>
                <w:sz w:val="24"/>
                <w:szCs w:val="24"/>
              </w:rPr>
              <w:t>1</w:t>
            </w:r>
          </w:p>
        </w:tc>
      </w:tr>
    </w:tbl>
    <w:p w14:paraId="46A3F81F" w14:textId="77777777" w:rsidR="00EA52BB" w:rsidRPr="00CD4FEC" w:rsidRDefault="001511DF"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Descrição da tabela:</w:t>
      </w:r>
    </w:p>
    <w:p w14:paraId="3D77E48E" w14:textId="7E7CB574" w:rsidR="00EA52BB" w:rsidRPr="00CD4FEC" w:rsidRDefault="00EA52BB"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urso Superior de Bacharelado em Agronomia (manhã e tarde, 10 semestres), com oferta de 40 vagas, ocupadas por dois sistemas de ingresso, sendo eles as vagas do ENEM (20 vagas) ou vagas do Concurso Vestibular do IFRS (20 vagas). Tanto as vagas do ENEM quanto as do Concurso Vestibular estão assim distribuídas:</w:t>
      </w:r>
    </w:p>
    <w:p w14:paraId="3B88010A"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z w:val="6"/>
          <w:szCs w:val="6"/>
        </w:rPr>
        <w:t>C1: 9 para Acesso</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Universal.</w:t>
      </w:r>
    </w:p>
    <w:p w14:paraId="6B9CB439"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pacing w:val="-5"/>
          <w:sz w:val="6"/>
          <w:szCs w:val="6"/>
        </w:rPr>
        <w:t xml:space="preserve">C2: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6"/>
          <w:szCs w:val="6"/>
        </w:rPr>
        <w:t xml:space="preserve"> </w:t>
      </w:r>
    </w:p>
    <w:p w14:paraId="75BAD581"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pacing w:val="-5"/>
          <w:sz w:val="6"/>
          <w:szCs w:val="6"/>
        </w:rPr>
        <w:t xml:space="preserve">C3: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1B9DBE29"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4:</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com renda familiar bruta per capita igual ou inferior a 1,5 salário mínimo; </w:t>
      </w:r>
    </w:p>
    <w:p w14:paraId="0D94EDF5"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5: 2</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com renda familiar bruta per capita igual ou inferior a 1,5 salário mínimo; </w:t>
      </w:r>
    </w:p>
    <w:p w14:paraId="25799949"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6: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autodeclarada/autodeclarado negra/negro (preta/preto, parda/pardo) ou indígena (PPI), independente de renda; </w:t>
      </w:r>
    </w:p>
    <w:p w14:paraId="44FA51B9"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7:</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521DF5A1"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8:</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Pessoa com Deficiência</w:t>
      </w:r>
      <w:r w:rsidRPr="00CD4FEC">
        <w:rPr>
          <w:rFonts w:ascii="Calibri Light" w:hAnsi="Calibri Light" w:cs="Calibri Light"/>
          <w:color w:val="FFFFFF" w:themeColor="background1"/>
          <w:sz w:val="6"/>
          <w:szCs w:val="6"/>
        </w:rPr>
        <w:t xml:space="preserve"> que tenha cursado integralmente o Ensino Médio em escola pública, independente de renda; </w:t>
      </w:r>
    </w:p>
    <w:p w14:paraId="62651001"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9: 2 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independente de renda; </w:t>
      </w:r>
    </w:p>
    <w:p w14:paraId="5A23F37E"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10: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 Acesso Universal e Reserva de Vagas para</w:t>
      </w:r>
      <w:r w:rsidRPr="00CD4FEC">
        <w:rPr>
          <w:rFonts w:ascii="Calibri Light" w:hAnsi="Calibri Light" w:cs="Calibri Light"/>
          <w:b/>
          <w:color w:val="FFFFFF" w:themeColor="background1"/>
          <w:sz w:val="6"/>
          <w:szCs w:val="6"/>
        </w:rPr>
        <w:t xml:space="preserve"> Pessoa com Deficiência </w:t>
      </w:r>
      <w:r w:rsidRPr="00CD4FEC">
        <w:rPr>
          <w:rFonts w:ascii="Calibri Light" w:hAnsi="Calibri Light" w:cs="Calibri Light"/>
          <w:color w:val="FFFFFF" w:themeColor="background1"/>
          <w:sz w:val="6"/>
          <w:szCs w:val="6"/>
        </w:rPr>
        <w:t>independente de ter cursado integralmente o Ensino Médio em escola pública.</w:t>
      </w:r>
    </w:p>
    <w:p w14:paraId="5BC8B295" w14:textId="6AC6A35B" w:rsidR="00EA52BB" w:rsidRPr="00CD4FEC" w:rsidRDefault="00EA52BB" w:rsidP="00CD4FEC">
      <w:pPr>
        <w:ind w:left="-1560"/>
        <w:rPr>
          <w:rFonts w:ascii="Calibri Light" w:hAnsi="Calibri Light" w:cs="Calibri Light"/>
          <w:color w:val="FFFFFF" w:themeColor="background1"/>
          <w:sz w:val="6"/>
          <w:szCs w:val="6"/>
        </w:rPr>
      </w:pPr>
    </w:p>
    <w:p w14:paraId="0131CEDE" w14:textId="11360CFC" w:rsidR="004A64CF" w:rsidRPr="00CD4FEC" w:rsidRDefault="004A64CF"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urso Superior de Bacharelado em Zootecnia (manhã e tarde, 10 semestres), com oferta de 40 vagas, ocupadas por dois sistemas de ingresso, sendo eles as vagas do ENEM (20 vagas) ou vagas do Concurso Vestibular do IFRS (20 vagas). Tanto as vagas do ENEM quanto as do Concurso Vestibular estão assim distribuídas:</w:t>
      </w:r>
    </w:p>
    <w:p w14:paraId="6ED9C701"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z w:val="6"/>
          <w:szCs w:val="6"/>
        </w:rPr>
        <w:t>C1: 9 para Acesso</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Universal.</w:t>
      </w:r>
    </w:p>
    <w:p w14:paraId="33B45F96"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pacing w:val="-5"/>
          <w:sz w:val="6"/>
          <w:szCs w:val="6"/>
        </w:rPr>
        <w:t xml:space="preserve">C2: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6"/>
          <w:szCs w:val="6"/>
        </w:rPr>
        <w:t xml:space="preserve"> </w:t>
      </w:r>
    </w:p>
    <w:p w14:paraId="29C3C400"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pacing w:val="-5"/>
          <w:sz w:val="6"/>
          <w:szCs w:val="6"/>
        </w:rPr>
        <w:t xml:space="preserve">C3: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56430AEA"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4:</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com renda familiar bruta per capita igual ou inferior a 1,5 salário mínimo; </w:t>
      </w:r>
    </w:p>
    <w:p w14:paraId="6506A7D2"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5: 2</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com renda familiar bruta per capita igual ou inferior a 1,5 salário mínimo; </w:t>
      </w:r>
    </w:p>
    <w:p w14:paraId="4B6103F2"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6: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autodeclarada/autodeclarado negra/negro (preta/preto, parda/pardo) ou indígena (PPI), independente de renda; </w:t>
      </w:r>
    </w:p>
    <w:p w14:paraId="63E140E4"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7:</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53834CD5"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8:</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Pessoa com Deficiência</w:t>
      </w:r>
      <w:r w:rsidRPr="00CD4FEC">
        <w:rPr>
          <w:rFonts w:ascii="Calibri Light" w:hAnsi="Calibri Light" w:cs="Calibri Light"/>
          <w:color w:val="FFFFFF" w:themeColor="background1"/>
          <w:sz w:val="6"/>
          <w:szCs w:val="6"/>
        </w:rPr>
        <w:t xml:space="preserve"> que tenha cursado integralmente o Ensino Médio em escola pública, independente de renda; </w:t>
      </w:r>
    </w:p>
    <w:p w14:paraId="6F2777B2"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9: 2 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independente de renda; </w:t>
      </w:r>
    </w:p>
    <w:p w14:paraId="5827CC37"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10: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 Acesso Universal e Reserva de Vagas para</w:t>
      </w:r>
      <w:r w:rsidRPr="00CD4FEC">
        <w:rPr>
          <w:rFonts w:ascii="Calibri Light" w:hAnsi="Calibri Light" w:cs="Calibri Light"/>
          <w:b/>
          <w:color w:val="FFFFFF" w:themeColor="background1"/>
          <w:sz w:val="6"/>
          <w:szCs w:val="6"/>
        </w:rPr>
        <w:t xml:space="preserve"> Pessoa com Deficiência </w:t>
      </w:r>
      <w:r w:rsidRPr="00CD4FEC">
        <w:rPr>
          <w:rFonts w:ascii="Calibri Light" w:hAnsi="Calibri Light" w:cs="Calibri Light"/>
          <w:color w:val="FFFFFF" w:themeColor="background1"/>
          <w:sz w:val="6"/>
          <w:szCs w:val="6"/>
        </w:rPr>
        <w:t>independente de ter cursado integralmente o Ensino Médio em escola pública.</w:t>
      </w:r>
    </w:p>
    <w:p w14:paraId="6175D9CF" w14:textId="77777777" w:rsidR="004A64CF" w:rsidRPr="00CD4FEC" w:rsidRDefault="004A64CF" w:rsidP="00CD4FEC">
      <w:pPr>
        <w:ind w:left="-1560"/>
        <w:rPr>
          <w:rFonts w:ascii="Calibri Light" w:hAnsi="Calibri Light" w:cs="Calibri Light"/>
          <w:color w:val="FFFFFF" w:themeColor="background1"/>
          <w:sz w:val="6"/>
          <w:szCs w:val="6"/>
        </w:rPr>
      </w:pPr>
    </w:p>
    <w:p w14:paraId="6F60AC80" w14:textId="77777777" w:rsidR="004A64CF" w:rsidRPr="00CD4FEC" w:rsidRDefault="004A64CF" w:rsidP="00CD4FEC">
      <w:pPr>
        <w:ind w:left="-1560"/>
        <w:rPr>
          <w:rFonts w:ascii="Calibri Light" w:hAnsi="Calibri Light" w:cs="Calibri Light"/>
          <w:color w:val="FFFFFF" w:themeColor="background1"/>
          <w:sz w:val="6"/>
          <w:szCs w:val="6"/>
        </w:rPr>
      </w:pPr>
    </w:p>
    <w:p w14:paraId="1B7291C9" w14:textId="70ABE305" w:rsidR="00EA52BB" w:rsidRPr="00CD4FEC" w:rsidRDefault="00EA52BB"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 xml:space="preserve">Curso Superior de </w:t>
      </w:r>
      <w:r w:rsidR="004A64CF" w:rsidRPr="00CD4FEC">
        <w:rPr>
          <w:rFonts w:ascii="Calibri Light" w:hAnsi="Calibri Light" w:cs="Calibri Light"/>
          <w:color w:val="FFFFFF" w:themeColor="background1"/>
          <w:sz w:val="6"/>
          <w:szCs w:val="6"/>
        </w:rPr>
        <w:t>Licenciatura em Ciências Biológicas</w:t>
      </w:r>
      <w:r w:rsidRPr="00CD4FEC">
        <w:rPr>
          <w:rFonts w:ascii="Calibri Light" w:hAnsi="Calibri Light" w:cs="Calibri Light"/>
          <w:color w:val="FFFFFF" w:themeColor="background1"/>
          <w:sz w:val="6"/>
          <w:szCs w:val="6"/>
        </w:rPr>
        <w:t xml:space="preserve"> (</w:t>
      </w:r>
      <w:r w:rsidR="004A64CF" w:rsidRPr="00CD4FEC">
        <w:rPr>
          <w:rFonts w:ascii="Calibri Light" w:hAnsi="Calibri Light" w:cs="Calibri Light"/>
          <w:color w:val="FFFFFF" w:themeColor="background1"/>
          <w:sz w:val="6"/>
          <w:szCs w:val="6"/>
        </w:rPr>
        <w:t>manhã, 8</w:t>
      </w:r>
      <w:r w:rsidRPr="00CD4FEC">
        <w:rPr>
          <w:rFonts w:ascii="Calibri Light" w:hAnsi="Calibri Light" w:cs="Calibri Light"/>
          <w:color w:val="FFFFFF" w:themeColor="background1"/>
          <w:sz w:val="6"/>
          <w:szCs w:val="6"/>
        </w:rPr>
        <w:t xml:space="preserve"> semestres), com oferta de 30 vagas, ocupadas por dois sistemas de ingresso, sendo eles as vagas do ENEM (15 vagas) ou vagas do Concurso Vestibular do IFRS (15 vagas). Tanto as vagas do ENEM quanto as do Concurso Vestibular estão assim distribuídas:</w:t>
      </w:r>
    </w:p>
    <w:p w14:paraId="154F7B4D"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z w:val="6"/>
          <w:szCs w:val="6"/>
        </w:rPr>
        <w:t>C1: 6 para Acesso</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Universal.</w:t>
      </w:r>
    </w:p>
    <w:p w14:paraId="253A040E"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pacing w:val="-5"/>
          <w:sz w:val="6"/>
          <w:szCs w:val="6"/>
        </w:rPr>
        <w:t xml:space="preserve">C2: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6"/>
          <w:szCs w:val="6"/>
        </w:rPr>
        <w:t xml:space="preserve"> </w:t>
      </w:r>
    </w:p>
    <w:p w14:paraId="3DBA40B6"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pacing w:val="-5"/>
          <w:sz w:val="6"/>
          <w:szCs w:val="6"/>
        </w:rPr>
        <w:t xml:space="preserve">C3: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2D5165BA"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4:</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com renda familiar bruta per capita igual ou inferior a 1,5 salário mínimo; </w:t>
      </w:r>
    </w:p>
    <w:p w14:paraId="26B861B8"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5: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com renda familiar bruta per capita igual ou inferior a 1,5 salário mínimo; </w:t>
      </w:r>
    </w:p>
    <w:p w14:paraId="0A899ED2"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6: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autodeclarada/autodeclarado negra/negro (preta/preto, parda/pardo) ou indígena (PPI), independente de renda; </w:t>
      </w:r>
    </w:p>
    <w:p w14:paraId="5C9EA2FF"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7:</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4CE00021"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8:</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Pessoa com Deficiência</w:t>
      </w:r>
      <w:r w:rsidRPr="00CD4FEC">
        <w:rPr>
          <w:rFonts w:ascii="Calibri Light" w:hAnsi="Calibri Light" w:cs="Calibri Light"/>
          <w:color w:val="FFFFFF" w:themeColor="background1"/>
          <w:sz w:val="6"/>
          <w:szCs w:val="6"/>
        </w:rPr>
        <w:t xml:space="preserve"> que tenha cursado integralmente o Ensino Médio em escola pública, independente de renda; </w:t>
      </w:r>
    </w:p>
    <w:p w14:paraId="4871D69E"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9: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independente de renda; </w:t>
      </w:r>
    </w:p>
    <w:p w14:paraId="52434310" w14:textId="77777777" w:rsidR="00EA52BB" w:rsidRPr="00CD4FEC" w:rsidRDefault="00EA52BB"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10: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 Acesso Universal e Reserva de Vagas para</w:t>
      </w:r>
      <w:r w:rsidRPr="00CD4FEC">
        <w:rPr>
          <w:rFonts w:ascii="Calibri Light" w:hAnsi="Calibri Light" w:cs="Calibri Light"/>
          <w:b/>
          <w:color w:val="FFFFFF" w:themeColor="background1"/>
          <w:sz w:val="6"/>
          <w:szCs w:val="6"/>
        </w:rPr>
        <w:t xml:space="preserve"> Pessoa com Deficiência </w:t>
      </w:r>
      <w:r w:rsidRPr="00CD4FEC">
        <w:rPr>
          <w:rFonts w:ascii="Calibri Light" w:hAnsi="Calibri Light" w:cs="Calibri Light"/>
          <w:color w:val="FFFFFF" w:themeColor="background1"/>
          <w:sz w:val="6"/>
          <w:szCs w:val="6"/>
        </w:rPr>
        <w:t>independente de ter cursado integralmente o Ensino Médio em escola pública.</w:t>
      </w:r>
    </w:p>
    <w:p w14:paraId="72E73DED" w14:textId="30262ABB" w:rsidR="00E8128B" w:rsidRPr="00CD4FEC" w:rsidRDefault="00E8128B" w:rsidP="00CD4FEC">
      <w:pPr>
        <w:rPr>
          <w:rFonts w:ascii="Calibri Light" w:hAnsi="Calibri Light" w:cs="Calibri Light"/>
          <w:color w:val="FFFFFF" w:themeColor="background1"/>
          <w:sz w:val="6"/>
          <w:szCs w:val="6"/>
        </w:rPr>
      </w:pPr>
    </w:p>
    <w:p w14:paraId="4801E67B" w14:textId="6488FDB0" w:rsidR="004A64CF" w:rsidRPr="00CD4FEC" w:rsidRDefault="004A64CF"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urso Superior de Tecnologia em Agronegócio (noite, 7 semestres), com oferta de 40 vagas, ocupadas por dois sistemas de ingresso, sendo eles as vagas do ENEM (20 vagas) ou vagas do Concurso Vestibular do IFRS (20 vagas). Tanto as vagas do ENEM quanto as do Concurso Vestibular estão assim distribuídas:</w:t>
      </w:r>
    </w:p>
    <w:p w14:paraId="0BF3C91D"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z w:val="6"/>
          <w:szCs w:val="6"/>
        </w:rPr>
        <w:t>C1: 9 para Acesso</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Universal.</w:t>
      </w:r>
    </w:p>
    <w:p w14:paraId="22771B81"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pacing w:val="-5"/>
          <w:sz w:val="6"/>
          <w:szCs w:val="6"/>
        </w:rPr>
        <w:t xml:space="preserve">C2: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6"/>
          <w:szCs w:val="6"/>
        </w:rPr>
        <w:t xml:space="preserve"> </w:t>
      </w:r>
    </w:p>
    <w:p w14:paraId="4E66DFA8"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pacing w:val="-5"/>
          <w:sz w:val="6"/>
          <w:szCs w:val="6"/>
        </w:rPr>
        <w:t xml:space="preserve">C3: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5B9F07EC"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4:</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com renda familiar bruta per capita igual ou inferior a 1,5 salário mínimo; </w:t>
      </w:r>
    </w:p>
    <w:p w14:paraId="7EFFC50B"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5: 2</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com renda familiar bruta per capita igual ou inferior a 1,5 salário mínimo; </w:t>
      </w:r>
    </w:p>
    <w:p w14:paraId="35372ECF"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6: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autodeclarada/autodeclarado negra/negro (preta/preto, parda/pardo) ou indígena (PPI), independente de renda; </w:t>
      </w:r>
    </w:p>
    <w:p w14:paraId="210B7FC3"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7:</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51311708"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8:</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Pessoa com Deficiência</w:t>
      </w:r>
      <w:r w:rsidRPr="00CD4FEC">
        <w:rPr>
          <w:rFonts w:ascii="Calibri Light" w:hAnsi="Calibri Light" w:cs="Calibri Light"/>
          <w:color w:val="FFFFFF" w:themeColor="background1"/>
          <w:sz w:val="6"/>
          <w:szCs w:val="6"/>
        </w:rPr>
        <w:t xml:space="preserve"> que tenha cursado integralmente o Ensino Médio em escola pública, independente de renda; </w:t>
      </w:r>
    </w:p>
    <w:p w14:paraId="634D7AC6"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9: 2 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independente de renda; </w:t>
      </w:r>
    </w:p>
    <w:p w14:paraId="2E6BFB36"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10: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 Acesso Universal e Reserva de Vagas para</w:t>
      </w:r>
      <w:r w:rsidRPr="00CD4FEC">
        <w:rPr>
          <w:rFonts w:ascii="Calibri Light" w:hAnsi="Calibri Light" w:cs="Calibri Light"/>
          <w:b/>
          <w:color w:val="FFFFFF" w:themeColor="background1"/>
          <w:sz w:val="6"/>
          <w:szCs w:val="6"/>
        </w:rPr>
        <w:t xml:space="preserve"> Pessoa com Deficiência </w:t>
      </w:r>
      <w:r w:rsidRPr="00CD4FEC">
        <w:rPr>
          <w:rFonts w:ascii="Calibri Light" w:hAnsi="Calibri Light" w:cs="Calibri Light"/>
          <w:color w:val="FFFFFF" w:themeColor="background1"/>
          <w:sz w:val="6"/>
          <w:szCs w:val="6"/>
        </w:rPr>
        <w:t>independente de ter cursado integralmente o Ensino Médio em escola pública.</w:t>
      </w:r>
    </w:p>
    <w:p w14:paraId="6BF0374E" w14:textId="79869355" w:rsidR="001511DF" w:rsidRPr="00CD4FEC" w:rsidRDefault="001511DF" w:rsidP="00CD4FEC">
      <w:pPr>
        <w:rPr>
          <w:color w:val="FFFFFF" w:themeColor="background1"/>
          <w:sz w:val="6"/>
          <w:szCs w:val="6"/>
        </w:rPr>
      </w:pPr>
    </w:p>
    <w:p w14:paraId="3633448D" w14:textId="0AC5A65E" w:rsidR="004A64CF" w:rsidRPr="00CD4FEC" w:rsidRDefault="004A64CF"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urso Superior de Tecnologia em Análise e Desenvolvimento de Sistemas (manhã, 6 semestres), com oferta de 30 vagas, ocupadas por dois sistemas de ingresso, sendo eles as vagas do ENEM (15 vagas) ou vagas do Concurso Vestibular do IFRS (15 vagas). Tanto as vagas do ENEM quanto as do Concurso Vestibular estão assim distribuídas:</w:t>
      </w:r>
    </w:p>
    <w:p w14:paraId="67D9B667"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z w:val="6"/>
          <w:szCs w:val="6"/>
        </w:rPr>
        <w:t>C1: 6 para Acesso</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Universal.</w:t>
      </w:r>
    </w:p>
    <w:p w14:paraId="26377DD0"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pacing w:val="-5"/>
          <w:sz w:val="6"/>
          <w:szCs w:val="6"/>
        </w:rPr>
        <w:t xml:space="preserve">C2: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6"/>
          <w:szCs w:val="6"/>
        </w:rPr>
        <w:t xml:space="preserve"> </w:t>
      </w:r>
    </w:p>
    <w:p w14:paraId="39E259B9"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pacing w:val="-5"/>
          <w:sz w:val="6"/>
          <w:szCs w:val="6"/>
        </w:rPr>
        <w:t xml:space="preserve">C3: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3B98DAC9"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4:</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com renda familiar bruta per capita igual ou inferior a 1,5 salário mínimo; </w:t>
      </w:r>
    </w:p>
    <w:p w14:paraId="720E1CEB"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5: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com renda familiar bruta per capita igual ou inferior a 1,5 salário mínimo; </w:t>
      </w:r>
    </w:p>
    <w:p w14:paraId="227863A7"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6: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autodeclarada/autodeclarado negra/negro (preta/preto, parda/pardo) ou indígena (PPI), independente de renda; </w:t>
      </w:r>
    </w:p>
    <w:p w14:paraId="7F93AFF1"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7:</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5FD1AC2E"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8:</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Pessoa com Deficiência</w:t>
      </w:r>
      <w:r w:rsidRPr="00CD4FEC">
        <w:rPr>
          <w:rFonts w:ascii="Calibri Light" w:hAnsi="Calibri Light" w:cs="Calibri Light"/>
          <w:color w:val="FFFFFF" w:themeColor="background1"/>
          <w:sz w:val="6"/>
          <w:szCs w:val="6"/>
        </w:rPr>
        <w:t xml:space="preserve"> que tenha cursado integralmente o Ensino Médio em escola pública, independente de renda; </w:t>
      </w:r>
    </w:p>
    <w:p w14:paraId="09C755D4"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9: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independente de renda; </w:t>
      </w:r>
    </w:p>
    <w:p w14:paraId="3ACF2894" w14:textId="6CEFC238" w:rsidR="001511D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10: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 Acesso Universal e Reserva de Vagas para</w:t>
      </w:r>
      <w:r w:rsidRPr="00CD4FEC">
        <w:rPr>
          <w:rFonts w:ascii="Calibri Light" w:hAnsi="Calibri Light" w:cs="Calibri Light"/>
          <w:b/>
          <w:color w:val="FFFFFF" w:themeColor="background1"/>
          <w:sz w:val="6"/>
          <w:szCs w:val="6"/>
        </w:rPr>
        <w:t xml:space="preserve"> Pessoa com Deficiência </w:t>
      </w:r>
      <w:r w:rsidRPr="00CD4FEC">
        <w:rPr>
          <w:rFonts w:ascii="Calibri Light" w:hAnsi="Calibri Light" w:cs="Calibri Light"/>
          <w:color w:val="FFFFFF" w:themeColor="background1"/>
          <w:sz w:val="6"/>
          <w:szCs w:val="6"/>
        </w:rPr>
        <w:t>independente de ter cursado integralmente o Ensino Médio em escola pública.</w:t>
      </w:r>
    </w:p>
    <w:p w14:paraId="44FADF98" w14:textId="77777777" w:rsidR="004A64CF" w:rsidRPr="00CD4FEC" w:rsidRDefault="004A64CF" w:rsidP="00CD4FEC">
      <w:pPr>
        <w:pStyle w:val="PargrafodaLista"/>
        <w:ind w:left="-1560" w:right="151"/>
        <w:jc w:val="both"/>
        <w:rPr>
          <w:rFonts w:ascii="Calibri Light" w:hAnsi="Calibri Light" w:cs="Calibri Light"/>
          <w:color w:val="FFFFFF" w:themeColor="background1"/>
          <w:sz w:val="6"/>
          <w:szCs w:val="6"/>
        </w:rPr>
      </w:pPr>
    </w:p>
    <w:p w14:paraId="5B8C08F0" w14:textId="6835BBFC" w:rsidR="004A64CF" w:rsidRPr="00CD4FEC" w:rsidRDefault="004A64CF" w:rsidP="00CD4FEC">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urso Superior de Tecnologia em Gestão Ambiental (noite, 7 semestres), com oferta de 30 vagas, ocupadas por dois sistemas de ingresso, sendo eles as vagas do ENEM (15 vagas) ou vagas do Concurso Vestibular do IFRS (15 vagas). Tanto as vagas do ENEM quanto as do Concurso Vestibular estão assim distribuídas:</w:t>
      </w:r>
    </w:p>
    <w:p w14:paraId="263FC026"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z w:val="6"/>
          <w:szCs w:val="6"/>
        </w:rPr>
        <w:t>C1: 6 para Acesso</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Universal.</w:t>
      </w:r>
    </w:p>
    <w:p w14:paraId="76BB26ED"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pacing w:val="-5"/>
          <w:sz w:val="6"/>
          <w:szCs w:val="6"/>
        </w:rPr>
      </w:pPr>
      <w:r w:rsidRPr="00CD4FEC">
        <w:rPr>
          <w:rFonts w:ascii="Calibri Light" w:hAnsi="Calibri Light" w:cs="Calibri Light"/>
          <w:color w:val="FFFFFF" w:themeColor="background1"/>
          <w:spacing w:val="-5"/>
          <w:sz w:val="6"/>
          <w:szCs w:val="6"/>
        </w:rPr>
        <w:t xml:space="preserve">C2: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6"/>
          <w:szCs w:val="6"/>
        </w:rPr>
        <w:t xml:space="preserve"> </w:t>
      </w:r>
    </w:p>
    <w:p w14:paraId="04D149FD"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pacing w:val="-5"/>
          <w:sz w:val="6"/>
          <w:szCs w:val="6"/>
        </w:rPr>
        <w:t xml:space="preserve">C3: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6C1013FF"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4:</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com renda familiar bruta per capita igual ou inferior a 1,5 salário mínimo; </w:t>
      </w:r>
    </w:p>
    <w:p w14:paraId="3FDC1A78"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5: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com renda familiar bruta per capita igual ou inferior a 1,5 salário mínimo; </w:t>
      </w:r>
    </w:p>
    <w:p w14:paraId="79F038BE"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6: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b/>
          <w:color w:val="FFFFFF" w:themeColor="background1"/>
          <w:sz w:val="6"/>
          <w:szCs w:val="6"/>
        </w:rPr>
        <w:t xml:space="preserve">Pessoa com Deficiência </w:t>
      </w:r>
      <w:r w:rsidRPr="00CD4FEC">
        <w:rPr>
          <w:rFonts w:ascii="Calibri Light" w:hAnsi="Calibri Light" w:cs="Calibri Light"/>
          <w:color w:val="FFFFFF" w:themeColor="background1"/>
          <w:sz w:val="6"/>
          <w:szCs w:val="6"/>
        </w:rPr>
        <w:t xml:space="preserve">que tenha cursado integralmente o Ensino Médio em escola pública, autodeclarada/autodeclarado negra/negro (preta/preto, parda/pardo) ou indígena (PPI), independente de renda; </w:t>
      </w:r>
    </w:p>
    <w:p w14:paraId="0FBDD859"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7:</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2"/>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autodeclarada/autodeclarado negra/negro (preta/preto, parda/pardo) ou indígena (PPI), independente de renda; </w:t>
      </w:r>
    </w:p>
    <w:p w14:paraId="0121839C"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8:</w:t>
      </w:r>
      <w:r w:rsidRPr="00CD4FEC">
        <w:rPr>
          <w:rFonts w:ascii="Calibri Light" w:hAnsi="Calibri Light" w:cs="Calibri Light"/>
          <w:color w:val="FFFFFF" w:themeColor="background1"/>
          <w:spacing w:val="-5"/>
          <w:sz w:val="6"/>
          <w:szCs w:val="6"/>
        </w:rPr>
        <w:t xml:space="preserve"> </w:t>
      </w:r>
      <w:r w:rsidRPr="00CD4FEC">
        <w:rPr>
          <w:rFonts w:ascii="Calibri Light" w:hAnsi="Calibri Light" w:cs="Calibri Light"/>
          <w:color w:val="FFFFFF" w:themeColor="background1"/>
          <w:sz w:val="6"/>
          <w:szCs w:val="6"/>
        </w:rPr>
        <w:t>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1"/>
          <w:sz w:val="6"/>
          <w:szCs w:val="6"/>
        </w:rPr>
        <w:t xml:space="preserve"> </w:t>
      </w:r>
      <w:r w:rsidRPr="00CD4FEC">
        <w:rPr>
          <w:rFonts w:ascii="Calibri Light" w:hAnsi="Calibri Light" w:cs="Calibri Light"/>
          <w:b/>
          <w:color w:val="FFFFFF" w:themeColor="background1"/>
          <w:sz w:val="6"/>
          <w:szCs w:val="6"/>
        </w:rPr>
        <w:t>Pessoa com Deficiência</w:t>
      </w:r>
      <w:r w:rsidRPr="00CD4FEC">
        <w:rPr>
          <w:rFonts w:ascii="Calibri Light" w:hAnsi="Calibri Light" w:cs="Calibri Light"/>
          <w:color w:val="FFFFFF" w:themeColor="background1"/>
          <w:sz w:val="6"/>
          <w:szCs w:val="6"/>
        </w:rPr>
        <w:t xml:space="preserve"> que tenha cursado integralmente o Ensino Médio em escola pública, independente de renda; </w:t>
      </w:r>
    </w:p>
    <w:p w14:paraId="7DC2B0C4"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9: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 xml:space="preserve">Candidata/Candidato que tenha cursado integralmente o Ensino Médio em escola pública, independente de renda; </w:t>
      </w:r>
    </w:p>
    <w:p w14:paraId="310438C8" w14:textId="77777777" w:rsidR="004A64CF" w:rsidRPr="00CD4FEC" w:rsidRDefault="004A64CF" w:rsidP="00CD4FEC">
      <w:pPr>
        <w:pStyle w:val="PargrafodaLista"/>
        <w:numPr>
          <w:ilvl w:val="0"/>
          <w:numId w:val="32"/>
        </w:numPr>
        <w:ind w:left="-1560" w:right="151"/>
        <w:jc w:val="both"/>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C10: 1</w:t>
      </w:r>
      <w:r w:rsidRPr="00CD4FEC">
        <w:rPr>
          <w:rFonts w:ascii="Calibri Light" w:hAnsi="Calibri Light" w:cs="Calibri Light"/>
          <w:color w:val="FFFFFF" w:themeColor="background1"/>
          <w:spacing w:val="3"/>
          <w:sz w:val="6"/>
          <w:szCs w:val="6"/>
        </w:rPr>
        <w:t xml:space="preserve"> </w:t>
      </w:r>
      <w:r w:rsidRPr="00CD4FEC">
        <w:rPr>
          <w:rFonts w:ascii="Calibri Light" w:hAnsi="Calibri Light" w:cs="Calibri Light"/>
          <w:color w:val="FFFFFF" w:themeColor="background1"/>
          <w:sz w:val="6"/>
          <w:szCs w:val="6"/>
        </w:rPr>
        <w:t>para Acesso Universal e Reserva de Vagas para</w:t>
      </w:r>
      <w:r w:rsidRPr="00CD4FEC">
        <w:rPr>
          <w:rFonts w:ascii="Calibri Light" w:hAnsi="Calibri Light" w:cs="Calibri Light"/>
          <w:b/>
          <w:color w:val="FFFFFF" w:themeColor="background1"/>
          <w:sz w:val="6"/>
          <w:szCs w:val="6"/>
        </w:rPr>
        <w:t xml:space="preserve"> Pessoa com Deficiência </w:t>
      </w:r>
      <w:r w:rsidRPr="00CD4FEC">
        <w:rPr>
          <w:rFonts w:ascii="Calibri Light" w:hAnsi="Calibri Light" w:cs="Calibri Light"/>
          <w:color w:val="FFFFFF" w:themeColor="background1"/>
          <w:sz w:val="6"/>
          <w:szCs w:val="6"/>
        </w:rPr>
        <w:t>independente de ter cursado integralmente o Ensino Médio em escola pública.</w:t>
      </w:r>
    </w:p>
    <w:p w14:paraId="1D4A13AD" w14:textId="77777777" w:rsidR="001511DF" w:rsidRPr="001511DF" w:rsidRDefault="001511DF" w:rsidP="00D31A17">
      <w:pPr>
        <w:rPr>
          <w:color w:val="FF0000"/>
        </w:rPr>
      </w:pPr>
    </w:p>
    <w:p w14:paraId="4C67494E" w14:textId="77777777" w:rsidR="00EA52BB" w:rsidRDefault="00E8128B" w:rsidP="009332DE">
      <w:pPr>
        <w:pStyle w:val="Ttulo3"/>
        <w:spacing w:line="276" w:lineRule="auto"/>
        <w:ind w:left="-1560"/>
        <w:rPr>
          <w:rFonts w:asciiTheme="majorHAnsi" w:hAnsiTheme="majorHAnsi" w:cstheme="majorHAnsi"/>
          <w:color w:val="FFFFFF" w:themeColor="background1"/>
          <w:sz w:val="24"/>
          <w:szCs w:val="24"/>
        </w:rPr>
      </w:pPr>
      <w:r w:rsidRPr="007236E3">
        <w:rPr>
          <w:rFonts w:asciiTheme="majorHAnsi" w:hAnsiTheme="majorHAnsi" w:cstheme="majorHAnsi"/>
          <w:color w:val="FFFFFF" w:themeColor="background1"/>
          <w:sz w:val="24"/>
          <w:szCs w:val="24"/>
        </w:rPr>
        <w:t xml:space="preserve"> </w:t>
      </w:r>
    </w:p>
    <w:p w14:paraId="4ECA0840" w14:textId="77777777" w:rsidR="00EA52BB" w:rsidRDefault="00EA52BB">
      <w:pPr>
        <w:rPr>
          <w:rFonts w:asciiTheme="majorHAnsi" w:hAnsiTheme="majorHAnsi" w:cstheme="majorHAnsi"/>
          <w:b/>
          <w:i/>
          <w:color w:val="FFFFFF" w:themeColor="background1"/>
          <w:sz w:val="24"/>
          <w:szCs w:val="24"/>
        </w:rPr>
      </w:pPr>
      <w:r>
        <w:rPr>
          <w:rFonts w:asciiTheme="majorHAnsi" w:hAnsiTheme="majorHAnsi" w:cstheme="majorHAnsi"/>
          <w:color w:val="FFFFFF" w:themeColor="background1"/>
          <w:sz w:val="24"/>
          <w:szCs w:val="24"/>
        </w:rPr>
        <w:br w:type="page"/>
      </w:r>
    </w:p>
    <w:p w14:paraId="1F41D33E" w14:textId="31741EB0" w:rsidR="00E8128B" w:rsidRPr="007236E3" w:rsidRDefault="00E8128B" w:rsidP="009332DE">
      <w:pPr>
        <w:pStyle w:val="Ttulo3"/>
        <w:spacing w:line="276" w:lineRule="auto"/>
        <w:ind w:left="-1560"/>
        <w:rPr>
          <w:rFonts w:asciiTheme="majorHAnsi" w:hAnsiTheme="majorHAnsi" w:cstheme="majorHAnsi"/>
          <w:sz w:val="24"/>
          <w:szCs w:val="24"/>
        </w:rPr>
      </w:pPr>
      <w:r w:rsidRPr="007236E3">
        <w:rPr>
          <w:rFonts w:asciiTheme="majorHAnsi" w:hAnsiTheme="majorHAnsi" w:cstheme="majorHAnsi"/>
          <w:iCs/>
          <w:sz w:val="24"/>
          <w:szCs w:val="24"/>
        </w:rPr>
        <w:lastRenderedPageBreak/>
        <w:t>Campus</w:t>
      </w:r>
      <w:r w:rsidRPr="007236E3">
        <w:rPr>
          <w:rFonts w:asciiTheme="majorHAnsi" w:hAnsiTheme="majorHAnsi" w:cstheme="majorHAnsi"/>
          <w:sz w:val="24"/>
          <w:szCs w:val="24"/>
        </w:rPr>
        <w:t xml:space="preserve"> </w:t>
      </w:r>
      <w:r>
        <w:rPr>
          <w:rFonts w:asciiTheme="majorHAnsi" w:hAnsiTheme="majorHAnsi" w:cstheme="majorHAnsi"/>
          <w:i w:val="0"/>
          <w:sz w:val="24"/>
          <w:szCs w:val="24"/>
        </w:rPr>
        <w:t>Vacaria</w:t>
      </w:r>
      <w:r w:rsidRPr="007236E3">
        <w:rPr>
          <w:rFonts w:asciiTheme="majorHAnsi" w:hAnsiTheme="majorHAnsi" w:cstheme="majorHAnsi"/>
          <w:i w:val="0"/>
          <w:sz w:val="24"/>
          <w:szCs w:val="24"/>
        </w:rPr>
        <w:t xml:space="preserve">: </w:t>
      </w:r>
      <w:r w:rsidRPr="007236E3">
        <w:rPr>
          <w:rFonts w:asciiTheme="majorHAnsi" w:hAnsiTheme="majorHAnsi" w:cstheme="majorHAnsi"/>
          <w:i w:val="0"/>
          <w:color w:val="FFFFFF" w:themeColor="background1"/>
          <w:sz w:val="24"/>
          <w:szCs w:val="24"/>
        </w:rPr>
        <w:t>se você usa leitor de tela, a descrição da tabela encontra-se ao fim da mesma.</w:t>
      </w:r>
      <w:r w:rsidRPr="007236E3">
        <w:rPr>
          <w:rFonts w:asciiTheme="majorHAnsi" w:hAnsiTheme="majorHAnsi" w:cstheme="majorHAnsi"/>
          <w:color w:val="FFFFFF" w:themeColor="background1"/>
          <w:sz w:val="24"/>
          <w:szCs w:val="24"/>
        </w:rPr>
        <w:t xml:space="preserve">  </w:t>
      </w:r>
    </w:p>
    <w:tbl>
      <w:tblPr>
        <w:tblW w:w="0" w:type="auto"/>
        <w:tblInd w:w="-1565" w:type="dxa"/>
        <w:tblCellMar>
          <w:top w:w="15" w:type="dxa"/>
          <w:left w:w="15" w:type="dxa"/>
          <w:bottom w:w="15" w:type="dxa"/>
          <w:right w:w="15" w:type="dxa"/>
        </w:tblCellMar>
        <w:tblLook w:val="04A0" w:firstRow="1" w:lastRow="0" w:firstColumn="1" w:lastColumn="0" w:noHBand="0" w:noVBand="1"/>
      </w:tblPr>
      <w:tblGrid>
        <w:gridCol w:w="3371"/>
        <w:gridCol w:w="836"/>
        <w:gridCol w:w="1278"/>
        <w:gridCol w:w="835"/>
        <w:gridCol w:w="397"/>
        <w:gridCol w:w="397"/>
        <w:gridCol w:w="397"/>
        <w:gridCol w:w="397"/>
        <w:gridCol w:w="391"/>
        <w:gridCol w:w="391"/>
        <w:gridCol w:w="391"/>
        <w:gridCol w:w="391"/>
        <w:gridCol w:w="389"/>
        <w:gridCol w:w="511"/>
        <w:gridCol w:w="397"/>
        <w:gridCol w:w="397"/>
        <w:gridCol w:w="397"/>
        <w:gridCol w:w="397"/>
        <w:gridCol w:w="391"/>
        <w:gridCol w:w="391"/>
        <w:gridCol w:w="391"/>
        <w:gridCol w:w="391"/>
        <w:gridCol w:w="389"/>
        <w:gridCol w:w="511"/>
      </w:tblGrid>
      <w:tr w:rsidR="00E8128B" w:rsidRPr="007236E3" w14:paraId="64808E8F" w14:textId="77777777" w:rsidTr="00683445">
        <w:trPr>
          <w:trHeight w:val="260"/>
        </w:trPr>
        <w:tc>
          <w:tcPr>
            <w:tcW w:w="337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1B90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33402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08AAE"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451ABD"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1FA338"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65C57E0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E8128B" w:rsidRPr="007236E3" w14:paraId="7E0B6121" w14:textId="77777777" w:rsidTr="00683445">
        <w:trPr>
          <w:trHeight w:val="220"/>
        </w:trPr>
        <w:tc>
          <w:tcPr>
            <w:tcW w:w="3371" w:type="dxa"/>
            <w:vMerge/>
            <w:tcBorders>
              <w:top w:val="single" w:sz="4" w:space="0" w:color="000000"/>
              <w:left w:val="single" w:sz="4" w:space="0" w:color="000000"/>
              <w:bottom w:val="single" w:sz="4" w:space="0" w:color="000000"/>
              <w:right w:val="single" w:sz="4" w:space="0" w:color="000000"/>
            </w:tcBorders>
            <w:vAlign w:val="center"/>
            <w:hideMark/>
          </w:tcPr>
          <w:p w14:paraId="32E9F0B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9F56"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78D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DA3D9"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B37EF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1AC05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E51B80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0E9A8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ACB6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69847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E8128B" w:rsidRPr="007236E3" w14:paraId="7934E21A" w14:textId="77777777" w:rsidTr="00683445">
        <w:trPr>
          <w:trHeight w:val="1680"/>
        </w:trPr>
        <w:tc>
          <w:tcPr>
            <w:tcW w:w="3371" w:type="dxa"/>
            <w:vMerge/>
            <w:tcBorders>
              <w:top w:val="single" w:sz="4" w:space="0" w:color="000000"/>
              <w:left w:val="single" w:sz="4" w:space="0" w:color="000000"/>
              <w:bottom w:val="single" w:sz="4" w:space="0" w:color="000000"/>
              <w:right w:val="single" w:sz="4" w:space="0" w:color="000000"/>
            </w:tcBorders>
            <w:vAlign w:val="center"/>
            <w:hideMark/>
          </w:tcPr>
          <w:p w14:paraId="159A2D05"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DE05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5884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2D75"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31C768"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BBBD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1355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B09151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BDBB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A7ED3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4D1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222FC"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E8128B" w:rsidRPr="007236E3" w14:paraId="45208080" w14:textId="77777777" w:rsidTr="00683445">
        <w:trPr>
          <w:trHeight w:val="540"/>
        </w:trPr>
        <w:tc>
          <w:tcPr>
            <w:tcW w:w="3371" w:type="dxa"/>
            <w:vMerge/>
            <w:tcBorders>
              <w:top w:val="single" w:sz="4" w:space="0" w:color="000000"/>
              <w:left w:val="single" w:sz="4" w:space="0" w:color="000000"/>
              <w:bottom w:val="single" w:sz="4" w:space="0" w:color="000000"/>
              <w:right w:val="single" w:sz="4" w:space="0" w:color="000000"/>
            </w:tcBorders>
            <w:vAlign w:val="center"/>
            <w:hideMark/>
          </w:tcPr>
          <w:p w14:paraId="7CD3075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E67C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2EC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BE261"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880A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FD33B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B6605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9A56C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00B99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DD65E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9BD6D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CDFE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6706"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E121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B07FB8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C4A473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89AA72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00C4AF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2A54CB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A7DA21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0BF0A8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C03477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14D96E15"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7460EAE6"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683445" w:rsidRPr="007236E3" w14:paraId="3FD7B3A5" w14:textId="77777777" w:rsidTr="00683445">
        <w:trPr>
          <w:trHeight w:val="300"/>
        </w:trPr>
        <w:tc>
          <w:tcPr>
            <w:tcW w:w="3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E8D96"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Bacharelado em Agronom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BA7A39"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Manhã e Tar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EFC888" w14:textId="07DDF6A9"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ECCB91"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4A626D" w14:textId="6D3C34B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AEC6E4" w14:textId="39C0081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10E3C1" w14:textId="1703DEB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E5588" w14:textId="0A848D7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2403E4" w14:textId="1A34E14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B63897" w14:textId="79B35E1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A5E5E0" w14:textId="712CCD5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70A73A" w14:textId="5ECED66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CC48CB" w14:textId="4005009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15CBA" w14:textId="1AF59241"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1F2244" w14:textId="59F88DD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724440" w14:textId="2F6592B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B111E8" w14:textId="66B9959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08D622" w14:textId="78ACEDB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0BC2ED" w14:textId="1D295FB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41B924" w14:textId="574A23FB"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687904" w14:textId="525343F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74741" w14:textId="5F63A7F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752FF3" w14:textId="0D2F4F8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D64FB" w14:textId="6B0B9D2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r>
      <w:tr w:rsidR="00683445" w:rsidRPr="007236E3" w14:paraId="303D83C8" w14:textId="77777777" w:rsidTr="00683445">
        <w:trPr>
          <w:trHeight w:val="300"/>
        </w:trPr>
        <w:tc>
          <w:tcPr>
            <w:tcW w:w="3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139F33"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Licenciatura em Ciências Biológ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CF54B2"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F12374" w14:textId="694C5A74"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9FD78"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ADC6C0" w14:textId="3797CAB6"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E8BCA" w14:textId="55488C25"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35AEA2" w14:textId="5B355416"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94635" w14:textId="27E7B85E"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87326D" w14:textId="7F98C8F5"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64AE6" w14:textId="236264E7"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44873" w14:textId="10C5BC2D"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AC3706" w14:textId="0CD0BE0D"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C7B374" w14:textId="3F17B8F0"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2D8C" w14:textId="0C1E9C38"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AC4DD8" w14:textId="0D5BB955"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332638" w14:textId="12E1B312"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4E0882" w14:textId="779F6E10"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95F14" w14:textId="3A4E4251"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B18C22" w14:textId="6752E37B"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59D695" w14:textId="71EDDF84"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89F0FC" w14:textId="4DA4B221"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EEF21A" w14:textId="42527A79"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CAA158" w14:textId="71314FAB"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C74E5" w14:textId="0BCA398D"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r>
      <w:tr w:rsidR="00683445" w:rsidRPr="007236E3" w14:paraId="2DDC73AE" w14:textId="77777777" w:rsidTr="00683445">
        <w:trPr>
          <w:trHeight w:val="300"/>
        </w:trPr>
        <w:tc>
          <w:tcPr>
            <w:tcW w:w="3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F55C9C"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EE950D"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D8FF65" w14:textId="313702A9"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CAA035"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70D4E9" w14:textId="680E9563"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4EFAB" w14:textId="1285D587"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8B6B3B" w14:textId="335D585D"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9D96CB" w14:textId="1F13A3BB"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AEB400" w14:textId="4F7CFC66"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C3E10" w14:textId="08EBA921"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5D264" w14:textId="53C402D2"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5136E" w14:textId="21AD1619"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73947" w14:textId="08356E77"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ED3C3A" w14:textId="04DB733F"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2C31F9" w14:textId="71E0EB36"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85DA12" w14:textId="5CAC60B7"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BE2B7" w14:textId="5C072E1C"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058230" w14:textId="1A80DC03"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604114" w14:textId="5C8531E2"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AD8DB5" w14:textId="7CD7A049"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2232BE" w14:textId="772D1404"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0182A1" w14:textId="1765D544"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FD51FF" w14:textId="38B35643"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3F98FA" w14:textId="530129E5" w:rsidR="00683445" w:rsidRPr="00683445" w:rsidRDefault="00683445" w:rsidP="00683445">
            <w:pPr>
              <w:spacing w:line="276" w:lineRule="auto"/>
              <w:jc w:val="center"/>
              <w:rPr>
                <w:rFonts w:ascii="Calibri" w:hAnsi="Calibri" w:cs="Calibri"/>
                <w:sz w:val="24"/>
                <w:szCs w:val="24"/>
              </w:rPr>
            </w:pPr>
            <w:r w:rsidRPr="00683445">
              <w:rPr>
                <w:rFonts w:ascii="Calibri" w:eastAsia="Calibri" w:hAnsi="Calibri" w:cs="Calibri"/>
                <w:sz w:val="24"/>
                <w:szCs w:val="24"/>
              </w:rPr>
              <w:t>1</w:t>
            </w:r>
          </w:p>
        </w:tc>
      </w:tr>
    </w:tbl>
    <w:p w14:paraId="09A69BA3" w14:textId="77777777" w:rsidR="00683445" w:rsidRPr="00683445" w:rsidRDefault="00683445" w:rsidP="00683445">
      <w:pPr>
        <w:ind w:left="-1560"/>
        <w:jc w:val="both"/>
        <w:rPr>
          <w:rFonts w:asciiTheme="majorHAnsi" w:eastAsia="Calibri" w:hAnsiTheme="majorHAnsi" w:cstheme="majorHAnsi"/>
        </w:rPr>
      </w:pPr>
      <w:r w:rsidRPr="00683445">
        <w:rPr>
          <w:rFonts w:asciiTheme="majorHAnsi" w:eastAsia="Calibri" w:hAnsiTheme="majorHAnsi" w:cstheme="majorHAnsi"/>
          <w:b/>
        </w:rPr>
        <w:t xml:space="preserve">Observação: </w:t>
      </w:r>
      <w:r w:rsidRPr="00683445">
        <w:rPr>
          <w:rFonts w:asciiTheme="majorHAnsi" w:eastAsia="Calibri" w:hAnsiTheme="majorHAnsi" w:cstheme="majorHAnsi"/>
        </w:rPr>
        <w:t>Os candidatos para as cotas que na planilha acima apresentam nº de vagas igual a zero podem se inscrever normalmente nessas cotas, se assim o desejarem. Devido a migração de vagas, as vagas não preenchidas em alguma cota poderão migrar e poderá haver vagas nessas cotas quando da classificação.</w:t>
      </w:r>
    </w:p>
    <w:p w14:paraId="15A66B1B" w14:textId="08F0D824" w:rsidR="00E874E1" w:rsidRPr="00CD4FEC" w:rsidRDefault="00E874E1" w:rsidP="00E874E1">
      <w:pPr>
        <w:ind w:left="-1560"/>
        <w:rPr>
          <w:rFonts w:asciiTheme="majorHAnsi" w:hAnsiTheme="majorHAnsi" w:cstheme="majorHAnsi"/>
          <w:color w:val="FFFFFF" w:themeColor="background1"/>
          <w:sz w:val="2"/>
          <w:szCs w:val="2"/>
        </w:rPr>
      </w:pPr>
      <w:r w:rsidRPr="00CD4FEC">
        <w:rPr>
          <w:rFonts w:ascii="Calibri Light" w:hAnsi="Calibri Light" w:cs="Calibri Light"/>
          <w:color w:val="FFFFFF" w:themeColor="background1"/>
          <w:sz w:val="2"/>
          <w:szCs w:val="2"/>
        </w:rPr>
        <w:t xml:space="preserve">Descrição da tabela: </w:t>
      </w:r>
      <w:r w:rsidRPr="00CD4FEC">
        <w:rPr>
          <w:rFonts w:asciiTheme="majorHAnsi" w:hAnsiTheme="majorHAnsi" w:cstheme="majorHAnsi"/>
          <w:color w:val="FFFFFF" w:themeColor="background1"/>
          <w:sz w:val="2"/>
          <w:szCs w:val="2"/>
        </w:rPr>
        <w:t>Curso Superior de Bacharelado em Agronomia (manhã e tarde, 10 semestres), com oferta de 25 vagas, ocupadas por dois sistemas de ingresso, sendo eles as vagas do ENEM (12 vagas) ou vagas do Concurso Vestibular do IFRS (13 vagas), assim distribuídas:</w:t>
      </w:r>
    </w:p>
    <w:p w14:paraId="2C67B1FE" w14:textId="4D968DBA"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 5 para ENEM e 5 para vestibular;</w:t>
      </w:r>
      <w:r w:rsidRPr="00CD4FEC">
        <w:rPr>
          <w:rFonts w:asciiTheme="majorHAnsi" w:hAnsiTheme="majorHAnsi" w:cstheme="majorHAnsi"/>
          <w:color w:val="FFFFFF" w:themeColor="background1"/>
          <w:spacing w:val="-5"/>
          <w:sz w:val="2"/>
          <w:szCs w:val="2"/>
        </w:rPr>
        <w:t xml:space="preserve"> </w:t>
      </w:r>
    </w:p>
    <w:p w14:paraId="2124262E" w14:textId="1FF0E894"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0</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02D98270"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6D6DC05A"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26792958" w14:textId="2BA62975"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1133EE10" w14:textId="6C8FD7CD"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0</w:t>
      </w:r>
      <w:r w:rsidRPr="00CD4FEC">
        <w:rPr>
          <w:rFonts w:asciiTheme="majorHAnsi" w:hAnsiTheme="majorHAnsi" w:cstheme="majorHAnsi"/>
          <w:color w:val="FFFFFF" w:themeColor="background1"/>
          <w:spacing w:val="3"/>
          <w:sz w:val="2"/>
          <w:szCs w:val="2"/>
        </w:rPr>
        <w:t xml:space="preserve"> para ENEM e 0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10408E2B"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179ABD7F"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26647B9E"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77E72500"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6556D459" w14:textId="53F9C030" w:rsidR="00E874E1" w:rsidRPr="00CD4FEC" w:rsidRDefault="00E874E1" w:rsidP="00E874E1">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Licenciatura em Ciências Biológicas (noite, 9 semestres), com oferta de 35 vagas, ocupadas por dois sistemas de ingresso, sendo eles as vagas do ENEM (17 vagas) ou vagas do Concurso Vestibular do IFRS (18 vagas), assim distribuídas:</w:t>
      </w:r>
    </w:p>
    <w:p w14:paraId="4F1D445B"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 7 para ENEM e 8 para vestibular;</w:t>
      </w:r>
      <w:r w:rsidRPr="00CD4FEC">
        <w:rPr>
          <w:rFonts w:asciiTheme="majorHAnsi" w:hAnsiTheme="majorHAnsi" w:cstheme="majorHAnsi"/>
          <w:color w:val="FFFFFF" w:themeColor="background1"/>
          <w:spacing w:val="-5"/>
          <w:sz w:val="2"/>
          <w:szCs w:val="2"/>
        </w:rPr>
        <w:t xml:space="preserve"> </w:t>
      </w:r>
    </w:p>
    <w:p w14:paraId="30D431B9"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578457CE"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B294C43"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4A5F5253"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para ENEM e 2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45E60588"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246F01E8"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51A8F068"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591B986D"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12B374DA"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2F4EC1FD" w14:textId="5DBA2EB7" w:rsidR="00E874E1" w:rsidRPr="00CD4FEC" w:rsidRDefault="00E874E1" w:rsidP="00E874E1">
      <w:pPr>
        <w:ind w:left="-1560"/>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urso Superior de Tecnologia em Processos Gerenciais (noite, 6 semestres), com oferta de 35 vagas, ocupadas por dois sistemas de ingresso, sendo eles as vagas do ENEM (17 vagas) ou vagas do Concurso Vestibular do IFRS (18 vagas), assim distribuídas:</w:t>
      </w:r>
    </w:p>
    <w:p w14:paraId="7B74C47F"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z w:val="2"/>
          <w:szCs w:val="2"/>
        </w:rPr>
        <w:t>C1: Acesso</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Universal: 7 para ENEM e 8 para vestibular;</w:t>
      </w:r>
      <w:r w:rsidRPr="00CD4FEC">
        <w:rPr>
          <w:rFonts w:asciiTheme="majorHAnsi" w:hAnsiTheme="majorHAnsi" w:cstheme="majorHAnsi"/>
          <w:color w:val="FFFFFF" w:themeColor="background1"/>
          <w:spacing w:val="-5"/>
          <w:sz w:val="2"/>
          <w:szCs w:val="2"/>
        </w:rPr>
        <w:t xml:space="preserve"> </w:t>
      </w:r>
    </w:p>
    <w:p w14:paraId="49A3482D"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pacing w:val="-5"/>
          <w:sz w:val="2"/>
          <w:szCs w:val="2"/>
        </w:rPr>
      </w:pPr>
      <w:r w:rsidRPr="00CD4FEC">
        <w:rPr>
          <w:rFonts w:asciiTheme="majorHAnsi" w:hAnsiTheme="majorHAnsi" w:cstheme="majorHAnsi"/>
          <w:color w:val="FFFFFF" w:themeColor="background1"/>
          <w:spacing w:val="-5"/>
          <w:sz w:val="2"/>
          <w:szCs w:val="2"/>
        </w:rPr>
        <w:t xml:space="preserve">C2: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que tenha cursado integralmente o Ensino Médio em escola pública, autodeclarada/autodeclarado negra/negro (preta/preto, parda/pardo) ou indígena (PPI), com renda familiar bruta per capita igual ou inferior a 1,5 salário mínimo;</w:t>
      </w:r>
      <w:r w:rsidRPr="00CD4FEC">
        <w:rPr>
          <w:rFonts w:asciiTheme="majorHAnsi" w:hAnsiTheme="majorHAnsi" w:cstheme="majorHAnsi"/>
          <w:color w:val="FFFFFF" w:themeColor="background1"/>
          <w:spacing w:val="-5"/>
          <w:sz w:val="2"/>
          <w:szCs w:val="2"/>
        </w:rPr>
        <w:t xml:space="preserve"> </w:t>
      </w:r>
    </w:p>
    <w:p w14:paraId="1814D2EC"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pacing w:val="-5"/>
          <w:sz w:val="2"/>
          <w:szCs w:val="2"/>
        </w:rPr>
        <w:t xml:space="preserve">C3: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71EC62C6"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4:</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com renda familiar bruta per capita igual ou inferior a 1,5 salário mínimo; </w:t>
      </w:r>
    </w:p>
    <w:p w14:paraId="14964B3B"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5: 2</w:t>
      </w:r>
      <w:r w:rsidRPr="00CD4FEC">
        <w:rPr>
          <w:rFonts w:asciiTheme="majorHAnsi" w:hAnsiTheme="majorHAnsi" w:cstheme="majorHAnsi"/>
          <w:color w:val="FFFFFF" w:themeColor="background1"/>
          <w:spacing w:val="3"/>
          <w:sz w:val="2"/>
          <w:szCs w:val="2"/>
        </w:rPr>
        <w:t xml:space="preserve"> para ENEM e 2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com renda familiar bruta per capita igual ou inferior a 1,5 salário mínimo; </w:t>
      </w:r>
    </w:p>
    <w:p w14:paraId="64D0CF4D"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6: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b/>
          <w:color w:val="FFFFFF" w:themeColor="background1"/>
          <w:sz w:val="2"/>
          <w:szCs w:val="2"/>
        </w:rPr>
        <w:t xml:space="preserve">Pessoa com Deficiência </w:t>
      </w:r>
      <w:r w:rsidRPr="00CD4FEC">
        <w:rPr>
          <w:rFonts w:asciiTheme="majorHAnsi" w:hAnsiTheme="majorHAnsi" w:cstheme="majorHAnsi"/>
          <w:color w:val="FFFFFF" w:themeColor="background1"/>
          <w:sz w:val="2"/>
          <w:szCs w:val="2"/>
        </w:rPr>
        <w:t xml:space="preserve">que tenha cursado integralmente o Ensino Médio em escola pública, autodeclarada/autodeclarado negra/negro (preta/preto, parda/pardo) ou indígena (PPI), independente de renda; </w:t>
      </w:r>
    </w:p>
    <w:p w14:paraId="39ADB801"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7:</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2"/>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autodeclarada/autodeclarado negra/negro (preta/preto, parda/pardo) ou indígena (PPI), independente de renda; </w:t>
      </w:r>
    </w:p>
    <w:p w14:paraId="5878E1F1"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8:</w:t>
      </w:r>
      <w:r w:rsidRPr="00CD4FEC">
        <w:rPr>
          <w:rFonts w:asciiTheme="majorHAnsi" w:hAnsiTheme="majorHAnsi" w:cstheme="majorHAnsi"/>
          <w:color w:val="FFFFFF" w:themeColor="background1"/>
          <w:spacing w:val="-5"/>
          <w:sz w:val="2"/>
          <w:szCs w:val="2"/>
        </w:rPr>
        <w:t xml:space="preserve"> </w:t>
      </w:r>
      <w:r w:rsidRPr="00CD4FEC">
        <w:rPr>
          <w:rFonts w:asciiTheme="majorHAnsi" w:hAnsiTheme="majorHAnsi" w:cstheme="majorHAnsi"/>
          <w:color w:val="FFFFFF" w:themeColor="background1"/>
          <w:sz w:val="2"/>
          <w:szCs w:val="2"/>
        </w:rPr>
        <w:t>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1"/>
          <w:sz w:val="2"/>
          <w:szCs w:val="2"/>
        </w:rPr>
        <w:t xml:space="preserve"> </w:t>
      </w:r>
      <w:r w:rsidRPr="00CD4FEC">
        <w:rPr>
          <w:rFonts w:asciiTheme="majorHAnsi" w:hAnsiTheme="majorHAnsi" w:cstheme="majorHAnsi"/>
          <w:b/>
          <w:color w:val="FFFFFF" w:themeColor="background1"/>
          <w:sz w:val="2"/>
          <w:szCs w:val="2"/>
        </w:rPr>
        <w:t>Pessoa com Deficiência</w:t>
      </w:r>
      <w:r w:rsidRPr="00CD4FEC">
        <w:rPr>
          <w:rFonts w:asciiTheme="majorHAnsi" w:hAnsiTheme="majorHAnsi" w:cstheme="majorHAnsi"/>
          <w:color w:val="FFFFFF" w:themeColor="background1"/>
          <w:sz w:val="2"/>
          <w:szCs w:val="2"/>
        </w:rPr>
        <w:t xml:space="preserve"> que tenha cursado integralmente o Ensino Médio em escola pública, independente de renda; </w:t>
      </w:r>
    </w:p>
    <w:p w14:paraId="3080C3C0" w14:textId="77777777" w:rsidR="00E874E1"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9: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w:t>
      </w:r>
      <w:r w:rsidRPr="00CD4FEC">
        <w:rPr>
          <w:rFonts w:asciiTheme="majorHAnsi" w:hAnsiTheme="majorHAnsi" w:cstheme="majorHAnsi"/>
          <w:color w:val="FFFFFF" w:themeColor="background1"/>
          <w:spacing w:val="3"/>
          <w:sz w:val="2"/>
          <w:szCs w:val="2"/>
        </w:rPr>
        <w:t xml:space="preserve"> </w:t>
      </w:r>
      <w:r w:rsidRPr="00CD4FEC">
        <w:rPr>
          <w:rFonts w:asciiTheme="majorHAnsi" w:hAnsiTheme="majorHAnsi" w:cstheme="majorHAnsi"/>
          <w:color w:val="FFFFFF" w:themeColor="background1"/>
          <w:sz w:val="2"/>
          <w:szCs w:val="2"/>
        </w:rPr>
        <w:t xml:space="preserve">Candidata/Candidato que tenha cursado integralmente o Ensino Médio em escola pública, independente de renda; </w:t>
      </w:r>
    </w:p>
    <w:p w14:paraId="19AEF545" w14:textId="6970F192" w:rsidR="005F24BC" w:rsidRPr="00CD4FEC" w:rsidRDefault="00E874E1" w:rsidP="00E874E1">
      <w:pPr>
        <w:pStyle w:val="PargrafodaLista"/>
        <w:numPr>
          <w:ilvl w:val="0"/>
          <w:numId w:val="32"/>
        </w:numPr>
        <w:ind w:left="-1560" w:right="151"/>
        <w:jc w:val="both"/>
        <w:rPr>
          <w:rFonts w:asciiTheme="majorHAnsi" w:hAnsiTheme="majorHAnsi" w:cstheme="majorHAnsi"/>
          <w:color w:val="FFFFFF" w:themeColor="background1"/>
          <w:sz w:val="2"/>
          <w:szCs w:val="2"/>
        </w:rPr>
      </w:pPr>
      <w:r w:rsidRPr="00CD4FEC">
        <w:rPr>
          <w:rFonts w:asciiTheme="majorHAnsi" w:hAnsiTheme="majorHAnsi" w:cstheme="majorHAnsi"/>
          <w:color w:val="FFFFFF" w:themeColor="background1"/>
          <w:sz w:val="2"/>
          <w:szCs w:val="2"/>
        </w:rPr>
        <w:t>C10: 1</w:t>
      </w:r>
      <w:r w:rsidRPr="00CD4FEC">
        <w:rPr>
          <w:rFonts w:asciiTheme="majorHAnsi" w:hAnsiTheme="majorHAnsi" w:cstheme="majorHAnsi"/>
          <w:color w:val="FFFFFF" w:themeColor="background1"/>
          <w:spacing w:val="3"/>
          <w:sz w:val="2"/>
          <w:szCs w:val="2"/>
        </w:rPr>
        <w:t xml:space="preserve"> para ENEM e 1 para vestibular </w:t>
      </w:r>
      <w:r w:rsidRPr="00CD4FEC">
        <w:rPr>
          <w:rFonts w:asciiTheme="majorHAnsi" w:hAnsiTheme="majorHAnsi" w:cstheme="majorHAnsi"/>
          <w:color w:val="FFFFFF" w:themeColor="background1"/>
          <w:sz w:val="2"/>
          <w:szCs w:val="2"/>
        </w:rPr>
        <w:t>para Acesso Universal e Reserva de Vagas para</w:t>
      </w:r>
      <w:r w:rsidRPr="00CD4FEC">
        <w:rPr>
          <w:rFonts w:asciiTheme="majorHAnsi" w:hAnsiTheme="majorHAnsi" w:cstheme="majorHAnsi"/>
          <w:b/>
          <w:color w:val="FFFFFF" w:themeColor="background1"/>
          <w:sz w:val="2"/>
          <w:szCs w:val="2"/>
        </w:rPr>
        <w:t xml:space="preserve"> Pessoa com Deficiência </w:t>
      </w:r>
      <w:r w:rsidRPr="00CD4FEC">
        <w:rPr>
          <w:rFonts w:asciiTheme="majorHAnsi" w:hAnsiTheme="majorHAnsi" w:cstheme="majorHAnsi"/>
          <w:color w:val="FFFFFF" w:themeColor="background1"/>
          <w:sz w:val="2"/>
          <w:szCs w:val="2"/>
        </w:rPr>
        <w:t>independente de ter cursado integralmente o Ensino Médio em escola pública.</w:t>
      </w:r>
    </w:p>
    <w:p w14:paraId="75973A39" w14:textId="2B092A78" w:rsidR="00E8128B" w:rsidRPr="007236E3" w:rsidRDefault="00E8128B" w:rsidP="009332DE">
      <w:pPr>
        <w:pStyle w:val="Ttulo3"/>
        <w:spacing w:line="276" w:lineRule="auto"/>
        <w:ind w:left="-1560"/>
        <w:rPr>
          <w:rFonts w:asciiTheme="majorHAnsi" w:hAnsiTheme="majorHAnsi" w:cstheme="majorHAnsi"/>
          <w:sz w:val="24"/>
          <w:szCs w:val="24"/>
        </w:rPr>
      </w:pPr>
      <w:r w:rsidRPr="007236E3">
        <w:rPr>
          <w:rFonts w:asciiTheme="majorHAnsi" w:hAnsiTheme="majorHAnsi" w:cstheme="majorHAnsi"/>
          <w:iCs/>
          <w:sz w:val="24"/>
          <w:szCs w:val="24"/>
        </w:rPr>
        <w:lastRenderedPageBreak/>
        <w:t>Campus</w:t>
      </w:r>
      <w:r w:rsidRPr="007236E3">
        <w:rPr>
          <w:rFonts w:asciiTheme="majorHAnsi" w:hAnsiTheme="majorHAnsi" w:cstheme="majorHAnsi"/>
          <w:sz w:val="24"/>
          <w:szCs w:val="24"/>
        </w:rPr>
        <w:t xml:space="preserve"> </w:t>
      </w:r>
      <w:r>
        <w:rPr>
          <w:rFonts w:asciiTheme="majorHAnsi" w:hAnsiTheme="majorHAnsi" w:cstheme="majorHAnsi"/>
          <w:i w:val="0"/>
          <w:sz w:val="24"/>
          <w:szCs w:val="24"/>
        </w:rPr>
        <w:t>Veranópolis</w:t>
      </w:r>
      <w:r w:rsidRPr="007236E3">
        <w:rPr>
          <w:rFonts w:asciiTheme="majorHAnsi" w:hAnsiTheme="majorHAnsi" w:cstheme="majorHAnsi"/>
          <w:i w:val="0"/>
          <w:sz w:val="24"/>
          <w:szCs w:val="24"/>
        </w:rPr>
        <w:t xml:space="preserve">: </w:t>
      </w:r>
      <w:r w:rsidRPr="007236E3">
        <w:rPr>
          <w:rFonts w:asciiTheme="majorHAnsi" w:hAnsiTheme="majorHAnsi" w:cstheme="majorHAnsi"/>
          <w:i w:val="0"/>
          <w:color w:val="FFFFFF" w:themeColor="background1"/>
          <w:sz w:val="24"/>
          <w:szCs w:val="24"/>
        </w:rPr>
        <w:t>se você usa leitor de tela, a descrição da tabela encontra-se ao fim da mesma.</w:t>
      </w:r>
      <w:r w:rsidRPr="007236E3">
        <w:rPr>
          <w:rFonts w:asciiTheme="majorHAnsi" w:hAnsiTheme="majorHAnsi" w:cstheme="majorHAnsi"/>
          <w:color w:val="FFFFFF" w:themeColor="background1"/>
          <w:sz w:val="24"/>
          <w:szCs w:val="24"/>
        </w:rPr>
        <w:t xml:space="preserve">  </w:t>
      </w:r>
    </w:p>
    <w:tbl>
      <w:tblPr>
        <w:tblW w:w="0" w:type="auto"/>
        <w:tblInd w:w="-1565" w:type="dxa"/>
        <w:tblCellMar>
          <w:top w:w="15" w:type="dxa"/>
          <w:left w:w="15" w:type="dxa"/>
          <w:bottom w:w="15" w:type="dxa"/>
          <w:right w:w="15" w:type="dxa"/>
        </w:tblCellMar>
        <w:tblLook w:val="04A0" w:firstRow="1" w:lastRow="0" w:firstColumn="1" w:lastColumn="0" w:noHBand="0" w:noVBand="1"/>
      </w:tblPr>
      <w:tblGrid>
        <w:gridCol w:w="3373"/>
        <w:gridCol w:w="814"/>
        <w:gridCol w:w="1281"/>
        <w:gridCol w:w="836"/>
        <w:gridCol w:w="398"/>
        <w:gridCol w:w="398"/>
        <w:gridCol w:w="398"/>
        <w:gridCol w:w="398"/>
        <w:gridCol w:w="392"/>
        <w:gridCol w:w="392"/>
        <w:gridCol w:w="392"/>
        <w:gridCol w:w="392"/>
        <w:gridCol w:w="389"/>
        <w:gridCol w:w="511"/>
        <w:gridCol w:w="398"/>
        <w:gridCol w:w="398"/>
        <w:gridCol w:w="398"/>
        <w:gridCol w:w="398"/>
        <w:gridCol w:w="392"/>
        <w:gridCol w:w="392"/>
        <w:gridCol w:w="392"/>
        <w:gridCol w:w="392"/>
        <w:gridCol w:w="389"/>
        <w:gridCol w:w="511"/>
      </w:tblGrid>
      <w:tr w:rsidR="00E8128B" w:rsidRPr="007236E3" w14:paraId="18B0B6EC" w14:textId="77777777" w:rsidTr="009332DE">
        <w:trPr>
          <w:trHeight w:val="260"/>
        </w:trPr>
        <w:tc>
          <w:tcPr>
            <w:tcW w:w="337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A1823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E166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7F639D"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1D35DC"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A7F8C3"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2AFF216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E8128B" w:rsidRPr="007236E3" w14:paraId="5A6A293B" w14:textId="77777777" w:rsidTr="00683445">
        <w:trPr>
          <w:trHeight w:val="220"/>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14:paraId="4E663B0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427DB"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9D70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9D7B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C4801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29D3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0061CE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9070C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42B94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left w:val="single" w:sz="4" w:space="0" w:color="auto"/>
              <w:right w:val="single" w:sz="4" w:space="0" w:color="000000"/>
            </w:tcBorders>
            <w:tcMar>
              <w:top w:w="0" w:type="dxa"/>
              <w:left w:w="70" w:type="dxa"/>
              <w:bottom w:w="0" w:type="dxa"/>
              <w:right w:w="70" w:type="dxa"/>
            </w:tcMar>
            <w:vAlign w:val="center"/>
            <w:hideMark/>
          </w:tcPr>
          <w:p w14:paraId="27CC0F0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E8128B" w:rsidRPr="007236E3" w14:paraId="018A1A94" w14:textId="77777777" w:rsidTr="00683445">
        <w:trPr>
          <w:trHeight w:val="1680"/>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14:paraId="35BCAF86"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68185"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9CF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A6F4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CAB3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808F4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5892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6ABE3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0D85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47711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98A9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left w:val="single" w:sz="4" w:space="0" w:color="auto"/>
              <w:right w:val="single" w:sz="4" w:space="0" w:color="000000"/>
            </w:tcBorders>
            <w:vAlign w:val="center"/>
            <w:hideMark/>
          </w:tcPr>
          <w:p w14:paraId="19D7A964"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E8128B" w:rsidRPr="007236E3" w14:paraId="57BA165C" w14:textId="77777777" w:rsidTr="00683445">
        <w:trPr>
          <w:trHeight w:val="540"/>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14:paraId="2A2A4A8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AD23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EBEB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307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771DB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BC536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D90A7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731B8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F2ADA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FDBE2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75DFF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E3790"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65C9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9E49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CA269DC"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DC41F5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67F4627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57353AB"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45D7D12"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193ECF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42F76A6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8B97F48"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6F54B7C8"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left w:val="single" w:sz="4" w:space="0" w:color="000000"/>
              <w:right w:val="single" w:sz="4" w:space="0" w:color="000000"/>
            </w:tcBorders>
            <w:vAlign w:val="center"/>
            <w:hideMark/>
          </w:tcPr>
          <w:p w14:paraId="201B7090"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683445" w:rsidRPr="007236E3" w14:paraId="7F5D92EF" w14:textId="77777777" w:rsidTr="00683445">
        <w:trPr>
          <w:trHeight w:val="300"/>
        </w:trPr>
        <w:tc>
          <w:tcPr>
            <w:tcW w:w="3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89D4B"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Tecnologia em Análise e Desenvolvimento de Sistem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B6FFDE"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82B546" w14:textId="22874B1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711F29"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C554D7" w14:textId="34486E4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549A24" w14:textId="59BACB1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AA2F58" w14:textId="6E0F226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E71BC2" w14:textId="55A6ACF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20C4AF" w14:textId="764675B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2633EE" w14:textId="081FD71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A320CE" w14:textId="488B318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2E55AE" w14:textId="1EF8977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99BBB1" w14:textId="41D6536B"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25A15" w14:textId="564AFE6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0696DF" w14:textId="160E505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D6A82D" w14:textId="3E2C1548"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EA4E7" w14:textId="3C394D8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93AF5" w14:textId="7D606D9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27D1C0" w14:textId="7758239F"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A67942" w14:textId="0B5B83C6"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6AFE5" w14:textId="50DB03E4"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6B2A4" w14:textId="7D312E2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01E3D" w14:textId="62C540D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24C9C6" w14:textId="4455B034"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r>
      <w:tr w:rsidR="00683445" w:rsidRPr="007236E3" w14:paraId="57F1B844" w14:textId="77777777" w:rsidTr="00683445">
        <w:trPr>
          <w:trHeight w:val="300"/>
        </w:trPr>
        <w:tc>
          <w:tcPr>
            <w:tcW w:w="3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DACB24"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B008B5"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ADF6B" w14:textId="3B587EC2"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69F9A4"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9AE677" w14:textId="26559FE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882D90" w14:textId="3DE3E856"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48A7FB" w14:textId="6B550468"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612AA3" w14:textId="3796E97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DA2FA" w14:textId="3387526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524316" w14:textId="6971CB0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47CE8" w14:textId="4D87BF6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98A8EB" w14:textId="6BC70B7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953B01" w14:textId="4E10AD46"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05641C" w14:textId="70D441C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DE82B4" w14:textId="19ED3A7B"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490908" w14:textId="3CE92E7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EC695A" w14:textId="58A8646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925553" w14:textId="4F20566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E00A66" w14:textId="269E78F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FBBC33" w14:textId="28947321"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FE5DE" w14:textId="62117E1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D23A82" w14:textId="541E648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1B644B" w14:textId="2D02C59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36DA2" w14:textId="5E63F19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r>
    </w:tbl>
    <w:p w14:paraId="0131305C" w14:textId="192001B9" w:rsidR="00E8128B" w:rsidRPr="00CD4FEC" w:rsidRDefault="001511DF" w:rsidP="005F24BC">
      <w:pPr>
        <w:ind w:left="-1560"/>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Descrição da tabela:</w:t>
      </w:r>
    </w:p>
    <w:p w14:paraId="7468EA4A" w14:textId="3CEF0286" w:rsidR="005F24BC" w:rsidRPr="00CD4FEC" w:rsidRDefault="005F24BC" w:rsidP="005F24BC">
      <w:pPr>
        <w:ind w:left="-1560"/>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urso Superior de Tecnologia em Análise e Desenvolvimento de Sistemas (noite, 6 semestres), com oferta de 30 vagas, ocupadas por dois sistemas de ingresso, sendo eles as vagas do ENEM (15 vagas) ou vagas do Concurso Vestibular do IFRS (15 vagas). Tanto as vagas do ENEM quanto as do Concurso Vestibular estão assim distribuídas:</w:t>
      </w:r>
    </w:p>
    <w:p w14:paraId="77F10022"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pacing w:val="-5"/>
          <w:sz w:val="8"/>
          <w:szCs w:val="8"/>
        </w:rPr>
      </w:pPr>
      <w:r w:rsidRPr="00CD4FEC">
        <w:rPr>
          <w:rFonts w:ascii="Calibri Light" w:hAnsi="Calibri Light" w:cs="Calibri Light"/>
          <w:color w:val="FFFFFF" w:themeColor="background1"/>
          <w:sz w:val="8"/>
          <w:szCs w:val="8"/>
        </w:rPr>
        <w:t>C1: 6 para Acesso</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color w:val="FFFFFF" w:themeColor="background1"/>
          <w:sz w:val="8"/>
          <w:szCs w:val="8"/>
        </w:rPr>
        <w:t>Universal.</w:t>
      </w:r>
    </w:p>
    <w:p w14:paraId="739EFDE0"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pacing w:val="-5"/>
          <w:sz w:val="8"/>
          <w:szCs w:val="8"/>
        </w:rPr>
      </w:pPr>
      <w:r w:rsidRPr="00CD4FEC">
        <w:rPr>
          <w:rFonts w:ascii="Calibri Light" w:hAnsi="Calibri Light" w:cs="Calibri Light"/>
          <w:color w:val="FFFFFF" w:themeColor="background1"/>
          <w:spacing w:val="-5"/>
          <w:sz w:val="8"/>
          <w:szCs w:val="8"/>
        </w:rPr>
        <w:t xml:space="preserve">C2: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b/>
          <w:color w:val="FFFFFF" w:themeColor="background1"/>
          <w:sz w:val="8"/>
          <w:szCs w:val="8"/>
        </w:rPr>
        <w:t xml:space="preserve">Pessoa com Deficiência </w:t>
      </w:r>
      <w:r w:rsidRPr="00CD4FEC">
        <w:rPr>
          <w:rFonts w:ascii="Calibri Light" w:hAnsi="Calibri Light" w:cs="Calibri Light"/>
          <w:color w:val="FFFFFF" w:themeColor="background1"/>
          <w:sz w:val="8"/>
          <w:szCs w:val="8"/>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8"/>
          <w:szCs w:val="8"/>
        </w:rPr>
        <w:t xml:space="preserve"> </w:t>
      </w:r>
    </w:p>
    <w:p w14:paraId="357E7F60"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pacing w:val="-5"/>
          <w:sz w:val="8"/>
          <w:szCs w:val="8"/>
        </w:rPr>
        <w:t xml:space="preserve">C3: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50E9493C"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4:</w:t>
      </w:r>
      <w:r w:rsidRPr="00CD4FEC">
        <w:rPr>
          <w:rFonts w:ascii="Calibri Light" w:hAnsi="Calibri Light" w:cs="Calibri Light"/>
          <w:color w:val="FFFFFF" w:themeColor="background1"/>
          <w:spacing w:val="-5"/>
          <w:sz w:val="8"/>
          <w:szCs w:val="8"/>
        </w:rPr>
        <w:t xml:space="preserve">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1"/>
          <w:sz w:val="8"/>
          <w:szCs w:val="8"/>
        </w:rPr>
        <w:t xml:space="preserve"> </w:t>
      </w:r>
      <w:r w:rsidRPr="00CD4FEC">
        <w:rPr>
          <w:rFonts w:ascii="Calibri Light" w:hAnsi="Calibri Light" w:cs="Calibri Light"/>
          <w:b/>
          <w:color w:val="FFFFFF" w:themeColor="background1"/>
          <w:sz w:val="8"/>
          <w:szCs w:val="8"/>
        </w:rPr>
        <w:t xml:space="preserve">Pessoa com Deficiência </w:t>
      </w:r>
      <w:r w:rsidRPr="00CD4FEC">
        <w:rPr>
          <w:rFonts w:ascii="Calibri Light" w:hAnsi="Calibri Light" w:cs="Calibri Light"/>
          <w:color w:val="FFFFFF" w:themeColor="background1"/>
          <w:sz w:val="8"/>
          <w:szCs w:val="8"/>
        </w:rPr>
        <w:t xml:space="preserve">que tenha cursado integralmente o Ensino Médio em escola pública, com renda familiar bruta per capita igual ou inferior a 1,5 salário mínimo; </w:t>
      </w:r>
    </w:p>
    <w:p w14:paraId="20AB67F4"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5: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com renda familiar bruta per capita igual ou inferior a 1,5 salário mínimo; </w:t>
      </w:r>
    </w:p>
    <w:p w14:paraId="6ABFB75B"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6: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b/>
          <w:color w:val="FFFFFF" w:themeColor="background1"/>
          <w:sz w:val="8"/>
          <w:szCs w:val="8"/>
        </w:rPr>
        <w:t xml:space="preserve">Pessoa com Deficiência </w:t>
      </w:r>
      <w:r w:rsidRPr="00CD4FEC">
        <w:rPr>
          <w:rFonts w:ascii="Calibri Light" w:hAnsi="Calibri Light" w:cs="Calibri Light"/>
          <w:color w:val="FFFFFF" w:themeColor="background1"/>
          <w:sz w:val="8"/>
          <w:szCs w:val="8"/>
        </w:rPr>
        <w:t xml:space="preserve">que tenha cursado integralmente o Ensino Médio em escola pública, autodeclarada/autodeclarado negra/negro (preta/preto, parda/pardo) ou indígena (PPI), independente de renda; </w:t>
      </w:r>
    </w:p>
    <w:p w14:paraId="57EA1558"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7:</w:t>
      </w:r>
      <w:r w:rsidRPr="00CD4FEC">
        <w:rPr>
          <w:rFonts w:ascii="Calibri Light" w:hAnsi="Calibri Light" w:cs="Calibri Light"/>
          <w:color w:val="FFFFFF" w:themeColor="background1"/>
          <w:spacing w:val="-5"/>
          <w:sz w:val="8"/>
          <w:szCs w:val="8"/>
        </w:rPr>
        <w:t xml:space="preserve">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autodeclarada/autodeclarado negra/negro (preta/preto, parda/pardo) ou indígena (PPI), independente de renda; </w:t>
      </w:r>
    </w:p>
    <w:p w14:paraId="4A41B167"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8:</w:t>
      </w:r>
      <w:r w:rsidRPr="00CD4FEC">
        <w:rPr>
          <w:rFonts w:ascii="Calibri Light" w:hAnsi="Calibri Light" w:cs="Calibri Light"/>
          <w:color w:val="FFFFFF" w:themeColor="background1"/>
          <w:spacing w:val="-5"/>
          <w:sz w:val="8"/>
          <w:szCs w:val="8"/>
        </w:rPr>
        <w:t xml:space="preserve">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1"/>
          <w:sz w:val="8"/>
          <w:szCs w:val="8"/>
        </w:rPr>
        <w:t xml:space="preserve"> </w:t>
      </w:r>
      <w:r w:rsidRPr="00CD4FEC">
        <w:rPr>
          <w:rFonts w:ascii="Calibri Light" w:hAnsi="Calibri Light" w:cs="Calibri Light"/>
          <w:b/>
          <w:color w:val="FFFFFF" w:themeColor="background1"/>
          <w:sz w:val="8"/>
          <w:szCs w:val="8"/>
        </w:rPr>
        <w:t>Pessoa com Deficiência</w:t>
      </w:r>
      <w:r w:rsidRPr="00CD4FEC">
        <w:rPr>
          <w:rFonts w:ascii="Calibri Light" w:hAnsi="Calibri Light" w:cs="Calibri Light"/>
          <w:color w:val="FFFFFF" w:themeColor="background1"/>
          <w:sz w:val="8"/>
          <w:szCs w:val="8"/>
        </w:rPr>
        <w:t xml:space="preserve"> que tenha cursado integralmente o Ensino Médio em escola pública, independente de renda; </w:t>
      </w:r>
    </w:p>
    <w:p w14:paraId="553F8D7D"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9: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independente de renda; </w:t>
      </w:r>
    </w:p>
    <w:p w14:paraId="0223E2C9" w14:textId="77777777" w:rsidR="005F24BC" w:rsidRPr="00CD4FEC" w:rsidRDefault="005F24BC" w:rsidP="005F24BC">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10: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 Acesso Universal e Reserva de Vagas para</w:t>
      </w:r>
      <w:r w:rsidRPr="00CD4FEC">
        <w:rPr>
          <w:rFonts w:ascii="Calibri Light" w:hAnsi="Calibri Light" w:cs="Calibri Light"/>
          <w:b/>
          <w:color w:val="FFFFFF" w:themeColor="background1"/>
          <w:sz w:val="8"/>
          <w:szCs w:val="8"/>
        </w:rPr>
        <w:t xml:space="preserve"> Pessoa com Deficiência </w:t>
      </w:r>
      <w:r w:rsidRPr="00CD4FEC">
        <w:rPr>
          <w:rFonts w:ascii="Calibri Light" w:hAnsi="Calibri Light" w:cs="Calibri Light"/>
          <w:color w:val="FFFFFF" w:themeColor="background1"/>
          <w:sz w:val="8"/>
          <w:szCs w:val="8"/>
        </w:rPr>
        <w:t>independente de ter cursado integralmente o Ensino Médio em escola pública.</w:t>
      </w:r>
    </w:p>
    <w:p w14:paraId="5C405532" w14:textId="39DBFC5D" w:rsidR="007077A6" w:rsidRPr="00CD4FEC" w:rsidRDefault="007077A6" w:rsidP="007077A6">
      <w:pPr>
        <w:ind w:left="-1560"/>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urso Superior de Tecnologia em Processos Gerenciais (noite, 6 semestres), com oferta de 30 vagas, ocupadas por dois sistemas de ingresso, sendo eles as vagas do ENEM (15 vagas) ou vagas do Concurso Vestibular do IFRS (15 vagas). Tanto as vagas do ENEM quanto as do Concurso Vestibular estão assim distribuídas:</w:t>
      </w:r>
    </w:p>
    <w:p w14:paraId="2B1149A4"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pacing w:val="-5"/>
          <w:sz w:val="8"/>
          <w:szCs w:val="8"/>
        </w:rPr>
      </w:pPr>
      <w:r w:rsidRPr="00CD4FEC">
        <w:rPr>
          <w:rFonts w:ascii="Calibri Light" w:hAnsi="Calibri Light" w:cs="Calibri Light"/>
          <w:color w:val="FFFFFF" w:themeColor="background1"/>
          <w:sz w:val="8"/>
          <w:szCs w:val="8"/>
        </w:rPr>
        <w:t>C1: 6 para Acesso</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color w:val="FFFFFF" w:themeColor="background1"/>
          <w:sz w:val="8"/>
          <w:szCs w:val="8"/>
        </w:rPr>
        <w:t>Universal.</w:t>
      </w:r>
    </w:p>
    <w:p w14:paraId="5142D053"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pacing w:val="-5"/>
          <w:sz w:val="8"/>
          <w:szCs w:val="8"/>
        </w:rPr>
      </w:pPr>
      <w:r w:rsidRPr="00CD4FEC">
        <w:rPr>
          <w:rFonts w:ascii="Calibri Light" w:hAnsi="Calibri Light" w:cs="Calibri Light"/>
          <w:color w:val="FFFFFF" w:themeColor="background1"/>
          <w:spacing w:val="-5"/>
          <w:sz w:val="8"/>
          <w:szCs w:val="8"/>
        </w:rPr>
        <w:t xml:space="preserve">C2: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b/>
          <w:color w:val="FFFFFF" w:themeColor="background1"/>
          <w:sz w:val="8"/>
          <w:szCs w:val="8"/>
        </w:rPr>
        <w:t xml:space="preserve">Pessoa com Deficiência </w:t>
      </w:r>
      <w:r w:rsidRPr="00CD4FEC">
        <w:rPr>
          <w:rFonts w:ascii="Calibri Light" w:hAnsi="Calibri Light" w:cs="Calibri Light"/>
          <w:color w:val="FFFFFF" w:themeColor="background1"/>
          <w:sz w:val="8"/>
          <w:szCs w:val="8"/>
        </w:rPr>
        <w:t>que tenha cursado integralmente o Ensino Médio em escola pública, autodeclarada/autodeclarado negra/negro (preta/preto, parda/pardo) ou indígena (PPI), com renda familiar bruta per capita igual ou inferior a 1,5 salário mínimo;</w:t>
      </w:r>
      <w:r w:rsidRPr="00CD4FEC">
        <w:rPr>
          <w:rFonts w:ascii="Calibri Light" w:hAnsi="Calibri Light" w:cs="Calibri Light"/>
          <w:color w:val="FFFFFF" w:themeColor="background1"/>
          <w:spacing w:val="-5"/>
          <w:sz w:val="8"/>
          <w:szCs w:val="8"/>
        </w:rPr>
        <w:t xml:space="preserve"> </w:t>
      </w:r>
    </w:p>
    <w:p w14:paraId="0B3EDF64"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pacing w:val="-5"/>
          <w:sz w:val="8"/>
          <w:szCs w:val="8"/>
        </w:rPr>
        <w:t xml:space="preserve">C3: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autodeclarada/autodeclarado negra/negro (preta/preto, parda/pardo) ou indígena (PPI), com renda familiar bruta per capita igual ou inferior a 1,5 salário mínimo; </w:t>
      </w:r>
    </w:p>
    <w:p w14:paraId="060CADA3"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4:</w:t>
      </w:r>
      <w:r w:rsidRPr="00CD4FEC">
        <w:rPr>
          <w:rFonts w:ascii="Calibri Light" w:hAnsi="Calibri Light" w:cs="Calibri Light"/>
          <w:color w:val="FFFFFF" w:themeColor="background1"/>
          <w:spacing w:val="-5"/>
          <w:sz w:val="8"/>
          <w:szCs w:val="8"/>
        </w:rPr>
        <w:t xml:space="preserve">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1"/>
          <w:sz w:val="8"/>
          <w:szCs w:val="8"/>
        </w:rPr>
        <w:t xml:space="preserve"> </w:t>
      </w:r>
      <w:r w:rsidRPr="00CD4FEC">
        <w:rPr>
          <w:rFonts w:ascii="Calibri Light" w:hAnsi="Calibri Light" w:cs="Calibri Light"/>
          <w:b/>
          <w:color w:val="FFFFFF" w:themeColor="background1"/>
          <w:sz w:val="8"/>
          <w:szCs w:val="8"/>
        </w:rPr>
        <w:t xml:space="preserve">Pessoa com Deficiência </w:t>
      </w:r>
      <w:r w:rsidRPr="00CD4FEC">
        <w:rPr>
          <w:rFonts w:ascii="Calibri Light" w:hAnsi="Calibri Light" w:cs="Calibri Light"/>
          <w:color w:val="FFFFFF" w:themeColor="background1"/>
          <w:sz w:val="8"/>
          <w:szCs w:val="8"/>
        </w:rPr>
        <w:t xml:space="preserve">que tenha cursado integralmente o Ensino Médio em escola pública, com renda familiar bruta per capita igual ou inferior a 1,5 salário mínimo; </w:t>
      </w:r>
    </w:p>
    <w:p w14:paraId="2F6E036F"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5: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com renda familiar bruta per capita igual ou inferior a 1,5 salário mínimo; </w:t>
      </w:r>
    </w:p>
    <w:p w14:paraId="2A867C29"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6: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b/>
          <w:color w:val="FFFFFF" w:themeColor="background1"/>
          <w:sz w:val="8"/>
          <w:szCs w:val="8"/>
        </w:rPr>
        <w:t xml:space="preserve">Pessoa com Deficiência </w:t>
      </w:r>
      <w:r w:rsidRPr="00CD4FEC">
        <w:rPr>
          <w:rFonts w:ascii="Calibri Light" w:hAnsi="Calibri Light" w:cs="Calibri Light"/>
          <w:color w:val="FFFFFF" w:themeColor="background1"/>
          <w:sz w:val="8"/>
          <w:szCs w:val="8"/>
        </w:rPr>
        <w:t xml:space="preserve">que tenha cursado integralmente o Ensino Médio em escola pública, autodeclarada/autodeclarado negra/negro (preta/preto, parda/pardo) ou indígena (PPI), independente de renda; </w:t>
      </w:r>
    </w:p>
    <w:p w14:paraId="04560BA3"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7:</w:t>
      </w:r>
      <w:r w:rsidRPr="00CD4FEC">
        <w:rPr>
          <w:rFonts w:ascii="Calibri Light" w:hAnsi="Calibri Light" w:cs="Calibri Light"/>
          <w:color w:val="FFFFFF" w:themeColor="background1"/>
          <w:spacing w:val="-5"/>
          <w:sz w:val="8"/>
          <w:szCs w:val="8"/>
        </w:rPr>
        <w:t xml:space="preserve">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2"/>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autodeclarada/autodeclarado negra/negro (preta/preto, parda/pardo) ou indígena (PPI), independente de renda; </w:t>
      </w:r>
    </w:p>
    <w:p w14:paraId="74091E6A"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8:</w:t>
      </w:r>
      <w:r w:rsidRPr="00CD4FEC">
        <w:rPr>
          <w:rFonts w:ascii="Calibri Light" w:hAnsi="Calibri Light" w:cs="Calibri Light"/>
          <w:color w:val="FFFFFF" w:themeColor="background1"/>
          <w:spacing w:val="-5"/>
          <w:sz w:val="8"/>
          <w:szCs w:val="8"/>
        </w:rPr>
        <w:t xml:space="preserve"> </w:t>
      </w:r>
      <w:r w:rsidRPr="00CD4FEC">
        <w:rPr>
          <w:rFonts w:ascii="Calibri Light" w:hAnsi="Calibri Light" w:cs="Calibri Light"/>
          <w:color w:val="FFFFFF" w:themeColor="background1"/>
          <w:sz w:val="8"/>
          <w:szCs w:val="8"/>
        </w:rPr>
        <w:t>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1"/>
          <w:sz w:val="8"/>
          <w:szCs w:val="8"/>
        </w:rPr>
        <w:t xml:space="preserve"> </w:t>
      </w:r>
      <w:r w:rsidRPr="00CD4FEC">
        <w:rPr>
          <w:rFonts w:ascii="Calibri Light" w:hAnsi="Calibri Light" w:cs="Calibri Light"/>
          <w:b/>
          <w:color w:val="FFFFFF" w:themeColor="background1"/>
          <w:sz w:val="8"/>
          <w:szCs w:val="8"/>
        </w:rPr>
        <w:t>Pessoa com Deficiência</w:t>
      </w:r>
      <w:r w:rsidRPr="00CD4FEC">
        <w:rPr>
          <w:rFonts w:ascii="Calibri Light" w:hAnsi="Calibri Light" w:cs="Calibri Light"/>
          <w:color w:val="FFFFFF" w:themeColor="background1"/>
          <w:sz w:val="8"/>
          <w:szCs w:val="8"/>
        </w:rPr>
        <w:t xml:space="preserve"> que tenha cursado integralmente o Ensino Médio em escola pública, independente de renda; </w:t>
      </w:r>
    </w:p>
    <w:p w14:paraId="1CE0BD2C" w14:textId="77777777" w:rsidR="007077A6"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9: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 xml:space="preserve">Candidata/Candidato que tenha cursado integralmente o Ensino Médio em escola pública, independente de renda; </w:t>
      </w:r>
    </w:p>
    <w:p w14:paraId="4C9111E9" w14:textId="65CC32D1" w:rsidR="005F24BC" w:rsidRPr="00CD4FEC" w:rsidRDefault="007077A6" w:rsidP="007077A6">
      <w:pPr>
        <w:pStyle w:val="PargrafodaLista"/>
        <w:numPr>
          <w:ilvl w:val="0"/>
          <w:numId w:val="32"/>
        </w:numPr>
        <w:ind w:left="-1560" w:right="151"/>
        <w:jc w:val="both"/>
        <w:rPr>
          <w:rFonts w:ascii="Calibri Light" w:hAnsi="Calibri Light" w:cs="Calibri Light"/>
          <w:color w:val="FFFFFF" w:themeColor="background1"/>
          <w:sz w:val="8"/>
          <w:szCs w:val="8"/>
        </w:rPr>
      </w:pPr>
      <w:r w:rsidRPr="00CD4FEC">
        <w:rPr>
          <w:rFonts w:ascii="Calibri Light" w:hAnsi="Calibri Light" w:cs="Calibri Light"/>
          <w:color w:val="FFFFFF" w:themeColor="background1"/>
          <w:sz w:val="8"/>
          <w:szCs w:val="8"/>
        </w:rPr>
        <w:t>C10: 1</w:t>
      </w:r>
      <w:r w:rsidRPr="00CD4FEC">
        <w:rPr>
          <w:rFonts w:ascii="Calibri Light" w:hAnsi="Calibri Light" w:cs="Calibri Light"/>
          <w:color w:val="FFFFFF" w:themeColor="background1"/>
          <w:spacing w:val="3"/>
          <w:sz w:val="8"/>
          <w:szCs w:val="8"/>
        </w:rPr>
        <w:t xml:space="preserve"> </w:t>
      </w:r>
      <w:r w:rsidRPr="00CD4FEC">
        <w:rPr>
          <w:rFonts w:ascii="Calibri Light" w:hAnsi="Calibri Light" w:cs="Calibri Light"/>
          <w:color w:val="FFFFFF" w:themeColor="background1"/>
          <w:sz w:val="8"/>
          <w:szCs w:val="8"/>
        </w:rPr>
        <w:t>para Acesso Universal e Reserva de Vagas para</w:t>
      </w:r>
      <w:r w:rsidRPr="00CD4FEC">
        <w:rPr>
          <w:rFonts w:ascii="Calibri Light" w:hAnsi="Calibri Light" w:cs="Calibri Light"/>
          <w:b/>
          <w:color w:val="FFFFFF" w:themeColor="background1"/>
          <w:sz w:val="8"/>
          <w:szCs w:val="8"/>
        </w:rPr>
        <w:t xml:space="preserve"> Pessoa com Deficiência </w:t>
      </w:r>
      <w:r w:rsidRPr="00CD4FEC">
        <w:rPr>
          <w:rFonts w:ascii="Calibri Light" w:hAnsi="Calibri Light" w:cs="Calibri Light"/>
          <w:color w:val="FFFFFF" w:themeColor="background1"/>
          <w:sz w:val="8"/>
          <w:szCs w:val="8"/>
        </w:rPr>
        <w:t>independente de ter cursado integralmente o Ensino Médio em escola pública.</w:t>
      </w:r>
    </w:p>
    <w:p w14:paraId="50E03DD2" w14:textId="6EE46F5C" w:rsidR="00E8128B" w:rsidRPr="007236E3" w:rsidRDefault="00E8128B" w:rsidP="009332DE">
      <w:pPr>
        <w:pStyle w:val="Ttulo3"/>
        <w:spacing w:line="276" w:lineRule="auto"/>
        <w:ind w:left="-1560"/>
        <w:rPr>
          <w:rFonts w:asciiTheme="majorHAnsi" w:hAnsiTheme="majorHAnsi" w:cstheme="majorHAnsi"/>
          <w:sz w:val="24"/>
          <w:szCs w:val="24"/>
        </w:rPr>
      </w:pPr>
      <w:r w:rsidRPr="007236E3">
        <w:rPr>
          <w:rFonts w:asciiTheme="majorHAnsi" w:hAnsiTheme="majorHAnsi" w:cstheme="majorHAnsi"/>
          <w:iCs/>
          <w:sz w:val="24"/>
          <w:szCs w:val="24"/>
        </w:rPr>
        <w:lastRenderedPageBreak/>
        <w:t>Campus</w:t>
      </w:r>
      <w:r w:rsidRPr="007236E3">
        <w:rPr>
          <w:rFonts w:asciiTheme="majorHAnsi" w:hAnsiTheme="majorHAnsi" w:cstheme="majorHAnsi"/>
          <w:sz w:val="24"/>
          <w:szCs w:val="24"/>
        </w:rPr>
        <w:t xml:space="preserve"> </w:t>
      </w:r>
      <w:r>
        <w:rPr>
          <w:rFonts w:asciiTheme="majorHAnsi" w:hAnsiTheme="majorHAnsi" w:cstheme="majorHAnsi"/>
          <w:i w:val="0"/>
          <w:sz w:val="24"/>
          <w:szCs w:val="24"/>
        </w:rPr>
        <w:t>Viamão</w:t>
      </w:r>
      <w:r w:rsidRPr="007236E3">
        <w:rPr>
          <w:rFonts w:asciiTheme="majorHAnsi" w:hAnsiTheme="majorHAnsi" w:cstheme="majorHAnsi"/>
          <w:i w:val="0"/>
          <w:sz w:val="24"/>
          <w:szCs w:val="24"/>
        </w:rPr>
        <w:t xml:space="preserve">: </w:t>
      </w:r>
      <w:r w:rsidRPr="007236E3">
        <w:rPr>
          <w:rFonts w:asciiTheme="majorHAnsi" w:hAnsiTheme="majorHAnsi" w:cstheme="majorHAnsi"/>
          <w:i w:val="0"/>
          <w:color w:val="FFFFFF" w:themeColor="background1"/>
          <w:sz w:val="24"/>
          <w:szCs w:val="24"/>
        </w:rPr>
        <w:t>se você usa leitor de tela, a descrição da tabela encontra-se ao fim da mesma.</w:t>
      </w:r>
      <w:r w:rsidRPr="007236E3">
        <w:rPr>
          <w:rFonts w:asciiTheme="majorHAnsi" w:hAnsiTheme="majorHAnsi" w:cstheme="majorHAnsi"/>
          <w:color w:val="FFFFFF" w:themeColor="background1"/>
          <w:sz w:val="24"/>
          <w:szCs w:val="24"/>
        </w:rPr>
        <w:t xml:space="preserve">  </w:t>
      </w:r>
    </w:p>
    <w:tbl>
      <w:tblPr>
        <w:tblW w:w="0" w:type="auto"/>
        <w:tblInd w:w="-1565" w:type="dxa"/>
        <w:tblCellMar>
          <w:top w:w="15" w:type="dxa"/>
          <w:left w:w="15" w:type="dxa"/>
          <w:bottom w:w="15" w:type="dxa"/>
          <w:right w:w="15" w:type="dxa"/>
        </w:tblCellMar>
        <w:tblLook w:val="04A0" w:firstRow="1" w:lastRow="0" w:firstColumn="1" w:lastColumn="0" w:noHBand="0" w:noVBand="1"/>
      </w:tblPr>
      <w:tblGrid>
        <w:gridCol w:w="2807"/>
        <w:gridCol w:w="814"/>
        <w:gridCol w:w="1351"/>
        <w:gridCol w:w="884"/>
        <w:gridCol w:w="441"/>
        <w:gridCol w:w="441"/>
        <w:gridCol w:w="441"/>
        <w:gridCol w:w="441"/>
        <w:gridCol w:w="405"/>
        <w:gridCol w:w="405"/>
        <w:gridCol w:w="405"/>
        <w:gridCol w:w="405"/>
        <w:gridCol w:w="389"/>
        <w:gridCol w:w="511"/>
        <w:gridCol w:w="441"/>
        <w:gridCol w:w="441"/>
        <w:gridCol w:w="441"/>
        <w:gridCol w:w="441"/>
        <w:gridCol w:w="405"/>
        <w:gridCol w:w="405"/>
        <w:gridCol w:w="405"/>
        <w:gridCol w:w="405"/>
        <w:gridCol w:w="389"/>
        <w:gridCol w:w="511"/>
      </w:tblGrid>
      <w:tr w:rsidR="00E8128B" w:rsidRPr="007236E3" w14:paraId="23C98D95" w14:textId="77777777" w:rsidTr="00683445">
        <w:trPr>
          <w:trHeight w:val="260"/>
        </w:trPr>
        <w:tc>
          <w:tcPr>
            <w:tcW w:w="280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B0938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 xml:space="preserve">Cursos </w:t>
            </w:r>
            <w:r w:rsidRPr="007236E3">
              <w:rPr>
                <w:rFonts w:asciiTheme="majorHAnsi" w:eastAsia="Times New Roman" w:hAnsiTheme="majorHAnsi" w:cstheme="majorHAnsi"/>
                <w:b/>
                <w:bCs/>
                <w:color w:val="000000"/>
                <w:sz w:val="24"/>
                <w:szCs w:val="24"/>
              </w:rPr>
              <w:t>Superio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993F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urn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E3B5A"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Duração em Semestr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47D69E"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Total de Vaga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14CF4" w14:textId="77777777" w:rsidR="00E8128B" w:rsidRPr="007236E3" w:rsidRDefault="00E8128B" w:rsidP="003702EF">
            <w:pPr>
              <w:spacing w:line="276" w:lineRule="auto"/>
              <w:ind w:right="113"/>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ENEM</w:t>
            </w:r>
          </w:p>
        </w:tc>
        <w:tc>
          <w:tcPr>
            <w:tcW w:w="0" w:type="auto"/>
            <w:gridSpan w:val="10"/>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35F2198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Vagas Concurso Vestibular</w:t>
            </w:r>
          </w:p>
        </w:tc>
      </w:tr>
      <w:tr w:rsidR="00E8128B" w:rsidRPr="007236E3" w14:paraId="7FE66B30" w14:textId="77777777" w:rsidTr="00683445">
        <w:trPr>
          <w:trHeight w:val="220"/>
        </w:trPr>
        <w:tc>
          <w:tcPr>
            <w:tcW w:w="2807" w:type="dxa"/>
            <w:vMerge/>
            <w:tcBorders>
              <w:top w:val="single" w:sz="4" w:space="0" w:color="000000"/>
              <w:left w:val="single" w:sz="4" w:space="0" w:color="000000"/>
              <w:bottom w:val="single" w:sz="4" w:space="0" w:color="000000"/>
              <w:right w:val="single" w:sz="4" w:space="0" w:color="000000"/>
            </w:tcBorders>
            <w:vAlign w:val="center"/>
            <w:hideMark/>
          </w:tcPr>
          <w:p w14:paraId="0649628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67165"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9160B"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F827C"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D846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ECFD1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2DB74D5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1F4D49"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serva Ensino Públic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E4D05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8BBB8"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10</w:t>
            </w:r>
          </w:p>
        </w:tc>
      </w:tr>
      <w:tr w:rsidR="00E8128B" w:rsidRPr="007236E3" w14:paraId="121C1917" w14:textId="77777777" w:rsidTr="00683445">
        <w:trPr>
          <w:trHeight w:val="1680"/>
        </w:trPr>
        <w:tc>
          <w:tcPr>
            <w:tcW w:w="2807" w:type="dxa"/>
            <w:vMerge/>
            <w:tcBorders>
              <w:top w:val="single" w:sz="4" w:space="0" w:color="000000"/>
              <w:left w:val="single" w:sz="4" w:space="0" w:color="000000"/>
              <w:bottom w:val="single" w:sz="4" w:space="0" w:color="000000"/>
              <w:right w:val="single" w:sz="4" w:space="0" w:color="000000"/>
            </w:tcBorders>
            <w:vAlign w:val="center"/>
            <w:hideMark/>
          </w:tcPr>
          <w:p w14:paraId="45AB1FA0"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91B76"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F4BA5"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5C13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23729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EFE97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D4A0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06EFFA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1D00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Renda igual ou inferior a 1,5 salários mínim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779A3"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color w:val="000000"/>
                <w:sz w:val="24"/>
                <w:szCs w:val="24"/>
              </w:rPr>
              <w:t>Independente de Re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21FCF"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B0784"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E8128B" w:rsidRPr="007236E3" w14:paraId="4F66A14A" w14:textId="77777777" w:rsidTr="00683445">
        <w:trPr>
          <w:trHeight w:val="540"/>
        </w:trPr>
        <w:tc>
          <w:tcPr>
            <w:tcW w:w="2807" w:type="dxa"/>
            <w:vMerge/>
            <w:tcBorders>
              <w:top w:val="single" w:sz="4" w:space="0" w:color="000000"/>
              <w:left w:val="single" w:sz="4" w:space="0" w:color="000000"/>
              <w:bottom w:val="single" w:sz="4" w:space="0" w:color="000000"/>
              <w:right w:val="single" w:sz="4" w:space="0" w:color="000000"/>
            </w:tcBorders>
            <w:vAlign w:val="center"/>
            <w:hideMark/>
          </w:tcPr>
          <w:p w14:paraId="5AFB3B6E"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3CE0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34E3D"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D4B74"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44A46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4595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4288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4DA81"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4F578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DEFAD6"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9E78A"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448675"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6EA81"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F32F3"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5312772F"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2</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67316ED"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3</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843353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4</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155CBAB9"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5</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217412D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6</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7D038E74"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7</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0C7CFBDE"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8</w:t>
            </w:r>
          </w:p>
        </w:tc>
        <w:tc>
          <w:tcPr>
            <w:tcW w:w="0" w:type="auto"/>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14:paraId="31D733B7" w14:textId="77777777" w:rsidR="00E8128B" w:rsidRPr="007236E3" w:rsidRDefault="00E8128B" w:rsidP="003702EF">
            <w:pPr>
              <w:spacing w:line="276" w:lineRule="auto"/>
              <w:jc w:val="center"/>
              <w:rPr>
                <w:rFonts w:asciiTheme="majorHAnsi" w:eastAsia="Times New Roman" w:hAnsiTheme="majorHAnsi" w:cstheme="majorHAnsi"/>
                <w:sz w:val="24"/>
                <w:szCs w:val="24"/>
              </w:rPr>
            </w:pPr>
            <w:r w:rsidRPr="007236E3">
              <w:rPr>
                <w:rFonts w:asciiTheme="majorHAnsi" w:eastAsia="Times New Roman" w:hAnsiTheme="majorHAnsi" w:cstheme="majorHAnsi"/>
                <w:b/>
                <w:bCs/>
                <w:color w:val="000000"/>
                <w:sz w:val="24"/>
                <w:szCs w:val="24"/>
              </w:rPr>
              <w:t>C9</w:t>
            </w:r>
          </w:p>
        </w:tc>
        <w:tc>
          <w:tcPr>
            <w:tcW w:w="0" w:type="auto"/>
            <w:vMerge/>
            <w:tcBorders>
              <w:top w:val="single" w:sz="4" w:space="0" w:color="auto"/>
              <w:left w:val="single" w:sz="4" w:space="0" w:color="000000"/>
              <w:right w:val="single" w:sz="4" w:space="0" w:color="000000"/>
            </w:tcBorders>
            <w:vAlign w:val="center"/>
            <w:hideMark/>
          </w:tcPr>
          <w:p w14:paraId="27E7B292" w14:textId="77777777" w:rsidR="00E8128B" w:rsidRPr="007236E3" w:rsidRDefault="00E8128B" w:rsidP="003702EF">
            <w:pPr>
              <w:spacing w:line="276" w:lineRule="auto"/>
              <w:rPr>
                <w:rFonts w:asciiTheme="majorHAnsi" w:eastAsia="Times New Roman" w:hAnsiTheme="majorHAnsi" w:cstheme="majorHAnsi"/>
                <w:sz w:val="24"/>
                <w:szCs w:val="24"/>
              </w:rPr>
            </w:pPr>
          </w:p>
        </w:tc>
        <w:tc>
          <w:tcPr>
            <w:tcW w:w="0" w:type="auto"/>
            <w:vMerge/>
            <w:tcBorders>
              <w:top w:val="single" w:sz="4" w:space="0" w:color="auto"/>
              <w:left w:val="single" w:sz="4" w:space="0" w:color="000000"/>
              <w:right w:val="single" w:sz="4" w:space="0" w:color="000000"/>
            </w:tcBorders>
            <w:vAlign w:val="center"/>
            <w:hideMark/>
          </w:tcPr>
          <w:p w14:paraId="7EBA62A0" w14:textId="77777777" w:rsidR="00E8128B" w:rsidRPr="007236E3" w:rsidRDefault="00E8128B" w:rsidP="003702EF">
            <w:pPr>
              <w:spacing w:line="276" w:lineRule="auto"/>
              <w:rPr>
                <w:rFonts w:asciiTheme="majorHAnsi" w:eastAsia="Times New Roman" w:hAnsiTheme="majorHAnsi" w:cstheme="majorHAnsi"/>
                <w:sz w:val="24"/>
                <w:szCs w:val="24"/>
              </w:rPr>
            </w:pPr>
          </w:p>
        </w:tc>
      </w:tr>
      <w:tr w:rsidR="00683445" w:rsidRPr="007236E3" w14:paraId="461E6E88" w14:textId="77777777" w:rsidTr="00683445">
        <w:trPr>
          <w:trHeight w:val="300"/>
        </w:trPr>
        <w:tc>
          <w:tcPr>
            <w:tcW w:w="2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4675D1"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Tecnologia em Gestão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295EA"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DF451" w14:textId="6BA08C46"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2BE1D"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42D96" w14:textId="0C054821"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059F2B" w14:textId="41ACDDF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B81FFE" w14:textId="1FCB8374"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0385B" w14:textId="5D7EBA4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6EAFCE" w14:textId="61BC2388"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B6D3E" w14:textId="09AC0308"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7AC396" w14:textId="26FD0F9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ADFFB9" w14:textId="554BEAD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3838D2" w14:textId="5C7D5C4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E8973E" w14:textId="5048DFC9"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FF263F" w14:textId="16BE086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6B417C" w14:textId="1354030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BC22F8" w14:textId="1903CC5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962D4F" w14:textId="41C358C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54DF6E" w14:textId="7E30EFED"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0C647B" w14:textId="3671550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7791F5" w14:textId="34D8BA9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74497" w14:textId="797B687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7F0D80" w14:textId="0E641BE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35CDA1" w14:textId="318FA2C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r>
      <w:tr w:rsidR="00683445" w:rsidRPr="007236E3" w14:paraId="7C457AAB" w14:textId="77777777" w:rsidTr="00683445">
        <w:trPr>
          <w:trHeight w:val="300"/>
        </w:trPr>
        <w:tc>
          <w:tcPr>
            <w:tcW w:w="2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833778" w14:textId="77777777" w:rsidR="00683445" w:rsidRPr="00683445" w:rsidRDefault="00683445" w:rsidP="00683445">
            <w:pPr>
              <w:rPr>
                <w:rFonts w:ascii="Calibri" w:hAnsi="Calibri" w:cs="Calibri"/>
                <w:color w:val="000000"/>
                <w:sz w:val="24"/>
                <w:szCs w:val="24"/>
              </w:rPr>
            </w:pPr>
            <w:r w:rsidRPr="00683445">
              <w:rPr>
                <w:rFonts w:ascii="Calibri" w:hAnsi="Calibri" w:cs="Calibri"/>
                <w:color w:val="000000"/>
                <w:sz w:val="24"/>
                <w:szCs w:val="24"/>
              </w:rPr>
              <w:t>Tecnologia em Processos Gerencia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3A4D2"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Noi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070F44" w14:textId="0932403C"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E16AA8" w14:textId="77777777" w:rsidR="00683445" w:rsidRPr="00683445" w:rsidRDefault="00683445" w:rsidP="00683445">
            <w:pPr>
              <w:jc w:val="center"/>
              <w:rPr>
                <w:rFonts w:ascii="Calibri" w:hAnsi="Calibri" w:cs="Calibri"/>
                <w:color w:val="000000"/>
                <w:sz w:val="24"/>
                <w:szCs w:val="24"/>
              </w:rPr>
            </w:pPr>
            <w:r w:rsidRPr="00683445">
              <w:rPr>
                <w:rFonts w:ascii="Calibri" w:hAnsi="Calibri" w:cs="Calibri"/>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5AFC2" w14:textId="6E64335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81B6" w14:textId="151246E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2113F5" w14:textId="7937E67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078CF9" w14:textId="70911A1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B806AC" w14:textId="09A2499C"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E4C2A2" w14:textId="31EE9F25"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BABFF" w14:textId="2A5C0E22"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D24C18" w14:textId="2896F0F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BE3BAB" w14:textId="41A6F99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03C7D8" w14:textId="3DC0EE3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167034" w14:textId="2D808DB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DB4059" w14:textId="37C8E950"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407EC9" w14:textId="31AB815F"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4CA071" w14:textId="1B8EF527"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B3C41A" w14:textId="565F9243"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76E400" w14:textId="2B7AFDE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15A394" w14:textId="286BD13A"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31147F" w14:textId="4B466208"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EC1AAA" w14:textId="662B9D14"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9</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C7AD04" w14:textId="3235EFBE" w:rsidR="00683445" w:rsidRPr="00683445" w:rsidRDefault="00683445" w:rsidP="00683445">
            <w:pPr>
              <w:spacing w:line="276" w:lineRule="auto"/>
              <w:jc w:val="center"/>
              <w:rPr>
                <w:rFonts w:ascii="Calibri" w:eastAsia="Calibri" w:hAnsi="Calibri" w:cs="Calibri"/>
                <w:sz w:val="24"/>
                <w:szCs w:val="24"/>
              </w:rPr>
            </w:pPr>
            <w:r w:rsidRPr="00683445">
              <w:rPr>
                <w:rFonts w:ascii="Calibri" w:eastAsia="Calibri" w:hAnsi="Calibri" w:cs="Calibri"/>
                <w:sz w:val="24"/>
                <w:szCs w:val="24"/>
              </w:rPr>
              <w:t>1</w:t>
            </w:r>
          </w:p>
        </w:tc>
      </w:tr>
    </w:tbl>
    <w:p w14:paraId="54BD938E" w14:textId="2962FB79" w:rsidR="007077A6" w:rsidRPr="00CD4FEC" w:rsidRDefault="007077A6" w:rsidP="007077A6">
      <w:pPr>
        <w:ind w:left="-1560"/>
        <w:rPr>
          <w:rFonts w:ascii="Calibri Light" w:hAnsi="Calibri Light" w:cs="Calibri Light"/>
          <w:color w:val="FFFFFF" w:themeColor="background1"/>
          <w:sz w:val="6"/>
          <w:szCs w:val="6"/>
        </w:rPr>
      </w:pPr>
      <w:r w:rsidRPr="00CD4FEC">
        <w:rPr>
          <w:rFonts w:ascii="Calibri Light" w:hAnsi="Calibri Light" w:cs="Calibri Light"/>
          <w:color w:val="FFFFFF" w:themeColor="background1"/>
          <w:sz w:val="6"/>
          <w:szCs w:val="6"/>
        </w:rPr>
        <w:t>Descrição da tabela: Curso Superior de Tecnologia em Gestão Ambiental (noite, 6 semestres), com oferta de 40 vagas, ocupadas por dois sistemas de ingresso, sendo eles as vagas do ENEM (20 vagas) ou vagas do Concurso Vestibular do IFRS (20 vagas). Tanto as vagas do ENEM quanto as do Concurso Vestibular estão assim distribuídas:</w:t>
      </w:r>
    </w:p>
    <w:p w14:paraId="07D288F4" w14:textId="69F74E4A" w:rsidR="007077A6" w:rsidRPr="00BA4B4F" w:rsidRDefault="007077A6" w:rsidP="00362140">
      <w:pPr>
        <w:pStyle w:val="PargrafodaLista"/>
        <w:numPr>
          <w:ilvl w:val="0"/>
          <w:numId w:val="32"/>
        </w:numPr>
        <w:ind w:left="-1560" w:right="151"/>
        <w:jc w:val="both"/>
        <w:rPr>
          <w:rFonts w:ascii="Calibri Light" w:eastAsia="Arial" w:hAnsi="Calibri Light" w:cs="Calibri Light"/>
          <w:b/>
          <w:i/>
          <w:color w:val="FF0000"/>
          <w:spacing w:val="-5"/>
          <w:sz w:val="10"/>
          <w:szCs w:val="10"/>
        </w:rPr>
      </w:pPr>
      <w:r w:rsidRPr="00BA4B4F">
        <w:rPr>
          <w:rFonts w:ascii="Calibri Light" w:hAnsi="Calibri Light" w:cs="Calibri Light"/>
          <w:color w:val="FFFFFF" w:themeColor="background1"/>
          <w:sz w:val="6"/>
          <w:szCs w:val="6"/>
        </w:rPr>
        <w:t>C1</w:t>
      </w:r>
    </w:p>
    <w:p w14:paraId="19DA8CF1" w14:textId="77777777" w:rsidR="00664285" w:rsidRDefault="00664285" w:rsidP="00BA4B4F">
      <w:pPr>
        <w:pStyle w:val="PargrafodaLista"/>
        <w:numPr>
          <w:ilvl w:val="0"/>
          <w:numId w:val="32"/>
        </w:numPr>
        <w:ind w:left="-1560" w:right="151"/>
        <w:jc w:val="both"/>
        <w:rPr>
          <w:rFonts w:ascii="Calibri Light" w:eastAsia="Arial" w:hAnsi="Calibri Light" w:cs="Calibri Light"/>
          <w:b/>
          <w:i/>
          <w:color w:val="FF0000"/>
          <w:sz w:val="10"/>
          <w:szCs w:val="10"/>
        </w:rPr>
        <w:sectPr w:rsidR="00664285" w:rsidSect="00664285">
          <w:pgSz w:w="16838" w:h="11906" w:orient="landscape"/>
          <w:pgMar w:top="851" w:right="1134" w:bottom="1701" w:left="2835" w:header="709" w:footer="709" w:gutter="0"/>
          <w:pgNumType w:start="21"/>
          <w:cols w:space="720"/>
          <w:titlePg/>
        </w:sectPr>
      </w:pPr>
    </w:p>
    <w:p w14:paraId="2B8A8937" w14:textId="77777777" w:rsidR="0011070D" w:rsidRPr="007236E3" w:rsidRDefault="0011070D" w:rsidP="00BA4B4F">
      <w:pPr>
        <w:pStyle w:val="Ttulo2"/>
        <w:numPr>
          <w:ilvl w:val="0"/>
          <w:numId w:val="0"/>
        </w:numPr>
        <w:jc w:val="center"/>
        <w:rPr>
          <w:rFonts w:asciiTheme="majorHAnsi" w:hAnsiTheme="majorHAnsi" w:cstheme="majorHAnsi"/>
          <w:b w:val="0"/>
          <w:sz w:val="24"/>
          <w:szCs w:val="24"/>
        </w:rPr>
      </w:pPr>
      <w:bookmarkStart w:id="4" w:name="anx2"/>
      <w:bookmarkStart w:id="5" w:name="AnexoII"/>
      <w:bookmarkStart w:id="6" w:name="_ANEXO_II"/>
      <w:bookmarkEnd w:id="4"/>
      <w:bookmarkEnd w:id="5"/>
      <w:bookmarkEnd w:id="6"/>
    </w:p>
    <w:sectPr w:rsidR="0011070D" w:rsidRPr="007236E3" w:rsidSect="00664285">
      <w:type w:val="continuous"/>
      <w:pgSz w:w="11906" w:h="16838"/>
      <w:pgMar w:top="2835"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539B" w14:textId="77777777" w:rsidR="005E631F" w:rsidRDefault="005E631F">
      <w:r>
        <w:separator/>
      </w:r>
    </w:p>
  </w:endnote>
  <w:endnote w:type="continuationSeparator" w:id="0">
    <w:p w14:paraId="65CD70EC" w14:textId="77777777" w:rsidR="005E631F" w:rsidRDefault="005E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Times New Roman"/>
    <w:charset w:val="00"/>
    <w:family w:val="swiss"/>
    <w:pitch w:val="variable"/>
    <w:sig w:usb0="600002F7" w:usb1="02000001" w:usb2="00000000" w:usb3="00000000" w:csb0="0000019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8DB2" w14:textId="49F3F0AE" w:rsidR="005E631F" w:rsidRDefault="005E631F">
    <w:pPr>
      <w:pStyle w:val="Rodap"/>
      <w:jc w:val="right"/>
    </w:pPr>
  </w:p>
  <w:p w14:paraId="25FB8AB5" w14:textId="77777777" w:rsidR="005E631F" w:rsidRPr="00CF27A4" w:rsidRDefault="005E631F" w:rsidP="005E631F">
    <w:pPr>
      <w:pStyle w:val="Rodap"/>
      <w:jc w:val="center"/>
      <w:rPr>
        <w:rFonts w:asciiTheme="majorHAnsi" w:hAnsiTheme="majorHAnsi" w:cstheme="majorHAnsi"/>
        <w:sz w:val="16"/>
        <w:szCs w:val="16"/>
      </w:rPr>
    </w:pPr>
    <w:r w:rsidRPr="00CF27A4">
      <w:rPr>
        <w:rFonts w:asciiTheme="majorHAnsi" w:hAnsiTheme="majorHAnsi" w:cstheme="majorHAnsi"/>
        <w:sz w:val="16"/>
        <w:szCs w:val="16"/>
      </w:rPr>
      <w:t>Rua Gen. Osório, 348 – Centro – Bento Gonçalves/RS – CEP 95.700-086</w:t>
    </w:r>
  </w:p>
  <w:p w14:paraId="3E04FBE6" w14:textId="77777777" w:rsidR="005E631F" w:rsidRPr="00CF27A4" w:rsidRDefault="005E631F" w:rsidP="005E631F">
    <w:pPr>
      <w:pStyle w:val="Rodap"/>
      <w:jc w:val="center"/>
      <w:rPr>
        <w:rFonts w:asciiTheme="majorHAnsi" w:hAnsiTheme="majorHAnsi" w:cstheme="majorHAnsi"/>
        <w:sz w:val="16"/>
        <w:szCs w:val="16"/>
      </w:rPr>
    </w:pPr>
    <w:r w:rsidRPr="00CF27A4">
      <w:rPr>
        <w:rFonts w:asciiTheme="majorHAnsi" w:hAnsiTheme="majorHAnsi" w:cstheme="majorHAnsi"/>
        <w:sz w:val="16"/>
        <w:szCs w:val="16"/>
      </w:rPr>
      <w:t xml:space="preserve">Telefone: </w:t>
    </w:r>
    <w:r w:rsidRPr="00CF27A4">
      <w:rPr>
        <w:rFonts w:asciiTheme="majorHAnsi" w:hAnsiTheme="majorHAnsi" w:cstheme="majorHAnsi"/>
        <w:bCs/>
        <w:sz w:val="16"/>
        <w:szCs w:val="16"/>
      </w:rPr>
      <w:t>(54) 3449.3</w:t>
    </w:r>
    <w:r>
      <w:rPr>
        <w:rFonts w:asciiTheme="majorHAnsi" w:hAnsiTheme="majorHAnsi" w:cstheme="majorHAnsi"/>
        <w:bCs/>
        <w:sz w:val="16"/>
        <w:szCs w:val="16"/>
      </w:rPr>
      <w:t>370</w:t>
    </w:r>
    <w:r w:rsidRPr="00CF27A4">
      <w:rPr>
        <w:rFonts w:asciiTheme="majorHAnsi" w:hAnsiTheme="majorHAnsi" w:cstheme="majorHAnsi"/>
        <w:sz w:val="16"/>
        <w:szCs w:val="16"/>
      </w:rPr>
      <w:t xml:space="preserve"> – www.ifrs.edu.br – E-mail: processoseletivo@ifrs.edu.br</w:t>
    </w:r>
  </w:p>
  <w:p w14:paraId="5EAF8EFB" w14:textId="77777777" w:rsidR="005E631F" w:rsidRDefault="005E63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0CDD" w14:textId="4F3128E8" w:rsidR="005E631F" w:rsidRDefault="005E631F">
    <w:pPr>
      <w:pStyle w:val="Rodap"/>
      <w:jc w:val="right"/>
    </w:pPr>
  </w:p>
  <w:p w14:paraId="74B819A3" w14:textId="77777777" w:rsidR="005E631F" w:rsidRPr="00CF27A4" w:rsidRDefault="005E631F" w:rsidP="005E631F">
    <w:pPr>
      <w:pStyle w:val="Rodap"/>
      <w:jc w:val="center"/>
      <w:rPr>
        <w:rFonts w:asciiTheme="majorHAnsi" w:hAnsiTheme="majorHAnsi" w:cstheme="majorHAnsi"/>
        <w:sz w:val="16"/>
        <w:szCs w:val="16"/>
      </w:rPr>
    </w:pPr>
    <w:r w:rsidRPr="00CF27A4">
      <w:rPr>
        <w:rFonts w:asciiTheme="majorHAnsi" w:hAnsiTheme="majorHAnsi" w:cstheme="majorHAnsi"/>
        <w:sz w:val="16"/>
        <w:szCs w:val="16"/>
      </w:rPr>
      <w:t>Rua Gen. Osório, 348 – Centro – Bento Gonçalves/RS – CEP 95.700-086</w:t>
    </w:r>
  </w:p>
  <w:p w14:paraId="55BC84D0" w14:textId="77777777" w:rsidR="005E631F" w:rsidRPr="00CF27A4" w:rsidRDefault="005E631F" w:rsidP="005E631F">
    <w:pPr>
      <w:pStyle w:val="Rodap"/>
      <w:jc w:val="center"/>
      <w:rPr>
        <w:rFonts w:asciiTheme="majorHAnsi" w:hAnsiTheme="majorHAnsi" w:cstheme="majorHAnsi"/>
        <w:sz w:val="16"/>
        <w:szCs w:val="16"/>
      </w:rPr>
    </w:pPr>
    <w:r w:rsidRPr="00CF27A4">
      <w:rPr>
        <w:rFonts w:asciiTheme="majorHAnsi" w:hAnsiTheme="majorHAnsi" w:cstheme="majorHAnsi"/>
        <w:sz w:val="16"/>
        <w:szCs w:val="16"/>
      </w:rPr>
      <w:t xml:space="preserve">Telefone: </w:t>
    </w:r>
    <w:r w:rsidRPr="00CF27A4">
      <w:rPr>
        <w:rFonts w:asciiTheme="majorHAnsi" w:hAnsiTheme="majorHAnsi" w:cstheme="majorHAnsi"/>
        <w:bCs/>
        <w:sz w:val="16"/>
        <w:szCs w:val="16"/>
      </w:rPr>
      <w:t>(54) 3449.3</w:t>
    </w:r>
    <w:r>
      <w:rPr>
        <w:rFonts w:asciiTheme="majorHAnsi" w:hAnsiTheme="majorHAnsi" w:cstheme="majorHAnsi"/>
        <w:bCs/>
        <w:sz w:val="16"/>
        <w:szCs w:val="16"/>
      </w:rPr>
      <w:t>370</w:t>
    </w:r>
    <w:r w:rsidRPr="00CF27A4">
      <w:rPr>
        <w:rFonts w:asciiTheme="majorHAnsi" w:hAnsiTheme="majorHAnsi" w:cstheme="majorHAnsi"/>
        <w:sz w:val="16"/>
        <w:szCs w:val="16"/>
      </w:rPr>
      <w:t xml:space="preserve"> – www.ifrs.edu.br – E-mail: processoseletivo@ifrs.edu.br</w:t>
    </w:r>
  </w:p>
  <w:p w14:paraId="790793B3" w14:textId="77777777" w:rsidR="005E631F" w:rsidRDefault="005E63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1BD5" w14:textId="77777777" w:rsidR="005E631F" w:rsidRDefault="005E631F">
      <w:r>
        <w:separator/>
      </w:r>
    </w:p>
  </w:footnote>
  <w:footnote w:type="continuationSeparator" w:id="0">
    <w:p w14:paraId="337A7F98" w14:textId="77777777" w:rsidR="005E631F" w:rsidRDefault="005E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FE87" w14:textId="77777777" w:rsidR="005E631F" w:rsidRDefault="005E631F">
    <w:pPr>
      <w:pBdr>
        <w:top w:val="nil"/>
        <w:left w:val="nil"/>
        <w:bottom w:val="nil"/>
        <w:right w:val="nil"/>
        <w:between w:val="nil"/>
      </w:pBdr>
      <w:tabs>
        <w:tab w:val="center" w:pos="4252"/>
        <w:tab w:val="right" w:pos="8504"/>
      </w:tabs>
      <w:jc w:val="right"/>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14:anchorId="53B50E1D" wp14:editId="2FFB42DC">
          <wp:simplePos x="0" y="0"/>
          <wp:positionH relativeFrom="margin">
            <wp:align>center</wp:align>
          </wp:positionH>
          <wp:positionV relativeFrom="paragraph">
            <wp:posOffset>66675</wp:posOffset>
          </wp:positionV>
          <wp:extent cx="506730" cy="539750"/>
          <wp:effectExtent l="0" t="0" r="762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6730" cy="539750"/>
                  </a:xfrm>
                  <a:prstGeom prst="rect">
                    <a:avLst/>
                  </a:prstGeom>
                  <a:ln/>
                </pic:spPr>
              </pic:pic>
            </a:graphicData>
          </a:graphic>
        </wp:anchor>
      </w:drawing>
    </w:r>
  </w:p>
  <w:p w14:paraId="11D150D8" w14:textId="77777777" w:rsidR="005E631F" w:rsidRDefault="005E631F" w:rsidP="007236E3">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p>
  <w:p w14:paraId="2617331B" w14:textId="77777777" w:rsidR="005E631F" w:rsidRDefault="005E631F" w:rsidP="007236E3">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p>
  <w:p w14:paraId="631054F8" w14:textId="77777777" w:rsidR="005E631F" w:rsidRDefault="005E631F" w:rsidP="007236E3">
    <w:pPr>
      <w:autoSpaceDE w:val="0"/>
      <w:autoSpaceDN w:val="0"/>
      <w:adjustRightInd w:val="0"/>
      <w:spacing w:before="60"/>
      <w:jc w:val="center"/>
      <w:rPr>
        <w:rFonts w:asciiTheme="majorHAnsi" w:hAnsiTheme="majorHAnsi" w:cstheme="majorHAnsi"/>
        <w:bCs/>
        <w:szCs w:val="24"/>
      </w:rPr>
    </w:pPr>
  </w:p>
  <w:p w14:paraId="049896D9" w14:textId="77777777" w:rsidR="005E631F" w:rsidRPr="00CF27A4" w:rsidRDefault="005E631F" w:rsidP="007236E3">
    <w:pPr>
      <w:autoSpaceDE w:val="0"/>
      <w:autoSpaceDN w:val="0"/>
      <w:adjustRightInd w:val="0"/>
      <w:spacing w:before="60"/>
      <w:jc w:val="center"/>
      <w:rPr>
        <w:rFonts w:asciiTheme="majorHAnsi" w:hAnsiTheme="majorHAnsi" w:cstheme="majorHAnsi"/>
        <w:bCs/>
        <w:szCs w:val="24"/>
      </w:rPr>
    </w:pPr>
    <w:r w:rsidRPr="00CF27A4">
      <w:rPr>
        <w:rFonts w:asciiTheme="majorHAnsi" w:hAnsiTheme="majorHAnsi" w:cstheme="majorHAnsi"/>
        <w:bCs/>
        <w:szCs w:val="24"/>
      </w:rPr>
      <w:t>MINISTÉRIO DA EDUCAÇÃO</w:t>
    </w:r>
  </w:p>
  <w:p w14:paraId="6CDFB3C2" w14:textId="77777777" w:rsidR="005E631F" w:rsidRPr="00CF27A4" w:rsidRDefault="005E631F" w:rsidP="007236E3">
    <w:pPr>
      <w:autoSpaceDE w:val="0"/>
      <w:autoSpaceDN w:val="0"/>
      <w:adjustRightInd w:val="0"/>
      <w:jc w:val="center"/>
      <w:rPr>
        <w:rFonts w:asciiTheme="majorHAnsi" w:hAnsiTheme="majorHAnsi" w:cstheme="majorHAnsi"/>
        <w:bCs/>
        <w:szCs w:val="24"/>
      </w:rPr>
    </w:pPr>
    <w:r w:rsidRPr="00CF27A4">
      <w:rPr>
        <w:rFonts w:asciiTheme="majorHAnsi" w:hAnsiTheme="majorHAnsi" w:cstheme="majorHAnsi"/>
        <w:bCs/>
        <w:szCs w:val="24"/>
      </w:rPr>
      <w:t>Secretaria de Educação Profissional e Tecnológica</w:t>
    </w:r>
  </w:p>
  <w:p w14:paraId="5D000AC4" w14:textId="77777777" w:rsidR="005E631F" w:rsidRPr="00CF27A4" w:rsidRDefault="005E631F" w:rsidP="007236E3">
    <w:pPr>
      <w:autoSpaceDE w:val="0"/>
      <w:autoSpaceDN w:val="0"/>
      <w:adjustRightInd w:val="0"/>
      <w:jc w:val="center"/>
      <w:rPr>
        <w:rFonts w:asciiTheme="majorHAnsi" w:hAnsiTheme="majorHAnsi" w:cstheme="majorHAnsi"/>
        <w:bCs/>
        <w:szCs w:val="24"/>
      </w:rPr>
    </w:pPr>
    <w:r w:rsidRPr="00CF27A4">
      <w:rPr>
        <w:rFonts w:asciiTheme="majorHAnsi" w:hAnsiTheme="majorHAnsi" w:cstheme="majorHAnsi"/>
        <w:bCs/>
        <w:szCs w:val="24"/>
      </w:rPr>
      <w:t>Instituto Federal de Educação, Ciência e Tecnologia do Rio Grande do Sul</w:t>
    </w:r>
  </w:p>
  <w:p w14:paraId="65A9F39E" w14:textId="77777777" w:rsidR="005E631F" w:rsidRPr="00CF27A4" w:rsidRDefault="005E631F" w:rsidP="007236E3">
    <w:pPr>
      <w:autoSpaceDE w:val="0"/>
      <w:autoSpaceDN w:val="0"/>
      <w:adjustRightInd w:val="0"/>
      <w:jc w:val="center"/>
      <w:rPr>
        <w:rFonts w:asciiTheme="majorHAnsi" w:hAnsiTheme="majorHAnsi" w:cstheme="majorHAnsi"/>
        <w:bCs/>
        <w:szCs w:val="24"/>
      </w:rPr>
    </w:pPr>
    <w:r w:rsidRPr="00CF27A4">
      <w:rPr>
        <w:rFonts w:asciiTheme="majorHAnsi" w:hAnsiTheme="majorHAnsi" w:cstheme="majorHAnsi"/>
        <w:bCs/>
        <w:szCs w:val="24"/>
      </w:rPr>
      <w:t>Gabinete do Reitor</w:t>
    </w:r>
  </w:p>
  <w:p w14:paraId="43F3DC40" w14:textId="77777777" w:rsidR="005E631F" w:rsidRDefault="005E631F">
    <w:pPr>
      <w:pBdr>
        <w:top w:val="nil"/>
        <w:left w:val="nil"/>
        <w:bottom w:val="nil"/>
        <w:right w:val="nil"/>
        <w:between w:val="nil"/>
      </w:pBdr>
      <w:tabs>
        <w:tab w:val="center" w:pos="4252"/>
        <w:tab w:val="right" w:pos="8504"/>
      </w:tabs>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3C07" w14:textId="77777777" w:rsidR="005E631F" w:rsidRDefault="005E631F" w:rsidP="007236E3">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r>
      <w:rPr>
        <w:noProof/>
      </w:rPr>
      <w:drawing>
        <wp:anchor distT="0" distB="0" distL="114300" distR="114300" simplePos="0" relativeHeight="251660288" behindDoc="0" locked="0" layoutInCell="1" hidden="0" allowOverlap="1" wp14:anchorId="5341A82F" wp14:editId="18DE0618">
          <wp:simplePos x="0" y="0"/>
          <wp:positionH relativeFrom="margin">
            <wp:align>center</wp:align>
          </wp:positionH>
          <wp:positionV relativeFrom="paragraph">
            <wp:posOffset>49530</wp:posOffset>
          </wp:positionV>
          <wp:extent cx="506730" cy="539750"/>
          <wp:effectExtent l="0" t="0" r="762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6730" cy="539750"/>
                  </a:xfrm>
                  <a:prstGeom prst="rect">
                    <a:avLst/>
                  </a:prstGeom>
                  <a:ln/>
                </pic:spPr>
              </pic:pic>
            </a:graphicData>
          </a:graphic>
        </wp:anchor>
      </w:drawing>
    </w:r>
  </w:p>
  <w:p w14:paraId="4273CCFB" w14:textId="77777777" w:rsidR="005E631F" w:rsidRDefault="005E631F" w:rsidP="007236E3">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p>
  <w:p w14:paraId="6F8B9D5C" w14:textId="77777777" w:rsidR="005E631F" w:rsidRDefault="005E631F" w:rsidP="007236E3">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p>
  <w:p w14:paraId="5A20CD01" w14:textId="77777777" w:rsidR="005E631F" w:rsidRDefault="005E631F" w:rsidP="007236E3">
    <w:pPr>
      <w:pBdr>
        <w:top w:val="nil"/>
        <w:left w:val="nil"/>
        <w:bottom w:val="nil"/>
        <w:right w:val="nil"/>
        <w:between w:val="nil"/>
      </w:pBdr>
      <w:tabs>
        <w:tab w:val="center" w:pos="4252"/>
        <w:tab w:val="right" w:pos="8504"/>
      </w:tabs>
      <w:jc w:val="center"/>
      <w:rPr>
        <w:rFonts w:ascii="Arial" w:eastAsia="Arial" w:hAnsi="Arial" w:cs="Arial"/>
        <w:color w:val="000000"/>
        <w:sz w:val="24"/>
        <w:szCs w:val="24"/>
      </w:rPr>
    </w:pPr>
  </w:p>
  <w:p w14:paraId="37657F7F" w14:textId="77777777" w:rsidR="005E631F" w:rsidRPr="00CF27A4" w:rsidRDefault="005E631F" w:rsidP="007236E3">
    <w:pPr>
      <w:autoSpaceDE w:val="0"/>
      <w:autoSpaceDN w:val="0"/>
      <w:adjustRightInd w:val="0"/>
      <w:spacing w:before="60"/>
      <w:jc w:val="center"/>
      <w:rPr>
        <w:rFonts w:asciiTheme="majorHAnsi" w:hAnsiTheme="majorHAnsi" w:cstheme="majorHAnsi"/>
        <w:bCs/>
        <w:szCs w:val="24"/>
      </w:rPr>
    </w:pPr>
    <w:r w:rsidRPr="00CF27A4">
      <w:rPr>
        <w:rFonts w:asciiTheme="majorHAnsi" w:hAnsiTheme="majorHAnsi" w:cstheme="majorHAnsi"/>
        <w:bCs/>
        <w:szCs w:val="24"/>
      </w:rPr>
      <w:t>MINISTÉRIO DA EDUCAÇÃO</w:t>
    </w:r>
  </w:p>
  <w:p w14:paraId="4BD906B3" w14:textId="77777777" w:rsidR="005E631F" w:rsidRPr="00CF27A4" w:rsidRDefault="005E631F" w:rsidP="007236E3">
    <w:pPr>
      <w:autoSpaceDE w:val="0"/>
      <w:autoSpaceDN w:val="0"/>
      <w:adjustRightInd w:val="0"/>
      <w:jc w:val="center"/>
      <w:rPr>
        <w:rFonts w:asciiTheme="majorHAnsi" w:hAnsiTheme="majorHAnsi" w:cstheme="majorHAnsi"/>
        <w:bCs/>
        <w:szCs w:val="24"/>
      </w:rPr>
    </w:pPr>
    <w:r w:rsidRPr="00CF27A4">
      <w:rPr>
        <w:rFonts w:asciiTheme="majorHAnsi" w:hAnsiTheme="majorHAnsi" w:cstheme="majorHAnsi"/>
        <w:bCs/>
        <w:szCs w:val="24"/>
      </w:rPr>
      <w:t>Secretaria de Educação Profissional e Tecnológica</w:t>
    </w:r>
  </w:p>
  <w:p w14:paraId="5FE2D984" w14:textId="77777777" w:rsidR="005E631F" w:rsidRPr="00CF27A4" w:rsidRDefault="005E631F" w:rsidP="007236E3">
    <w:pPr>
      <w:autoSpaceDE w:val="0"/>
      <w:autoSpaceDN w:val="0"/>
      <w:adjustRightInd w:val="0"/>
      <w:jc w:val="center"/>
      <w:rPr>
        <w:rFonts w:asciiTheme="majorHAnsi" w:hAnsiTheme="majorHAnsi" w:cstheme="majorHAnsi"/>
        <w:bCs/>
        <w:szCs w:val="24"/>
      </w:rPr>
    </w:pPr>
    <w:r w:rsidRPr="00CF27A4">
      <w:rPr>
        <w:rFonts w:asciiTheme="majorHAnsi" w:hAnsiTheme="majorHAnsi" w:cstheme="majorHAnsi"/>
        <w:bCs/>
        <w:szCs w:val="24"/>
      </w:rPr>
      <w:t>Instituto Federal de Educação, Ciência e Tecnologia do Rio Grande do Sul</w:t>
    </w:r>
  </w:p>
  <w:p w14:paraId="1CBF8AA7" w14:textId="77777777" w:rsidR="005E631F" w:rsidRPr="00CF27A4" w:rsidRDefault="005E631F" w:rsidP="007236E3">
    <w:pPr>
      <w:autoSpaceDE w:val="0"/>
      <w:autoSpaceDN w:val="0"/>
      <w:adjustRightInd w:val="0"/>
      <w:jc w:val="center"/>
      <w:rPr>
        <w:rFonts w:asciiTheme="majorHAnsi" w:hAnsiTheme="majorHAnsi" w:cstheme="majorHAnsi"/>
        <w:bCs/>
        <w:szCs w:val="24"/>
      </w:rPr>
    </w:pPr>
    <w:r w:rsidRPr="00CF27A4">
      <w:rPr>
        <w:rFonts w:asciiTheme="majorHAnsi" w:hAnsiTheme="majorHAnsi" w:cstheme="majorHAnsi"/>
        <w:bCs/>
        <w:szCs w:val="24"/>
      </w:rPr>
      <w:t>Gabinete do Reitor</w:t>
    </w:r>
  </w:p>
  <w:p w14:paraId="7B36D925" w14:textId="77777777" w:rsidR="005E631F" w:rsidRDefault="005E631F">
    <w:pPr>
      <w:pBdr>
        <w:top w:val="nil"/>
        <w:left w:val="nil"/>
        <w:bottom w:val="nil"/>
        <w:right w:val="nil"/>
        <w:between w:val="nil"/>
      </w:pBdr>
      <w:tabs>
        <w:tab w:val="center" w:pos="4252"/>
        <w:tab w:val="right" w:pos="8504"/>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476"/>
    <w:multiLevelType w:val="multilevel"/>
    <w:tmpl w:val="FAC63A02"/>
    <w:lvl w:ilvl="0">
      <w:start w:val="1"/>
      <w:numFmt w:val="decimal"/>
      <w:pStyle w:val="Ttulo2"/>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AB76BE"/>
    <w:multiLevelType w:val="hybridMultilevel"/>
    <w:tmpl w:val="6C8A55B4"/>
    <w:lvl w:ilvl="0" w:tplc="D644A14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FD2B2A"/>
    <w:multiLevelType w:val="multilevel"/>
    <w:tmpl w:val="70585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30811"/>
    <w:multiLevelType w:val="multilevel"/>
    <w:tmpl w:val="622ED2E0"/>
    <w:lvl w:ilvl="0">
      <w:start w:val="1"/>
      <w:numFmt w:val="bullet"/>
      <w:lvlText w:val=""/>
      <w:lvlJc w:val="left"/>
      <w:pPr>
        <w:ind w:left="720" w:hanging="360"/>
      </w:pPr>
      <w:rPr>
        <w:rFonts w:ascii="Symbol" w:hAnsi="Symbol" w:hint="default"/>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 w15:restartNumberingAfterBreak="0">
    <w:nsid w:val="1C8A7EE3"/>
    <w:multiLevelType w:val="hybridMultilevel"/>
    <w:tmpl w:val="3D5C8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644C9B"/>
    <w:multiLevelType w:val="multilevel"/>
    <w:tmpl w:val="1A382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B5790"/>
    <w:multiLevelType w:val="multilevel"/>
    <w:tmpl w:val="F80EED78"/>
    <w:lvl w:ilvl="0">
      <w:start w:val="1"/>
      <w:numFmt w:val="bullet"/>
      <w:lvlText w:val="❒"/>
      <w:lvlJc w:val="left"/>
      <w:pPr>
        <w:ind w:left="720" w:hanging="360"/>
      </w:pPr>
      <w:rPr>
        <w:rFonts w:ascii="Source Sans Pro SemiBold" w:eastAsia="Source Sans Pro SemiBold" w:hAnsi="Source Sans Pro SemiBold" w:cs="Source Sans Pro SemiBold"/>
      </w:rPr>
    </w:lvl>
    <w:lvl w:ilvl="1">
      <w:start w:val="1"/>
      <w:numFmt w:val="bullet"/>
      <w:lvlText w:val="❒"/>
      <w:lvlJc w:val="left"/>
      <w:pPr>
        <w:ind w:left="1440" w:hanging="360"/>
      </w:pPr>
      <w:rPr>
        <w:rFonts w:ascii="Source Sans Pro SemiBold" w:eastAsia="Source Sans Pro SemiBold" w:hAnsi="Source Sans Pro SemiBold" w:cs="Source Sans Pro SemiBol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446B3"/>
    <w:multiLevelType w:val="multilevel"/>
    <w:tmpl w:val="F552FF48"/>
    <w:lvl w:ilvl="0">
      <w:start w:val="1"/>
      <w:numFmt w:val="upperRoman"/>
      <w:lvlText w:val="%1."/>
      <w:lvlJc w:val="left"/>
      <w:pPr>
        <w:ind w:left="1287" w:hanging="720"/>
      </w:pPr>
    </w:lvl>
    <w:lvl w:ilvl="1">
      <w:start w:val="4"/>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31123510"/>
    <w:multiLevelType w:val="multilevel"/>
    <w:tmpl w:val="E7F89AC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1303A08"/>
    <w:multiLevelType w:val="multilevel"/>
    <w:tmpl w:val="E7BE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526C"/>
    <w:multiLevelType w:val="multilevel"/>
    <w:tmpl w:val="94BE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F1905"/>
    <w:multiLevelType w:val="multilevel"/>
    <w:tmpl w:val="1DC0D3B6"/>
    <w:lvl w:ilvl="0">
      <w:start w:val="1"/>
      <w:numFmt w:val="bullet"/>
      <w:lvlText w:val="❒"/>
      <w:lvlJc w:val="left"/>
      <w:pPr>
        <w:ind w:left="720" w:hanging="360"/>
      </w:pPr>
      <w:rPr>
        <w:rFonts w:ascii="Source Sans Pro SemiBold" w:eastAsia="Source Sans Pro SemiBold" w:hAnsi="Source Sans Pro SemiBold" w:cs="Source Sans Pro SemiBol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EBD20B6"/>
    <w:multiLevelType w:val="multilevel"/>
    <w:tmpl w:val="2DE4E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18736F"/>
    <w:multiLevelType w:val="multilevel"/>
    <w:tmpl w:val="8EB2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A42948"/>
    <w:multiLevelType w:val="multilevel"/>
    <w:tmpl w:val="DACE8884"/>
    <w:lvl w:ilvl="0">
      <w:start w:val="1"/>
      <w:numFmt w:val="bullet"/>
      <w:lvlText w:val="❒"/>
      <w:lvlJc w:val="left"/>
      <w:pPr>
        <w:ind w:left="720" w:hanging="360"/>
      </w:pPr>
      <w:rPr>
        <w:rFonts w:ascii="Source Sans Pro SemiBold" w:eastAsia="Source Sans Pro SemiBold" w:hAnsi="Source Sans Pro SemiBold" w:cs="Source Sans Pro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1560BA"/>
    <w:multiLevelType w:val="hybridMultilevel"/>
    <w:tmpl w:val="FFA4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224E4D"/>
    <w:multiLevelType w:val="multilevel"/>
    <w:tmpl w:val="658AB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ource Sans Pro SemiBold" w:eastAsia="Source Sans Pro SemiBold" w:hAnsi="Source Sans Pro SemiBold" w:cs="Source Sans Pro SemiBold"/>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D266424"/>
    <w:multiLevelType w:val="multilevel"/>
    <w:tmpl w:val="21CCD764"/>
    <w:lvl w:ilvl="0">
      <w:start w:val="1"/>
      <w:numFmt w:val="bullet"/>
      <w:lvlText w:val="❒"/>
      <w:lvlJc w:val="left"/>
      <w:pPr>
        <w:ind w:left="720" w:hanging="360"/>
      </w:pPr>
      <w:rPr>
        <w:rFonts w:ascii="Source Sans Pro SemiBold" w:eastAsia="Source Sans Pro SemiBold" w:hAnsi="Source Sans Pro SemiBold" w:cs="Source Sans Pro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6E4C6D"/>
    <w:multiLevelType w:val="hybridMultilevel"/>
    <w:tmpl w:val="262A76B4"/>
    <w:lvl w:ilvl="0" w:tplc="471ECC4C">
      <w:numFmt w:val="bullet"/>
      <w:lvlText w:val=""/>
      <w:lvlJc w:val="left"/>
      <w:pPr>
        <w:ind w:left="720" w:hanging="360"/>
      </w:pPr>
      <w:rPr>
        <w:rFonts w:ascii="Symbol" w:eastAsia="Comic Sans MS"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1A37FB"/>
    <w:multiLevelType w:val="multilevel"/>
    <w:tmpl w:val="911420CE"/>
    <w:lvl w:ilvl="0">
      <w:start w:val="1"/>
      <w:numFmt w:val="bullet"/>
      <w:lvlText w:val="❒"/>
      <w:lvlJc w:val="left"/>
      <w:pPr>
        <w:ind w:left="720" w:hanging="360"/>
      </w:pPr>
      <w:rPr>
        <w:rFonts w:ascii="Source Sans Pro SemiBold" w:eastAsia="Source Sans Pro SemiBold" w:hAnsi="Source Sans Pro SemiBold" w:cs="Source Sans Pro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3C4F64"/>
    <w:multiLevelType w:val="multilevel"/>
    <w:tmpl w:val="0E64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2A536E"/>
    <w:multiLevelType w:val="multilevel"/>
    <w:tmpl w:val="AED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72679A"/>
    <w:multiLevelType w:val="multilevel"/>
    <w:tmpl w:val="AEAA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CA131D"/>
    <w:multiLevelType w:val="hybridMultilevel"/>
    <w:tmpl w:val="06926E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101322A"/>
    <w:multiLevelType w:val="multilevel"/>
    <w:tmpl w:val="88C0A004"/>
    <w:lvl w:ilvl="0">
      <w:start w:val="1"/>
      <w:numFmt w:val="bullet"/>
      <w:lvlText w:val="❒"/>
      <w:lvlJc w:val="left"/>
      <w:pPr>
        <w:ind w:left="720" w:hanging="360"/>
      </w:pPr>
      <w:rPr>
        <w:rFonts w:ascii="Source Sans Pro SemiBold" w:eastAsia="Source Sans Pro SemiBold" w:hAnsi="Source Sans Pro SemiBold" w:cs="Source Sans Pro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B35853"/>
    <w:multiLevelType w:val="multilevel"/>
    <w:tmpl w:val="624A312E"/>
    <w:lvl w:ilvl="0">
      <w:start w:val="1"/>
      <w:numFmt w:val="decimal"/>
      <w:lvlText w:val="%1."/>
      <w:lvlJc w:val="left"/>
      <w:pPr>
        <w:ind w:left="360" w:hanging="360"/>
      </w:pPr>
      <w:rPr>
        <w:b w:val="0"/>
        <w:color w:val="000000"/>
      </w:rPr>
    </w:lvl>
    <w:lvl w:ilvl="1">
      <w:start w:val="1"/>
      <w:numFmt w:val="decimal"/>
      <w:lvlText w:val="%1.%2"/>
      <w:lvlJc w:val="left"/>
      <w:pPr>
        <w:ind w:left="420" w:hanging="42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7A734C6"/>
    <w:multiLevelType w:val="multilevel"/>
    <w:tmpl w:val="BF3E6152"/>
    <w:lvl w:ilvl="0">
      <w:start w:val="1"/>
      <w:numFmt w:val="upperRoman"/>
      <w:lvlText w:val="%1."/>
      <w:lvlJc w:val="righ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9D26145"/>
    <w:multiLevelType w:val="multilevel"/>
    <w:tmpl w:val="A3268ECE"/>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C2220C7"/>
    <w:multiLevelType w:val="multilevel"/>
    <w:tmpl w:val="3AA436D6"/>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755D527A"/>
    <w:multiLevelType w:val="multilevel"/>
    <w:tmpl w:val="ABC89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460B5F"/>
    <w:multiLevelType w:val="multilevel"/>
    <w:tmpl w:val="EA44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AF25EC"/>
    <w:multiLevelType w:val="multilevel"/>
    <w:tmpl w:val="FC72612A"/>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7C2D2E96"/>
    <w:multiLevelType w:val="multilevel"/>
    <w:tmpl w:val="F226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FC0AFC"/>
    <w:multiLevelType w:val="multilevel"/>
    <w:tmpl w:val="4EEADDEC"/>
    <w:lvl w:ilvl="0">
      <w:start w:val="1"/>
      <w:numFmt w:val="upperRoman"/>
      <w:lvlText w:val="%1."/>
      <w:lvlJc w:val="right"/>
      <w:pPr>
        <w:ind w:left="-132" w:hanging="360"/>
      </w:p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34" w15:restartNumberingAfterBreak="0">
    <w:nsid w:val="7FBE6770"/>
    <w:multiLevelType w:val="multilevel"/>
    <w:tmpl w:val="EEFAA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7"/>
  </w:num>
  <w:num w:numId="3">
    <w:abstractNumId w:val="24"/>
  </w:num>
  <w:num w:numId="4">
    <w:abstractNumId w:val="11"/>
  </w:num>
  <w:num w:numId="5">
    <w:abstractNumId w:val="14"/>
  </w:num>
  <w:num w:numId="6">
    <w:abstractNumId w:val="19"/>
  </w:num>
  <w:num w:numId="7">
    <w:abstractNumId w:val="22"/>
  </w:num>
  <w:num w:numId="8">
    <w:abstractNumId w:val="9"/>
  </w:num>
  <w:num w:numId="9">
    <w:abstractNumId w:val="25"/>
  </w:num>
  <w:num w:numId="10">
    <w:abstractNumId w:val="33"/>
  </w:num>
  <w:num w:numId="11">
    <w:abstractNumId w:val="2"/>
  </w:num>
  <w:num w:numId="12">
    <w:abstractNumId w:val="5"/>
  </w:num>
  <w:num w:numId="13">
    <w:abstractNumId w:val="10"/>
  </w:num>
  <w:num w:numId="14">
    <w:abstractNumId w:val="26"/>
  </w:num>
  <w:num w:numId="15">
    <w:abstractNumId w:val="30"/>
  </w:num>
  <w:num w:numId="16">
    <w:abstractNumId w:val="7"/>
  </w:num>
  <w:num w:numId="17">
    <w:abstractNumId w:val="34"/>
  </w:num>
  <w:num w:numId="18">
    <w:abstractNumId w:val="13"/>
  </w:num>
  <w:num w:numId="19">
    <w:abstractNumId w:val="21"/>
  </w:num>
  <w:num w:numId="20">
    <w:abstractNumId w:val="0"/>
  </w:num>
  <w:num w:numId="21">
    <w:abstractNumId w:val="12"/>
  </w:num>
  <w:num w:numId="22">
    <w:abstractNumId w:val="8"/>
  </w:num>
  <w:num w:numId="23">
    <w:abstractNumId w:val="20"/>
  </w:num>
  <w:num w:numId="24">
    <w:abstractNumId w:val="29"/>
  </w:num>
  <w:num w:numId="25">
    <w:abstractNumId w:val="27"/>
  </w:num>
  <w:num w:numId="26">
    <w:abstractNumId w:val="28"/>
  </w:num>
  <w:num w:numId="27">
    <w:abstractNumId w:val="32"/>
  </w:num>
  <w:num w:numId="28">
    <w:abstractNumId w:val="31"/>
  </w:num>
  <w:num w:numId="29">
    <w:abstractNumId w:val="3"/>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1"/>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0D"/>
    <w:rsid w:val="00016015"/>
    <w:rsid w:val="0002020E"/>
    <w:rsid w:val="00085B46"/>
    <w:rsid w:val="00086ECD"/>
    <w:rsid w:val="000A0BDF"/>
    <w:rsid w:val="000E00F3"/>
    <w:rsid w:val="000E548D"/>
    <w:rsid w:val="000F7C6F"/>
    <w:rsid w:val="0011070D"/>
    <w:rsid w:val="0012152D"/>
    <w:rsid w:val="0012738A"/>
    <w:rsid w:val="001511DF"/>
    <w:rsid w:val="0015665B"/>
    <w:rsid w:val="00173BA1"/>
    <w:rsid w:val="001811D6"/>
    <w:rsid w:val="001B4D1D"/>
    <w:rsid w:val="001B55F6"/>
    <w:rsid w:val="001C22FC"/>
    <w:rsid w:val="001D4F38"/>
    <w:rsid w:val="001E0C3D"/>
    <w:rsid w:val="001F074D"/>
    <w:rsid w:val="002006DC"/>
    <w:rsid w:val="002140E8"/>
    <w:rsid w:val="00263BD6"/>
    <w:rsid w:val="00286AC8"/>
    <w:rsid w:val="002A31E1"/>
    <w:rsid w:val="002C0080"/>
    <w:rsid w:val="002C0263"/>
    <w:rsid w:val="002D5995"/>
    <w:rsid w:val="00314FA8"/>
    <w:rsid w:val="0033196C"/>
    <w:rsid w:val="00335F30"/>
    <w:rsid w:val="003535BB"/>
    <w:rsid w:val="00355D65"/>
    <w:rsid w:val="003702EF"/>
    <w:rsid w:val="00377A39"/>
    <w:rsid w:val="003A47A6"/>
    <w:rsid w:val="004022F2"/>
    <w:rsid w:val="00404556"/>
    <w:rsid w:val="00415D13"/>
    <w:rsid w:val="00416167"/>
    <w:rsid w:val="0042208F"/>
    <w:rsid w:val="00450DF6"/>
    <w:rsid w:val="0045100F"/>
    <w:rsid w:val="004543A9"/>
    <w:rsid w:val="00455B91"/>
    <w:rsid w:val="0047124A"/>
    <w:rsid w:val="00497FA7"/>
    <w:rsid w:val="004A64CF"/>
    <w:rsid w:val="004C3C0F"/>
    <w:rsid w:val="004D19B6"/>
    <w:rsid w:val="004D403C"/>
    <w:rsid w:val="004E208B"/>
    <w:rsid w:val="004F06DE"/>
    <w:rsid w:val="00511C7B"/>
    <w:rsid w:val="00520A91"/>
    <w:rsid w:val="00521507"/>
    <w:rsid w:val="00526AE4"/>
    <w:rsid w:val="005314B9"/>
    <w:rsid w:val="005A5354"/>
    <w:rsid w:val="005C1528"/>
    <w:rsid w:val="005C7CCA"/>
    <w:rsid w:val="005E631F"/>
    <w:rsid w:val="005F1234"/>
    <w:rsid w:val="005F24BC"/>
    <w:rsid w:val="005F412E"/>
    <w:rsid w:val="006101FC"/>
    <w:rsid w:val="006347A7"/>
    <w:rsid w:val="00647EA0"/>
    <w:rsid w:val="00664285"/>
    <w:rsid w:val="006728DD"/>
    <w:rsid w:val="00683445"/>
    <w:rsid w:val="006C1F0B"/>
    <w:rsid w:val="006E5941"/>
    <w:rsid w:val="006F1D7D"/>
    <w:rsid w:val="006F4CFC"/>
    <w:rsid w:val="007077A6"/>
    <w:rsid w:val="00711524"/>
    <w:rsid w:val="00713CA1"/>
    <w:rsid w:val="007236E3"/>
    <w:rsid w:val="0076220E"/>
    <w:rsid w:val="00797586"/>
    <w:rsid w:val="007A141D"/>
    <w:rsid w:val="007D7713"/>
    <w:rsid w:val="007E2703"/>
    <w:rsid w:val="007E4D03"/>
    <w:rsid w:val="007E6D7F"/>
    <w:rsid w:val="00833B43"/>
    <w:rsid w:val="00844EFF"/>
    <w:rsid w:val="008524BE"/>
    <w:rsid w:val="00853149"/>
    <w:rsid w:val="00863A4E"/>
    <w:rsid w:val="008713E2"/>
    <w:rsid w:val="00886A9E"/>
    <w:rsid w:val="008928C9"/>
    <w:rsid w:val="00894252"/>
    <w:rsid w:val="008A4688"/>
    <w:rsid w:val="008C3D46"/>
    <w:rsid w:val="008C6F8A"/>
    <w:rsid w:val="008F197B"/>
    <w:rsid w:val="008F4408"/>
    <w:rsid w:val="009003BF"/>
    <w:rsid w:val="0090171D"/>
    <w:rsid w:val="009167E9"/>
    <w:rsid w:val="0093288B"/>
    <w:rsid w:val="009332DE"/>
    <w:rsid w:val="0093408E"/>
    <w:rsid w:val="0094309C"/>
    <w:rsid w:val="0096195B"/>
    <w:rsid w:val="00963D49"/>
    <w:rsid w:val="009651FD"/>
    <w:rsid w:val="009668E4"/>
    <w:rsid w:val="00976DEA"/>
    <w:rsid w:val="009772A5"/>
    <w:rsid w:val="00995BCF"/>
    <w:rsid w:val="009A192F"/>
    <w:rsid w:val="009E4473"/>
    <w:rsid w:val="00A1665A"/>
    <w:rsid w:val="00A33A5B"/>
    <w:rsid w:val="00A600E9"/>
    <w:rsid w:val="00A679BA"/>
    <w:rsid w:val="00A762EE"/>
    <w:rsid w:val="00A93814"/>
    <w:rsid w:val="00AA495E"/>
    <w:rsid w:val="00AB2F1F"/>
    <w:rsid w:val="00AE212B"/>
    <w:rsid w:val="00AF06C9"/>
    <w:rsid w:val="00B10787"/>
    <w:rsid w:val="00B2335A"/>
    <w:rsid w:val="00B31587"/>
    <w:rsid w:val="00B40365"/>
    <w:rsid w:val="00B6206D"/>
    <w:rsid w:val="00B6208F"/>
    <w:rsid w:val="00B815BA"/>
    <w:rsid w:val="00B86CAD"/>
    <w:rsid w:val="00BA4B4F"/>
    <w:rsid w:val="00BB6AD6"/>
    <w:rsid w:val="00BC198B"/>
    <w:rsid w:val="00BE5FB6"/>
    <w:rsid w:val="00C03D57"/>
    <w:rsid w:val="00C067D9"/>
    <w:rsid w:val="00C07BF8"/>
    <w:rsid w:val="00C361A8"/>
    <w:rsid w:val="00C84E53"/>
    <w:rsid w:val="00C84EC5"/>
    <w:rsid w:val="00CD4FEC"/>
    <w:rsid w:val="00CF4A42"/>
    <w:rsid w:val="00CF6520"/>
    <w:rsid w:val="00D075E0"/>
    <w:rsid w:val="00D216F5"/>
    <w:rsid w:val="00D31A17"/>
    <w:rsid w:val="00D916E0"/>
    <w:rsid w:val="00DB2403"/>
    <w:rsid w:val="00DB7536"/>
    <w:rsid w:val="00DC23A0"/>
    <w:rsid w:val="00DC703E"/>
    <w:rsid w:val="00DF394C"/>
    <w:rsid w:val="00E002AD"/>
    <w:rsid w:val="00E042A5"/>
    <w:rsid w:val="00E1096C"/>
    <w:rsid w:val="00E16EE4"/>
    <w:rsid w:val="00E22768"/>
    <w:rsid w:val="00E25AB1"/>
    <w:rsid w:val="00E277F2"/>
    <w:rsid w:val="00E65DEE"/>
    <w:rsid w:val="00E67E96"/>
    <w:rsid w:val="00E8128B"/>
    <w:rsid w:val="00E874E1"/>
    <w:rsid w:val="00EA52BB"/>
    <w:rsid w:val="00EC3D1A"/>
    <w:rsid w:val="00ED3FEC"/>
    <w:rsid w:val="00EE7DAA"/>
    <w:rsid w:val="00EF2695"/>
    <w:rsid w:val="00EF518F"/>
    <w:rsid w:val="00F0112B"/>
    <w:rsid w:val="00F11C35"/>
    <w:rsid w:val="00F445C2"/>
    <w:rsid w:val="00F5365D"/>
    <w:rsid w:val="00F7224B"/>
    <w:rsid w:val="00F767C0"/>
    <w:rsid w:val="00F92406"/>
    <w:rsid w:val="00F95EFE"/>
    <w:rsid w:val="00FB230B"/>
    <w:rsid w:val="00FB28D3"/>
    <w:rsid w:val="00FB64A1"/>
    <w:rsid w:val="00FC1E83"/>
    <w:rsid w:val="00FF1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D98881"/>
  <w15:docId w15:val="{7550890B-4F3C-4480-9C61-71C94FE1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omic Sans MS" w:hAnsi="Comic Sans MS" w:cs="Comic Sans MS"/>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rsid w:val="009772A5"/>
    <w:pPr>
      <w:spacing w:line="276" w:lineRule="auto"/>
      <w:jc w:val="center"/>
      <w:outlineLvl w:val="0"/>
    </w:pPr>
    <w:rPr>
      <w:rFonts w:ascii="Arial" w:eastAsia="Arial" w:hAnsi="Arial" w:cs="Arial"/>
      <w:b/>
      <w:sz w:val="22"/>
      <w:szCs w:val="22"/>
    </w:rPr>
  </w:style>
  <w:style w:type="paragraph" w:styleId="Ttulo2">
    <w:name w:val="heading 2"/>
    <w:basedOn w:val="Normal"/>
    <w:next w:val="Normal"/>
    <w:rsid w:val="009772A5"/>
    <w:pPr>
      <w:numPr>
        <w:numId w:val="20"/>
      </w:numPr>
      <w:pBdr>
        <w:top w:val="nil"/>
        <w:left w:val="nil"/>
        <w:bottom w:val="nil"/>
        <w:right w:val="nil"/>
        <w:between w:val="nil"/>
      </w:pBdr>
      <w:spacing w:line="276" w:lineRule="auto"/>
      <w:ind w:left="426" w:hanging="426"/>
      <w:jc w:val="both"/>
      <w:outlineLvl w:val="1"/>
    </w:pPr>
    <w:rPr>
      <w:rFonts w:ascii="Arial" w:eastAsia="Arial" w:hAnsi="Arial" w:cs="Arial"/>
      <w:b/>
      <w:color w:val="000000"/>
      <w:sz w:val="22"/>
      <w:szCs w:val="22"/>
    </w:rPr>
  </w:style>
  <w:style w:type="paragraph" w:styleId="Ttulo3">
    <w:name w:val="heading 3"/>
    <w:basedOn w:val="Normal"/>
    <w:next w:val="Normal"/>
    <w:rsid w:val="009772A5"/>
    <w:pPr>
      <w:outlineLvl w:val="2"/>
    </w:pPr>
    <w:rPr>
      <w:rFonts w:ascii="Arial" w:hAnsi="Arial" w:cs="Arial"/>
      <w:b/>
      <w:i/>
      <w:sz w:val="22"/>
      <w:szCs w:val="22"/>
    </w:rPr>
  </w:style>
  <w:style w:type="paragraph" w:styleId="Ttulo4">
    <w:name w:val="heading 4"/>
    <w:basedOn w:val="Normal"/>
    <w:next w:val="Normal"/>
    <w:pPr>
      <w:keepNext/>
      <w:jc w:val="center"/>
      <w:outlineLvl w:val="3"/>
    </w:pPr>
    <w:rPr>
      <w:rFonts w:ascii="Calibri" w:eastAsia="Calibri" w:hAnsi="Calibri" w:cs="Calibri"/>
      <w:b/>
      <w:color w:val="000000"/>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8F197B"/>
    <w:pPr>
      <w:tabs>
        <w:tab w:val="center" w:pos="4252"/>
        <w:tab w:val="right" w:pos="8504"/>
      </w:tabs>
    </w:pPr>
  </w:style>
  <w:style w:type="character" w:customStyle="1" w:styleId="CabealhoChar">
    <w:name w:val="Cabeçalho Char"/>
    <w:basedOn w:val="Fontepargpadro"/>
    <w:link w:val="Cabealho"/>
    <w:uiPriority w:val="99"/>
    <w:rsid w:val="008F197B"/>
  </w:style>
  <w:style w:type="paragraph" w:styleId="Rodap">
    <w:name w:val="footer"/>
    <w:basedOn w:val="Normal"/>
    <w:link w:val="RodapChar"/>
    <w:uiPriority w:val="99"/>
    <w:unhideWhenUsed/>
    <w:rsid w:val="008F197B"/>
    <w:pPr>
      <w:tabs>
        <w:tab w:val="center" w:pos="4252"/>
        <w:tab w:val="right" w:pos="8504"/>
      </w:tabs>
    </w:pPr>
  </w:style>
  <w:style w:type="character" w:customStyle="1" w:styleId="RodapChar">
    <w:name w:val="Rodapé Char"/>
    <w:basedOn w:val="Fontepargpadro"/>
    <w:link w:val="Rodap"/>
    <w:uiPriority w:val="99"/>
    <w:rsid w:val="008F197B"/>
  </w:style>
  <w:style w:type="paragraph" w:customStyle="1" w:styleId="Standard">
    <w:name w:val="Standard"/>
    <w:rsid w:val="009668E4"/>
    <w:pPr>
      <w:widowControl w:val="0"/>
      <w:suppressAutoHyphens/>
      <w:autoSpaceDN w:val="0"/>
      <w:spacing w:before="6" w:after="18"/>
      <w:jc w:val="both"/>
      <w:textAlignment w:val="baseline"/>
    </w:pPr>
    <w:rPr>
      <w:rFonts w:ascii="Calibri" w:eastAsia="Calibri" w:hAnsi="Calibri" w:cs="Calibri"/>
      <w:sz w:val="22"/>
      <w:szCs w:val="22"/>
      <w:lang w:eastAsia="zh-CN" w:bidi="hi-IN"/>
    </w:rPr>
  </w:style>
  <w:style w:type="paragraph" w:styleId="NormalWeb">
    <w:name w:val="Normal (Web)"/>
    <w:basedOn w:val="Normal"/>
    <w:uiPriority w:val="99"/>
    <w:unhideWhenUsed/>
    <w:rsid w:val="009668E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Fontepargpadro"/>
    <w:rsid w:val="009668E4"/>
  </w:style>
  <w:style w:type="numbering" w:customStyle="1" w:styleId="WWNum3">
    <w:name w:val="WWNum3"/>
    <w:basedOn w:val="Semlista"/>
    <w:rsid w:val="009668E4"/>
    <w:pPr>
      <w:numPr>
        <w:numId w:val="28"/>
      </w:numPr>
    </w:pPr>
  </w:style>
  <w:style w:type="character" w:styleId="Hyperlink">
    <w:name w:val="Hyperlink"/>
    <w:uiPriority w:val="99"/>
    <w:unhideWhenUsed/>
    <w:rsid w:val="00F11C35"/>
    <w:rPr>
      <w:color w:val="0563C1"/>
      <w:u w:val="single"/>
    </w:rPr>
  </w:style>
  <w:style w:type="character" w:customStyle="1" w:styleId="Ttulo1Char">
    <w:name w:val="Título 1 Char"/>
    <w:link w:val="Ttulo1"/>
    <w:rsid w:val="009772A5"/>
    <w:rPr>
      <w:rFonts w:ascii="Arial" w:eastAsia="Arial" w:hAnsi="Arial" w:cs="Arial"/>
      <w:b/>
      <w:sz w:val="22"/>
      <w:szCs w:val="22"/>
    </w:rPr>
  </w:style>
  <w:style w:type="paragraph" w:styleId="Corpodetexto">
    <w:name w:val="Body Text"/>
    <w:basedOn w:val="Normal"/>
    <w:link w:val="CorpodetextoChar"/>
    <w:uiPriority w:val="1"/>
    <w:qFormat/>
    <w:rsid w:val="00711524"/>
    <w:pPr>
      <w:widowControl w:val="0"/>
      <w:autoSpaceDE w:val="0"/>
      <w:autoSpaceDN w:val="0"/>
      <w:jc w:val="center"/>
    </w:pPr>
    <w:rPr>
      <w:rFonts w:ascii="Arial" w:eastAsia="Arial" w:hAnsi="Arial" w:cs="Arial"/>
      <w:b/>
      <w:noProof/>
      <w:sz w:val="22"/>
      <w:szCs w:val="22"/>
      <w:lang w:val="en-US" w:eastAsia="en-US" w:bidi="en-US"/>
    </w:rPr>
  </w:style>
  <w:style w:type="character" w:customStyle="1" w:styleId="CorpodetextoChar">
    <w:name w:val="Corpo de texto Char"/>
    <w:basedOn w:val="Fontepargpadro"/>
    <w:link w:val="Corpodetexto"/>
    <w:uiPriority w:val="1"/>
    <w:rsid w:val="00711524"/>
    <w:rPr>
      <w:rFonts w:ascii="Arial" w:eastAsia="Arial" w:hAnsi="Arial" w:cs="Arial"/>
      <w:b/>
      <w:noProof/>
      <w:sz w:val="22"/>
      <w:szCs w:val="22"/>
      <w:lang w:val="en-US" w:eastAsia="en-US" w:bidi="en-US"/>
    </w:rPr>
  </w:style>
  <w:style w:type="paragraph" w:styleId="PargrafodaLista">
    <w:name w:val="List Paragraph"/>
    <w:basedOn w:val="Normal"/>
    <w:uiPriority w:val="34"/>
    <w:qFormat/>
    <w:rsid w:val="0002020E"/>
    <w:pPr>
      <w:ind w:left="720"/>
      <w:contextualSpacing/>
    </w:pPr>
  </w:style>
  <w:style w:type="character" w:customStyle="1" w:styleId="UnresolvedMention">
    <w:name w:val="Unresolved Mention"/>
    <w:basedOn w:val="Fontepargpadro"/>
    <w:uiPriority w:val="99"/>
    <w:semiHidden/>
    <w:unhideWhenUsed/>
    <w:rsid w:val="001F074D"/>
    <w:rPr>
      <w:color w:val="605E5C"/>
      <w:shd w:val="clear" w:color="auto" w:fill="E1DFDD"/>
    </w:rPr>
  </w:style>
  <w:style w:type="character" w:styleId="HiperlinkVisitado">
    <w:name w:val="FollowedHyperlink"/>
    <w:basedOn w:val="Fontepargpadro"/>
    <w:uiPriority w:val="99"/>
    <w:semiHidden/>
    <w:unhideWhenUsed/>
    <w:rsid w:val="004D19B6"/>
    <w:rPr>
      <w:color w:val="800080" w:themeColor="followedHyperlink"/>
      <w:u w:val="single"/>
    </w:rPr>
  </w:style>
  <w:style w:type="paragraph" w:styleId="Textodebalo">
    <w:name w:val="Balloon Text"/>
    <w:basedOn w:val="Normal"/>
    <w:link w:val="TextodebaloChar"/>
    <w:uiPriority w:val="99"/>
    <w:semiHidden/>
    <w:unhideWhenUsed/>
    <w:rsid w:val="003702EF"/>
    <w:rPr>
      <w:rFonts w:ascii="Segoe UI" w:hAnsi="Segoe UI" w:cs="Segoe UI"/>
      <w:sz w:val="18"/>
      <w:szCs w:val="18"/>
    </w:rPr>
  </w:style>
  <w:style w:type="character" w:customStyle="1" w:styleId="TextodebaloChar">
    <w:name w:val="Texto de balão Char"/>
    <w:basedOn w:val="Fontepargpadro"/>
    <w:link w:val="Textodebalo"/>
    <w:uiPriority w:val="99"/>
    <w:semiHidden/>
    <w:rsid w:val="003702EF"/>
    <w:rPr>
      <w:rFonts w:ascii="Segoe UI" w:hAnsi="Segoe UI" w:cs="Segoe UI"/>
      <w:sz w:val="18"/>
      <w:szCs w:val="18"/>
    </w:rPr>
  </w:style>
  <w:style w:type="character" w:styleId="Refdecomentrio">
    <w:name w:val="annotation reference"/>
    <w:basedOn w:val="Fontepargpadro"/>
    <w:uiPriority w:val="99"/>
    <w:semiHidden/>
    <w:unhideWhenUsed/>
    <w:rsid w:val="00F767C0"/>
    <w:rPr>
      <w:sz w:val="16"/>
      <w:szCs w:val="16"/>
    </w:rPr>
  </w:style>
  <w:style w:type="paragraph" w:styleId="Textodecomentrio">
    <w:name w:val="annotation text"/>
    <w:basedOn w:val="Normal"/>
    <w:link w:val="TextodecomentrioChar"/>
    <w:uiPriority w:val="99"/>
    <w:semiHidden/>
    <w:unhideWhenUsed/>
    <w:rsid w:val="00F767C0"/>
  </w:style>
  <w:style w:type="character" w:customStyle="1" w:styleId="TextodecomentrioChar">
    <w:name w:val="Texto de comentário Char"/>
    <w:basedOn w:val="Fontepargpadro"/>
    <w:link w:val="Textodecomentrio"/>
    <w:uiPriority w:val="99"/>
    <w:semiHidden/>
    <w:rsid w:val="00F767C0"/>
  </w:style>
  <w:style w:type="paragraph" w:styleId="Assuntodocomentrio">
    <w:name w:val="annotation subject"/>
    <w:basedOn w:val="Textodecomentrio"/>
    <w:next w:val="Textodecomentrio"/>
    <w:link w:val="AssuntodocomentrioChar"/>
    <w:uiPriority w:val="99"/>
    <w:semiHidden/>
    <w:unhideWhenUsed/>
    <w:rsid w:val="00F767C0"/>
    <w:rPr>
      <w:b/>
      <w:bCs/>
    </w:rPr>
  </w:style>
  <w:style w:type="character" w:customStyle="1" w:styleId="AssuntodocomentrioChar">
    <w:name w:val="Assunto do comentário Char"/>
    <w:basedOn w:val="TextodecomentrioChar"/>
    <w:link w:val="Assuntodocomentrio"/>
    <w:uiPriority w:val="99"/>
    <w:semiHidden/>
    <w:rsid w:val="00F767C0"/>
    <w:rPr>
      <w:b/>
      <w:bCs/>
    </w:rPr>
  </w:style>
  <w:style w:type="table" w:styleId="Tabelacomgrade">
    <w:name w:val="Table Grid"/>
    <w:basedOn w:val="Tabelanormal"/>
    <w:uiPriority w:val="39"/>
    <w:rsid w:val="00C067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6E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334">
      <w:bodyDiv w:val="1"/>
      <w:marLeft w:val="0"/>
      <w:marRight w:val="0"/>
      <w:marTop w:val="0"/>
      <w:marBottom w:val="0"/>
      <w:divBdr>
        <w:top w:val="none" w:sz="0" w:space="0" w:color="auto"/>
        <w:left w:val="none" w:sz="0" w:space="0" w:color="auto"/>
        <w:bottom w:val="none" w:sz="0" w:space="0" w:color="auto"/>
        <w:right w:val="none" w:sz="0" w:space="0" w:color="auto"/>
      </w:divBdr>
      <w:divsChild>
        <w:div w:id="924995236">
          <w:marLeft w:val="0"/>
          <w:marRight w:val="0"/>
          <w:marTop w:val="0"/>
          <w:marBottom w:val="0"/>
          <w:divBdr>
            <w:top w:val="none" w:sz="0" w:space="0" w:color="auto"/>
            <w:left w:val="none" w:sz="0" w:space="0" w:color="auto"/>
            <w:bottom w:val="none" w:sz="0" w:space="0" w:color="auto"/>
            <w:right w:val="none" w:sz="0" w:space="0" w:color="auto"/>
          </w:divBdr>
          <w:divsChild>
            <w:div w:id="1252592685">
              <w:marLeft w:val="0"/>
              <w:marRight w:val="0"/>
              <w:marTop w:val="0"/>
              <w:marBottom w:val="0"/>
              <w:divBdr>
                <w:top w:val="none" w:sz="0" w:space="0" w:color="auto"/>
                <w:left w:val="none" w:sz="0" w:space="0" w:color="auto"/>
                <w:bottom w:val="none" w:sz="0" w:space="0" w:color="auto"/>
                <w:right w:val="none" w:sz="0" w:space="0" w:color="auto"/>
              </w:divBdr>
              <w:divsChild>
                <w:div w:id="249197935">
                  <w:marLeft w:val="0"/>
                  <w:marRight w:val="0"/>
                  <w:marTop w:val="0"/>
                  <w:marBottom w:val="0"/>
                  <w:divBdr>
                    <w:top w:val="none" w:sz="0" w:space="0" w:color="auto"/>
                    <w:left w:val="none" w:sz="0" w:space="0" w:color="auto"/>
                    <w:bottom w:val="none" w:sz="0" w:space="0" w:color="auto"/>
                    <w:right w:val="none" w:sz="0" w:space="0" w:color="auto"/>
                  </w:divBdr>
                  <w:divsChild>
                    <w:div w:id="2003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071">
      <w:bodyDiv w:val="1"/>
      <w:marLeft w:val="0"/>
      <w:marRight w:val="0"/>
      <w:marTop w:val="0"/>
      <w:marBottom w:val="0"/>
      <w:divBdr>
        <w:top w:val="none" w:sz="0" w:space="0" w:color="auto"/>
        <w:left w:val="none" w:sz="0" w:space="0" w:color="auto"/>
        <w:bottom w:val="none" w:sz="0" w:space="0" w:color="auto"/>
        <w:right w:val="none" w:sz="0" w:space="0" w:color="auto"/>
      </w:divBdr>
    </w:div>
    <w:div w:id="223832006">
      <w:bodyDiv w:val="1"/>
      <w:marLeft w:val="0"/>
      <w:marRight w:val="0"/>
      <w:marTop w:val="0"/>
      <w:marBottom w:val="0"/>
      <w:divBdr>
        <w:top w:val="none" w:sz="0" w:space="0" w:color="auto"/>
        <w:left w:val="none" w:sz="0" w:space="0" w:color="auto"/>
        <w:bottom w:val="none" w:sz="0" w:space="0" w:color="auto"/>
        <w:right w:val="none" w:sz="0" w:space="0" w:color="auto"/>
      </w:divBdr>
    </w:div>
    <w:div w:id="387194373">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859394074">
      <w:bodyDiv w:val="1"/>
      <w:marLeft w:val="0"/>
      <w:marRight w:val="0"/>
      <w:marTop w:val="0"/>
      <w:marBottom w:val="0"/>
      <w:divBdr>
        <w:top w:val="none" w:sz="0" w:space="0" w:color="auto"/>
        <w:left w:val="none" w:sz="0" w:space="0" w:color="auto"/>
        <w:bottom w:val="none" w:sz="0" w:space="0" w:color="auto"/>
        <w:right w:val="none" w:sz="0" w:space="0" w:color="auto"/>
      </w:divBdr>
    </w:div>
    <w:div w:id="1286741260">
      <w:bodyDiv w:val="1"/>
      <w:marLeft w:val="0"/>
      <w:marRight w:val="0"/>
      <w:marTop w:val="0"/>
      <w:marBottom w:val="0"/>
      <w:divBdr>
        <w:top w:val="none" w:sz="0" w:space="0" w:color="auto"/>
        <w:left w:val="none" w:sz="0" w:space="0" w:color="auto"/>
        <w:bottom w:val="none" w:sz="0" w:space="0" w:color="auto"/>
        <w:right w:val="none" w:sz="0" w:space="0" w:color="auto"/>
      </w:divBdr>
    </w:div>
    <w:div w:id="1351373468">
      <w:bodyDiv w:val="1"/>
      <w:marLeft w:val="0"/>
      <w:marRight w:val="0"/>
      <w:marTop w:val="0"/>
      <w:marBottom w:val="0"/>
      <w:divBdr>
        <w:top w:val="none" w:sz="0" w:space="0" w:color="auto"/>
        <w:left w:val="none" w:sz="0" w:space="0" w:color="auto"/>
        <w:bottom w:val="none" w:sz="0" w:space="0" w:color="auto"/>
        <w:right w:val="none" w:sz="0" w:space="0" w:color="auto"/>
      </w:divBdr>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
    <w:div w:id="1501653839">
      <w:bodyDiv w:val="1"/>
      <w:marLeft w:val="0"/>
      <w:marRight w:val="0"/>
      <w:marTop w:val="0"/>
      <w:marBottom w:val="0"/>
      <w:divBdr>
        <w:top w:val="none" w:sz="0" w:space="0" w:color="auto"/>
        <w:left w:val="none" w:sz="0" w:space="0" w:color="auto"/>
        <w:bottom w:val="none" w:sz="0" w:space="0" w:color="auto"/>
        <w:right w:val="none" w:sz="0" w:space="0" w:color="auto"/>
      </w:divBdr>
    </w:div>
    <w:div w:id="183579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8114-BD8F-4140-942A-339BFA81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22198</Words>
  <Characters>119872</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oris Ortolan</dc:creator>
  <cp:lastModifiedBy>Fernando Loris Ortolan</cp:lastModifiedBy>
  <cp:revision>19</cp:revision>
  <cp:lastPrinted>2019-09-23T10:53:00Z</cp:lastPrinted>
  <dcterms:created xsi:type="dcterms:W3CDTF">2019-09-10T18:13:00Z</dcterms:created>
  <dcterms:modified xsi:type="dcterms:W3CDTF">2019-10-02T13:19:00Z</dcterms:modified>
</cp:coreProperties>
</file>